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el"/>
        <w:tag w:val=""/>
        <w:id w:val="1250854970"/>
        <w:placeholder>
          <w:docPart w:val="C767C3D635A04118875C6AE7040B799B"/>
        </w:placeholder>
        <w:dataBinding w:prefixMappings="xmlns:ns0='http://purl.org/dc/elements/1.1/' xmlns:ns1='http://schemas.openxmlformats.org/package/2006/metadata/core-properties' " w:xpath="/ns1:coreProperties[1]/ns0:title[1]" w:storeItemID="{6C3C8BC8-F283-45AE-878A-BAB7291924A1}"/>
        <w:text/>
      </w:sdtPr>
      <w:sdtEndPr/>
      <w:sdtContent>
        <w:p w14:paraId="3ACF64F8" w14:textId="0D4087B7" w:rsidR="00936705" w:rsidRDefault="00A325DB" w:rsidP="00936705">
          <w:pPr>
            <w:pStyle w:val="berschrift1"/>
          </w:pPr>
          <w:r>
            <w:t xml:space="preserve">Modul </w:t>
          </w:r>
          <w:r w:rsidR="00C56F27">
            <w:t>914</w:t>
          </w:r>
          <w:r>
            <w:t xml:space="preserve"> Zusammenfassung</w:t>
          </w:r>
        </w:p>
      </w:sdtContent>
    </w:sdt>
    <w:p w14:paraId="7627BA31" w14:textId="7BB1D715" w:rsidR="00720540" w:rsidRDefault="00A0325B" w:rsidP="00720540">
      <w:pPr>
        <w:pStyle w:val="berschrift2"/>
      </w:pPr>
      <w:r>
        <w:t>Marktkennzahlen</w:t>
      </w:r>
    </w:p>
    <w:tbl>
      <w:tblPr>
        <w:tblStyle w:val="Rastertabelle1hell-Akzent1"/>
        <w:tblW w:w="0" w:type="auto"/>
        <w:tblLook w:val="04A0" w:firstRow="1" w:lastRow="0" w:firstColumn="1" w:lastColumn="0" w:noHBand="0" w:noVBand="1"/>
      </w:tblPr>
      <w:tblGrid>
        <w:gridCol w:w="1689"/>
        <w:gridCol w:w="3773"/>
      </w:tblGrid>
      <w:tr w:rsidR="00A0325B" w:rsidRPr="006F3997" w14:paraId="3F222707" w14:textId="77777777" w:rsidTr="008F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0952D92" w14:textId="77777777" w:rsidR="00A0325B" w:rsidRPr="00A0325B" w:rsidRDefault="00A0325B" w:rsidP="00C06445">
            <w:pPr>
              <w:rPr>
                <w:szCs w:val="12"/>
              </w:rPr>
            </w:pPr>
            <w:r w:rsidRPr="00A0325B">
              <w:rPr>
                <w:szCs w:val="12"/>
              </w:rPr>
              <w:t>Marktkennzahlen</w:t>
            </w:r>
          </w:p>
        </w:tc>
        <w:tc>
          <w:tcPr>
            <w:tcW w:w="3781" w:type="dxa"/>
          </w:tcPr>
          <w:p w14:paraId="26023E70" w14:textId="77777777" w:rsidR="00A0325B" w:rsidRPr="00A0325B" w:rsidRDefault="00A0325B" w:rsidP="00C06445">
            <w:pPr>
              <w:cnfStyle w:val="100000000000" w:firstRow="1" w:lastRow="0" w:firstColumn="0" w:lastColumn="0" w:oddVBand="0" w:evenVBand="0" w:oddHBand="0" w:evenHBand="0" w:firstRowFirstColumn="0" w:firstRowLastColumn="0" w:lastRowFirstColumn="0" w:lastRowLastColumn="0"/>
              <w:rPr>
                <w:szCs w:val="12"/>
              </w:rPr>
            </w:pPr>
          </w:p>
        </w:tc>
      </w:tr>
      <w:tr w:rsidR="00A0325B" w:rsidRPr="006F3997" w14:paraId="6154E288"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1C40174E" w14:textId="77777777" w:rsidR="00A0325B" w:rsidRPr="00A0325B" w:rsidRDefault="00A0325B" w:rsidP="00C06445">
            <w:pPr>
              <w:rPr>
                <w:szCs w:val="12"/>
              </w:rPr>
            </w:pPr>
            <w:r w:rsidRPr="00A0325B">
              <w:rPr>
                <w:szCs w:val="12"/>
              </w:rPr>
              <w:t>Markkapazität</w:t>
            </w:r>
          </w:p>
        </w:tc>
        <w:tc>
          <w:tcPr>
            <w:tcW w:w="3781" w:type="dxa"/>
          </w:tcPr>
          <w:p w14:paraId="61CAC40E"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Max. Ausgangsgrösse welche für die Berechnung des Markpotentials nötig ist.</w:t>
            </w:r>
          </w:p>
          <w:p w14:paraId="3AD03A2F"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Berechnung: Zahl der Bedarfsträger x durchschnittliche Gebrauchs- oder Verbrauchshäufigkeit</w:t>
            </w:r>
          </w:p>
        </w:tc>
      </w:tr>
      <w:tr w:rsidR="00A0325B" w:rsidRPr="006F3997" w14:paraId="7D65355E"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108363DC" w14:textId="77777777" w:rsidR="00A0325B" w:rsidRPr="00A0325B" w:rsidRDefault="00A0325B" w:rsidP="00C06445">
            <w:pPr>
              <w:rPr>
                <w:szCs w:val="12"/>
              </w:rPr>
            </w:pPr>
            <w:r w:rsidRPr="00A0325B">
              <w:rPr>
                <w:szCs w:val="12"/>
              </w:rPr>
              <w:t>Marktpotential</w:t>
            </w:r>
          </w:p>
        </w:tc>
        <w:tc>
          <w:tcPr>
            <w:tcW w:w="3781" w:type="dxa"/>
          </w:tcPr>
          <w:p w14:paraId="1B9AAA58"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Wird von der Marktkapazität abgeleitet.</w:t>
            </w:r>
          </w:p>
          <w:p w14:paraId="1785A705"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Theoretisch max. Nachfrage (unter Berücksichtigung der Kaufkraft</w:t>
            </w:r>
          </w:p>
        </w:tc>
      </w:tr>
      <w:tr w:rsidR="00A0325B" w:rsidRPr="006F3997" w14:paraId="3C78A942"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2EBD4D16" w14:textId="77777777" w:rsidR="00A0325B" w:rsidRPr="00A0325B" w:rsidRDefault="00A0325B" w:rsidP="00C06445">
            <w:pPr>
              <w:rPr>
                <w:szCs w:val="12"/>
              </w:rPr>
            </w:pPr>
            <w:r w:rsidRPr="00A0325B">
              <w:rPr>
                <w:szCs w:val="12"/>
              </w:rPr>
              <w:t>Marktvolumen</w:t>
            </w:r>
          </w:p>
        </w:tc>
        <w:tc>
          <w:tcPr>
            <w:tcW w:w="3781" w:type="dxa"/>
          </w:tcPr>
          <w:p w14:paraId="2F431B3C"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 xml:space="preserve">Identisch mit dem Angebot und bezeichnet die Summe aller auf einem bestimmten Markt in einem Jahr angebotenete und verkaufte Produkte. </w:t>
            </w:r>
            <w:r w:rsidRPr="00A0325B">
              <w:rPr>
                <w:szCs w:val="12"/>
              </w:rPr>
              <w:br/>
              <w:t>Effektiv realisierter Umsatz (tatsächliche Nachfrage)</w:t>
            </w:r>
          </w:p>
        </w:tc>
      </w:tr>
      <w:tr w:rsidR="00A0325B" w:rsidRPr="006F3997" w14:paraId="367FCBE2"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7C02285B" w14:textId="77777777" w:rsidR="00A0325B" w:rsidRPr="00A0325B" w:rsidRDefault="00A0325B" w:rsidP="00C06445">
            <w:pPr>
              <w:rPr>
                <w:szCs w:val="12"/>
              </w:rPr>
            </w:pPr>
            <w:r w:rsidRPr="00A0325B">
              <w:rPr>
                <w:szCs w:val="12"/>
              </w:rPr>
              <w:t xml:space="preserve">Marktanteil </w:t>
            </w:r>
          </w:p>
        </w:tc>
        <w:tc>
          <w:tcPr>
            <w:tcW w:w="3781" w:type="dxa"/>
          </w:tcPr>
          <w:p w14:paraId="79D33406"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Prozentwert, welcher Anteil eine Firma/einzelnes Produkt am gesamten Markt (Marktvolumen) eines bestimmten Produktes/Produktgruppe besitzt.</w:t>
            </w:r>
            <w:r w:rsidRPr="00A0325B">
              <w:rPr>
                <w:szCs w:val="12"/>
              </w:rPr>
              <w:br/>
              <w:t>Berechnung: Eigener Umsatz/ Marktvolumen x 100</w:t>
            </w:r>
          </w:p>
        </w:tc>
      </w:tr>
      <w:tr w:rsidR="00A0325B" w:rsidRPr="006F3997" w14:paraId="3E331A5D"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5FBD60C3" w14:textId="77777777" w:rsidR="00A0325B" w:rsidRPr="00A0325B" w:rsidRDefault="00A0325B" w:rsidP="00C06445">
            <w:pPr>
              <w:rPr>
                <w:szCs w:val="12"/>
              </w:rPr>
            </w:pPr>
            <w:r w:rsidRPr="00A0325B">
              <w:rPr>
                <w:szCs w:val="12"/>
              </w:rPr>
              <w:t>Relativer Marktanteil</w:t>
            </w:r>
          </w:p>
        </w:tc>
        <w:tc>
          <w:tcPr>
            <w:tcW w:w="3781" w:type="dxa"/>
          </w:tcPr>
          <w:p w14:paraId="7F35F380"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Verhältnis des Umsatzes des eigenen Unternehmens im Verhältnis zum Umsatz des stärkten Konkurrenten</w:t>
            </w:r>
          </w:p>
          <w:p w14:paraId="53CB6D76"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Berechnung: eigener Marktanteil (Umsatz) / Marktanteil grössten Konkurrenten x 100</w:t>
            </w:r>
          </w:p>
        </w:tc>
      </w:tr>
      <w:tr w:rsidR="00A0325B" w:rsidRPr="006F3997" w14:paraId="7A30344D" w14:textId="77777777" w:rsidTr="008F1F3E">
        <w:tc>
          <w:tcPr>
            <w:cnfStyle w:val="001000000000" w:firstRow="0" w:lastRow="0" w:firstColumn="1" w:lastColumn="0" w:oddVBand="0" w:evenVBand="0" w:oddHBand="0" w:evenHBand="0" w:firstRowFirstColumn="0" w:firstRowLastColumn="0" w:lastRowFirstColumn="0" w:lastRowLastColumn="0"/>
            <w:tcW w:w="1691" w:type="dxa"/>
          </w:tcPr>
          <w:p w14:paraId="49873B19" w14:textId="77777777" w:rsidR="00A0325B" w:rsidRPr="00A0325B" w:rsidRDefault="00A0325B" w:rsidP="00C06445">
            <w:pPr>
              <w:rPr>
                <w:szCs w:val="12"/>
              </w:rPr>
            </w:pPr>
            <w:r w:rsidRPr="00A0325B">
              <w:rPr>
                <w:szCs w:val="12"/>
              </w:rPr>
              <w:t>Sättigungsgrad</w:t>
            </w:r>
          </w:p>
        </w:tc>
        <w:tc>
          <w:tcPr>
            <w:tcW w:w="3781" w:type="dxa"/>
          </w:tcPr>
          <w:p w14:paraId="63F31BB3"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Verhältnis zwischen Marktpotential und dem Marktvolumen.</w:t>
            </w:r>
          </w:p>
          <w:p w14:paraId="007A9845" w14:textId="77777777" w:rsidR="00A0325B" w:rsidRPr="00A0325B" w:rsidRDefault="00A0325B" w:rsidP="00C06445">
            <w:pPr>
              <w:cnfStyle w:val="000000000000" w:firstRow="0" w:lastRow="0" w:firstColumn="0" w:lastColumn="0" w:oddVBand="0" w:evenVBand="0" w:oddHBand="0" w:evenHBand="0" w:firstRowFirstColumn="0" w:firstRowLastColumn="0" w:lastRowFirstColumn="0" w:lastRowLastColumn="0"/>
              <w:rPr>
                <w:szCs w:val="12"/>
              </w:rPr>
            </w:pPr>
            <w:r w:rsidRPr="00A0325B">
              <w:rPr>
                <w:szCs w:val="12"/>
              </w:rPr>
              <w:t>Berechnung: Marktvolumen / Marktpotential x 100</w:t>
            </w:r>
          </w:p>
        </w:tc>
      </w:tr>
    </w:tbl>
    <w:p w14:paraId="2B889547" w14:textId="77777777" w:rsidR="00A0325B" w:rsidRPr="00C56F27" w:rsidRDefault="00A0325B" w:rsidP="00C56F27"/>
    <w:p w14:paraId="7D72AEC6" w14:textId="3A315CD5" w:rsidR="00CA510B" w:rsidRPr="00CA510B" w:rsidRDefault="00A0325B" w:rsidP="00CA510B">
      <w:pPr>
        <w:pStyle w:val="berschrift2"/>
      </w:pPr>
      <w:r>
        <w:t>HAuptaufgaben Marketing</w:t>
      </w:r>
    </w:p>
    <w:p w14:paraId="12C31978" w14:textId="77777777" w:rsidR="00A0325B" w:rsidRPr="00A0325B" w:rsidRDefault="00A0325B" w:rsidP="00A0325B">
      <w:pPr>
        <w:rPr>
          <w:szCs w:val="12"/>
        </w:rPr>
      </w:pPr>
      <w:r w:rsidRPr="00A0325B">
        <w:rPr>
          <w:szCs w:val="12"/>
        </w:rPr>
        <w:t>Hauptaufgabe des Marketings</w:t>
      </w:r>
    </w:p>
    <w:p w14:paraId="61B4CC03" w14:textId="77777777" w:rsidR="00A0325B" w:rsidRPr="00A0325B" w:rsidRDefault="00A0325B" w:rsidP="00A0325B">
      <w:pPr>
        <w:pStyle w:val="Listenabsatz"/>
        <w:numPr>
          <w:ilvl w:val="0"/>
          <w:numId w:val="28"/>
        </w:numPr>
        <w:rPr>
          <w:szCs w:val="12"/>
        </w:rPr>
      </w:pPr>
      <w:r w:rsidRPr="00A0325B">
        <w:rPr>
          <w:szCs w:val="12"/>
        </w:rPr>
        <w:t xml:space="preserve">Brückenfunktion </w:t>
      </w:r>
      <w:r w:rsidRPr="00A0325B">
        <w:rPr>
          <w:szCs w:val="12"/>
        </w:rPr>
        <w:sym w:font="Wingdings" w:char="F0E0"/>
      </w:r>
      <w:r w:rsidRPr="00A0325B">
        <w:rPr>
          <w:szCs w:val="12"/>
        </w:rPr>
        <w:t xml:space="preserve"> aussenorientiert (bilaterale Beziehung zwischen Markt und Unternehmen)</w:t>
      </w:r>
    </w:p>
    <w:p w14:paraId="70036A80" w14:textId="77777777" w:rsidR="00A0325B" w:rsidRPr="00A0325B" w:rsidRDefault="00A0325B" w:rsidP="00A0325B">
      <w:pPr>
        <w:pStyle w:val="Listenabsatz"/>
        <w:numPr>
          <w:ilvl w:val="0"/>
          <w:numId w:val="28"/>
        </w:numPr>
        <w:rPr>
          <w:szCs w:val="12"/>
        </w:rPr>
      </w:pPr>
      <w:r w:rsidRPr="00A0325B">
        <w:rPr>
          <w:szCs w:val="12"/>
        </w:rPr>
        <w:t xml:space="preserve">Koordinationsfunktion </w:t>
      </w:r>
      <w:r w:rsidRPr="00A0325B">
        <w:rPr>
          <w:szCs w:val="12"/>
        </w:rPr>
        <w:sym w:font="Wingdings" w:char="F0E0"/>
      </w:r>
      <w:r w:rsidRPr="00A0325B">
        <w:rPr>
          <w:szCs w:val="12"/>
        </w:rPr>
        <w:t xml:space="preserve"> Innenorientiert (Denkhaltung innerhalb des Unternehmens, marktorientierte Verhaltensweise)</w:t>
      </w:r>
    </w:p>
    <w:p w14:paraId="4E19A16B" w14:textId="77777777" w:rsidR="00A0325B" w:rsidRPr="00A0325B" w:rsidRDefault="00A0325B" w:rsidP="00A0325B">
      <w:pPr>
        <w:pStyle w:val="Listenabsatz"/>
        <w:numPr>
          <w:ilvl w:val="0"/>
          <w:numId w:val="28"/>
        </w:numPr>
        <w:rPr>
          <w:szCs w:val="12"/>
        </w:rPr>
      </w:pPr>
      <w:r w:rsidRPr="00A0325B">
        <w:rPr>
          <w:szCs w:val="12"/>
        </w:rPr>
        <w:t>Management der optimalen Anpassung von Abnehmerbedürfnissen an die Firmenressourcen in einer Wettbewerbsumgebung um Produkte herzustellen, welche</w:t>
      </w:r>
    </w:p>
    <w:p w14:paraId="48525585" w14:textId="77777777" w:rsidR="00A0325B" w:rsidRPr="00A0325B" w:rsidRDefault="00A0325B" w:rsidP="00A0325B">
      <w:pPr>
        <w:pStyle w:val="Listenabsatz"/>
        <w:numPr>
          <w:ilvl w:val="1"/>
          <w:numId w:val="28"/>
        </w:numPr>
        <w:rPr>
          <w:szCs w:val="12"/>
        </w:rPr>
      </w:pPr>
      <w:r w:rsidRPr="00A0325B">
        <w:rPr>
          <w:szCs w:val="12"/>
        </w:rPr>
        <w:t>Einem Bedürfnis entsprechen</w:t>
      </w:r>
    </w:p>
    <w:p w14:paraId="19A7AC61" w14:textId="77777777" w:rsidR="00A0325B" w:rsidRPr="00A0325B" w:rsidRDefault="00A0325B" w:rsidP="00A0325B">
      <w:pPr>
        <w:pStyle w:val="Listenabsatz"/>
        <w:numPr>
          <w:ilvl w:val="1"/>
          <w:numId w:val="28"/>
        </w:numPr>
        <w:rPr>
          <w:szCs w:val="12"/>
        </w:rPr>
      </w:pPr>
      <w:r w:rsidRPr="00A0325B">
        <w:rPr>
          <w:szCs w:val="12"/>
        </w:rPr>
        <w:t>Am richtigen Ort angeboten werden</w:t>
      </w:r>
    </w:p>
    <w:p w14:paraId="508CCFA4" w14:textId="77777777" w:rsidR="00A0325B" w:rsidRPr="00A0325B" w:rsidRDefault="00A0325B" w:rsidP="00A0325B">
      <w:pPr>
        <w:pStyle w:val="Listenabsatz"/>
        <w:numPr>
          <w:ilvl w:val="1"/>
          <w:numId w:val="28"/>
        </w:numPr>
        <w:rPr>
          <w:szCs w:val="12"/>
        </w:rPr>
      </w:pPr>
      <w:r w:rsidRPr="00A0325B">
        <w:rPr>
          <w:szCs w:val="12"/>
        </w:rPr>
        <w:t>Zum richtigen Zeitpunkt eingeführt werden</w:t>
      </w:r>
    </w:p>
    <w:p w14:paraId="4506AE94" w14:textId="77777777" w:rsidR="00A0325B" w:rsidRPr="00A0325B" w:rsidRDefault="00A0325B" w:rsidP="00A0325B">
      <w:pPr>
        <w:pStyle w:val="Listenabsatz"/>
        <w:numPr>
          <w:ilvl w:val="1"/>
          <w:numId w:val="28"/>
        </w:numPr>
        <w:rPr>
          <w:szCs w:val="12"/>
        </w:rPr>
      </w:pPr>
      <w:r w:rsidRPr="00A0325B">
        <w:rPr>
          <w:szCs w:val="12"/>
        </w:rPr>
        <w:t>Zu einem angemessenen Preis angeboten werden</w:t>
      </w:r>
    </w:p>
    <w:p w14:paraId="2C64421A" w14:textId="77777777" w:rsidR="00A0325B" w:rsidRPr="00A0325B" w:rsidRDefault="00A0325B" w:rsidP="00A0325B">
      <w:pPr>
        <w:pStyle w:val="Listenabsatz"/>
        <w:numPr>
          <w:ilvl w:val="1"/>
          <w:numId w:val="28"/>
        </w:numPr>
        <w:rPr>
          <w:szCs w:val="12"/>
        </w:rPr>
      </w:pPr>
      <w:r w:rsidRPr="00A0325B">
        <w:rPr>
          <w:szCs w:val="12"/>
        </w:rPr>
        <w:t>Klar dokumentiert werden</w:t>
      </w:r>
    </w:p>
    <w:p w14:paraId="6FE86557" w14:textId="77777777" w:rsidR="00A0325B" w:rsidRDefault="00A0325B" w:rsidP="00A0325B">
      <w:pPr>
        <w:pStyle w:val="berschrift2"/>
      </w:pPr>
      <w:r w:rsidRPr="00A0325B">
        <w:t>Marktforschung</w:t>
      </w:r>
    </w:p>
    <w:p w14:paraId="52B926C6" w14:textId="175F1E3B" w:rsidR="00A0325B" w:rsidRPr="004F7844" w:rsidRDefault="00A0325B" w:rsidP="00A0325B">
      <w:pPr>
        <w:rPr>
          <w:szCs w:val="12"/>
        </w:rPr>
      </w:pPr>
      <w:r w:rsidRPr="004F7844">
        <w:rPr>
          <w:szCs w:val="12"/>
        </w:rPr>
        <w:t xml:space="preserve">Marktanalyse </w:t>
      </w:r>
      <w:r w:rsidRPr="004F7844">
        <w:rPr>
          <w:szCs w:val="12"/>
        </w:rPr>
        <w:sym w:font="Wingdings" w:char="F0E0"/>
      </w:r>
      <w:r w:rsidRPr="004F7844">
        <w:rPr>
          <w:szCs w:val="12"/>
        </w:rPr>
        <w:t xml:space="preserve"> Momentaufnahme/Analyse der IST-Situation</w:t>
      </w:r>
      <w:r w:rsidRPr="004F7844">
        <w:rPr>
          <w:szCs w:val="12"/>
        </w:rPr>
        <w:br/>
        <w:t xml:space="preserve">Marktbeobachtung  </w:t>
      </w:r>
      <w:r w:rsidRPr="004F7844">
        <w:rPr>
          <w:szCs w:val="12"/>
        </w:rPr>
        <w:sym w:font="Wingdings" w:char="F0E0"/>
      </w:r>
      <w:r w:rsidRPr="004F7844">
        <w:rPr>
          <w:szCs w:val="12"/>
        </w:rPr>
        <w:t xml:space="preserve"> Periodenbezogene Beobachtung/Entwicklungsveränderung/Trends</w:t>
      </w:r>
      <w:r w:rsidRPr="004F7844">
        <w:rPr>
          <w:rFonts w:ascii="MingLiU" w:eastAsia="MingLiU" w:hAnsi="MingLiU" w:cs="MingLiU"/>
          <w:szCs w:val="12"/>
        </w:rPr>
        <w:br/>
      </w:r>
      <w:r w:rsidRPr="004F7844">
        <w:rPr>
          <w:szCs w:val="12"/>
        </w:rPr>
        <w:t xml:space="preserve">Marktprognose </w:t>
      </w:r>
      <w:r w:rsidRPr="004F7844">
        <w:rPr>
          <w:szCs w:val="12"/>
        </w:rPr>
        <w:sym w:font="Wingdings" w:char="F0E0"/>
      </w:r>
      <w:r w:rsidRPr="004F7844">
        <w:rPr>
          <w:szCs w:val="12"/>
        </w:rPr>
        <w:t xml:space="preserve"> Interpretation bestehender Daten mit zukünftigen Annahmen und Kauf- resp. Bedürfnisveränderungen</w:t>
      </w:r>
      <w:r w:rsidRPr="004F7844">
        <w:rPr>
          <w:szCs w:val="12"/>
        </w:rPr>
        <w:br/>
        <w:t>Produkt- (Sortimentbestimmung, Mengengerüst, Qualitätsanforderung) und Marktziele (Marktsegmentierung) werden durch personelle und materielle mittel bestimmt</w:t>
      </w:r>
    </w:p>
    <w:p w14:paraId="24115DE3" w14:textId="77777777" w:rsidR="00A0325B" w:rsidRPr="00A0325B" w:rsidRDefault="00A0325B" w:rsidP="00A0325B">
      <w:pPr>
        <w:pStyle w:val="berschrift2"/>
      </w:pPr>
      <w:r w:rsidRPr="00A0325B">
        <w:t>Marktsegmentierung</w:t>
      </w:r>
    </w:p>
    <w:p w14:paraId="494B8CC7" w14:textId="1E1D79BC" w:rsidR="00A0325B" w:rsidRPr="004F7844" w:rsidRDefault="00A0325B" w:rsidP="00A0325B">
      <w:pPr>
        <w:rPr>
          <w:szCs w:val="12"/>
        </w:rPr>
      </w:pPr>
      <w:r w:rsidRPr="004F7844">
        <w:rPr>
          <w:szCs w:val="12"/>
        </w:rPr>
        <w:t xml:space="preserve">Geografisch </w:t>
      </w:r>
      <w:r w:rsidRPr="004F7844">
        <w:rPr>
          <w:szCs w:val="12"/>
        </w:rPr>
        <w:sym w:font="Wingdings" w:char="F0E0"/>
      </w:r>
      <w:r w:rsidRPr="004F7844">
        <w:rPr>
          <w:szCs w:val="12"/>
        </w:rPr>
        <w:t xml:space="preserve"> Klima</w:t>
      </w:r>
      <w:r w:rsidRPr="004F7844">
        <w:rPr>
          <w:szCs w:val="12"/>
        </w:rPr>
        <w:br/>
        <w:t xml:space="preserve">Demografisch </w:t>
      </w:r>
      <w:r w:rsidRPr="004F7844">
        <w:rPr>
          <w:szCs w:val="12"/>
        </w:rPr>
        <w:sym w:font="Wingdings" w:char="F0E0"/>
      </w:r>
      <w:r w:rsidRPr="004F7844">
        <w:rPr>
          <w:szCs w:val="12"/>
        </w:rPr>
        <w:t xml:space="preserve"> Beruf</w:t>
      </w:r>
      <w:r w:rsidRPr="004F7844">
        <w:rPr>
          <w:szCs w:val="12"/>
        </w:rPr>
        <w:br/>
        <w:t xml:space="preserve">Sozialpsychologisch </w:t>
      </w:r>
      <w:r w:rsidRPr="004F7844">
        <w:rPr>
          <w:szCs w:val="12"/>
        </w:rPr>
        <w:sym w:font="Wingdings" w:char="F0E0"/>
      </w:r>
      <w:r w:rsidRPr="004F7844">
        <w:rPr>
          <w:szCs w:val="12"/>
        </w:rPr>
        <w:t xml:space="preserve"> Soziale Schicht, z.B. Unter-/Mittel-/Oberschicht</w:t>
      </w:r>
    </w:p>
    <w:p w14:paraId="7178B902" w14:textId="6C0F524D" w:rsidR="009C4356" w:rsidRDefault="004F7844" w:rsidP="004F7844">
      <w:pPr>
        <w:pStyle w:val="berschrift2"/>
      </w:pPr>
      <w:r>
        <w:t>ALLGEMEINES</w:t>
      </w:r>
    </w:p>
    <w:p w14:paraId="563A2F8B" w14:textId="77777777" w:rsidR="004F7844" w:rsidRPr="004F7844" w:rsidRDefault="004F7844" w:rsidP="004F7844">
      <w:pPr>
        <w:pStyle w:val="KeinLeerraum"/>
        <w:rPr>
          <w:szCs w:val="12"/>
        </w:rPr>
      </w:pPr>
      <w:r w:rsidRPr="004F7844">
        <w:rPr>
          <w:szCs w:val="12"/>
        </w:rPr>
        <w:t>Art des Unternehmens bestimmen:</w:t>
      </w:r>
    </w:p>
    <w:p w14:paraId="113EC05D" w14:textId="77777777" w:rsidR="004F7844" w:rsidRPr="004F7844" w:rsidRDefault="004F7844" w:rsidP="004F7844">
      <w:pPr>
        <w:pStyle w:val="KeinLeerraum"/>
        <w:numPr>
          <w:ilvl w:val="0"/>
          <w:numId w:val="29"/>
        </w:numPr>
        <w:rPr>
          <w:szCs w:val="12"/>
        </w:rPr>
      </w:pPr>
      <w:r w:rsidRPr="004F7844">
        <w:rPr>
          <w:szCs w:val="12"/>
        </w:rPr>
        <w:t>In welchem Wirtschaftssektor / Branche liegt die Haupttätigkeit</w:t>
      </w:r>
    </w:p>
    <w:p w14:paraId="2F667399" w14:textId="77777777" w:rsidR="004F7844" w:rsidRPr="004F7844" w:rsidRDefault="004F7844" w:rsidP="004F7844">
      <w:pPr>
        <w:pStyle w:val="KeinLeerraum"/>
        <w:numPr>
          <w:ilvl w:val="0"/>
          <w:numId w:val="29"/>
        </w:numPr>
        <w:rPr>
          <w:szCs w:val="12"/>
        </w:rPr>
      </w:pPr>
      <w:r w:rsidRPr="004F7844">
        <w:rPr>
          <w:szCs w:val="12"/>
        </w:rPr>
        <w:t>Wie viele Beschäftigte zählt das Unternehmen</w:t>
      </w:r>
    </w:p>
    <w:p w14:paraId="086D76D3" w14:textId="77777777" w:rsidR="004F7844" w:rsidRPr="004F7844" w:rsidRDefault="004F7844" w:rsidP="004F7844">
      <w:pPr>
        <w:pStyle w:val="KeinLeerraum"/>
        <w:numPr>
          <w:ilvl w:val="0"/>
          <w:numId w:val="29"/>
        </w:numPr>
        <w:rPr>
          <w:szCs w:val="12"/>
        </w:rPr>
      </w:pPr>
      <w:r w:rsidRPr="004F7844">
        <w:rPr>
          <w:szCs w:val="12"/>
        </w:rPr>
        <w:t>Welche Rechtsform hat das Unternehmen</w:t>
      </w:r>
    </w:p>
    <w:p w14:paraId="6A741FA4" w14:textId="77777777" w:rsidR="004F7844" w:rsidRPr="004F7844" w:rsidRDefault="004F7844" w:rsidP="004F7844">
      <w:pPr>
        <w:pStyle w:val="KeinLeerraum"/>
        <w:numPr>
          <w:ilvl w:val="0"/>
          <w:numId w:val="29"/>
        </w:numPr>
        <w:rPr>
          <w:szCs w:val="12"/>
        </w:rPr>
      </w:pPr>
      <w:r w:rsidRPr="004F7844">
        <w:rPr>
          <w:szCs w:val="12"/>
        </w:rPr>
        <w:t>Wer ist Eigentümer? (Trägerschaft)</w:t>
      </w:r>
    </w:p>
    <w:p w14:paraId="03EED01E" w14:textId="77777777" w:rsidR="004F7844" w:rsidRPr="004F7844" w:rsidRDefault="004F7844" w:rsidP="004F7844">
      <w:pPr>
        <w:pStyle w:val="KeinLeerraum"/>
        <w:numPr>
          <w:ilvl w:val="0"/>
          <w:numId w:val="29"/>
        </w:numPr>
        <w:rPr>
          <w:szCs w:val="12"/>
        </w:rPr>
      </w:pPr>
      <w:r w:rsidRPr="004F7844">
        <w:rPr>
          <w:szCs w:val="12"/>
        </w:rPr>
        <w:t>Wie gross ist der Umsatz</w:t>
      </w:r>
    </w:p>
    <w:p w14:paraId="7BB2B3D6" w14:textId="7ED8E0C0" w:rsidR="004F7844" w:rsidRDefault="00CE5A17" w:rsidP="004F7844">
      <w:pPr>
        <w:rPr>
          <w:szCs w:val="12"/>
        </w:rPr>
      </w:pPr>
      <w:r w:rsidRPr="006F3997">
        <w:rPr>
          <w:noProof/>
          <w:sz w:val="18"/>
          <w:szCs w:val="18"/>
          <w:lang w:val="de-DE" w:eastAsia="de-DE"/>
        </w:rPr>
        <w:drawing>
          <wp:anchor distT="0" distB="0" distL="114300" distR="114300" simplePos="0" relativeHeight="251659264" behindDoc="1" locked="0" layoutInCell="1" allowOverlap="1" wp14:anchorId="16A0C329" wp14:editId="39A48777">
            <wp:simplePos x="0" y="0"/>
            <wp:positionH relativeFrom="column">
              <wp:posOffset>313451</wp:posOffset>
            </wp:positionH>
            <wp:positionV relativeFrom="paragraph">
              <wp:posOffset>1037590</wp:posOffset>
            </wp:positionV>
            <wp:extent cx="1580515" cy="1855470"/>
            <wp:effectExtent l="0" t="0" r="0" b="0"/>
            <wp:wrapNone/>
            <wp:docPr id="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580515" cy="1855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7844" w:rsidRPr="004F7844">
        <w:rPr>
          <w:szCs w:val="12"/>
        </w:rPr>
        <w:t>Gemischtwirtschaftliche Betriebe sind Unternehmungen an denen sowohl der Staat wie auch Private beteiligt sind. Bsp.: Swisscom, z.T. KantBank</w:t>
      </w:r>
      <w:r w:rsidR="004F7844" w:rsidRPr="004F7844">
        <w:rPr>
          <w:szCs w:val="12"/>
        </w:rPr>
        <w:br/>
        <w:t xml:space="preserve">Anteil Arbeiststätten 2001 (451‘763) (Coop </w:t>
      </w:r>
      <w:r w:rsidR="004F7844" w:rsidRPr="004F7844">
        <w:rPr>
          <w:szCs w:val="12"/>
        </w:rPr>
        <w:sym w:font="Wingdings" w:char="F0E0"/>
      </w:r>
      <w:r w:rsidR="004F7844" w:rsidRPr="004F7844">
        <w:rPr>
          <w:szCs w:val="12"/>
        </w:rPr>
        <w:t xml:space="preserve"> Unternehmen, Filliale </w:t>
      </w:r>
      <w:r w:rsidR="004F7844" w:rsidRPr="004F7844">
        <w:rPr>
          <w:szCs w:val="12"/>
        </w:rPr>
        <w:sym w:font="Wingdings" w:char="F0E0"/>
      </w:r>
      <w:r w:rsidR="004F7844" w:rsidRPr="004F7844">
        <w:rPr>
          <w:szCs w:val="12"/>
        </w:rPr>
        <w:t xml:space="preserve"> Arbeitsstätte)</w:t>
      </w:r>
      <w:r w:rsidR="004F7844" w:rsidRPr="004F7844">
        <w:rPr>
          <w:szCs w:val="12"/>
        </w:rPr>
        <w:br/>
        <w:t>15% Primär Land- + Forstwirtschaft (68‘784)</w:t>
      </w:r>
      <w:r w:rsidR="004F7844" w:rsidRPr="004F7844">
        <w:rPr>
          <w:szCs w:val="12"/>
        </w:rPr>
        <w:br/>
        <w:t>18% Sekundär Industrie + Gewerbe(317'739)</w:t>
      </w:r>
      <w:r w:rsidR="004F7844" w:rsidRPr="004F7844">
        <w:rPr>
          <w:szCs w:val="12"/>
        </w:rPr>
        <w:br/>
        <w:t>67% Tertiärer Dienstleistungen (382‘979)</w:t>
      </w:r>
      <w:r w:rsidR="004F7844" w:rsidRPr="004F7844">
        <w:rPr>
          <w:szCs w:val="12"/>
        </w:rPr>
        <w:br/>
        <w:t>Anteil Beschäftigte 2011 (4‘714‘000 Mio)</w:t>
      </w:r>
      <w:r w:rsidR="004F7844" w:rsidRPr="004F7844">
        <w:rPr>
          <w:szCs w:val="12"/>
        </w:rPr>
        <w:br/>
        <w:t>3.5 % Sektor I (167‘000)</w:t>
      </w:r>
      <w:r w:rsidR="004F7844" w:rsidRPr="004F7844">
        <w:rPr>
          <w:szCs w:val="12"/>
        </w:rPr>
        <w:br/>
        <w:t>22.8% Sektor II (1‘073‘000)</w:t>
      </w:r>
      <w:r w:rsidR="004F7844" w:rsidRPr="004F7844">
        <w:rPr>
          <w:szCs w:val="12"/>
        </w:rPr>
        <w:br/>
        <w:t>73.7% Sektor III (3‘473‘000)</w:t>
      </w:r>
      <w:r w:rsidR="004F7844" w:rsidRPr="004F7844">
        <w:rPr>
          <w:szCs w:val="12"/>
        </w:rPr>
        <w:br/>
        <w:t>Früher 1850 S1 60%, S2 32%, S3 10%; 1880 S2 überholt S2; 1908 S3 überholt S1; 1970 S3 überholt S2</w:t>
      </w:r>
      <w:r w:rsidR="004F7844" w:rsidRPr="004F7844">
        <w:rPr>
          <w:szCs w:val="12"/>
        </w:rPr>
        <w:br/>
        <w:t>Beschäftigte in marktwirtschaftlichen Unternehmen, Anteile nach Grössenklasse 2008 (KMU 67%)</w:t>
      </w:r>
      <w:r w:rsidR="004F7844" w:rsidRPr="004F7844">
        <w:rPr>
          <w:szCs w:val="12"/>
        </w:rPr>
        <w:br/>
        <w:t xml:space="preserve">Mikro </w:t>
      </w:r>
      <w:r w:rsidR="004F7844" w:rsidRPr="004F7844">
        <w:rPr>
          <w:szCs w:val="12"/>
        </w:rPr>
        <w:sym w:font="Wingdings" w:char="F0E0"/>
      </w:r>
      <w:r w:rsidR="004F7844" w:rsidRPr="004F7844">
        <w:rPr>
          <w:szCs w:val="12"/>
        </w:rPr>
        <w:t xml:space="preserve"> 27.9%</w:t>
      </w:r>
      <w:r w:rsidR="004F7844" w:rsidRPr="004F7844">
        <w:rPr>
          <w:szCs w:val="12"/>
        </w:rPr>
        <w:br/>
        <w:t xml:space="preserve">Klein </w:t>
      </w:r>
      <w:r w:rsidR="004F7844" w:rsidRPr="004F7844">
        <w:rPr>
          <w:szCs w:val="12"/>
        </w:rPr>
        <w:sym w:font="Wingdings" w:char="F0E0"/>
      </w:r>
      <w:r w:rsidR="004F7844" w:rsidRPr="004F7844">
        <w:rPr>
          <w:szCs w:val="12"/>
        </w:rPr>
        <w:t xml:space="preserve"> 21.8%</w:t>
      </w:r>
      <w:r w:rsidR="004F7844" w:rsidRPr="004F7844">
        <w:rPr>
          <w:szCs w:val="12"/>
        </w:rPr>
        <w:br/>
        <w:t xml:space="preserve">Mittel </w:t>
      </w:r>
      <w:r w:rsidR="004F7844" w:rsidRPr="004F7844">
        <w:rPr>
          <w:szCs w:val="12"/>
        </w:rPr>
        <w:sym w:font="Wingdings" w:char="F0E0"/>
      </w:r>
      <w:r w:rsidR="004F7844" w:rsidRPr="004F7844">
        <w:rPr>
          <w:szCs w:val="12"/>
        </w:rPr>
        <w:t xml:space="preserve"> 20.0%</w:t>
      </w:r>
      <w:r w:rsidR="004F7844" w:rsidRPr="004F7844">
        <w:rPr>
          <w:szCs w:val="12"/>
        </w:rPr>
        <w:br/>
        <w:t xml:space="preserve">Gross </w:t>
      </w:r>
      <w:r w:rsidR="004F7844" w:rsidRPr="004F7844">
        <w:rPr>
          <w:szCs w:val="12"/>
        </w:rPr>
        <w:sym w:font="Wingdings" w:char="F0E0"/>
      </w:r>
      <w:r w:rsidR="004F7844" w:rsidRPr="004F7844">
        <w:rPr>
          <w:szCs w:val="12"/>
        </w:rPr>
        <w:t xml:space="preserve"> 33.4%</w:t>
      </w:r>
    </w:p>
    <w:p w14:paraId="0F75D53A" w14:textId="0AC691ED" w:rsidR="00CE5A17" w:rsidRDefault="00CE5A17" w:rsidP="004F7844">
      <w:pPr>
        <w:rPr>
          <w:szCs w:val="12"/>
        </w:rPr>
      </w:pPr>
    </w:p>
    <w:p w14:paraId="3681C58C" w14:textId="57BD9BEF" w:rsidR="00CE5A17" w:rsidRDefault="00CE5A17" w:rsidP="004F7844">
      <w:pPr>
        <w:rPr>
          <w:szCs w:val="12"/>
        </w:rPr>
      </w:pPr>
    </w:p>
    <w:p w14:paraId="2B845D88" w14:textId="77777777" w:rsidR="00CE5A17" w:rsidRDefault="00CE5A17" w:rsidP="004F7844">
      <w:pPr>
        <w:rPr>
          <w:szCs w:val="12"/>
        </w:rPr>
      </w:pPr>
    </w:p>
    <w:p w14:paraId="100503CD" w14:textId="77777777" w:rsidR="00CE5A17" w:rsidRDefault="00CE5A17" w:rsidP="004F7844">
      <w:pPr>
        <w:rPr>
          <w:szCs w:val="12"/>
        </w:rPr>
      </w:pPr>
    </w:p>
    <w:p w14:paraId="32021558" w14:textId="77777777" w:rsidR="00CE5A17" w:rsidRDefault="00CE5A17" w:rsidP="004F7844">
      <w:pPr>
        <w:rPr>
          <w:szCs w:val="12"/>
        </w:rPr>
      </w:pPr>
    </w:p>
    <w:p w14:paraId="5681F00C" w14:textId="77777777" w:rsidR="00CE5A17" w:rsidRDefault="00CE5A17" w:rsidP="004F7844">
      <w:pPr>
        <w:rPr>
          <w:szCs w:val="12"/>
        </w:rPr>
      </w:pPr>
    </w:p>
    <w:p w14:paraId="51E2E8B4" w14:textId="77777777" w:rsidR="00CE5A17" w:rsidRDefault="00CE5A17" w:rsidP="004F7844">
      <w:pPr>
        <w:rPr>
          <w:szCs w:val="12"/>
        </w:rPr>
      </w:pPr>
    </w:p>
    <w:p w14:paraId="09063442" w14:textId="77777777" w:rsidR="00CE5A17" w:rsidRDefault="00CE5A17" w:rsidP="004F7844">
      <w:pPr>
        <w:rPr>
          <w:szCs w:val="12"/>
        </w:rPr>
      </w:pPr>
    </w:p>
    <w:p w14:paraId="4E0F8CE9" w14:textId="77777777" w:rsidR="00CE5A17" w:rsidRDefault="00CE5A17" w:rsidP="004F7844">
      <w:pPr>
        <w:rPr>
          <w:szCs w:val="12"/>
        </w:rPr>
      </w:pPr>
    </w:p>
    <w:p w14:paraId="459DA4AE" w14:textId="77777777" w:rsidR="00CE5A17" w:rsidRDefault="00CE5A17" w:rsidP="004F7844">
      <w:pPr>
        <w:rPr>
          <w:szCs w:val="12"/>
        </w:rPr>
      </w:pPr>
    </w:p>
    <w:p w14:paraId="4BC37F7A" w14:textId="77777777" w:rsidR="00CE5A17" w:rsidRDefault="00CE5A17" w:rsidP="004F7844">
      <w:pPr>
        <w:rPr>
          <w:szCs w:val="12"/>
        </w:rPr>
      </w:pPr>
    </w:p>
    <w:p w14:paraId="25FE441D" w14:textId="77777777" w:rsidR="00CE5A17" w:rsidRDefault="00CE5A17" w:rsidP="004F7844">
      <w:pPr>
        <w:rPr>
          <w:szCs w:val="12"/>
        </w:rPr>
      </w:pPr>
    </w:p>
    <w:p w14:paraId="2687C961" w14:textId="77777777" w:rsidR="00CE5A17" w:rsidRDefault="00CE5A17" w:rsidP="004F7844">
      <w:pPr>
        <w:rPr>
          <w:szCs w:val="12"/>
        </w:rPr>
      </w:pPr>
    </w:p>
    <w:p w14:paraId="42455499" w14:textId="77777777" w:rsidR="00CE5A17" w:rsidRDefault="00CE5A17" w:rsidP="004F7844">
      <w:pPr>
        <w:rPr>
          <w:szCs w:val="12"/>
        </w:rPr>
      </w:pPr>
    </w:p>
    <w:p w14:paraId="77EDB4D2" w14:textId="77777777" w:rsidR="00CE5A17" w:rsidRDefault="00CE5A17" w:rsidP="004F7844">
      <w:pPr>
        <w:rPr>
          <w:szCs w:val="12"/>
        </w:rPr>
      </w:pPr>
    </w:p>
    <w:p w14:paraId="5EEB70F6" w14:textId="43643D34" w:rsidR="00CE5A17" w:rsidRPr="00CE5A17" w:rsidRDefault="00CE5A17" w:rsidP="009B45E2">
      <w:pPr>
        <w:pStyle w:val="berschrift2"/>
      </w:pPr>
      <w:r>
        <w:t>Marktformen</w:t>
      </w:r>
    </w:p>
    <w:tbl>
      <w:tblPr>
        <w:tblStyle w:val="Rastertabelle1hell-Akzent1"/>
        <w:tblW w:w="0" w:type="auto"/>
        <w:tblLook w:val="04A0" w:firstRow="1" w:lastRow="0" w:firstColumn="1" w:lastColumn="0" w:noHBand="0" w:noVBand="1"/>
      </w:tblPr>
      <w:tblGrid>
        <w:gridCol w:w="769"/>
        <w:gridCol w:w="1118"/>
        <w:gridCol w:w="1071"/>
        <w:gridCol w:w="1316"/>
      </w:tblGrid>
      <w:tr w:rsidR="00CE5A17" w:rsidRPr="00CC7470" w14:paraId="21E6C52D" w14:textId="77777777" w:rsidTr="00B211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 w:type="dxa"/>
          </w:tcPr>
          <w:p w14:paraId="72AE973D" w14:textId="77777777" w:rsidR="00CE5A17" w:rsidRPr="00CE5A17" w:rsidRDefault="00CE5A17" w:rsidP="00C06445">
            <w:pPr>
              <w:rPr>
                <w:szCs w:val="12"/>
              </w:rPr>
            </w:pPr>
          </w:p>
        </w:tc>
        <w:tc>
          <w:tcPr>
            <w:tcW w:w="236" w:type="dxa"/>
          </w:tcPr>
          <w:p w14:paraId="2EECF3E6" w14:textId="77777777" w:rsidR="00CE5A17" w:rsidRPr="00CE5A17" w:rsidRDefault="00CE5A17" w:rsidP="00C06445">
            <w:pPr>
              <w:cnfStyle w:val="100000000000" w:firstRow="1" w:lastRow="0" w:firstColumn="0" w:lastColumn="0" w:oddVBand="0" w:evenVBand="0" w:oddHBand="0" w:evenHBand="0" w:firstRowFirstColumn="0" w:firstRowLastColumn="0" w:lastRowFirstColumn="0" w:lastRowLastColumn="0"/>
              <w:rPr>
                <w:szCs w:val="12"/>
              </w:rPr>
            </w:pPr>
            <w:r w:rsidRPr="00CE5A17">
              <w:rPr>
                <w:szCs w:val="12"/>
              </w:rPr>
              <w:t>Ein Anbieter</w:t>
            </w:r>
          </w:p>
        </w:tc>
        <w:tc>
          <w:tcPr>
            <w:tcW w:w="236" w:type="dxa"/>
          </w:tcPr>
          <w:p w14:paraId="53559865" w14:textId="77777777" w:rsidR="00CE5A17" w:rsidRPr="00CE5A17" w:rsidRDefault="00CE5A17" w:rsidP="00C06445">
            <w:pPr>
              <w:cnfStyle w:val="100000000000" w:firstRow="1" w:lastRow="0" w:firstColumn="0" w:lastColumn="0" w:oddVBand="0" w:evenVBand="0" w:oddHBand="0" w:evenHBand="0" w:firstRowFirstColumn="0" w:firstRowLastColumn="0" w:lastRowFirstColumn="0" w:lastRowLastColumn="0"/>
              <w:rPr>
                <w:szCs w:val="12"/>
              </w:rPr>
            </w:pPr>
            <w:r w:rsidRPr="00CE5A17">
              <w:rPr>
                <w:szCs w:val="12"/>
              </w:rPr>
              <w:t>Wenige Anbieter</w:t>
            </w:r>
          </w:p>
        </w:tc>
        <w:tc>
          <w:tcPr>
            <w:tcW w:w="236" w:type="dxa"/>
          </w:tcPr>
          <w:p w14:paraId="15C42C5E" w14:textId="77777777" w:rsidR="00CE5A17" w:rsidRPr="00CE5A17" w:rsidRDefault="00CE5A17" w:rsidP="00C06445">
            <w:pPr>
              <w:cnfStyle w:val="100000000000" w:firstRow="1" w:lastRow="0" w:firstColumn="0" w:lastColumn="0" w:oddVBand="0" w:evenVBand="0" w:oddHBand="0" w:evenHBand="0" w:firstRowFirstColumn="0" w:firstRowLastColumn="0" w:lastRowFirstColumn="0" w:lastRowLastColumn="0"/>
              <w:rPr>
                <w:szCs w:val="12"/>
              </w:rPr>
            </w:pPr>
            <w:r w:rsidRPr="00CE5A17">
              <w:rPr>
                <w:szCs w:val="12"/>
              </w:rPr>
              <w:t>Viele Anbieter</w:t>
            </w:r>
          </w:p>
        </w:tc>
      </w:tr>
      <w:tr w:rsidR="00CE5A17" w:rsidRPr="00CE5A17" w14:paraId="067CB612" w14:textId="77777777" w:rsidTr="00B211B3">
        <w:trPr>
          <w:trHeight w:val="20"/>
        </w:trPr>
        <w:tc>
          <w:tcPr>
            <w:cnfStyle w:val="001000000000" w:firstRow="0" w:lastRow="0" w:firstColumn="1" w:lastColumn="0" w:oddVBand="0" w:evenVBand="0" w:oddHBand="0" w:evenHBand="0" w:firstRowFirstColumn="0" w:firstRowLastColumn="0" w:lastRowFirstColumn="0" w:lastRowLastColumn="0"/>
            <w:tcW w:w="236" w:type="dxa"/>
          </w:tcPr>
          <w:p w14:paraId="2D271D93" w14:textId="77777777" w:rsidR="00CE5A17" w:rsidRPr="00CE5A17" w:rsidRDefault="00CE5A17" w:rsidP="00C06445">
            <w:pPr>
              <w:rPr>
                <w:szCs w:val="12"/>
              </w:rPr>
            </w:pPr>
            <w:r w:rsidRPr="00CE5A17">
              <w:rPr>
                <w:szCs w:val="12"/>
              </w:rPr>
              <w:t>Ein Nachfrager</w:t>
            </w:r>
          </w:p>
        </w:tc>
        <w:tc>
          <w:tcPr>
            <w:tcW w:w="236" w:type="dxa"/>
          </w:tcPr>
          <w:p w14:paraId="50A65C27"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r w:rsidRPr="00CE5A17">
              <w:rPr>
                <w:szCs w:val="12"/>
              </w:rPr>
              <w:t>Bilaterales Monopol</w:t>
            </w:r>
            <w:r w:rsidRPr="00CE5A17">
              <w:rPr>
                <w:szCs w:val="12"/>
              </w:rPr>
              <w:br/>
            </w:r>
            <w:r w:rsidRPr="00CE5A17">
              <w:rPr>
                <w:i/>
                <w:szCs w:val="12"/>
              </w:rPr>
              <w:t>Wirtschaftlich keine Bedeutung (Künstler, Auktion)</w:t>
            </w:r>
          </w:p>
        </w:tc>
        <w:tc>
          <w:tcPr>
            <w:tcW w:w="236" w:type="dxa"/>
          </w:tcPr>
          <w:p w14:paraId="192A3683"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Beschränktes Monopol</w:t>
            </w:r>
          </w:p>
          <w:p w14:paraId="0379FA1D"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r w:rsidRPr="00CE5A17">
              <w:rPr>
                <w:i/>
                <w:szCs w:val="12"/>
              </w:rPr>
              <w:t>Staatliche Beschaffung</w:t>
            </w:r>
          </w:p>
        </w:tc>
        <w:tc>
          <w:tcPr>
            <w:tcW w:w="236" w:type="dxa"/>
          </w:tcPr>
          <w:p w14:paraId="797CD8B0"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Nachfragemonopol (Monopson)</w:t>
            </w:r>
          </w:p>
          <w:p w14:paraId="4591D3F2"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r w:rsidRPr="00CE5A17">
              <w:rPr>
                <w:i/>
                <w:szCs w:val="12"/>
              </w:rPr>
              <w:t>Staatliche/Militärische Beschaffung</w:t>
            </w:r>
          </w:p>
        </w:tc>
      </w:tr>
      <w:tr w:rsidR="00CE5A17" w:rsidRPr="00CE5A17" w14:paraId="3B8507E9" w14:textId="77777777" w:rsidTr="00B211B3">
        <w:trPr>
          <w:trHeight w:val="20"/>
        </w:trPr>
        <w:tc>
          <w:tcPr>
            <w:cnfStyle w:val="001000000000" w:firstRow="0" w:lastRow="0" w:firstColumn="1" w:lastColumn="0" w:oddVBand="0" w:evenVBand="0" w:oddHBand="0" w:evenHBand="0" w:firstRowFirstColumn="0" w:firstRowLastColumn="0" w:lastRowFirstColumn="0" w:lastRowLastColumn="0"/>
            <w:tcW w:w="236" w:type="dxa"/>
          </w:tcPr>
          <w:p w14:paraId="79618B21" w14:textId="77777777" w:rsidR="00CE5A17" w:rsidRPr="00CE5A17" w:rsidRDefault="00CE5A17" w:rsidP="00C06445">
            <w:pPr>
              <w:rPr>
                <w:szCs w:val="12"/>
              </w:rPr>
            </w:pPr>
            <w:r w:rsidRPr="00CE5A17">
              <w:rPr>
                <w:szCs w:val="12"/>
              </w:rPr>
              <w:t>Wenige Nachfrager</w:t>
            </w:r>
          </w:p>
        </w:tc>
        <w:tc>
          <w:tcPr>
            <w:tcW w:w="236" w:type="dxa"/>
          </w:tcPr>
          <w:p w14:paraId="2E2372D7"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Beschränktes Angebotsmonopol</w:t>
            </w:r>
          </w:p>
        </w:tc>
        <w:tc>
          <w:tcPr>
            <w:tcW w:w="236" w:type="dxa"/>
          </w:tcPr>
          <w:p w14:paraId="20F973B4"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Bilaterales Oligopol</w:t>
            </w:r>
          </w:p>
        </w:tc>
        <w:tc>
          <w:tcPr>
            <w:tcW w:w="236" w:type="dxa"/>
          </w:tcPr>
          <w:p w14:paraId="1CD892D0"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Nachfrageoligopol (Oligopson)</w:t>
            </w:r>
          </w:p>
        </w:tc>
      </w:tr>
      <w:tr w:rsidR="00CE5A17" w:rsidRPr="00CE5A17" w14:paraId="4FB49CAD" w14:textId="77777777" w:rsidTr="00B211B3">
        <w:trPr>
          <w:trHeight w:val="20"/>
        </w:trPr>
        <w:tc>
          <w:tcPr>
            <w:cnfStyle w:val="001000000000" w:firstRow="0" w:lastRow="0" w:firstColumn="1" w:lastColumn="0" w:oddVBand="0" w:evenVBand="0" w:oddHBand="0" w:evenHBand="0" w:firstRowFirstColumn="0" w:firstRowLastColumn="0" w:lastRowFirstColumn="0" w:lastRowLastColumn="0"/>
            <w:tcW w:w="236" w:type="dxa"/>
          </w:tcPr>
          <w:p w14:paraId="798D4105" w14:textId="77777777" w:rsidR="00CE5A17" w:rsidRPr="00CE5A17" w:rsidRDefault="00CE5A17" w:rsidP="00C06445">
            <w:pPr>
              <w:rPr>
                <w:szCs w:val="12"/>
              </w:rPr>
            </w:pPr>
            <w:r w:rsidRPr="00CE5A17">
              <w:rPr>
                <w:szCs w:val="12"/>
              </w:rPr>
              <w:t>Viele Nachfrager</w:t>
            </w:r>
          </w:p>
        </w:tc>
        <w:tc>
          <w:tcPr>
            <w:tcW w:w="236" w:type="dxa"/>
          </w:tcPr>
          <w:p w14:paraId="3B0452AE"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Angebotsmonopol (Monopol)</w:t>
            </w:r>
          </w:p>
          <w:p w14:paraId="2FE4AC69"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r w:rsidRPr="00CE5A17">
              <w:rPr>
                <w:i/>
                <w:szCs w:val="12"/>
              </w:rPr>
              <w:t>Meist  staatlich Aufgebaut (SBB, Post)</w:t>
            </w:r>
          </w:p>
        </w:tc>
        <w:tc>
          <w:tcPr>
            <w:tcW w:w="236" w:type="dxa"/>
          </w:tcPr>
          <w:p w14:paraId="72B711C2"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 xml:space="preserve">Angebotsoligopol (Oligopol) </w:t>
            </w:r>
          </w:p>
          <w:p w14:paraId="7431229B" w14:textId="70360B2C" w:rsidR="00CE5A17" w:rsidRPr="00CE5A17" w:rsidRDefault="00CE5A17" w:rsidP="009B45E2">
            <w:pPr>
              <w:cnfStyle w:val="000000000000" w:firstRow="0" w:lastRow="0" w:firstColumn="0" w:lastColumn="0" w:oddVBand="0" w:evenVBand="0" w:oddHBand="0" w:evenHBand="0" w:firstRowFirstColumn="0" w:firstRowLastColumn="0" w:lastRowFirstColumn="0" w:lastRowLastColumn="0"/>
              <w:rPr>
                <w:i/>
                <w:szCs w:val="12"/>
              </w:rPr>
            </w:pPr>
            <w:r w:rsidRPr="00CE5A17">
              <w:rPr>
                <w:i/>
                <w:szCs w:val="12"/>
              </w:rPr>
              <w:t>Detailhandel (Migros, Coop)</w:t>
            </w:r>
            <w:r w:rsidRPr="00CE5A17">
              <w:rPr>
                <w:i/>
                <w:szCs w:val="12"/>
              </w:rPr>
              <w:br/>
            </w:r>
          </w:p>
        </w:tc>
        <w:tc>
          <w:tcPr>
            <w:tcW w:w="236" w:type="dxa"/>
          </w:tcPr>
          <w:p w14:paraId="1C097A23"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szCs w:val="12"/>
              </w:rPr>
            </w:pPr>
            <w:r w:rsidRPr="00CE5A17">
              <w:rPr>
                <w:szCs w:val="12"/>
              </w:rPr>
              <w:t>Polypol</w:t>
            </w:r>
          </w:p>
          <w:p w14:paraId="329F64DC"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r w:rsidRPr="00CE5A17">
              <w:rPr>
                <w:i/>
                <w:szCs w:val="12"/>
              </w:rPr>
              <w:t>Wirtschaftliche Bedeutung</w:t>
            </w:r>
          </w:p>
          <w:p w14:paraId="27ED2517" w14:textId="77777777" w:rsidR="00CE5A17" w:rsidRPr="00CE5A17" w:rsidRDefault="00CE5A17" w:rsidP="00C06445">
            <w:pPr>
              <w:cnfStyle w:val="000000000000" w:firstRow="0" w:lastRow="0" w:firstColumn="0" w:lastColumn="0" w:oddVBand="0" w:evenVBand="0" w:oddHBand="0" w:evenHBand="0" w:firstRowFirstColumn="0" w:firstRowLastColumn="0" w:lastRowFirstColumn="0" w:lastRowLastColumn="0"/>
              <w:rPr>
                <w:i/>
                <w:szCs w:val="12"/>
              </w:rPr>
            </w:pPr>
          </w:p>
        </w:tc>
      </w:tr>
    </w:tbl>
    <w:p w14:paraId="2BC97EB9" w14:textId="4859B408" w:rsidR="004F7844" w:rsidRDefault="004F7844" w:rsidP="004F7844">
      <w:pPr>
        <w:pStyle w:val="berschrift2"/>
      </w:pPr>
      <w:r>
        <w:lastRenderedPageBreak/>
        <w:t>PROKURIST</w:t>
      </w:r>
    </w:p>
    <w:p w14:paraId="7F96697C" w14:textId="523D0212" w:rsidR="004F7844" w:rsidRDefault="004F7844" w:rsidP="001542CB">
      <w:pPr>
        <w:jc w:val="center"/>
      </w:pPr>
      <w:r w:rsidRPr="006F3997">
        <w:rPr>
          <w:noProof/>
          <w:sz w:val="18"/>
          <w:szCs w:val="18"/>
          <w:lang w:val="de-DE" w:eastAsia="de-DE"/>
        </w:rPr>
        <w:drawing>
          <wp:inline distT="0" distB="0" distL="0" distR="0" wp14:anchorId="3DC06588" wp14:editId="137D82DC">
            <wp:extent cx="2696664" cy="176214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664" cy="1762144"/>
                    </a:xfrm>
                    <a:prstGeom prst="rect">
                      <a:avLst/>
                    </a:prstGeom>
                    <a:noFill/>
                    <a:ln w="9525">
                      <a:noFill/>
                      <a:miter lim="800000"/>
                      <a:headEnd/>
                      <a:tailEnd/>
                    </a:ln>
                  </pic:spPr>
                </pic:pic>
              </a:graphicData>
            </a:graphic>
          </wp:inline>
        </w:drawing>
      </w:r>
    </w:p>
    <w:p w14:paraId="4FFE1DCE" w14:textId="0893E968" w:rsidR="004F7844" w:rsidRDefault="004F7844" w:rsidP="004F7844">
      <w:pPr>
        <w:pStyle w:val="berschrift2"/>
      </w:pPr>
      <w:r>
        <w:t>PORTFOLIO</w:t>
      </w:r>
    </w:p>
    <w:p w14:paraId="32F44DAF" w14:textId="77777777" w:rsidR="004F7844" w:rsidRDefault="004F7844" w:rsidP="00CE5A17">
      <w:pPr>
        <w:pStyle w:val="berschrift6"/>
      </w:pPr>
      <w:r>
        <w:t>Stars:</w:t>
      </w:r>
    </w:p>
    <w:p w14:paraId="6154F363" w14:textId="77777777" w:rsidR="004F7844" w:rsidRDefault="004F7844" w:rsidP="004F7844">
      <w:r>
        <w:t>Diese Produkte befinden sich in einem Markt mit einem hohen Marktwachstum.</w:t>
      </w:r>
    </w:p>
    <w:p w14:paraId="1309FB61" w14:textId="77777777" w:rsidR="004F7844" w:rsidRDefault="004F7844" w:rsidP="004F7844">
      <w:r>
        <w:t>Hoher Marktanteil (ergibt Geld)</w:t>
      </w:r>
    </w:p>
    <w:p w14:paraId="1456A5F3" w14:textId="1DE7E9F8" w:rsidR="004F7844" w:rsidRDefault="004F7844" w:rsidP="004F7844">
      <w:r>
        <w:t>Hohe Investitionen um Marktanteil zu halten (braucht viel Geld)</w:t>
      </w:r>
    </w:p>
    <w:p w14:paraId="65079DB1" w14:textId="658EEC09" w:rsidR="004F7844" w:rsidRDefault="004F7844" w:rsidP="00CE5A17">
      <w:pPr>
        <w:pStyle w:val="berschrift6"/>
      </w:pPr>
      <w:r>
        <w:t>Cash cows:</w:t>
      </w:r>
    </w:p>
    <w:p w14:paraId="52D70BE3" w14:textId="77777777" w:rsidR="004F7844" w:rsidRDefault="004F7844" w:rsidP="004F7844">
      <w:r>
        <w:t>Dank hohen Marktanteil und niedrigen Marktwachstum kann das Unternehmen die Kostenvorteile voll ausnützen.</w:t>
      </w:r>
    </w:p>
    <w:p w14:paraId="74825A10" w14:textId="3701F448" w:rsidR="004F7844" w:rsidRDefault="004F7844" w:rsidP="004F7844">
      <w:r>
        <w:t>Mit hohen Einnahmen können übrige Geschäftsbereiche querfinanziert werden.</w:t>
      </w:r>
    </w:p>
    <w:p w14:paraId="47C614CB" w14:textId="77777777" w:rsidR="004F7844" w:rsidRDefault="004F7844" w:rsidP="00CE5A17">
      <w:pPr>
        <w:pStyle w:val="berschrift5"/>
      </w:pPr>
      <w:r>
        <w:t>?:</w:t>
      </w:r>
    </w:p>
    <w:p w14:paraId="151888B0" w14:textId="77777777" w:rsidR="004F7844" w:rsidRDefault="004F7844" w:rsidP="004F7844">
      <w:r>
        <w:t>Unsichere Entwicklung: fördern oder aussteigen?</w:t>
      </w:r>
    </w:p>
    <w:p w14:paraId="694092B7" w14:textId="77777777" w:rsidR="004F7844" w:rsidRDefault="004F7844" w:rsidP="004F7844">
      <w:r>
        <w:t>Hoffnungsvolle (neue) Produkte, die mit grossem Mitteleinsatz ev. Zum Star gefördert werden können</w:t>
      </w:r>
    </w:p>
    <w:p w14:paraId="32335919" w14:textId="61052DEB" w:rsidR="004F7844" w:rsidRDefault="004F7844" w:rsidP="004F7844">
      <w:r>
        <w:t>Noch tiefer Marktanteil; Produkt muss ev. Zurückgezogen werden.</w:t>
      </w:r>
    </w:p>
    <w:p w14:paraId="76EDE3BA" w14:textId="77777777" w:rsidR="004F7844" w:rsidRDefault="004F7844" w:rsidP="00CE5A17">
      <w:pPr>
        <w:pStyle w:val="berschrift5"/>
      </w:pPr>
      <w:r>
        <w:t>Dogs:</w:t>
      </w:r>
    </w:p>
    <w:p w14:paraId="1F4659FF" w14:textId="77777777" w:rsidR="004F7844" w:rsidRDefault="004F7844" w:rsidP="004F7844">
      <w:r>
        <w:t>Problemprodukte mit niedrigem Marktanteil</w:t>
      </w:r>
    </w:p>
    <w:p w14:paraId="68F75630" w14:textId="77777777" w:rsidR="004F7844" w:rsidRDefault="004F7844" w:rsidP="004F7844">
      <w:r>
        <w:t>Sie bringen keinen Cash-flow, binden aber Ressourcen</w:t>
      </w:r>
    </w:p>
    <w:p w14:paraId="73B2655F" w14:textId="77777777" w:rsidR="004F7844" w:rsidRDefault="004F7844" w:rsidP="004F7844">
      <w:r>
        <w:t>Aus dem Markt nehmen!?</w:t>
      </w:r>
    </w:p>
    <w:p w14:paraId="1EBF8051" w14:textId="4FDCEEBE" w:rsidR="00CE5A17" w:rsidRDefault="00CE5A17" w:rsidP="004F7844">
      <w:r w:rsidRPr="00CE5A17">
        <w:rPr>
          <w:noProof/>
          <w:lang w:val="de-DE" w:eastAsia="de-DE"/>
        </w:rPr>
        <w:drawing>
          <wp:inline distT="0" distB="0" distL="0" distR="0" wp14:anchorId="69BFE149" wp14:editId="70C19446">
            <wp:extent cx="2353764" cy="2129657"/>
            <wp:effectExtent l="0" t="0" r="889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490" cy="2137552"/>
                    </a:xfrm>
                    <a:prstGeom prst="rect">
                      <a:avLst/>
                    </a:prstGeom>
                  </pic:spPr>
                </pic:pic>
              </a:graphicData>
            </a:graphic>
          </wp:inline>
        </w:drawing>
      </w:r>
    </w:p>
    <w:p w14:paraId="07D1ABD7" w14:textId="288ACC94" w:rsidR="00CE5A17" w:rsidRDefault="00F62786" w:rsidP="00CE5A17">
      <w:pPr>
        <w:pStyle w:val="berschrift2"/>
      </w:pPr>
      <w:r>
        <w:t>Allgemeines 2</w:t>
      </w:r>
    </w:p>
    <w:p w14:paraId="16FAEDE2" w14:textId="77777777" w:rsidR="009B45E2" w:rsidRDefault="009B45E2" w:rsidP="009B45E2">
      <w:pPr>
        <w:pStyle w:val="berschrift5"/>
      </w:pPr>
      <w:r w:rsidRPr="009B45E2">
        <w:t>Verkäufermarkt</w:t>
      </w:r>
    </w:p>
    <w:p w14:paraId="4A4382F8" w14:textId="3384C122" w:rsidR="009B45E2" w:rsidRPr="009B45E2" w:rsidRDefault="009B45E2" w:rsidP="009B45E2">
      <w:pPr>
        <w:rPr>
          <w:szCs w:val="12"/>
        </w:rPr>
      </w:pPr>
      <w:r w:rsidRPr="009B45E2">
        <w:rPr>
          <w:szCs w:val="12"/>
        </w:rPr>
        <w:t xml:space="preserve">Die Nachfrage übersteigt das Angebot. Zunehmende Bevölkerungszahl, steigende Einkommen, Ausbau von Verteilorganisationen. Die Beschaffung der raren Rohstoffe und die kostengünstige Produktion standen im Vordergrund. </w:t>
      </w:r>
      <w:r w:rsidRPr="009B45E2">
        <w:rPr>
          <w:b/>
          <w:szCs w:val="12"/>
        </w:rPr>
        <w:t>Primat der Produktion.</w:t>
      </w:r>
    </w:p>
    <w:p w14:paraId="57E25798" w14:textId="77777777" w:rsidR="009B45E2" w:rsidRDefault="009B45E2" w:rsidP="009B45E2">
      <w:pPr>
        <w:pStyle w:val="berschrift5"/>
      </w:pPr>
      <w:r w:rsidRPr="009B45E2">
        <w:t>Verkaufsorientierung</w:t>
      </w:r>
    </w:p>
    <w:p w14:paraId="44A9DF31" w14:textId="77777777" w:rsidR="009B45E2" w:rsidRDefault="009B45E2" w:rsidP="009B45E2">
      <w:pPr>
        <w:rPr>
          <w:szCs w:val="12"/>
        </w:rPr>
      </w:pPr>
      <w:r w:rsidRPr="009B45E2">
        <w:rPr>
          <w:szCs w:val="12"/>
        </w:rPr>
        <w:t xml:space="preserve">Zunehmende Spezialisierung und technischer Fortschritt sowie die damit verbundene Rationalisierung hat eine Sättigung des Marktes zur Folge. Viele Unternehmen sehen sich gezwungen, ihre Verkaufsbemühungen zu verstärken. Neu steht somit das eigentliche Vermarkten von Gütern und Dienstleistungen im Vordergrund. Neben der Herabsetzung der Preise sollen Werbung, Markenname, Ausbau und Verbesserung des Kundendienstes den Umsatz erhöhen. </w:t>
      </w:r>
    </w:p>
    <w:p w14:paraId="1B0431F2" w14:textId="43E42967" w:rsidR="009B45E2" w:rsidRPr="009B45E2" w:rsidRDefault="009B45E2" w:rsidP="009B45E2">
      <w:pPr>
        <w:rPr>
          <w:b/>
          <w:szCs w:val="12"/>
        </w:rPr>
      </w:pPr>
      <w:r w:rsidRPr="009B45E2">
        <w:rPr>
          <w:b/>
          <w:szCs w:val="12"/>
        </w:rPr>
        <w:t>Primat des Absatzes</w:t>
      </w:r>
    </w:p>
    <w:p w14:paraId="17376464" w14:textId="77777777" w:rsidR="009B45E2" w:rsidRDefault="009B45E2" w:rsidP="009B45E2">
      <w:pPr>
        <w:pStyle w:val="berschrift5"/>
      </w:pPr>
      <w:r w:rsidRPr="009B45E2">
        <w:t xml:space="preserve">Marktorientierung </w:t>
      </w:r>
    </w:p>
    <w:p w14:paraId="0AFCE031" w14:textId="43131364" w:rsidR="009B45E2" w:rsidRPr="009B45E2" w:rsidRDefault="009B45E2" w:rsidP="009B45E2">
      <w:pPr>
        <w:rPr>
          <w:b/>
          <w:szCs w:val="12"/>
        </w:rPr>
      </w:pPr>
      <w:r w:rsidRPr="009B45E2">
        <w:rPr>
          <w:szCs w:val="12"/>
        </w:rPr>
        <w:t xml:space="preserve">Es genügt nicht mehr, qualitativ gute Produkte kostengünstig zu produzieren und mit Hilfe erhöhter Verkaufsanstrengungen abzusetzen. Es soll nur noch das produziert werden, was auch wirklich nachgefragt ist. Ausgangspunkt sind die Bedürfnisse des Marktes, auf die sich sowohl die Produktion als auch der Absatz auszurichten haben. Damit ist das Marketing nicht mehr nur eine einzelne unternehmerische Funktion, sondern eine Denkhaltung, die alle anderen Funktionen einbezieht. </w:t>
      </w:r>
      <w:r w:rsidRPr="009B45E2">
        <w:rPr>
          <w:b/>
          <w:szCs w:val="12"/>
        </w:rPr>
        <w:t>Primat des Marktes.</w:t>
      </w:r>
    </w:p>
    <w:p w14:paraId="1CD148A2" w14:textId="77777777" w:rsidR="009B45E2" w:rsidRDefault="009B45E2" w:rsidP="009B45E2">
      <w:pPr>
        <w:pStyle w:val="berschrift5"/>
      </w:pPr>
      <w:r w:rsidRPr="009B45E2">
        <w:t>Umweltorientierung</w:t>
      </w:r>
    </w:p>
    <w:p w14:paraId="22317206" w14:textId="23DC1F55" w:rsidR="009B45E2" w:rsidRDefault="009B45E2" w:rsidP="009B45E2">
      <w:pPr>
        <w:rPr>
          <w:szCs w:val="12"/>
        </w:rPr>
      </w:pPr>
      <w:r w:rsidRPr="009B45E2">
        <w:rPr>
          <w:szCs w:val="12"/>
        </w:rPr>
        <w:t>Das Marketing hat sich nicht nur auf die Bedürfnisse effektiver und potentieller Kunden auszurichten, sondern hat sämtliche Anspruchsgruppen einzubeziehen. Damit werden Personen oder Gruppen in die Überlegungen einbezogen, die irgendwie von der Unternehmenstätigkeit betroffen sind: Arbeitnehmer, Kapitalgeber, Lieferanten, Staat, usw.</w:t>
      </w:r>
    </w:p>
    <w:p w14:paraId="57651086" w14:textId="032E54FE" w:rsidR="00B211B3" w:rsidRPr="00B211B3" w:rsidRDefault="00B211B3" w:rsidP="004D493C">
      <w:pPr>
        <w:pStyle w:val="berschrift2"/>
      </w:pPr>
      <w:r>
        <w:t>Unternehmensgrösse</w:t>
      </w:r>
    </w:p>
    <w:tbl>
      <w:tblPr>
        <w:tblStyle w:val="Rastertabelle1hell-Akzent1"/>
        <w:tblW w:w="5462" w:type="dxa"/>
        <w:tblLook w:val="04A0" w:firstRow="1" w:lastRow="0" w:firstColumn="1" w:lastColumn="0" w:noHBand="0" w:noVBand="1"/>
      </w:tblPr>
      <w:tblGrid>
        <w:gridCol w:w="815"/>
        <w:gridCol w:w="1057"/>
        <w:gridCol w:w="1015"/>
        <w:gridCol w:w="1064"/>
        <w:gridCol w:w="471"/>
        <w:gridCol w:w="1040"/>
      </w:tblGrid>
      <w:tr w:rsidR="00B211B3" w:rsidRPr="006F3997" w14:paraId="048827E6" w14:textId="77777777" w:rsidTr="004D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D814BB5" w14:textId="77777777" w:rsidR="00B211B3" w:rsidRPr="00B211B3" w:rsidRDefault="00B211B3" w:rsidP="00C06445">
            <w:pPr>
              <w:rPr>
                <w:szCs w:val="12"/>
              </w:rPr>
            </w:pPr>
          </w:p>
        </w:tc>
        <w:tc>
          <w:tcPr>
            <w:tcW w:w="1057" w:type="dxa"/>
          </w:tcPr>
          <w:p w14:paraId="044232AD" w14:textId="77777777" w:rsidR="00B211B3" w:rsidRPr="00B211B3" w:rsidRDefault="00B211B3" w:rsidP="00C06445">
            <w:pPr>
              <w:cnfStyle w:val="100000000000" w:firstRow="1" w:lastRow="0" w:firstColumn="0" w:lastColumn="0" w:oddVBand="0" w:evenVBand="0" w:oddHBand="0" w:evenHBand="0" w:firstRowFirstColumn="0" w:firstRowLastColumn="0" w:lastRowFirstColumn="0" w:lastRowLastColumn="0"/>
              <w:rPr>
                <w:szCs w:val="12"/>
              </w:rPr>
            </w:pPr>
            <w:r w:rsidRPr="00B211B3">
              <w:rPr>
                <w:szCs w:val="12"/>
              </w:rPr>
              <w:t>Mikrounternehmen</w:t>
            </w:r>
          </w:p>
        </w:tc>
        <w:tc>
          <w:tcPr>
            <w:tcW w:w="1015" w:type="dxa"/>
          </w:tcPr>
          <w:p w14:paraId="7A9EDB1B" w14:textId="77777777" w:rsidR="00B211B3" w:rsidRPr="00B211B3" w:rsidRDefault="00B211B3" w:rsidP="00C06445">
            <w:pPr>
              <w:cnfStyle w:val="100000000000" w:firstRow="1" w:lastRow="0" w:firstColumn="0" w:lastColumn="0" w:oddVBand="0" w:evenVBand="0" w:oddHBand="0" w:evenHBand="0" w:firstRowFirstColumn="0" w:firstRowLastColumn="0" w:lastRowFirstColumn="0" w:lastRowLastColumn="0"/>
              <w:rPr>
                <w:szCs w:val="12"/>
              </w:rPr>
            </w:pPr>
            <w:r w:rsidRPr="00B211B3">
              <w:rPr>
                <w:szCs w:val="12"/>
              </w:rPr>
              <w:t>Kleinunternehmen</w:t>
            </w:r>
          </w:p>
        </w:tc>
        <w:tc>
          <w:tcPr>
            <w:tcW w:w="1064" w:type="dxa"/>
          </w:tcPr>
          <w:p w14:paraId="3B4886DB" w14:textId="77777777" w:rsidR="00B211B3" w:rsidRPr="00B211B3" w:rsidRDefault="00B211B3" w:rsidP="00C06445">
            <w:pPr>
              <w:cnfStyle w:val="100000000000" w:firstRow="1" w:lastRow="0" w:firstColumn="0" w:lastColumn="0" w:oddVBand="0" w:evenVBand="0" w:oddHBand="0" w:evenHBand="0" w:firstRowFirstColumn="0" w:firstRowLastColumn="0" w:lastRowFirstColumn="0" w:lastRowLastColumn="0"/>
              <w:rPr>
                <w:szCs w:val="12"/>
              </w:rPr>
            </w:pPr>
            <w:r w:rsidRPr="00B211B3">
              <w:rPr>
                <w:szCs w:val="12"/>
              </w:rPr>
              <w:t>Mittelunternehmen</w:t>
            </w:r>
          </w:p>
        </w:tc>
        <w:tc>
          <w:tcPr>
            <w:tcW w:w="471" w:type="dxa"/>
          </w:tcPr>
          <w:p w14:paraId="686A56B3" w14:textId="77777777" w:rsidR="00B211B3" w:rsidRPr="00B211B3" w:rsidRDefault="00B211B3" w:rsidP="00C06445">
            <w:pPr>
              <w:cnfStyle w:val="100000000000" w:firstRow="1" w:lastRow="0" w:firstColumn="0" w:lastColumn="0" w:oddVBand="0" w:evenVBand="0" w:oddHBand="0" w:evenHBand="0" w:firstRowFirstColumn="0" w:firstRowLastColumn="0" w:lastRowFirstColumn="0" w:lastRowLastColumn="0"/>
              <w:rPr>
                <w:szCs w:val="12"/>
              </w:rPr>
            </w:pPr>
            <w:r w:rsidRPr="00B211B3">
              <w:rPr>
                <w:szCs w:val="12"/>
              </w:rPr>
              <w:t>Total KMU</w:t>
            </w:r>
          </w:p>
        </w:tc>
        <w:tc>
          <w:tcPr>
            <w:tcW w:w="1040" w:type="dxa"/>
          </w:tcPr>
          <w:p w14:paraId="528CF462" w14:textId="77777777" w:rsidR="00B211B3" w:rsidRPr="00B211B3" w:rsidRDefault="00B211B3" w:rsidP="00C06445">
            <w:pPr>
              <w:cnfStyle w:val="100000000000" w:firstRow="1" w:lastRow="0" w:firstColumn="0" w:lastColumn="0" w:oddVBand="0" w:evenVBand="0" w:oddHBand="0" w:evenHBand="0" w:firstRowFirstColumn="0" w:firstRowLastColumn="0" w:lastRowFirstColumn="0" w:lastRowLastColumn="0"/>
              <w:rPr>
                <w:szCs w:val="12"/>
              </w:rPr>
            </w:pPr>
            <w:r w:rsidRPr="00B211B3">
              <w:rPr>
                <w:szCs w:val="12"/>
              </w:rPr>
              <w:t>Grossunternehmen</w:t>
            </w:r>
          </w:p>
        </w:tc>
      </w:tr>
      <w:tr w:rsidR="00B211B3" w:rsidRPr="006F3997" w14:paraId="64BAA1BC" w14:textId="77777777" w:rsidTr="004D493C">
        <w:tc>
          <w:tcPr>
            <w:cnfStyle w:val="001000000000" w:firstRow="0" w:lastRow="0" w:firstColumn="1" w:lastColumn="0" w:oddVBand="0" w:evenVBand="0" w:oddHBand="0" w:evenHBand="0" w:firstRowFirstColumn="0" w:firstRowLastColumn="0" w:lastRowFirstColumn="0" w:lastRowLastColumn="0"/>
            <w:tcW w:w="815" w:type="dxa"/>
          </w:tcPr>
          <w:p w14:paraId="766F634A" w14:textId="467CEEC9" w:rsidR="00B211B3" w:rsidRPr="00B211B3" w:rsidRDefault="00B211B3" w:rsidP="00C06445">
            <w:pPr>
              <w:rPr>
                <w:szCs w:val="12"/>
              </w:rPr>
            </w:pPr>
            <w:r>
              <w:rPr>
                <w:szCs w:val="12"/>
              </w:rPr>
              <w:t>Vollzeit</w:t>
            </w:r>
            <w:r>
              <w:rPr>
                <w:szCs w:val="12"/>
              </w:rPr>
              <w:br/>
              <w:t>beschäftig</w:t>
            </w:r>
            <w:r w:rsidRPr="00B211B3">
              <w:rPr>
                <w:szCs w:val="12"/>
              </w:rPr>
              <w:t>e</w:t>
            </w:r>
          </w:p>
        </w:tc>
        <w:tc>
          <w:tcPr>
            <w:tcW w:w="1057" w:type="dxa"/>
          </w:tcPr>
          <w:p w14:paraId="2A410BB0"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0-9</w:t>
            </w:r>
          </w:p>
        </w:tc>
        <w:tc>
          <w:tcPr>
            <w:tcW w:w="1015" w:type="dxa"/>
          </w:tcPr>
          <w:p w14:paraId="1C6A37E1"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10-49</w:t>
            </w:r>
          </w:p>
        </w:tc>
        <w:tc>
          <w:tcPr>
            <w:tcW w:w="1064" w:type="dxa"/>
          </w:tcPr>
          <w:p w14:paraId="31EE7D85"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50-249</w:t>
            </w:r>
          </w:p>
        </w:tc>
        <w:tc>
          <w:tcPr>
            <w:tcW w:w="471" w:type="dxa"/>
          </w:tcPr>
          <w:p w14:paraId="2552156F"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p>
        </w:tc>
        <w:tc>
          <w:tcPr>
            <w:tcW w:w="1040" w:type="dxa"/>
          </w:tcPr>
          <w:p w14:paraId="590D0D0D"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ab 250</w:t>
            </w:r>
          </w:p>
        </w:tc>
      </w:tr>
      <w:tr w:rsidR="00B211B3" w:rsidRPr="006F3997" w14:paraId="437A8D4E" w14:textId="77777777" w:rsidTr="004D493C">
        <w:tc>
          <w:tcPr>
            <w:cnfStyle w:val="001000000000" w:firstRow="0" w:lastRow="0" w:firstColumn="1" w:lastColumn="0" w:oddVBand="0" w:evenVBand="0" w:oddHBand="0" w:evenHBand="0" w:firstRowFirstColumn="0" w:firstRowLastColumn="0" w:lastRowFirstColumn="0" w:lastRowLastColumn="0"/>
            <w:tcW w:w="815" w:type="dxa"/>
          </w:tcPr>
          <w:p w14:paraId="66DB865B" w14:textId="77777777" w:rsidR="00B211B3" w:rsidRPr="00B211B3" w:rsidRDefault="00B211B3" w:rsidP="00C06445">
            <w:pPr>
              <w:rPr>
                <w:szCs w:val="12"/>
              </w:rPr>
            </w:pPr>
            <w:r w:rsidRPr="00B211B3">
              <w:rPr>
                <w:szCs w:val="12"/>
              </w:rPr>
              <w:t>Unternehmen</w:t>
            </w:r>
          </w:p>
        </w:tc>
        <w:tc>
          <w:tcPr>
            <w:tcW w:w="1057" w:type="dxa"/>
          </w:tcPr>
          <w:p w14:paraId="0EBE41D4"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87%</w:t>
            </w:r>
          </w:p>
        </w:tc>
        <w:tc>
          <w:tcPr>
            <w:tcW w:w="1015" w:type="dxa"/>
          </w:tcPr>
          <w:p w14:paraId="33F023A7"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10.6%</w:t>
            </w:r>
          </w:p>
        </w:tc>
        <w:tc>
          <w:tcPr>
            <w:tcW w:w="1064" w:type="dxa"/>
          </w:tcPr>
          <w:p w14:paraId="1E949C01"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2%</w:t>
            </w:r>
          </w:p>
        </w:tc>
        <w:tc>
          <w:tcPr>
            <w:tcW w:w="471" w:type="dxa"/>
          </w:tcPr>
          <w:p w14:paraId="4631A024"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99.6%</w:t>
            </w:r>
          </w:p>
        </w:tc>
        <w:tc>
          <w:tcPr>
            <w:tcW w:w="1040" w:type="dxa"/>
          </w:tcPr>
          <w:p w14:paraId="78D94D61"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0.4%</w:t>
            </w:r>
          </w:p>
        </w:tc>
      </w:tr>
      <w:tr w:rsidR="00B211B3" w:rsidRPr="006F3997" w14:paraId="069EB187" w14:textId="77777777" w:rsidTr="004D493C">
        <w:tc>
          <w:tcPr>
            <w:cnfStyle w:val="001000000000" w:firstRow="0" w:lastRow="0" w:firstColumn="1" w:lastColumn="0" w:oddVBand="0" w:evenVBand="0" w:oddHBand="0" w:evenHBand="0" w:firstRowFirstColumn="0" w:firstRowLastColumn="0" w:lastRowFirstColumn="0" w:lastRowLastColumn="0"/>
            <w:tcW w:w="815" w:type="dxa"/>
          </w:tcPr>
          <w:p w14:paraId="4F8BC7F8" w14:textId="77777777" w:rsidR="00B211B3" w:rsidRPr="00B211B3" w:rsidRDefault="00B211B3" w:rsidP="00C06445">
            <w:pPr>
              <w:rPr>
                <w:szCs w:val="12"/>
              </w:rPr>
            </w:pPr>
            <w:r w:rsidRPr="00B211B3">
              <w:rPr>
                <w:szCs w:val="12"/>
              </w:rPr>
              <w:t>IT-Branche</w:t>
            </w:r>
          </w:p>
        </w:tc>
        <w:tc>
          <w:tcPr>
            <w:tcW w:w="1057" w:type="dxa"/>
          </w:tcPr>
          <w:p w14:paraId="40835EBE"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90.2%</w:t>
            </w:r>
          </w:p>
        </w:tc>
        <w:tc>
          <w:tcPr>
            <w:tcW w:w="1015" w:type="dxa"/>
          </w:tcPr>
          <w:p w14:paraId="0AD67D36"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8.2%</w:t>
            </w:r>
          </w:p>
        </w:tc>
        <w:tc>
          <w:tcPr>
            <w:tcW w:w="1064" w:type="dxa"/>
          </w:tcPr>
          <w:p w14:paraId="618E4074"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1.4%</w:t>
            </w:r>
          </w:p>
        </w:tc>
        <w:tc>
          <w:tcPr>
            <w:tcW w:w="471" w:type="dxa"/>
          </w:tcPr>
          <w:p w14:paraId="294B990E"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99.8%</w:t>
            </w:r>
          </w:p>
        </w:tc>
        <w:tc>
          <w:tcPr>
            <w:tcW w:w="1040" w:type="dxa"/>
          </w:tcPr>
          <w:p w14:paraId="543B6BAD" w14:textId="77777777" w:rsidR="00B211B3" w:rsidRPr="00B211B3" w:rsidRDefault="00B211B3" w:rsidP="00C06445">
            <w:pPr>
              <w:cnfStyle w:val="000000000000" w:firstRow="0" w:lastRow="0" w:firstColumn="0" w:lastColumn="0" w:oddVBand="0" w:evenVBand="0" w:oddHBand="0" w:evenHBand="0" w:firstRowFirstColumn="0" w:firstRowLastColumn="0" w:lastRowFirstColumn="0" w:lastRowLastColumn="0"/>
              <w:rPr>
                <w:szCs w:val="12"/>
              </w:rPr>
            </w:pPr>
            <w:r w:rsidRPr="00B211B3">
              <w:rPr>
                <w:szCs w:val="12"/>
              </w:rPr>
              <w:t>0.2%</w:t>
            </w:r>
          </w:p>
        </w:tc>
      </w:tr>
    </w:tbl>
    <w:p w14:paraId="796BD5A8" w14:textId="32126A98" w:rsidR="004D493C" w:rsidRPr="004D493C" w:rsidRDefault="004D493C" w:rsidP="004D493C">
      <w:pPr>
        <w:rPr>
          <w:noProof/>
          <w:szCs w:val="12"/>
          <w:lang w:eastAsia="de-CH"/>
        </w:rPr>
      </w:pPr>
      <w:r w:rsidRPr="004D493C">
        <w:rPr>
          <w:b/>
          <w:noProof/>
          <w:szCs w:val="12"/>
          <w:lang w:eastAsia="de-CH"/>
        </w:rPr>
        <w:t xml:space="preserve">KMU </w:t>
      </w:r>
      <w:r w:rsidRPr="004D493C">
        <w:rPr>
          <w:b/>
          <w:noProof/>
          <w:szCs w:val="12"/>
          <w:lang w:eastAsia="de-CH"/>
        </w:rPr>
        <w:sym w:font="Wingdings" w:char="F0E0"/>
      </w:r>
      <w:r w:rsidRPr="004D493C">
        <w:rPr>
          <w:noProof/>
          <w:szCs w:val="12"/>
          <w:lang w:eastAsia="de-CH"/>
        </w:rPr>
        <w:t xml:space="preserve">produzieren miestens spezialiiserte Produkte mit hoher WErtschhöpfung, indem sie spezifische Kundenbedürfnisse abdecken. </w:t>
      </w:r>
      <w:r w:rsidRPr="004D493C">
        <w:rPr>
          <w:noProof/>
          <w:szCs w:val="12"/>
          <w:lang w:eastAsia="de-CH"/>
        </w:rPr>
        <w:sym w:font="Wingdings" w:char="F0E0"/>
      </w:r>
      <w:r w:rsidRPr="004D493C">
        <w:rPr>
          <w:noProof/>
          <w:szCs w:val="12"/>
          <w:lang w:eastAsia="de-CH"/>
        </w:rPr>
        <w:t xml:space="preserve"> beliefern oft Grossunternehmen, von denen sie meist abhängig sind. </w:t>
      </w:r>
      <w:r w:rsidRPr="004D493C">
        <w:rPr>
          <w:noProof/>
          <w:szCs w:val="12"/>
          <w:lang w:eastAsia="de-CH"/>
        </w:rPr>
        <w:sym w:font="Wingdings" w:char="F0E0"/>
      </w:r>
      <w:r w:rsidRPr="004D493C">
        <w:rPr>
          <w:noProof/>
          <w:szCs w:val="12"/>
          <w:lang w:eastAsia="de-CH"/>
        </w:rPr>
        <w:t xml:space="preserve"> in einer entwickelten Wirtschaft zunehmend im Dienstleistungssektor.</w:t>
      </w:r>
      <w:r w:rsidRPr="004D493C">
        <w:rPr>
          <w:noProof/>
          <w:szCs w:val="12"/>
          <w:lang w:eastAsia="de-CH"/>
        </w:rPr>
        <w:br/>
      </w:r>
      <w:r w:rsidRPr="004D493C">
        <w:rPr>
          <w:b/>
          <w:noProof/>
          <w:szCs w:val="12"/>
          <w:lang w:eastAsia="de-CH"/>
        </w:rPr>
        <w:t xml:space="preserve">Grossunternehmen </w:t>
      </w:r>
      <w:r w:rsidRPr="004D493C">
        <w:rPr>
          <w:b/>
          <w:noProof/>
          <w:szCs w:val="12"/>
          <w:lang w:eastAsia="de-CH"/>
        </w:rPr>
        <w:sym w:font="Wingdings" w:char="F0E0"/>
      </w:r>
      <w:r w:rsidRPr="004D493C">
        <w:rPr>
          <w:b/>
          <w:noProof/>
          <w:szCs w:val="12"/>
          <w:lang w:eastAsia="de-CH"/>
        </w:rPr>
        <w:t xml:space="preserve"> </w:t>
      </w:r>
      <w:r w:rsidRPr="004D493C">
        <w:rPr>
          <w:noProof/>
          <w:szCs w:val="12"/>
          <w:lang w:eastAsia="de-CH"/>
        </w:rPr>
        <w:t xml:space="preserve">zählen min. 250 Beschäftigte (füher 500) </w:t>
      </w:r>
      <w:r w:rsidRPr="004D493C">
        <w:rPr>
          <w:noProof/>
          <w:szCs w:val="12"/>
          <w:lang w:eastAsia="de-CH"/>
        </w:rPr>
        <w:sym w:font="Wingdings" w:char="F0E0"/>
      </w:r>
      <w:r w:rsidRPr="004D493C">
        <w:rPr>
          <w:noProof/>
          <w:szCs w:val="12"/>
          <w:lang w:eastAsia="de-CH"/>
        </w:rPr>
        <w:t xml:space="preserve"> sind häufig weltweit tätig. </w:t>
      </w:r>
      <w:r w:rsidRPr="004D493C">
        <w:rPr>
          <w:noProof/>
          <w:szCs w:val="12"/>
          <w:lang w:eastAsia="de-CH"/>
        </w:rPr>
        <w:sym w:font="Wingdings" w:char="F0E0"/>
      </w:r>
      <w:r w:rsidRPr="004D493C">
        <w:rPr>
          <w:noProof/>
          <w:szCs w:val="12"/>
          <w:lang w:eastAsia="de-CH"/>
        </w:rPr>
        <w:t xml:space="preserve"> produzieren in grossen Mengen zu günstigeren Preisen. </w:t>
      </w:r>
      <w:r w:rsidRPr="004D493C">
        <w:rPr>
          <w:noProof/>
          <w:szCs w:val="12"/>
          <w:lang w:eastAsia="de-CH"/>
        </w:rPr>
        <w:sym w:font="Wingdings" w:char="F0E0"/>
      </w:r>
      <w:r w:rsidRPr="004D493C">
        <w:rPr>
          <w:noProof/>
          <w:szCs w:val="12"/>
          <w:lang w:eastAsia="de-CH"/>
        </w:rPr>
        <w:t xml:space="preserve">stecken oft bedeutende Ressourcen in Forschung und Entwicklung </w:t>
      </w:r>
      <w:r w:rsidRPr="004D493C">
        <w:rPr>
          <w:noProof/>
          <w:szCs w:val="12"/>
          <w:lang w:eastAsia="de-CH"/>
        </w:rPr>
        <w:sym w:font="Wingdings" w:char="F0E0"/>
      </w:r>
      <w:r>
        <w:rPr>
          <w:noProof/>
          <w:szCs w:val="12"/>
          <w:lang w:eastAsia="de-CH"/>
        </w:rPr>
        <w:t>die</w:t>
      </w:r>
      <w:r w:rsidRPr="004D493C">
        <w:rPr>
          <w:noProof/>
          <w:szCs w:val="12"/>
          <w:lang w:eastAsia="de-CH"/>
        </w:rPr>
        <w:t xml:space="preserve"> in den Produktionsabläufen und in ihrer Organisation nicht selten, komplexer und deshalb weniger flexibel. Dadurch fällt es ihnen meist schwerer als den KMU, sich an ein verändertes Umfeld anzupassen.</w:t>
      </w:r>
    </w:p>
    <w:p w14:paraId="52C28DC7" w14:textId="77777777" w:rsidR="00B211B3" w:rsidRPr="00B211B3" w:rsidRDefault="00B211B3" w:rsidP="00B211B3"/>
    <w:p w14:paraId="4F07931C" w14:textId="77777777" w:rsidR="009B45E2" w:rsidRPr="009B45E2" w:rsidRDefault="009B45E2" w:rsidP="009B45E2"/>
    <w:p w14:paraId="08AEF934" w14:textId="443A7A84" w:rsidR="004F7844" w:rsidRDefault="009B45E2" w:rsidP="009B45E2">
      <w:pPr>
        <w:pStyle w:val="berschrift2"/>
      </w:pPr>
      <w:r>
        <w:lastRenderedPageBreak/>
        <w:t>Begriffe</w:t>
      </w:r>
    </w:p>
    <w:p w14:paraId="010C5BAC" w14:textId="77777777" w:rsidR="009B45E2" w:rsidRDefault="009B45E2" w:rsidP="00E51C77">
      <w:pPr>
        <w:pStyle w:val="berschrift5"/>
      </w:pPr>
      <w:r w:rsidRPr="00E51C77">
        <w:t>Ablauforganisation</w:t>
      </w:r>
      <w:r w:rsidRPr="009B45E2">
        <w:t xml:space="preserve"> </w:t>
      </w:r>
    </w:p>
    <w:p w14:paraId="45FD30C3" w14:textId="3D5F3D5B" w:rsidR="00E51C77" w:rsidRDefault="009B45E2" w:rsidP="009B45E2">
      <w:pPr>
        <w:rPr>
          <w:szCs w:val="12"/>
        </w:rPr>
      </w:pPr>
      <w:r w:rsidRPr="009B45E2">
        <w:rPr>
          <w:b/>
          <w:szCs w:val="12"/>
        </w:rPr>
        <w:t>Dynamischer Aspekt</w:t>
      </w:r>
      <w:r w:rsidRPr="009B45E2">
        <w:rPr>
          <w:szCs w:val="12"/>
        </w:rPr>
        <w:t xml:space="preserve"> / veränderbar / bestimmt tägliche Arbeit / innere ordnung eines Unternehmens / notwendig zum Erreichen des Unternehmensziels / Organisation der Prozesse / </w:t>
      </w:r>
      <w:r w:rsidRPr="009B45E2">
        <w:rPr>
          <w:b/>
          <w:szCs w:val="12"/>
        </w:rPr>
        <w:t>regelt Reihenfolge der auszuführenden Arbeiten</w:t>
      </w:r>
      <w:r w:rsidRPr="009B45E2">
        <w:rPr>
          <w:szCs w:val="12"/>
        </w:rPr>
        <w:t xml:space="preserve"> / Terminliche Situation &amp; Dauer | Horizontal: Arbeitsteilung, Vertikal: Arbeitszerlegung</w:t>
      </w:r>
    </w:p>
    <w:p w14:paraId="09C1B1E4" w14:textId="35D0525B" w:rsidR="00E51C77" w:rsidRPr="00E51C77" w:rsidRDefault="00E51C77" w:rsidP="009B45E2">
      <w:pPr>
        <w:rPr>
          <w:rStyle w:val="berschrift4Zchn"/>
          <w:caps w:val="0"/>
          <w:sz w:val="12"/>
          <w:szCs w:val="12"/>
        </w:rPr>
      </w:pPr>
      <w:r w:rsidRPr="00E51C77">
        <w:rPr>
          <w:rStyle w:val="berschrift4Zchn"/>
          <w:sz w:val="12"/>
          <w:szCs w:val="12"/>
        </w:rPr>
        <w:t>AUFBAUORGANISATION</w:t>
      </w:r>
    </w:p>
    <w:p w14:paraId="6866903E" w14:textId="60D33194" w:rsidR="009B45E2" w:rsidRPr="009B45E2" w:rsidRDefault="009B45E2" w:rsidP="009B45E2">
      <w:pPr>
        <w:rPr>
          <w:szCs w:val="12"/>
        </w:rPr>
      </w:pPr>
      <w:r w:rsidRPr="009B45E2">
        <w:rPr>
          <w:b/>
          <w:szCs w:val="12"/>
        </w:rPr>
        <w:t>Statischer Aspekt</w:t>
      </w:r>
      <w:r w:rsidRPr="009B45E2">
        <w:rPr>
          <w:szCs w:val="12"/>
        </w:rPr>
        <w:t xml:space="preserve"> / Regelungen für Arbeitsabläufe / </w:t>
      </w:r>
      <w:r w:rsidRPr="009B45E2">
        <w:rPr>
          <w:b/>
          <w:szCs w:val="12"/>
        </w:rPr>
        <w:t>Aufteilung von Aufgaben, Kompetenzen &amp; Verantwortung</w:t>
      </w:r>
      <w:r w:rsidRPr="009B45E2">
        <w:rPr>
          <w:szCs w:val="12"/>
        </w:rPr>
        <w:t xml:space="preserve"> / Organisationsstruktur / WER zuständig (Planung, E, A, Kontrolle). Werkzeug: Organigramm | Horizontal: Kontrollspanne (opt. 3-10), Vertikal: Hierarchie</w:t>
      </w:r>
    </w:p>
    <w:p w14:paraId="05C79044" w14:textId="77777777" w:rsidR="009B45E2" w:rsidRDefault="009B45E2" w:rsidP="00E51C77">
      <w:pPr>
        <w:pStyle w:val="berschrift5"/>
      </w:pPr>
      <w:r w:rsidRPr="00B211B3">
        <w:t>Organigramm</w:t>
      </w:r>
    </w:p>
    <w:p w14:paraId="41B88020" w14:textId="53F64569" w:rsidR="009B45E2" w:rsidRPr="009B45E2" w:rsidRDefault="009B45E2" w:rsidP="009B45E2">
      <w:pPr>
        <w:rPr>
          <w:szCs w:val="12"/>
        </w:rPr>
      </w:pPr>
      <w:r w:rsidRPr="009B45E2">
        <w:rPr>
          <w:szCs w:val="12"/>
        </w:rPr>
        <w:t>zeichnerische Darstellung der Aufbauorganisation / zeigt Hierarchie / Befehlsweg runter, Dienstweg rauf | Vertikal, Horizontal oder Säulen / zeigt Aufgabenumfang / Abgrenzung zu anderer Stelle nicht dar, dafür Verantwortung || + Übersichtlicher Aufbau + Klare Struktur „ Aufträge werden genau von einer Instanz erteilt + Eindeutige Unterstellungsverhältnisse – Langer Dienstweg – Überforderung der Leitungsstellen durch fehlende Fachkompetenz, Erfahrung, Kapazität – Unflexibel bezüglich Veränderung</w:t>
      </w:r>
    </w:p>
    <w:p w14:paraId="5E183127" w14:textId="77777777" w:rsidR="009B45E2" w:rsidRPr="009B45E2" w:rsidRDefault="009B45E2" w:rsidP="009B45E2">
      <w:pPr>
        <w:rPr>
          <w:szCs w:val="12"/>
        </w:rPr>
      </w:pPr>
      <w:r w:rsidRPr="009B45E2">
        <w:rPr>
          <w:szCs w:val="12"/>
          <w:highlight w:val="cyan"/>
        </w:rPr>
        <w:t>Infos im Organigramm</w:t>
      </w:r>
      <w:r w:rsidRPr="009B45E2">
        <w:rPr>
          <w:szCs w:val="12"/>
        </w:rPr>
        <w:t>: Beziehungen der Stellen / Stellenart / personelle Besetzung / Dienstwege / Anzahl Führungsebene / Abteilungsbildung / Erkennen der Breitengliederung (grosse Kontrollspanne. Bei hoher Delegation (Entscheidungskompetenz abgeben), hohe Standardisierung) &amp; Tiefenglied. (kl. Kontro. Bei hoher Partizipation (intensive Beratung), geringe Standardisierung)</w:t>
      </w:r>
      <w:r w:rsidRPr="009B45E2">
        <w:rPr>
          <w:szCs w:val="12"/>
        </w:rPr>
        <w:br/>
      </w:r>
      <w:r w:rsidRPr="009B45E2">
        <w:rPr>
          <w:szCs w:val="12"/>
          <w:highlight w:val="cyan"/>
        </w:rPr>
        <w:t>Beurteilung</w:t>
      </w:r>
      <w:r w:rsidRPr="009B45E2">
        <w:rPr>
          <w:szCs w:val="12"/>
        </w:rPr>
        <w:t>: rascher Überblick / einfaches Instrument / beschränkte Info / schwierig komplex darzustellen</w:t>
      </w:r>
    </w:p>
    <w:p w14:paraId="1C94E946" w14:textId="77777777" w:rsidR="009B45E2" w:rsidRDefault="009B45E2" w:rsidP="00E51C77">
      <w:pPr>
        <w:pStyle w:val="berschrift5"/>
      </w:pPr>
      <w:r w:rsidRPr="00B211B3">
        <w:t>Organisieren</w:t>
      </w:r>
    </w:p>
    <w:p w14:paraId="612283BA" w14:textId="17C5E7E4" w:rsidR="009B45E2" w:rsidRPr="009B45E2" w:rsidRDefault="009B45E2" w:rsidP="009B45E2">
      <w:pPr>
        <w:rPr>
          <w:szCs w:val="12"/>
        </w:rPr>
      </w:pPr>
      <w:r w:rsidRPr="009B45E2">
        <w:rPr>
          <w:szCs w:val="12"/>
        </w:rPr>
        <w:t>Gesamtaufgabe der Unternehmung arbeitsgetei</w:t>
      </w:r>
    </w:p>
    <w:p w14:paraId="5A061703" w14:textId="77777777" w:rsidR="00E51C77" w:rsidRDefault="009B45E2" w:rsidP="00E51C77">
      <w:pPr>
        <w:pStyle w:val="berschrift5"/>
      </w:pPr>
      <w:r w:rsidRPr="00B211B3">
        <w:t>Formale Organisation</w:t>
      </w:r>
    </w:p>
    <w:p w14:paraId="466AEA2D" w14:textId="77777777" w:rsidR="00E51C77" w:rsidRDefault="009B45E2" w:rsidP="009B45E2">
      <w:pPr>
        <w:rPr>
          <w:szCs w:val="12"/>
        </w:rPr>
      </w:pPr>
      <w:r w:rsidRPr="00B211B3">
        <w:rPr>
          <w:szCs w:val="12"/>
        </w:rPr>
        <w:t>Strukturen und Abläufe einer Unternehmung</w:t>
      </w:r>
      <w:r w:rsidRPr="00B211B3">
        <w:rPr>
          <w:szCs w:val="12"/>
        </w:rPr>
        <w:tab/>
      </w:r>
      <w:r w:rsidRPr="00B211B3">
        <w:rPr>
          <w:szCs w:val="12"/>
        </w:rPr>
        <w:br/>
      </w:r>
      <w:r w:rsidRPr="00B211B3">
        <w:rPr>
          <w:rStyle w:val="berschrift5Zchn"/>
        </w:rPr>
        <w:t>Informale Organisation</w:t>
      </w:r>
    </w:p>
    <w:p w14:paraId="04245941" w14:textId="0EA6A7E7" w:rsidR="009B45E2" w:rsidRPr="009B45E2" w:rsidRDefault="009B45E2" w:rsidP="009B45E2">
      <w:pPr>
        <w:rPr>
          <w:szCs w:val="12"/>
        </w:rPr>
      </w:pPr>
      <w:r w:rsidRPr="009B45E2">
        <w:rPr>
          <w:szCs w:val="12"/>
        </w:rPr>
        <w:t>sozialer Status / menschliche Eigenheiten / zu lösende Aufgaben / Arbeitsbedingungen</w:t>
      </w:r>
    </w:p>
    <w:p w14:paraId="0180CE8F" w14:textId="77777777" w:rsidR="009B45E2" w:rsidRPr="009B45E2" w:rsidRDefault="009B45E2" w:rsidP="009B45E2">
      <w:pPr>
        <w:rPr>
          <w:szCs w:val="12"/>
        </w:rPr>
      </w:pPr>
      <w:r w:rsidRPr="009B45E2">
        <w:rPr>
          <w:szCs w:val="12"/>
        </w:rPr>
        <w:t xml:space="preserve">Einflussfaktor auf </w:t>
      </w:r>
      <w:r w:rsidRPr="009B45E2">
        <w:rPr>
          <w:szCs w:val="12"/>
          <w:highlight w:val="yellow"/>
        </w:rPr>
        <w:t>Kontrollspanne</w:t>
      </w:r>
      <w:r w:rsidRPr="009B45E2">
        <w:rPr>
          <w:szCs w:val="12"/>
        </w:rPr>
        <w:t>: Häufigkeit und Intensität der Beziehungen / Unterstützung des Vorgesetzten / Führungsstil / Eigenschaften der beteiligten Personen / Art der Aufgaben / Produktions-Technologie / EDV-Einsatz / Verfügbarkeit und Kosten von Leitungskräften</w:t>
      </w:r>
    </w:p>
    <w:p w14:paraId="395B746A" w14:textId="77777777" w:rsidR="00E51C77" w:rsidRDefault="009B45E2" w:rsidP="00E51C77">
      <w:pPr>
        <w:pStyle w:val="berschrift5"/>
      </w:pPr>
      <w:r w:rsidRPr="00B211B3">
        <w:t>Stellenbeschrieb</w:t>
      </w:r>
    </w:p>
    <w:p w14:paraId="4581036A" w14:textId="048DC779" w:rsidR="009B45E2" w:rsidRPr="009B45E2" w:rsidRDefault="009B45E2" w:rsidP="009B45E2">
      <w:pPr>
        <w:rPr>
          <w:szCs w:val="12"/>
        </w:rPr>
      </w:pPr>
      <w:r w:rsidRPr="009B45E2">
        <w:rPr>
          <w:szCs w:val="12"/>
        </w:rPr>
        <w:t xml:space="preserve">Grafische Form eines medialen Aufbau eines Jobs / Aufgabe, Kompetenz und Verantwortung / </w:t>
      </w:r>
      <w:r w:rsidRPr="009B45E2">
        <w:rPr>
          <w:szCs w:val="12"/>
          <w:highlight w:val="cyan"/>
        </w:rPr>
        <w:t>Kongruenzprinzip</w:t>
      </w:r>
      <w:r w:rsidRPr="009B45E2">
        <w:rPr>
          <w:szCs w:val="12"/>
        </w:rPr>
        <w:t xml:space="preserve"> = Im gleichen Masse zu erfüllen | Stellvertretung&amp;Tätigkeitsbeschreibung&amp;KoVe&amp;Weiterbildungsmöglichkeiten&amp;Anforderungen | + leichte Einarbeitung + Klarer Handlungs- und Entscheidungsspielraum „ Vermeidung von Kompetenzkonflikten – Fixierung auf Tätigkeit – Zeit- &amp; Organisationsaufwand – Kosten – Überorganisation &amp; Bereichsdenken</w:t>
      </w:r>
    </w:p>
    <w:p w14:paraId="6474F7D9" w14:textId="77777777" w:rsidR="00E51C77" w:rsidRDefault="009B45E2" w:rsidP="00E51C77">
      <w:pPr>
        <w:pStyle w:val="berschrift5"/>
      </w:pPr>
      <w:r w:rsidRPr="00B211B3">
        <w:t>Aufgabe</w:t>
      </w:r>
    </w:p>
    <w:p w14:paraId="4965F430" w14:textId="77777777" w:rsidR="00E51C77" w:rsidRDefault="009B45E2" w:rsidP="009B45E2">
      <w:pPr>
        <w:rPr>
          <w:szCs w:val="12"/>
        </w:rPr>
      </w:pPr>
      <w:r w:rsidRPr="009B45E2">
        <w:rPr>
          <w:szCs w:val="12"/>
        </w:rPr>
        <w:t>Auftrag / Sämtliche Aspekte eines Jobs zum erfüllen der Aufgabe, Haupt- und Nebenaufträge</w:t>
      </w:r>
      <w:r w:rsidRPr="009B45E2">
        <w:rPr>
          <w:szCs w:val="12"/>
        </w:rPr>
        <w:br/>
      </w:r>
      <w:r w:rsidRPr="00B211B3">
        <w:rPr>
          <w:rStyle w:val="berschrift5Zchn"/>
        </w:rPr>
        <w:t>Kompetenz</w:t>
      </w:r>
    </w:p>
    <w:p w14:paraId="35EED816" w14:textId="59CA8F1B" w:rsidR="00E51C77" w:rsidRDefault="009B45E2" w:rsidP="009B45E2">
      <w:pPr>
        <w:rPr>
          <w:rStyle w:val="berschrift5Zchn"/>
        </w:rPr>
      </w:pPr>
      <w:r w:rsidRPr="009B45E2">
        <w:rPr>
          <w:szCs w:val="12"/>
        </w:rPr>
        <w:t>Recht &amp; Befugnisse, zur Auftragserfüllung erforderliche Handlungen und Massnahmen zu dürfen / Was darf man / z.B. ppa, Führungskompetenzen, Kreditlimite, Personal anstellen/entlassen</w:t>
      </w:r>
    </w:p>
    <w:p w14:paraId="32FF531A" w14:textId="0C7CFADC" w:rsidR="00E74F49" w:rsidRDefault="00E74F49" w:rsidP="00E74F49">
      <w:pPr>
        <w:pStyle w:val="berschrift5"/>
      </w:pPr>
      <w:r w:rsidRPr="00E74F49">
        <w:t>VERANTWORTUNG</w:t>
      </w:r>
    </w:p>
    <w:p w14:paraId="68F5C7BC" w14:textId="77777777" w:rsidR="00E51C77" w:rsidRDefault="009B45E2" w:rsidP="009B45E2">
      <w:pPr>
        <w:rPr>
          <w:szCs w:val="12"/>
        </w:rPr>
      </w:pPr>
      <w:r w:rsidRPr="009B45E2">
        <w:rPr>
          <w:szCs w:val="12"/>
        </w:rPr>
        <w:t>Dr Gring häreha / Pflicht des Auftragenträgers über Erfüllung der Ziele persönlich Rechenschaft abzulegen / Führungsverantwortung am meisten bezahl, da Verantwortung von vielen Leuten &amp; deren Aufgaben /</w:t>
      </w:r>
      <w:r w:rsidRPr="009B45E2">
        <w:rPr>
          <w:szCs w:val="12"/>
        </w:rPr>
        <w:br/>
      </w:r>
      <w:r w:rsidRPr="00B211B3">
        <w:rPr>
          <w:rStyle w:val="berschrift5Zchn"/>
        </w:rPr>
        <w:t>Hard Skills</w:t>
      </w:r>
    </w:p>
    <w:p w14:paraId="48F6B9F2" w14:textId="77777777" w:rsidR="00E51C77" w:rsidRDefault="009B45E2" w:rsidP="009B45E2">
      <w:pPr>
        <w:rPr>
          <w:szCs w:val="12"/>
        </w:rPr>
      </w:pPr>
      <w:r w:rsidRPr="009B45E2">
        <w:rPr>
          <w:szCs w:val="12"/>
        </w:rPr>
        <w:t>Ausbildung, Erfahrung, Fach- &amp; Methodenkompetenz</w:t>
      </w:r>
      <w:r w:rsidRPr="009B45E2">
        <w:rPr>
          <w:szCs w:val="12"/>
        </w:rPr>
        <w:br/>
      </w:r>
      <w:r w:rsidRPr="00B211B3">
        <w:rPr>
          <w:rStyle w:val="berschrift5Zchn"/>
        </w:rPr>
        <w:t>Soft Skills</w:t>
      </w:r>
    </w:p>
    <w:p w14:paraId="016CCD95" w14:textId="3C486064" w:rsidR="009B45E2" w:rsidRPr="009B45E2" w:rsidRDefault="009B45E2" w:rsidP="009B45E2">
      <w:pPr>
        <w:rPr>
          <w:szCs w:val="12"/>
        </w:rPr>
      </w:pPr>
      <w:r w:rsidRPr="009B45E2">
        <w:rPr>
          <w:szCs w:val="12"/>
        </w:rPr>
        <w:t>Teamfähigkeit, Lernbereitschaft, Kommunikat., Selbst-Organisation&amp;Bewusstsein, Sozial- &amp; Selbstkompetenz</w:t>
      </w:r>
    </w:p>
    <w:p w14:paraId="77A4A291" w14:textId="77777777" w:rsidR="00E51C77" w:rsidRDefault="009B45E2" w:rsidP="00E51C77">
      <w:pPr>
        <w:pStyle w:val="berschrift5"/>
      </w:pPr>
      <w:r w:rsidRPr="00B211B3">
        <w:t>Linienorganisation</w:t>
      </w:r>
    </w:p>
    <w:p w14:paraId="3FBA31D3" w14:textId="77777777" w:rsidR="00E51C77" w:rsidRPr="00E51C77" w:rsidRDefault="009B45E2" w:rsidP="009B45E2">
      <w:pPr>
        <w:rPr>
          <w:rStyle w:val="berschrift5Zchn"/>
        </w:rPr>
      </w:pPr>
      <w:r w:rsidRPr="009B45E2">
        <w:rPr>
          <w:szCs w:val="12"/>
        </w:rPr>
        <w:t xml:space="preserve">Mutter aller Org.Formen </w:t>
      </w:r>
      <w:r w:rsidRPr="009B45E2">
        <w:rPr>
          <w:szCs w:val="12"/>
          <w:u w:val="single"/>
        </w:rPr>
        <w:t xml:space="preserve">(erkennt Linienstellen und Stabstellen als Unterstützung der Lienienstelle) </w:t>
      </w:r>
      <w:r w:rsidRPr="009B45E2">
        <w:rPr>
          <w:szCs w:val="12"/>
        </w:rPr>
        <w:t>Befehls- und Dienstweg</w:t>
      </w:r>
      <w:r w:rsidRPr="009B45E2">
        <w:rPr>
          <w:szCs w:val="12"/>
        </w:rPr>
        <w:br/>
      </w:r>
      <w:r w:rsidRPr="00B211B3">
        <w:rPr>
          <w:rStyle w:val="berschrift5Zchn"/>
        </w:rPr>
        <w:t>Stablinienorg.</w:t>
      </w:r>
    </w:p>
    <w:p w14:paraId="6E7C0A15" w14:textId="77777777" w:rsidR="00E51C77" w:rsidRDefault="009B45E2" w:rsidP="009B45E2">
      <w:pPr>
        <w:rPr>
          <w:szCs w:val="12"/>
        </w:rPr>
      </w:pPr>
      <w:r w:rsidRPr="009B45E2">
        <w:rPr>
          <w:szCs w:val="12"/>
        </w:rPr>
        <w:t>Linien- und Stabstellen</w:t>
      </w:r>
      <w:r w:rsidRPr="009B45E2">
        <w:rPr>
          <w:szCs w:val="12"/>
        </w:rPr>
        <w:br/>
      </w:r>
      <w:r w:rsidRPr="00B211B3">
        <w:rPr>
          <w:rStyle w:val="berschrift5Zchn"/>
        </w:rPr>
        <w:t>Funktionsorientierte Org</w:t>
      </w:r>
      <w:r w:rsidR="00E51C77" w:rsidRPr="00B211B3">
        <w:rPr>
          <w:rStyle w:val="berschrift5Zchn"/>
        </w:rPr>
        <w:t>.</w:t>
      </w:r>
    </w:p>
    <w:p w14:paraId="4617846D" w14:textId="279BBB3F" w:rsidR="009B45E2" w:rsidRPr="009B45E2" w:rsidRDefault="009B45E2" w:rsidP="009B45E2">
      <w:pPr>
        <w:rPr>
          <w:szCs w:val="12"/>
        </w:rPr>
      </w:pPr>
      <w:r w:rsidRPr="009B45E2">
        <w:rPr>
          <w:szCs w:val="12"/>
        </w:rPr>
        <w:t>Gliederungskriterien (Managementabteilungen), z.B. Produktion/Marketing/Verwaltung / + Einfach nach Managementaufgaben + Klare Kompetenzstruktur &amp; -führung + Einfache Neubesetzung – Langer Dienstweg – Grosses Kompromisspotential – Schwierige Bereichsabstimmung</w:t>
      </w:r>
    </w:p>
    <w:p w14:paraId="0FD3C04F" w14:textId="77777777" w:rsidR="00B211B3" w:rsidRDefault="009B45E2" w:rsidP="00B211B3">
      <w:pPr>
        <w:pStyle w:val="berschrift5"/>
      </w:pPr>
      <w:r w:rsidRPr="00B211B3">
        <w:t>Produktorientierte Org.</w:t>
      </w:r>
      <w:r w:rsidRPr="009B45E2">
        <w:t xml:space="preserve"> </w:t>
      </w:r>
    </w:p>
    <w:p w14:paraId="41A95759" w14:textId="77777777" w:rsidR="00B211B3" w:rsidRDefault="009B45E2" w:rsidP="009B45E2">
      <w:pPr>
        <w:rPr>
          <w:szCs w:val="12"/>
        </w:rPr>
      </w:pPr>
      <w:r w:rsidRPr="009B45E2">
        <w:rPr>
          <w:szCs w:val="12"/>
        </w:rPr>
        <w:t>Spartenorientiert / Teuer da Redundanz / Leitung schwer da zu viele Produktbereiche</w:t>
      </w:r>
      <w:r w:rsidRPr="009B45E2">
        <w:rPr>
          <w:szCs w:val="12"/>
        </w:rPr>
        <w:br/>
      </w:r>
      <w:r w:rsidRPr="00B211B3">
        <w:rPr>
          <w:rStyle w:val="berschrift5Zchn"/>
        </w:rPr>
        <w:t>Marktorientierte Org.</w:t>
      </w:r>
      <w:r w:rsidRPr="009B45E2">
        <w:rPr>
          <w:szCs w:val="12"/>
        </w:rPr>
        <w:t xml:space="preserve"> </w:t>
      </w:r>
    </w:p>
    <w:p w14:paraId="2DD45B93" w14:textId="77777777" w:rsidR="00B211B3" w:rsidRDefault="009B45E2" w:rsidP="009B45E2">
      <w:pPr>
        <w:rPr>
          <w:szCs w:val="12"/>
        </w:rPr>
      </w:pPr>
      <w:r w:rsidRPr="009B45E2">
        <w:rPr>
          <w:szCs w:val="12"/>
        </w:rPr>
        <w:t>EU/USA | Geografisch/regional/Kundengruppe | z.B. wegen Werbung (Zensur/Entertainment)</w:t>
      </w:r>
      <w:r w:rsidRPr="009B45E2">
        <w:rPr>
          <w:szCs w:val="12"/>
        </w:rPr>
        <w:br/>
      </w:r>
      <w:r w:rsidRPr="00B211B3">
        <w:rPr>
          <w:rStyle w:val="berschrift5Zchn"/>
        </w:rPr>
        <w:t>Produkt. &amp; Markto.</w:t>
      </w:r>
      <w:r w:rsidRPr="009B45E2">
        <w:rPr>
          <w:szCs w:val="12"/>
        </w:rPr>
        <w:t xml:space="preserve"> </w:t>
      </w:r>
    </w:p>
    <w:p w14:paraId="2D18E473" w14:textId="77777777" w:rsidR="00B211B3" w:rsidRDefault="009B45E2" w:rsidP="009B45E2">
      <w:pPr>
        <w:rPr>
          <w:szCs w:val="12"/>
        </w:rPr>
      </w:pPr>
      <w:r w:rsidRPr="009B45E2">
        <w:rPr>
          <w:szCs w:val="12"/>
        </w:rPr>
        <w:t>+ Unternehmen in Unternehmung (autonom) + Fokussierung auf Produkt/Markt + Unabhängige Entscheidungsbeeinflussung + Klare Ausrichtung + keine Kompromisse + Kürzere Dienstwege + Motivation – Erfolg abhängig von Führung – Last liegt auf Führung – Redundanzen – Unterkritische Einheiten – Eigenes Kulturdenken</w:t>
      </w:r>
      <w:r w:rsidRPr="009B45E2">
        <w:rPr>
          <w:szCs w:val="12"/>
        </w:rPr>
        <w:br/>
      </w:r>
      <w:r w:rsidRPr="00B211B3">
        <w:rPr>
          <w:rStyle w:val="berschrift5Zchn"/>
        </w:rPr>
        <w:t>Matrixorg</w:t>
      </w:r>
      <w:r w:rsidR="00B211B3">
        <w:rPr>
          <w:szCs w:val="12"/>
        </w:rPr>
        <w:t>.</w:t>
      </w:r>
    </w:p>
    <w:p w14:paraId="0F402564" w14:textId="639E575D" w:rsidR="009B45E2" w:rsidRPr="009B45E2" w:rsidRDefault="00B211B3" w:rsidP="009B45E2">
      <w:pPr>
        <w:rPr>
          <w:szCs w:val="12"/>
        </w:rPr>
      </w:pPr>
      <w:r>
        <w:rPr>
          <w:szCs w:val="12"/>
        </w:rPr>
        <w:t>Z</w:t>
      </w:r>
      <w:r w:rsidR="009B45E2" w:rsidRPr="009B45E2">
        <w:rPr>
          <w:szCs w:val="12"/>
        </w:rPr>
        <w:t>weidimensional Sparten/Funktionen | Stellenbildung nach mehrere Kriterien gleichzeitig erfolgt | vertikal Funktionen Sekundär, horizontal Sparten primär | Problem: Schwere eindeutige Abgrenzung von AKV | + Motivation + Umfassende Betrachtungsweise der Aufgaben + Spezialisierung nach versch. Gesichtspunkten + Entlastung der Leitungsspitze + Direkte Verbindungswege + kurzer Kommunikationswege + Förderung von Teamwork + permanenter Ansprechpartner | – Ständige Konfliktaustragung – Unklare Unterstellungsverhältnisse – Gefahr von schlechten Kompromissen – Verlangsamte Entscheidungsfindung – Hoher Kommunikations- und Informationsbedarf – Kompetenzkonflikt bzw. Machtkampf – Unsicherheit der Ausführungsstellen</w:t>
      </w:r>
    </w:p>
    <w:p w14:paraId="43AE94F9" w14:textId="77777777" w:rsidR="00B211B3" w:rsidRDefault="009B45E2" w:rsidP="00B211B3">
      <w:pPr>
        <w:pStyle w:val="berschrift5"/>
      </w:pPr>
      <w:r w:rsidRPr="00B211B3">
        <w:t>Stabstellen</w:t>
      </w:r>
    </w:p>
    <w:p w14:paraId="2AE71976" w14:textId="1B95F9D6" w:rsidR="009B45E2" w:rsidRPr="009B45E2" w:rsidRDefault="009B45E2" w:rsidP="009B45E2">
      <w:pPr>
        <w:rPr>
          <w:szCs w:val="12"/>
        </w:rPr>
      </w:pPr>
      <w:r w:rsidRPr="009B45E2">
        <w:rPr>
          <w:szCs w:val="12"/>
        </w:rPr>
        <w:t>Beratung / Informationsverarbeitung / Vorbereiten von Entscheidungen, Keine Weisungs und Entscheidungsgewalt</w:t>
      </w:r>
    </w:p>
    <w:p w14:paraId="5355A108" w14:textId="77777777" w:rsidR="00B211B3" w:rsidRDefault="009B45E2" w:rsidP="00B211B3">
      <w:pPr>
        <w:pStyle w:val="berschrift5"/>
      </w:pPr>
      <w:r w:rsidRPr="00B211B3">
        <w:t>Arbeitsplatz</w:t>
      </w:r>
    </w:p>
    <w:p w14:paraId="7EC89D2E" w14:textId="170F8554" w:rsidR="009B45E2" w:rsidRPr="009B45E2" w:rsidRDefault="009B45E2" w:rsidP="009B45E2">
      <w:pPr>
        <w:rPr>
          <w:szCs w:val="12"/>
        </w:rPr>
      </w:pPr>
      <w:r w:rsidRPr="009B45E2">
        <w:rPr>
          <w:szCs w:val="12"/>
        </w:rPr>
        <w:t>Konkrete Ort/Raum der Aufgabenerfüllung</w:t>
      </w:r>
    </w:p>
    <w:p w14:paraId="7142DB54" w14:textId="77777777" w:rsidR="009B45E2" w:rsidRPr="009B45E2" w:rsidRDefault="009B45E2" w:rsidP="009B45E2">
      <w:pPr>
        <w:rPr>
          <w:szCs w:val="12"/>
        </w:rPr>
      </w:pPr>
      <w:r w:rsidRPr="009B45E2">
        <w:rPr>
          <w:szCs w:val="12"/>
        </w:rPr>
        <w:t xml:space="preserve">Mehrere Stellen zu Stellengruppe und Instanz unterstellt ergibt </w:t>
      </w:r>
      <w:r w:rsidRPr="009B45E2">
        <w:rPr>
          <w:szCs w:val="12"/>
          <w:highlight w:val="yellow"/>
        </w:rPr>
        <w:t>Abteilung</w:t>
      </w:r>
    </w:p>
    <w:p w14:paraId="2CE51BD4" w14:textId="77777777" w:rsidR="009B45E2" w:rsidRPr="009B45E2" w:rsidRDefault="009B45E2" w:rsidP="009B45E2">
      <w:pPr>
        <w:rPr>
          <w:szCs w:val="12"/>
        </w:rPr>
      </w:pPr>
      <w:r w:rsidRPr="009B45E2">
        <w:rPr>
          <w:szCs w:val="12"/>
          <w:highlight w:val="green"/>
        </w:rPr>
        <w:t>Ausführung Beratung Entscheidung Mitarbeit Informieren</w:t>
      </w:r>
    </w:p>
    <w:p w14:paraId="2CBDF9DD" w14:textId="77777777" w:rsidR="00B211B3" w:rsidRDefault="009B45E2" w:rsidP="00B211B3">
      <w:pPr>
        <w:pStyle w:val="berschrift5"/>
      </w:pPr>
      <w:r w:rsidRPr="00B211B3">
        <w:t>Projektorganisationsform</w:t>
      </w:r>
    </w:p>
    <w:p w14:paraId="6C6966A9" w14:textId="0F276124" w:rsidR="009B45E2" w:rsidRPr="009B45E2" w:rsidRDefault="009B45E2" w:rsidP="009B45E2">
      <w:pPr>
        <w:rPr>
          <w:szCs w:val="12"/>
        </w:rPr>
      </w:pPr>
      <w:r w:rsidRPr="009B45E2">
        <w:rPr>
          <w:szCs w:val="12"/>
        </w:rPr>
        <w:t xml:space="preserve">A </w:t>
      </w:r>
      <w:r w:rsidRPr="009B45E2">
        <w:rPr>
          <w:szCs w:val="12"/>
          <w:highlight w:val="cyan"/>
        </w:rPr>
        <w:t>Projektkoordination</w:t>
      </w:r>
      <w:r w:rsidRPr="009B45E2">
        <w:rPr>
          <w:szCs w:val="12"/>
        </w:rPr>
        <w:t xml:space="preserve"> (Einfluss- &amp; Stablinien-Projektorganisation) | B </w:t>
      </w:r>
      <w:r w:rsidRPr="009B45E2">
        <w:rPr>
          <w:szCs w:val="12"/>
          <w:highlight w:val="cyan"/>
        </w:rPr>
        <w:t>Reine Projektorganisation</w:t>
      </w:r>
      <w:r w:rsidRPr="009B45E2">
        <w:rPr>
          <w:szCs w:val="12"/>
        </w:rPr>
        <w:t xml:space="preserve"> (Task Force) &amp; C </w:t>
      </w:r>
      <w:r w:rsidRPr="009B45E2">
        <w:rPr>
          <w:szCs w:val="12"/>
          <w:highlight w:val="cyan"/>
        </w:rPr>
        <w:t>Matrix-Projektorganisation</w:t>
      </w:r>
      <w:r w:rsidRPr="009B45E2">
        <w:rPr>
          <w:szCs w:val="12"/>
        </w:rPr>
        <w:t xml:space="preserve"> (Integrierte Projektorganisation)</w:t>
      </w:r>
      <w:r w:rsidRPr="009B45E2">
        <w:rPr>
          <w:szCs w:val="12"/>
        </w:rPr>
        <w:br/>
      </w:r>
      <w:r w:rsidRPr="009B45E2">
        <w:rPr>
          <w:szCs w:val="12"/>
          <w:highlight w:val="cyan"/>
        </w:rPr>
        <w:t>A</w:t>
      </w:r>
      <w:r w:rsidRPr="009B45E2">
        <w:rPr>
          <w:szCs w:val="12"/>
        </w:rPr>
        <w:t xml:space="preserve"> Schwache Abgrenzung zur Linienorganisation, Projektleitung durch Linien- Stabs- oder externe Stelle | Sachbearbeiter + Projektmitarbeiter | + Geringer Organisationsaufwand + Mehrere Projekte parallel + Flexible Mitarbeiterauslastung + Geringe Unsicherheit über Verwendung nach Projektende – Schwache Position des Projektleiters – Geringe Identifikation der Projektmitarbeiter mit dem Projekt – Hoher Koordinationsaufwand – Probleme bei der Prioritätensetzung und geringe Reaktionszeit (Konfliktpotential) | Eingesetzt bei Projekt mit geringem Umfang, geringe Risiken, geringe Innovationsgrad, guter Strukturierung, Mitarbeiter kennen haben Routine da Aufgabendurch Mittelaufwand &amp; Leistung ähnlich sind | Bsp. Organisation eines Betriebsausfluges, neue interne Abläufe, Verbesserungsprojekte</w:t>
      </w:r>
      <w:r w:rsidRPr="009B45E2">
        <w:rPr>
          <w:szCs w:val="12"/>
        </w:rPr>
        <w:br/>
      </w:r>
      <w:r w:rsidRPr="009B45E2">
        <w:rPr>
          <w:szCs w:val="12"/>
          <w:highlight w:val="cyan"/>
        </w:rPr>
        <w:t>B</w:t>
      </w:r>
      <w:r w:rsidRPr="009B45E2">
        <w:rPr>
          <w:szCs w:val="12"/>
        </w:rPr>
        <w:t xml:space="preserve"> PM und SB getrennt | + Volle Konzentration auf das Projektaufgaben + rasche Entscheidungsfindung aufgrund kurzer Kommunikationswege + Grössere Entscheidungs- und Handlungsspielräume im Projekt + Starke Identifikation der Projektmitarbeiter mit den Projektaufgaben | - Probleme bei der Mitarbeiterabstellung aus den Abteilungen der Stammorganisation – Probleme bei der kontinuierlichen Auslastung der Projektmitarbeiter – Mitarbeiter sind von Fachkollegen und Know-How abgeschnitten – Probleme bei Rückgliederung der Mitarbeiter – Kostenintensiv – Probleme mit Abgrenzung zur Stammorganisation | Anwendung bei Projekt mit grossem Umfang, langer Dauer, komplexer Inhalt, zeitkritisch, hohe strategische Bedeutung | Bsp. Landung auf dem Mond, Entwicklung eines neuen OS, Troubleshooting bei Krisen</w:t>
      </w:r>
    </w:p>
    <w:p w14:paraId="229448A6" w14:textId="5A14635B" w:rsidR="009B45E2" w:rsidRPr="009B45E2" w:rsidRDefault="009B45E2" w:rsidP="009B45E2">
      <w:pPr>
        <w:rPr>
          <w:szCs w:val="12"/>
        </w:rPr>
      </w:pPr>
      <w:r w:rsidRPr="009B45E2">
        <w:rPr>
          <w:szCs w:val="12"/>
          <w:highlight w:val="cyan"/>
        </w:rPr>
        <w:t>C</w:t>
      </w:r>
      <w:r w:rsidRPr="009B45E2">
        <w:rPr>
          <w:szCs w:val="12"/>
        </w:rPr>
        <w:t xml:space="preserve"> In Säulen aber für Projekte rausgenommen z.B. Marazzi | + Flexibler Personaleinsatz + Keine Probleme bei</w:t>
      </w:r>
      <w:r w:rsidR="00B211B3">
        <w:rPr>
          <w:szCs w:val="12"/>
        </w:rPr>
        <w:t xml:space="preserve"> Mitarbeiterabstellung + Keine P</w:t>
      </w:r>
      <w:r w:rsidRPr="009B45E2">
        <w:rPr>
          <w:szCs w:val="12"/>
        </w:rPr>
        <w:t>robleme bei Reintegration + Weitergabe von Spezialwissen und Erfahrungen + Projektleiter besitzt volle Projektverantwortung | - Mehrfachunterstellung der Mitarbeiter – Hoher Koordinations- bzw. Kommunikationsaufwand – Gefahr der Mitarbeiterüberlastung | Anwendung bei komplexen umfangreichen Projektaufwand, Einsatzbedarf ändert im Laufe, mehrere Projekte gleichzeitig, Unternehmen ist marktorientiert | Bsp. Entwicklung von kundenspez. Applikationslösungen, Aufbau von integrierten Organisationsprojekten, Generalunternehmung von grossen Bauprojekten</w:t>
      </w:r>
    </w:p>
    <w:p w14:paraId="2DB3C778" w14:textId="77777777" w:rsidR="009B45E2" w:rsidRPr="009B45E2" w:rsidRDefault="009B45E2" w:rsidP="009B45E2">
      <w:pPr>
        <w:rPr>
          <w:szCs w:val="12"/>
        </w:rPr>
      </w:pPr>
      <w:r w:rsidRPr="009B45E2">
        <w:rPr>
          <w:szCs w:val="12"/>
        </w:rPr>
        <w:t xml:space="preserve">Vorteile Linienorganisation  </w:t>
      </w:r>
      <w:r w:rsidRPr="009B45E2">
        <w:rPr>
          <w:szCs w:val="12"/>
        </w:rPr>
        <w:sym w:font="Wingdings" w:char="F0E0"/>
      </w:r>
      <w:r w:rsidRPr="009B45E2">
        <w:rPr>
          <w:szCs w:val="12"/>
        </w:rPr>
        <w:t xml:space="preserve"> Einfache Neubesetzung, klare Kompetenzstruktur</w:t>
      </w:r>
      <w:r w:rsidRPr="009B45E2">
        <w:rPr>
          <w:szCs w:val="12"/>
        </w:rPr>
        <w:br/>
        <w:t xml:space="preserve">Nachteile Linienorganisation </w:t>
      </w:r>
      <w:r w:rsidRPr="009B45E2">
        <w:rPr>
          <w:szCs w:val="12"/>
        </w:rPr>
        <w:sym w:font="Wingdings" w:char="F0E0"/>
      </w:r>
      <w:r w:rsidRPr="009B45E2">
        <w:rPr>
          <w:szCs w:val="12"/>
        </w:rPr>
        <w:t xml:space="preserve"> Langer Dienstweg, Fehlende Fachkompetenz</w:t>
      </w:r>
    </w:p>
    <w:p w14:paraId="7FA4D44B" w14:textId="77777777" w:rsidR="00B211B3" w:rsidRDefault="009B45E2" w:rsidP="00B211B3">
      <w:pPr>
        <w:pStyle w:val="berschrift5"/>
      </w:pPr>
      <w:r w:rsidRPr="00B211B3">
        <w:t>Org.struktur</w:t>
      </w:r>
    </w:p>
    <w:p w14:paraId="3B9AFF21" w14:textId="7171390E" w:rsidR="009B45E2" w:rsidRDefault="009B45E2" w:rsidP="009B45E2">
      <w:pPr>
        <w:rPr>
          <w:szCs w:val="12"/>
        </w:rPr>
      </w:pPr>
      <w:r w:rsidRPr="009B45E2">
        <w:rPr>
          <w:szCs w:val="12"/>
        </w:rPr>
        <w:t xml:space="preserve">Breitengliederung, Horizontal = Kontrollspanne </w:t>
      </w:r>
      <w:r w:rsidRPr="009B45E2">
        <w:rPr>
          <w:szCs w:val="12"/>
        </w:rPr>
        <w:sym w:font="Wingdings" w:char="F0E0"/>
      </w:r>
      <w:r w:rsidRPr="009B45E2">
        <w:rPr>
          <w:szCs w:val="12"/>
        </w:rPr>
        <w:t xml:space="preserve"> Tiefengliedrung, Vertikal = Hierarchie, Funktionsstufe</w:t>
      </w:r>
    </w:p>
    <w:p w14:paraId="13CA4397" w14:textId="77777777" w:rsidR="00142379" w:rsidRDefault="00142379" w:rsidP="00142379">
      <w:pPr>
        <w:pStyle w:val="berschrift5"/>
      </w:pPr>
      <w:r w:rsidRPr="00142379">
        <w:t>Aussenfinanzierung</w:t>
      </w:r>
    </w:p>
    <w:p w14:paraId="762294CD" w14:textId="518FAAE2" w:rsidR="00142379" w:rsidRPr="00142379" w:rsidRDefault="00142379" w:rsidP="00142379">
      <w:pPr>
        <w:rPr>
          <w:rFonts w:cs="Arial"/>
          <w:szCs w:val="12"/>
        </w:rPr>
      </w:pPr>
      <w:r w:rsidRPr="00142379">
        <w:rPr>
          <w:rFonts w:cs="Arial"/>
          <w:szCs w:val="12"/>
        </w:rPr>
        <w:t>Finanzielle Mittel aus Unternehmensexternen Quellen: Aktien, Darlehen, Kreditoren. Gegenleistung: Zinszahlung, Tilgung, Dividenden</w:t>
      </w:r>
    </w:p>
    <w:p w14:paraId="562CB11C" w14:textId="080079D8" w:rsidR="00142379" w:rsidRDefault="00142379" w:rsidP="00142379">
      <w:pPr>
        <w:pStyle w:val="berschrift5"/>
      </w:pPr>
      <w:r w:rsidRPr="00142379">
        <w:t>Kartell:</w:t>
      </w:r>
    </w:p>
    <w:p w14:paraId="2AEB4B4C" w14:textId="0F9B6E54" w:rsidR="00142379" w:rsidRPr="00142379" w:rsidRDefault="00142379" w:rsidP="00142379">
      <w:pPr>
        <w:rPr>
          <w:rFonts w:cs="Arial"/>
          <w:szCs w:val="12"/>
        </w:rPr>
      </w:pPr>
      <w:r w:rsidRPr="00142379">
        <w:rPr>
          <w:rFonts w:cs="Arial"/>
          <w:szCs w:val="12"/>
        </w:rPr>
        <w:t>Absprachen zur Beschränkung des Wettbewerbs zwischen Konkurrenten. Sie sind formlos und illegal, sofern nicht vom Staat toleriert (z.B. Milchpreis); Wettbewerbsintensität (Internet höher als auf Markt)</w:t>
      </w:r>
    </w:p>
    <w:p w14:paraId="4B1B1B0B" w14:textId="77777777" w:rsidR="00142379" w:rsidRDefault="00142379" w:rsidP="00142379">
      <w:pPr>
        <w:pStyle w:val="berschrift5"/>
      </w:pPr>
      <w:r w:rsidRPr="00142379">
        <w:t>Kontrollspanne</w:t>
      </w:r>
    </w:p>
    <w:p w14:paraId="6A08BA18" w14:textId="37906D42" w:rsidR="00142379" w:rsidRPr="00142379" w:rsidRDefault="00142379" w:rsidP="00142379">
      <w:pPr>
        <w:rPr>
          <w:rFonts w:cs="Arial"/>
          <w:szCs w:val="12"/>
        </w:rPr>
      </w:pPr>
      <w:r w:rsidRPr="00142379">
        <w:rPr>
          <w:rFonts w:cs="Arial"/>
          <w:szCs w:val="12"/>
        </w:rPr>
        <w:t>Anzahl einer Position unterstellter Personen; Synonym: Führungsspanne</w:t>
      </w:r>
    </w:p>
    <w:p w14:paraId="65BA68D7" w14:textId="77777777" w:rsidR="00142379" w:rsidRDefault="00142379" w:rsidP="00142379">
      <w:pPr>
        <w:pStyle w:val="berschrift5"/>
      </w:pPr>
      <w:r w:rsidRPr="00142379">
        <w:t>Fusion</w:t>
      </w:r>
    </w:p>
    <w:p w14:paraId="5C38F0D5" w14:textId="413FAA54" w:rsidR="00142379" w:rsidRPr="00142379" w:rsidRDefault="00142379" w:rsidP="00142379">
      <w:pPr>
        <w:rPr>
          <w:rFonts w:cs="Arial"/>
          <w:szCs w:val="12"/>
        </w:rPr>
      </w:pPr>
      <w:r w:rsidRPr="00142379">
        <w:rPr>
          <w:rFonts w:cs="Arial"/>
          <w:szCs w:val="12"/>
        </w:rPr>
        <w:t>Verschmelzung mehrere zu einem einzigen; A + B = C; Schweizerischer Bankverein + Schweizer Bankgesellschaft = UBS</w:t>
      </w:r>
    </w:p>
    <w:p w14:paraId="567A979F" w14:textId="77777777" w:rsidR="00142379" w:rsidRDefault="00142379" w:rsidP="00142379">
      <w:pPr>
        <w:pStyle w:val="berschrift5"/>
      </w:pPr>
      <w:r w:rsidRPr="00142379">
        <w:t>Übernahme</w:t>
      </w:r>
    </w:p>
    <w:p w14:paraId="0F7BF8D1" w14:textId="3817890D" w:rsidR="00142379" w:rsidRPr="00142379" w:rsidRDefault="00142379" w:rsidP="00142379">
      <w:pPr>
        <w:rPr>
          <w:rFonts w:cs="Arial"/>
          <w:szCs w:val="12"/>
        </w:rPr>
      </w:pPr>
      <w:r w:rsidRPr="00142379">
        <w:rPr>
          <w:rFonts w:cs="Arial"/>
          <w:szCs w:val="12"/>
        </w:rPr>
        <w:t>Erlangen Kontrolle eines Unternehmens; Befugnis zur Festlegung der Ziele und Bestimmungen der Geschäftspolitik; Compaq von HP</w:t>
      </w:r>
    </w:p>
    <w:p w14:paraId="6CF67EA3" w14:textId="77777777" w:rsidR="00142379" w:rsidRDefault="00142379" w:rsidP="00142379">
      <w:pPr>
        <w:pStyle w:val="berschrift5"/>
      </w:pPr>
      <w:r w:rsidRPr="00142379">
        <w:t>Joint-Venture</w:t>
      </w:r>
    </w:p>
    <w:p w14:paraId="3C2E4898" w14:textId="47651FA3" w:rsidR="00142379" w:rsidRPr="00142379" w:rsidRDefault="00142379" w:rsidP="00142379">
      <w:pPr>
        <w:rPr>
          <w:rFonts w:cs="Arial"/>
          <w:szCs w:val="12"/>
        </w:rPr>
      </w:pPr>
      <w:r w:rsidRPr="00142379">
        <w:rPr>
          <w:rFonts w:cs="Arial"/>
          <w:szCs w:val="12"/>
        </w:rPr>
        <w:t>Gemeinschaftsunternehmen; Tochtergesellschaft von mehreren rechtlich/wirtschaftlich getrennten Unternehmen; Smart von SWATCH &amp; Mercedes</w:t>
      </w:r>
    </w:p>
    <w:p w14:paraId="0CC5244B" w14:textId="77777777" w:rsidR="00142379" w:rsidRDefault="00142379" w:rsidP="00142379">
      <w:pPr>
        <w:pStyle w:val="berschrift5"/>
      </w:pPr>
      <w:r w:rsidRPr="00142379">
        <w:t>Steuerprogression</w:t>
      </w:r>
    </w:p>
    <w:p w14:paraId="65596B20" w14:textId="020E1583" w:rsidR="00142379" w:rsidRPr="00142379" w:rsidRDefault="00142379" w:rsidP="00142379">
      <w:pPr>
        <w:rPr>
          <w:rFonts w:cs="Arial"/>
          <w:szCs w:val="12"/>
        </w:rPr>
      </w:pPr>
      <w:r w:rsidRPr="00142379">
        <w:rPr>
          <w:rFonts w:cs="Arial"/>
          <w:szCs w:val="12"/>
        </w:rPr>
        <w:t>Ansteigen des effektiven Steuersatzes in Abhängigkeit von zu versteuerndem Einkommen oder Vermögen</w:t>
      </w:r>
    </w:p>
    <w:p w14:paraId="05B9014E" w14:textId="77777777" w:rsidR="00142379" w:rsidRDefault="00142379" w:rsidP="00142379">
      <w:pPr>
        <w:pStyle w:val="berschrift5"/>
      </w:pPr>
      <w:r w:rsidRPr="00142379">
        <w:t>Kalte Progression</w:t>
      </w:r>
    </w:p>
    <w:p w14:paraId="00278222" w14:textId="2573B726" w:rsidR="00142379" w:rsidRPr="00142379" w:rsidRDefault="00142379" w:rsidP="00142379">
      <w:pPr>
        <w:rPr>
          <w:rFonts w:cs="Arial"/>
          <w:szCs w:val="12"/>
        </w:rPr>
      </w:pPr>
      <w:r w:rsidRPr="00142379">
        <w:rPr>
          <w:rFonts w:cs="Arial"/>
          <w:szCs w:val="12"/>
        </w:rPr>
        <w:t>Lohn steigt aufgrund Inflation; Trotz mehr Lohn weniger Netto da Steuersätze nicht-proportional steigen und nicht angepasst werden</w:t>
      </w:r>
    </w:p>
    <w:p w14:paraId="229EF085" w14:textId="77777777" w:rsidR="00142379" w:rsidRDefault="00142379" w:rsidP="00142379">
      <w:pPr>
        <w:pStyle w:val="berschrift5"/>
      </w:pPr>
      <w:r w:rsidRPr="00142379">
        <w:t>Statuten</w:t>
      </w:r>
    </w:p>
    <w:p w14:paraId="5BCA52F0" w14:textId="467DE187" w:rsidR="00142379" w:rsidRPr="00142379" w:rsidRDefault="00142379" w:rsidP="00142379">
      <w:pPr>
        <w:rPr>
          <w:rFonts w:cs="Arial"/>
          <w:szCs w:val="12"/>
        </w:rPr>
      </w:pPr>
      <w:r w:rsidRPr="00142379">
        <w:rPr>
          <w:rFonts w:cs="Arial"/>
          <w:szCs w:val="12"/>
        </w:rPr>
        <w:t>Verträge über Verfassung/Bestimmung einer Gesellschaft; BWL müssen von Notar überprüft werden</w:t>
      </w:r>
    </w:p>
    <w:p w14:paraId="7208366D" w14:textId="77777777" w:rsidR="00142379" w:rsidRDefault="00142379" w:rsidP="00142379">
      <w:pPr>
        <w:pStyle w:val="berschrift5"/>
      </w:pPr>
      <w:r w:rsidRPr="00142379">
        <w:t>Risikokapital</w:t>
      </w:r>
    </w:p>
    <w:p w14:paraId="11C5B592" w14:textId="401CFA18" w:rsidR="00142379" w:rsidRPr="00142379" w:rsidRDefault="00142379" w:rsidP="00142379">
      <w:pPr>
        <w:rPr>
          <w:rFonts w:cs="Arial"/>
          <w:szCs w:val="12"/>
        </w:rPr>
      </w:pPr>
      <w:r w:rsidRPr="00142379">
        <w:rPr>
          <w:rFonts w:cs="Arial"/>
          <w:szCs w:val="12"/>
        </w:rPr>
        <w:t>Eigenkapital; Venture- oder Wagniskapital genannt; Als Gegenleistung Anteil von Unternehmen, kurzfristig verkäuflich, welcher Gewinn abwerfen kann.</w:t>
      </w:r>
    </w:p>
    <w:p w14:paraId="427629AA" w14:textId="77777777" w:rsidR="00142379" w:rsidRDefault="00142379" w:rsidP="00142379">
      <w:pPr>
        <w:pStyle w:val="berschrift5"/>
      </w:pPr>
      <w:r w:rsidRPr="00142379">
        <w:t xml:space="preserve">Anlagen </w:t>
      </w:r>
    </w:p>
    <w:p w14:paraId="68D3627A" w14:textId="4A292DBB" w:rsidR="00142379" w:rsidRPr="00142379" w:rsidRDefault="00142379" w:rsidP="00142379">
      <w:pPr>
        <w:rPr>
          <w:rFonts w:cs="Arial"/>
          <w:szCs w:val="12"/>
        </w:rPr>
      </w:pPr>
      <w:r w:rsidRPr="00142379">
        <w:rPr>
          <w:rFonts w:cs="Arial"/>
          <w:szCs w:val="12"/>
        </w:rPr>
        <w:sym w:font="Wingdings" w:char="F0E0"/>
      </w:r>
      <w:r w:rsidRPr="00142379">
        <w:rPr>
          <w:rFonts w:cs="Arial"/>
          <w:szCs w:val="12"/>
        </w:rPr>
        <w:t xml:space="preserve"> </w:t>
      </w:r>
      <w:r w:rsidRPr="00142379">
        <w:rPr>
          <w:rFonts w:cs="Arial"/>
          <w:b/>
          <w:szCs w:val="12"/>
          <w:highlight w:val="yellow"/>
        </w:rPr>
        <w:t>Investitionskapital</w:t>
      </w:r>
      <w:r w:rsidRPr="00142379">
        <w:rPr>
          <w:rFonts w:cs="Arial"/>
          <w:szCs w:val="12"/>
        </w:rPr>
        <w:t xml:space="preserve">; PC zuhause </w:t>
      </w:r>
      <w:r w:rsidRPr="00142379">
        <w:rPr>
          <w:rFonts w:cs="Arial"/>
          <w:szCs w:val="12"/>
        </w:rPr>
        <w:sym w:font="Wingdings" w:char="F0E0"/>
      </w:r>
      <w:r w:rsidRPr="00142379">
        <w:rPr>
          <w:rFonts w:cs="Arial"/>
          <w:szCs w:val="12"/>
        </w:rPr>
        <w:t xml:space="preserve"> </w:t>
      </w:r>
      <w:r w:rsidRPr="00142379">
        <w:rPr>
          <w:rFonts w:cs="Arial"/>
          <w:b/>
          <w:szCs w:val="12"/>
          <w:highlight w:val="yellow"/>
        </w:rPr>
        <w:t>Konsumgut</w:t>
      </w:r>
    </w:p>
    <w:p w14:paraId="7114712F" w14:textId="77777777" w:rsidR="00142379" w:rsidRDefault="00142379" w:rsidP="00142379">
      <w:pPr>
        <w:pStyle w:val="berschrift5"/>
      </w:pPr>
      <w:r w:rsidRPr="00142379">
        <w:t>Sektoren</w:t>
      </w:r>
    </w:p>
    <w:p w14:paraId="637B3A41" w14:textId="4DF4EAE3" w:rsidR="00142379" w:rsidRPr="00142379" w:rsidRDefault="00142379" w:rsidP="00142379">
      <w:pPr>
        <w:rPr>
          <w:rFonts w:cs="Arial"/>
          <w:szCs w:val="12"/>
        </w:rPr>
      </w:pPr>
      <w:r w:rsidRPr="00142379">
        <w:rPr>
          <w:rFonts w:cs="Arial"/>
          <w:szCs w:val="12"/>
        </w:rPr>
        <w:t xml:space="preserve">Primär </w:t>
      </w:r>
      <w:r w:rsidRPr="00142379">
        <w:rPr>
          <w:rFonts w:cs="Arial"/>
          <w:szCs w:val="12"/>
        </w:rPr>
        <w:sym w:font="Wingdings" w:char="F0E0"/>
      </w:r>
      <w:r w:rsidRPr="00142379">
        <w:rPr>
          <w:rFonts w:cs="Arial"/>
          <w:szCs w:val="12"/>
        </w:rPr>
        <w:t xml:space="preserve"> Liefert Rohstoffe für Produkt (Land und Forstwirtschaft / Rohstoffgewinnung); Sekundär </w:t>
      </w:r>
      <w:r w:rsidRPr="00142379">
        <w:rPr>
          <w:rFonts w:cs="Arial"/>
          <w:szCs w:val="12"/>
        </w:rPr>
        <w:sym w:font="Wingdings" w:char="F0E0"/>
      </w:r>
      <w:r w:rsidRPr="00142379">
        <w:rPr>
          <w:rFonts w:cs="Arial"/>
          <w:szCs w:val="12"/>
        </w:rPr>
        <w:t xml:space="preserve"> Produzierend (meist HP) (Industrie &amp; Gewerbe / Verarbeitung); Tertiär </w:t>
      </w:r>
      <w:r w:rsidRPr="00142379">
        <w:rPr>
          <w:rFonts w:cs="Arial"/>
          <w:szCs w:val="12"/>
        </w:rPr>
        <w:sym w:font="Wingdings" w:char="F0E0"/>
      </w:r>
      <w:r w:rsidRPr="00142379">
        <w:rPr>
          <w:rFonts w:cs="Arial"/>
          <w:szCs w:val="12"/>
        </w:rPr>
        <w:t xml:space="preserve"> Gewerbe &amp; Dienstleistung (Software, Treuhänder); Mehrere da Tertiär zu gross</w:t>
      </w:r>
    </w:p>
    <w:p w14:paraId="1A27D15E" w14:textId="77777777" w:rsidR="00142379" w:rsidRPr="00142379" w:rsidRDefault="00142379" w:rsidP="00142379">
      <w:pPr>
        <w:pStyle w:val="berschrift5"/>
      </w:pPr>
      <w:r w:rsidRPr="00142379">
        <w:t xml:space="preserve">Tiefes Sortiment </w:t>
      </w:r>
    </w:p>
    <w:p w14:paraId="52ACF8A8" w14:textId="77777777" w:rsidR="00142379" w:rsidRDefault="00142379" w:rsidP="00142379">
      <w:pPr>
        <w:rPr>
          <w:rFonts w:cs="Arial"/>
          <w:szCs w:val="12"/>
        </w:rPr>
      </w:pPr>
      <w:r w:rsidRPr="00142379">
        <w:rPr>
          <w:rFonts w:cs="Arial"/>
          <w:szCs w:val="12"/>
        </w:rPr>
        <w:sym w:font="Wingdings" w:char="F0E0"/>
      </w:r>
      <w:r w:rsidRPr="00142379">
        <w:rPr>
          <w:rFonts w:cs="Arial"/>
          <w:szCs w:val="12"/>
        </w:rPr>
        <w:t xml:space="preserve"> Fachhandel (OchsnerShoes);</w:t>
      </w:r>
    </w:p>
    <w:p w14:paraId="254DFB6F" w14:textId="77777777" w:rsidR="00142379" w:rsidRDefault="00142379" w:rsidP="00142379">
      <w:pPr>
        <w:pStyle w:val="berschrift5"/>
      </w:pPr>
      <w:r w:rsidRPr="00142379">
        <w:t>Breites Sortiment</w:t>
      </w:r>
    </w:p>
    <w:p w14:paraId="2CA24706" w14:textId="3BB3900A" w:rsidR="00142379" w:rsidRPr="00142379" w:rsidRDefault="00142379" w:rsidP="00142379">
      <w:pPr>
        <w:rPr>
          <w:rFonts w:cs="Arial"/>
          <w:szCs w:val="12"/>
        </w:rPr>
      </w:pPr>
      <w:r w:rsidRPr="00142379">
        <w:rPr>
          <w:rFonts w:cs="Arial"/>
          <w:szCs w:val="12"/>
        </w:rPr>
        <w:t xml:space="preserve">Grossverteiler (Coop); Beides </w:t>
      </w:r>
      <w:r w:rsidRPr="00142379">
        <w:rPr>
          <w:rFonts w:cs="Arial"/>
          <w:szCs w:val="12"/>
        </w:rPr>
        <w:sym w:font="Wingdings" w:char="F0E0"/>
      </w:r>
      <w:r w:rsidRPr="00142379">
        <w:rPr>
          <w:rFonts w:cs="Arial"/>
          <w:szCs w:val="12"/>
        </w:rPr>
        <w:t xml:space="preserve"> Media Markt</w:t>
      </w:r>
    </w:p>
    <w:p w14:paraId="0DEFAD31" w14:textId="77777777" w:rsidR="00142379" w:rsidRDefault="00142379" w:rsidP="00142379">
      <w:pPr>
        <w:pStyle w:val="berschrift5"/>
      </w:pPr>
      <w:r w:rsidRPr="00142379">
        <w:t>Zwischenhandel</w:t>
      </w:r>
    </w:p>
    <w:p w14:paraId="688B7CDB" w14:textId="3ED3D883" w:rsidR="00142379" w:rsidRPr="00142379" w:rsidRDefault="00142379" w:rsidP="00142379">
      <w:pPr>
        <w:rPr>
          <w:rFonts w:cs="Arial"/>
          <w:szCs w:val="12"/>
        </w:rPr>
      </w:pPr>
      <w:r w:rsidRPr="00142379">
        <w:rPr>
          <w:rFonts w:cs="Arial"/>
          <w:szCs w:val="12"/>
        </w:rPr>
        <w:t>Ansprechpartner vor Ort; Geografische Nähe; Grösseres Sortiment (Bsp. Jura-Maschine, Nespresso); Maklerfunktion (man hat es vor Ort); ~Weniger Administration (z.B. Zoll)</w:t>
      </w:r>
    </w:p>
    <w:p w14:paraId="2C8542CA" w14:textId="77777777" w:rsidR="00142379" w:rsidRDefault="00142379" w:rsidP="00142379">
      <w:pPr>
        <w:pStyle w:val="berschrift5"/>
      </w:pPr>
      <w:r w:rsidRPr="00142379">
        <w:t xml:space="preserve">Umlaufvermögen </w:t>
      </w:r>
    </w:p>
    <w:p w14:paraId="474AA460" w14:textId="5EA9A33F" w:rsidR="00142379" w:rsidRPr="00142379" w:rsidRDefault="00142379" w:rsidP="00142379">
      <w:pPr>
        <w:rPr>
          <w:rFonts w:cs="Arial"/>
          <w:szCs w:val="12"/>
        </w:rPr>
      </w:pPr>
      <w:r w:rsidRPr="00142379">
        <w:rPr>
          <w:rFonts w:cs="Arial"/>
          <w:szCs w:val="12"/>
        </w:rPr>
        <w:t>wichtigste Konten: Kasse, Bank, Debitor, Vorräte (HF, FF, Rohmaterial, Waren)</w:t>
      </w:r>
    </w:p>
    <w:p w14:paraId="6BB5666C" w14:textId="77777777" w:rsidR="00142379" w:rsidRPr="00142379" w:rsidRDefault="00142379" w:rsidP="00142379">
      <w:pPr>
        <w:pStyle w:val="berschrift5"/>
      </w:pPr>
      <w:r w:rsidRPr="00142379">
        <w:t>Kennzahlen Bilanz</w:t>
      </w:r>
    </w:p>
    <w:p w14:paraId="6F89EF50" w14:textId="2CE89895" w:rsidR="00142379" w:rsidRPr="00142379" w:rsidRDefault="00142379" w:rsidP="00142379">
      <w:pPr>
        <w:rPr>
          <w:rFonts w:cs="Arial"/>
          <w:szCs w:val="12"/>
        </w:rPr>
      </w:pPr>
      <w:r w:rsidRPr="00142379">
        <w:rPr>
          <w:rFonts w:cs="Arial"/>
          <w:szCs w:val="12"/>
        </w:rPr>
        <w:t>Liquiditätsgrade; Eigen- &amp; Fremdfinanzierungsgrade; Eigenkapitalrentabilität</w:t>
      </w:r>
    </w:p>
    <w:p w14:paraId="0DD2E292" w14:textId="77777777" w:rsidR="00142379" w:rsidRDefault="00142379" w:rsidP="00142379">
      <w:pPr>
        <w:pStyle w:val="berschrift5"/>
      </w:pPr>
      <w:r w:rsidRPr="00142379">
        <w:t>Kennzahlen Erfolgsrechnung</w:t>
      </w:r>
    </w:p>
    <w:p w14:paraId="19AECE8B" w14:textId="6E4AA239" w:rsidR="00142379" w:rsidRDefault="00142379" w:rsidP="00142379">
      <w:pPr>
        <w:rPr>
          <w:rFonts w:cs="Arial"/>
          <w:szCs w:val="12"/>
        </w:rPr>
      </w:pPr>
      <w:r w:rsidRPr="00142379">
        <w:rPr>
          <w:rFonts w:cs="Arial"/>
          <w:szCs w:val="12"/>
        </w:rPr>
        <w:t>Cash-Flow; Umsatzrentabilität; Kapitalumschlag</w:t>
      </w:r>
    </w:p>
    <w:p w14:paraId="177638F6" w14:textId="2D73E88B" w:rsidR="00142379" w:rsidRPr="00142379" w:rsidRDefault="00142379" w:rsidP="00142379">
      <w:pPr>
        <w:pStyle w:val="berschrift5"/>
      </w:pPr>
      <w:r>
        <w:t>Steuern/Sozialabgaben</w:t>
      </w:r>
    </w:p>
    <w:p w14:paraId="62367559" w14:textId="403E64D6" w:rsidR="00142379" w:rsidRPr="00142379" w:rsidRDefault="00142379" w:rsidP="00142379">
      <w:pPr>
        <w:rPr>
          <w:rFonts w:cs="Arial"/>
          <w:szCs w:val="12"/>
        </w:rPr>
      </w:pPr>
      <w:r w:rsidRPr="00142379">
        <w:rPr>
          <w:rFonts w:cs="Arial"/>
          <w:b/>
          <w:szCs w:val="12"/>
          <w:highlight w:val="yellow"/>
        </w:rPr>
        <w:t>AHV/IV/EO</w:t>
      </w:r>
      <w:r w:rsidRPr="00142379">
        <w:rPr>
          <w:rFonts w:cs="Arial"/>
          <w:szCs w:val="12"/>
        </w:rPr>
        <w:t xml:space="preserve"> 10.3%; </w:t>
      </w:r>
      <w:r w:rsidRPr="00142379">
        <w:rPr>
          <w:rFonts w:cs="Arial"/>
          <w:b/>
          <w:szCs w:val="12"/>
          <w:highlight w:val="yellow"/>
        </w:rPr>
        <w:t>ALV</w:t>
      </w:r>
      <w:r w:rsidRPr="00142379">
        <w:rPr>
          <w:rFonts w:cs="Arial"/>
          <w:szCs w:val="12"/>
        </w:rPr>
        <w:t xml:space="preserve"> 2.2%; Halb Arbeitsnehmer &amp; -geber ausser Selbstständig</w:t>
      </w:r>
    </w:p>
    <w:p w14:paraId="5E40C2C7" w14:textId="77777777" w:rsidR="00142379" w:rsidRPr="00142379" w:rsidRDefault="00142379" w:rsidP="00142379">
      <w:pPr>
        <w:rPr>
          <w:rFonts w:cs="Arial"/>
          <w:szCs w:val="12"/>
        </w:rPr>
      </w:pPr>
      <w:r w:rsidRPr="00142379">
        <w:rPr>
          <w:rFonts w:cs="Arial"/>
          <w:b/>
          <w:szCs w:val="12"/>
          <w:highlight w:val="yellow"/>
        </w:rPr>
        <w:t>MwSt:</w:t>
      </w:r>
      <w:r w:rsidRPr="00142379">
        <w:rPr>
          <w:rFonts w:cs="Arial"/>
          <w:b/>
          <w:szCs w:val="12"/>
        </w:rPr>
        <w:t xml:space="preserve"> </w:t>
      </w:r>
      <w:r w:rsidRPr="00142379">
        <w:rPr>
          <w:rFonts w:cs="Arial"/>
          <w:szCs w:val="12"/>
        </w:rPr>
        <w:t>8.0% nur auf Umsatz, Umsatz = 108% dh von 100 sind 8.-</w:t>
      </w:r>
    </w:p>
    <w:p w14:paraId="3FE822AB" w14:textId="77777777" w:rsidR="00142379" w:rsidRDefault="00142379" w:rsidP="00142379">
      <w:pPr>
        <w:pStyle w:val="berschrift5"/>
      </w:pPr>
      <w:r w:rsidRPr="00142379">
        <w:t>Standortfaktoren</w:t>
      </w:r>
    </w:p>
    <w:p w14:paraId="757D3843" w14:textId="4786BFBB" w:rsidR="00142379" w:rsidRPr="00142379" w:rsidRDefault="00142379" w:rsidP="00142379">
      <w:pPr>
        <w:rPr>
          <w:rFonts w:cs="Arial"/>
          <w:szCs w:val="12"/>
        </w:rPr>
      </w:pPr>
      <w:r w:rsidRPr="00142379">
        <w:rPr>
          <w:rFonts w:cs="Arial"/>
          <w:szCs w:val="12"/>
        </w:rPr>
        <w:t>Steuergünstiger Ort, Qualifizierte Mitarbeiter</w:t>
      </w:r>
    </w:p>
    <w:p w14:paraId="237F5277" w14:textId="0E51DFFF" w:rsidR="004D493C" w:rsidRDefault="004D493C" w:rsidP="004D493C">
      <w:pPr>
        <w:pStyle w:val="berschrift2"/>
      </w:pPr>
      <w:r>
        <w:t>Handelsregister</w:t>
      </w:r>
    </w:p>
    <w:p w14:paraId="1D05EFB4" w14:textId="77777777" w:rsidR="004D493C" w:rsidRPr="004D493C" w:rsidRDefault="004D493C" w:rsidP="004D493C">
      <w:pPr>
        <w:rPr>
          <w:szCs w:val="12"/>
        </w:rPr>
      </w:pPr>
      <w:r w:rsidRPr="004D493C">
        <w:rPr>
          <w:rStyle w:val="berschrift5Zchn"/>
        </w:rPr>
        <w:t>Gründe für einen freiwilligen Handelsregistereintrag</w:t>
      </w:r>
      <w:r w:rsidRPr="004D493C">
        <w:rPr>
          <w:b/>
          <w:szCs w:val="12"/>
        </w:rPr>
        <w:br/>
      </w:r>
      <w:r w:rsidRPr="004D493C">
        <w:rPr>
          <w:szCs w:val="12"/>
        </w:rPr>
        <w:sym w:font="Wingdings" w:char="F0E0"/>
      </w:r>
      <w:r w:rsidRPr="004D493C">
        <w:rPr>
          <w:szCs w:val="12"/>
        </w:rPr>
        <w:t>Reservation Namensgebung</w:t>
      </w:r>
      <w:r w:rsidRPr="004D493C">
        <w:rPr>
          <w:szCs w:val="12"/>
        </w:rPr>
        <w:br/>
      </w:r>
      <w:r w:rsidRPr="004D493C">
        <w:rPr>
          <w:szCs w:val="12"/>
        </w:rPr>
        <w:sym w:font="Wingdings" w:char="F0E0"/>
      </w:r>
      <w:r w:rsidRPr="004D493C">
        <w:rPr>
          <w:szCs w:val="12"/>
        </w:rPr>
        <w:t>Publikumswirksamkeit</w:t>
      </w:r>
      <w:r w:rsidRPr="004D493C">
        <w:rPr>
          <w:szCs w:val="12"/>
        </w:rPr>
        <w:br/>
      </w:r>
      <w:r w:rsidRPr="004D493C">
        <w:rPr>
          <w:szCs w:val="12"/>
        </w:rPr>
        <w:sym w:font="Wingdings" w:char="F0E0"/>
      </w:r>
      <w:r w:rsidRPr="004D493C">
        <w:rPr>
          <w:szCs w:val="12"/>
        </w:rPr>
        <w:t xml:space="preserve">Wirtschaftlich Wahrgenommen </w:t>
      </w:r>
      <w:r w:rsidRPr="004D493C">
        <w:rPr>
          <w:szCs w:val="12"/>
        </w:rPr>
        <w:sym w:font="Wingdings" w:char="F0E0"/>
      </w:r>
      <w:r w:rsidRPr="004D493C">
        <w:rPr>
          <w:szCs w:val="12"/>
        </w:rPr>
        <w:t xml:space="preserve"> Unternehmung erkennen</w:t>
      </w:r>
      <w:r w:rsidRPr="004D493C">
        <w:rPr>
          <w:szCs w:val="12"/>
        </w:rPr>
        <w:br/>
      </w:r>
      <w:r w:rsidRPr="004D493C">
        <w:rPr>
          <w:szCs w:val="12"/>
        </w:rPr>
        <w:sym w:font="Wingdings" w:char="F0E0"/>
      </w:r>
      <w:r w:rsidRPr="004D493C">
        <w:rPr>
          <w:szCs w:val="12"/>
        </w:rPr>
        <w:t xml:space="preserve"> Gesetzlich besser gestellt</w:t>
      </w:r>
    </w:p>
    <w:p w14:paraId="07C9863D" w14:textId="107400E3" w:rsidR="004D493C" w:rsidRPr="004D493C" w:rsidRDefault="004D493C" w:rsidP="004D493C">
      <w:pPr>
        <w:rPr>
          <w:szCs w:val="12"/>
        </w:rPr>
      </w:pPr>
      <w:r w:rsidRPr="004D493C">
        <w:rPr>
          <w:rStyle w:val="berschrift5Zchn"/>
        </w:rPr>
        <w:t>Nachteil Handelsregistereintrag</w:t>
      </w:r>
      <w:r w:rsidRPr="004D493C">
        <w:rPr>
          <w:b/>
          <w:szCs w:val="12"/>
        </w:rPr>
        <w:br/>
      </w:r>
      <w:r w:rsidRPr="004D493C">
        <w:rPr>
          <w:szCs w:val="12"/>
        </w:rPr>
        <w:sym w:font="Wingdings" w:char="F0E0"/>
      </w:r>
      <w:r w:rsidRPr="004D493C">
        <w:rPr>
          <w:szCs w:val="12"/>
        </w:rPr>
        <w:t xml:space="preserve"> Kosten (&lt;1000.-)</w:t>
      </w:r>
      <w:r w:rsidRPr="004D493C">
        <w:rPr>
          <w:szCs w:val="12"/>
        </w:rPr>
        <w:br/>
      </w:r>
      <w:r w:rsidRPr="004D493C">
        <w:rPr>
          <w:szCs w:val="12"/>
        </w:rPr>
        <w:sym w:font="Wingdings" w:char="F0E0"/>
      </w:r>
      <w:r w:rsidRPr="004D493C">
        <w:rPr>
          <w:szCs w:val="12"/>
        </w:rPr>
        <w:t xml:space="preserve">Buchführung </w:t>
      </w:r>
      <w:r w:rsidRPr="004D493C">
        <w:rPr>
          <w:szCs w:val="12"/>
        </w:rPr>
        <w:sym w:font="Wingdings" w:char="F0E0"/>
      </w:r>
      <w:r w:rsidRPr="004D493C">
        <w:rPr>
          <w:szCs w:val="12"/>
        </w:rPr>
        <w:t xml:space="preserve"> Mel</w:t>
      </w:r>
      <w:r>
        <w:rPr>
          <w:szCs w:val="12"/>
        </w:rPr>
        <w:t>depflicht (Kostenpflichtig)</w:t>
      </w:r>
      <w:r>
        <w:rPr>
          <w:szCs w:val="12"/>
        </w:rPr>
        <w:br/>
      </w:r>
      <w:r w:rsidRPr="004D493C">
        <w:rPr>
          <w:szCs w:val="12"/>
        </w:rPr>
        <w:sym w:font="Wingdings" w:char="F0E0"/>
      </w:r>
      <w:r w:rsidRPr="004D493C">
        <w:rPr>
          <w:szCs w:val="12"/>
        </w:rPr>
        <w:t>1xJahr Bilanz &amp; Erfolgsrechnung</w:t>
      </w:r>
    </w:p>
    <w:p w14:paraId="152476F4" w14:textId="5EBAA604" w:rsidR="004D493C" w:rsidRPr="004D493C" w:rsidRDefault="004D493C" w:rsidP="004D493C">
      <w:pPr>
        <w:rPr>
          <w:szCs w:val="12"/>
        </w:rPr>
      </w:pPr>
      <w:r w:rsidRPr="004D493C">
        <w:rPr>
          <w:rStyle w:val="berschrift5Zchn"/>
        </w:rPr>
        <w:t>Allgemeines</w:t>
      </w:r>
      <w:r w:rsidRPr="00AB4E0D">
        <w:rPr>
          <w:b/>
          <w:sz w:val="20"/>
        </w:rPr>
        <w:br/>
      </w:r>
      <w:r w:rsidRPr="004D493C">
        <w:rPr>
          <w:szCs w:val="12"/>
        </w:rPr>
        <w:sym w:font="Wingdings" w:char="F0E0"/>
      </w:r>
      <w:r w:rsidRPr="004D493C">
        <w:rPr>
          <w:szCs w:val="12"/>
        </w:rPr>
        <w:t>125 jährig</w:t>
      </w:r>
      <w:r w:rsidRPr="004D493C">
        <w:rPr>
          <w:rFonts w:ascii="MingLiU" w:eastAsia="MingLiU" w:hAnsi="MingLiU" w:cs="MingLiU"/>
          <w:szCs w:val="12"/>
        </w:rPr>
        <w:br/>
      </w:r>
      <w:r w:rsidRPr="004D493C">
        <w:rPr>
          <w:szCs w:val="12"/>
        </w:rPr>
        <w:sym w:font="Wingdings" w:char="F0E0"/>
      </w:r>
      <w:r w:rsidRPr="004D493C">
        <w:rPr>
          <w:szCs w:val="12"/>
        </w:rPr>
        <w:t>öffentliches Verzeichnis</w:t>
      </w:r>
      <w:r w:rsidRPr="004D493C">
        <w:rPr>
          <w:rFonts w:ascii="MingLiU" w:eastAsia="MingLiU" w:hAnsi="MingLiU" w:cs="MingLiU"/>
          <w:szCs w:val="12"/>
        </w:rPr>
        <w:br/>
      </w:r>
      <w:r w:rsidRPr="004D493C">
        <w:rPr>
          <w:szCs w:val="12"/>
        </w:rPr>
        <w:sym w:font="Wingdings" w:char="F0E0"/>
      </w:r>
      <w:r w:rsidRPr="004D493C">
        <w:rPr>
          <w:szCs w:val="12"/>
        </w:rPr>
        <w:t>soll rechtliche und tatsächliche Verhältnisse von kaufmännischen Unternehmen transparent und publik machen</w:t>
      </w:r>
      <w:r w:rsidRPr="004D493C">
        <w:rPr>
          <w:szCs w:val="12"/>
        </w:rPr>
        <w:br/>
      </w:r>
      <w:r w:rsidRPr="004D493C">
        <w:rPr>
          <w:szCs w:val="12"/>
        </w:rPr>
        <w:sym w:font="Wingdings" w:char="F0E0"/>
      </w:r>
      <w:r w:rsidRPr="004D493C">
        <w:rPr>
          <w:szCs w:val="12"/>
        </w:rPr>
        <w:t>wer eingetragen ist hat Buchführungspflicht</w:t>
      </w:r>
      <w:r w:rsidRPr="004D493C">
        <w:rPr>
          <w:rFonts w:ascii="MingLiU" w:eastAsia="MingLiU" w:hAnsi="MingLiU" w:cs="MingLiU"/>
          <w:szCs w:val="12"/>
        </w:rPr>
        <w:br/>
      </w:r>
      <w:r w:rsidRPr="004D493C">
        <w:rPr>
          <w:szCs w:val="12"/>
        </w:rPr>
        <w:sym w:font="Wingdings" w:char="F0E0"/>
      </w:r>
      <w:r w:rsidRPr="004D493C">
        <w:rPr>
          <w:szCs w:val="12"/>
        </w:rPr>
        <w:t>Die eingetragene Unternehmung untersteht der Betreibung auf Konkurs.</w:t>
      </w:r>
      <w:r w:rsidRPr="004D493C">
        <w:rPr>
          <w:szCs w:val="12"/>
        </w:rPr>
        <w:br/>
      </w:r>
      <w:r w:rsidRPr="004D493C">
        <w:rPr>
          <w:szCs w:val="12"/>
        </w:rPr>
        <w:sym w:font="Wingdings" w:char="F0E0"/>
      </w:r>
      <w:r w:rsidRPr="004D493C">
        <w:rPr>
          <w:szCs w:val="12"/>
        </w:rPr>
        <w:t>Firma wird geschützt</w:t>
      </w:r>
      <w:r w:rsidRPr="004D493C">
        <w:rPr>
          <w:rFonts w:ascii="MingLiU" w:eastAsia="MingLiU" w:hAnsi="MingLiU" w:cs="MingLiU"/>
          <w:szCs w:val="12"/>
        </w:rPr>
        <w:br/>
      </w:r>
      <w:r w:rsidRPr="004D493C">
        <w:rPr>
          <w:szCs w:val="12"/>
        </w:rPr>
        <w:sym w:font="Wingdings" w:char="F0E0"/>
      </w:r>
      <w:r w:rsidRPr="004D493C">
        <w:rPr>
          <w:szCs w:val="12"/>
        </w:rPr>
        <w:t xml:space="preserve"> Eintragungen gelten gegenüber jedermann</w:t>
      </w:r>
      <w:r w:rsidRPr="004D493C">
        <w:rPr>
          <w:rFonts w:ascii="MingLiU" w:eastAsia="MingLiU" w:hAnsi="MingLiU" w:cs="MingLiU"/>
          <w:szCs w:val="12"/>
        </w:rPr>
        <w:br/>
      </w:r>
      <w:r w:rsidRPr="004D493C">
        <w:rPr>
          <w:szCs w:val="12"/>
        </w:rPr>
        <w:sym w:font="Wingdings" w:char="F0E0"/>
      </w:r>
      <w:r w:rsidRPr="004D493C">
        <w:rPr>
          <w:szCs w:val="12"/>
        </w:rPr>
        <w:t>Gegen Entrichtung einer Gebühr kann jeder Registerauszüge oder Kopien anfordern und über die aktuellen Verhältnisse einer Unternehmung informieren.</w:t>
      </w:r>
    </w:p>
    <w:p w14:paraId="7B42A3EE" w14:textId="02089EA8" w:rsidR="00B064AA" w:rsidRDefault="004D493C" w:rsidP="004D493C">
      <w:pPr>
        <w:pStyle w:val="KeinLeerraum"/>
        <w:rPr>
          <w:szCs w:val="12"/>
        </w:rPr>
      </w:pPr>
      <w:r w:rsidRPr="004D493C">
        <w:rPr>
          <w:szCs w:val="12"/>
        </w:rPr>
        <w:t xml:space="preserve">Ist ein öffentliches Verzeichnis, zentral, bezirks- oder regionsweise. Rechtliche und tatsächliche Verhältnisse von kaufmännischen Unternehmen transparent und publik machen. Schweizerisches Handelsamtsblatt (shab.ch) wird täglich veröffentlicht und gibt die Änderungen an. Verpflichtung HR </w:t>
      </w:r>
      <w:r w:rsidRPr="004D493C">
        <w:rPr>
          <w:szCs w:val="12"/>
        </w:rPr>
        <w:sym w:font="Wingdings" w:char="F0E0"/>
      </w:r>
      <w:r w:rsidRPr="004D493C">
        <w:rPr>
          <w:szCs w:val="12"/>
        </w:rPr>
        <w:t xml:space="preserve"> Buchführungspflicht. Inventar, Eingangsbilanz, Erfolgsrechnung (Aufwand/Ertrag), Schlussbilanz müssen erstellt werden. Geschäftsbücher muss man 10 Jahre lang aufbewahren. Die eingetragene Unternehmung untersteht der Betreibung auf Konkurs anstatt Pfändung). Geschäftsname wird geschützt. Man darf sich auf das HR verlassen. Gegen Gebühr kann Registerauszug oder Kopie von Registerakten angefordert werden und über die aktuellen Verhältnisse einer Unternehmung informiert werden.</w:t>
      </w:r>
    </w:p>
    <w:p w14:paraId="2B39F5C2" w14:textId="779C024F" w:rsidR="00142379" w:rsidRDefault="00B064AA" w:rsidP="00765ECC">
      <w:pPr>
        <w:pStyle w:val="KeinLeerraum"/>
        <w:jc w:val="center"/>
        <w:rPr>
          <w:szCs w:val="12"/>
        </w:rPr>
      </w:pPr>
      <w:r>
        <w:rPr>
          <w:rFonts w:ascii="Arial Narrow" w:hAnsi="Arial Narrow"/>
          <w:b/>
          <w:noProof/>
          <w:sz w:val="16"/>
          <w:lang w:val="de-DE" w:eastAsia="de-DE"/>
        </w:rPr>
        <w:drawing>
          <wp:inline distT="0" distB="0" distL="0" distR="0" wp14:anchorId="50B75A94" wp14:editId="06979D04">
            <wp:extent cx="2476375" cy="1116232"/>
            <wp:effectExtent l="0" t="0" r="0" b="1905"/>
            <wp:docPr id="17" name="Bild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pic:cNvPicPr>
                      <a:picLocks noChangeAspect="1" noChangeArrowheads="1"/>
                    </pic:cNvPicPr>
                  </pic:nvPicPr>
                  <pic:blipFill>
                    <a:blip r:embed="rId11">
                      <a:extLst>
                        <a:ext uri="{28A0092B-C50C-407E-A947-70E740481C1C}">
                          <a14:useLocalDpi xmlns:a14="http://schemas.microsoft.com/office/drawing/2010/main" val="0"/>
                        </a:ext>
                      </a:extLst>
                    </a:blip>
                    <a:srcRect l="2921" t="24664" r="2950" b="18774"/>
                    <a:stretch>
                      <a:fillRect/>
                    </a:stretch>
                  </pic:blipFill>
                  <pic:spPr bwMode="auto">
                    <a:xfrm>
                      <a:off x="0" y="0"/>
                      <a:ext cx="2576469" cy="1161350"/>
                    </a:xfrm>
                    <a:prstGeom prst="rect">
                      <a:avLst/>
                    </a:prstGeom>
                    <a:noFill/>
                  </pic:spPr>
                </pic:pic>
              </a:graphicData>
            </a:graphic>
          </wp:inline>
        </w:drawing>
      </w:r>
    </w:p>
    <w:p w14:paraId="6995EFDC" w14:textId="77777777" w:rsidR="00142379" w:rsidRDefault="00142379" w:rsidP="004D493C">
      <w:pPr>
        <w:pStyle w:val="KeinLeerraum"/>
        <w:rPr>
          <w:szCs w:val="12"/>
        </w:rPr>
      </w:pPr>
    </w:p>
    <w:p w14:paraId="397FCC15" w14:textId="318B182A" w:rsidR="004D493C" w:rsidRDefault="004D493C" w:rsidP="004D493C">
      <w:pPr>
        <w:pStyle w:val="berschrift2"/>
      </w:pPr>
      <w:r>
        <w:t>AG (Aktiengesellschaft)</w:t>
      </w:r>
    </w:p>
    <w:p w14:paraId="3BA9F5A5" w14:textId="3C3B21FE" w:rsidR="004D493C" w:rsidRDefault="004D493C" w:rsidP="004D493C">
      <w:pPr>
        <w:jc w:val="center"/>
      </w:pPr>
      <w:r w:rsidRPr="006F3997">
        <w:rPr>
          <w:noProof/>
          <w:sz w:val="18"/>
          <w:szCs w:val="18"/>
          <w:lang w:val="de-DE" w:eastAsia="de-DE"/>
        </w:rPr>
        <w:drawing>
          <wp:inline distT="0" distB="0" distL="0" distR="0" wp14:anchorId="4393DE1F" wp14:editId="750B94B5">
            <wp:extent cx="1994535" cy="2825462"/>
            <wp:effectExtent l="0" t="8890" r="3175" b="317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1193" t="8785" r="4620" b="6795"/>
                    <a:stretch>
                      <a:fillRect/>
                    </a:stretch>
                  </pic:blipFill>
                  <pic:spPr bwMode="auto">
                    <a:xfrm rot="5400000">
                      <a:off x="0" y="0"/>
                      <a:ext cx="1998654" cy="2831297"/>
                    </a:xfrm>
                    <a:prstGeom prst="rect">
                      <a:avLst/>
                    </a:prstGeom>
                    <a:noFill/>
                    <a:ln w="9525">
                      <a:noFill/>
                      <a:miter lim="800000"/>
                      <a:headEnd/>
                      <a:tailEnd/>
                    </a:ln>
                  </pic:spPr>
                </pic:pic>
              </a:graphicData>
            </a:graphic>
          </wp:inline>
        </w:drawing>
      </w:r>
    </w:p>
    <w:p w14:paraId="5854CAA1" w14:textId="40087A3B" w:rsidR="004D493C" w:rsidRDefault="004D493C" w:rsidP="004D493C">
      <w:pPr>
        <w:pStyle w:val="berschrift2"/>
      </w:pPr>
      <w:r>
        <w:t>Unternehmensformen</w:t>
      </w:r>
    </w:p>
    <w:p w14:paraId="1E9B1F2F" w14:textId="400813AF" w:rsidR="008F1F3E" w:rsidRDefault="008F1F3E" w:rsidP="008F1F3E">
      <w:r w:rsidRPr="006F3997">
        <w:rPr>
          <w:noProof/>
          <w:sz w:val="18"/>
          <w:szCs w:val="18"/>
          <w:lang w:val="de-DE" w:eastAsia="de-DE"/>
        </w:rPr>
        <w:drawing>
          <wp:inline distT="0" distB="0" distL="0" distR="0" wp14:anchorId="10E7F09A" wp14:editId="5DB62704">
            <wp:extent cx="3771460" cy="2183189"/>
            <wp:effectExtent l="0" t="0" r="0" b="127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12974" cy="2207220"/>
                    </a:xfrm>
                    <a:prstGeom prst="rect">
                      <a:avLst/>
                    </a:prstGeom>
                    <a:noFill/>
                    <a:ln w="9525">
                      <a:noFill/>
                      <a:miter lim="800000"/>
                      <a:headEnd/>
                      <a:tailEnd/>
                    </a:ln>
                  </pic:spPr>
                </pic:pic>
              </a:graphicData>
            </a:graphic>
          </wp:inline>
        </w:drawing>
      </w:r>
    </w:p>
    <w:p w14:paraId="3D7F38A2" w14:textId="63F82A03" w:rsidR="00347916" w:rsidRPr="008F1F3E" w:rsidRDefault="00F62786" w:rsidP="008F1F3E">
      <w:r w:rsidRPr="00F62786">
        <w:rPr>
          <w:noProof/>
          <w:szCs w:val="12"/>
          <w:lang w:val="de-DE" w:eastAsia="de-DE"/>
        </w:rPr>
        <w:drawing>
          <wp:anchor distT="0" distB="0" distL="114300" distR="114300" simplePos="0" relativeHeight="251663360" behindDoc="1" locked="0" layoutInCell="1" allowOverlap="1" wp14:anchorId="398862D2" wp14:editId="3A174450">
            <wp:simplePos x="0" y="0"/>
            <wp:positionH relativeFrom="column">
              <wp:posOffset>3608705</wp:posOffset>
            </wp:positionH>
            <wp:positionV relativeFrom="paragraph">
              <wp:posOffset>797757</wp:posOffset>
            </wp:positionV>
            <wp:extent cx="3316605" cy="1287145"/>
            <wp:effectExtent l="0" t="0" r="36195" b="8255"/>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347916" w:rsidRPr="007B4323">
        <w:rPr>
          <w:rFonts w:ascii="Arial Narrow" w:hAnsi="Arial Narrow"/>
          <w:b/>
          <w:noProof/>
          <w:sz w:val="16"/>
          <w:lang w:val="de-DE" w:eastAsia="de-DE"/>
        </w:rPr>
        <w:drawing>
          <wp:inline distT="0" distB="0" distL="0" distR="0" wp14:anchorId="19E1CB6E" wp14:editId="0300EFD9">
            <wp:extent cx="1851660" cy="1292860"/>
            <wp:effectExtent l="0" t="0" r="2540" b="2540"/>
            <wp:docPr id="12" name="Bild 12" descr="IMG_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195"/>
                    <pic:cNvPicPr>
                      <a:picLocks noChangeAspect="1" noChangeArrowheads="1"/>
                    </pic:cNvPicPr>
                  </pic:nvPicPr>
                  <pic:blipFill>
                    <a:blip r:embed="rId19" cstate="print">
                      <a:extLst>
                        <a:ext uri="{28A0092B-C50C-407E-A947-70E740481C1C}">
                          <a14:useLocalDpi xmlns:a14="http://schemas.microsoft.com/office/drawing/2010/main" val="0"/>
                        </a:ext>
                      </a:extLst>
                    </a:blip>
                    <a:srcRect l="3618" t="8870" r="6052" b="7167"/>
                    <a:stretch>
                      <a:fillRect/>
                    </a:stretch>
                  </pic:blipFill>
                  <pic:spPr bwMode="auto">
                    <a:xfrm>
                      <a:off x="0" y="0"/>
                      <a:ext cx="1851660" cy="1292860"/>
                    </a:xfrm>
                    <a:prstGeom prst="rect">
                      <a:avLst/>
                    </a:prstGeom>
                    <a:noFill/>
                  </pic:spPr>
                </pic:pic>
              </a:graphicData>
            </a:graphic>
          </wp:inline>
        </w:drawing>
      </w:r>
    </w:p>
    <w:p w14:paraId="34C42DA2" w14:textId="450B60D4" w:rsidR="004D493C" w:rsidRDefault="001542CB" w:rsidP="001542CB">
      <w:pPr>
        <w:pStyle w:val="berschrift2"/>
      </w:pPr>
      <w:r>
        <w:t>Finanzierung</w:t>
      </w:r>
    </w:p>
    <w:p w14:paraId="22415938" w14:textId="73B9FB64" w:rsidR="004D493C" w:rsidRPr="004D493C" w:rsidRDefault="001542CB" w:rsidP="00F84772">
      <w:pPr>
        <w:jc w:val="center"/>
      </w:pPr>
      <w:r w:rsidRPr="006F3997">
        <w:rPr>
          <w:rFonts w:cs="Arial"/>
          <w:b/>
          <w:noProof/>
          <w:sz w:val="18"/>
          <w:szCs w:val="18"/>
          <w:highlight w:val="yellow"/>
          <w:lang w:val="de-DE" w:eastAsia="de-DE"/>
        </w:rPr>
        <w:drawing>
          <wp:inline distT="0" distB="0" distL="0" distR="0" wp14:anchorId="6DB92F80" wp14:editId="2F0FD9F9">
            <wp:extent cx="2366743" cy="1750146"/>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697" cy="1756767"/>
                    </a:xfrm>
                    <a:prstGeom prst="rect">
                      <a:avLst/>
                    </a:prstGeom>
                  </pic:spPr>
                </pic:pic>
              </a:graphicData>
            </a:graphic>
          </wp:inline>
        </w:drawing>
      </w:r>
    </w:p>
    <w:p w14:paraId="668B6FEE" w14:textId="74F135B4" w:rsidR="004D493C" w:rsidRDefault="001542CB" w:rsidP="001542CB">
      <w:pPr>
        <w:pStyle w:val="berschrift2"/>
      </w:pPr>
      <w:r>
        <w:t>NAtürliche/juristische Personen</w:t>
      </w:r>
    </w:p>
    <w:p w14:paraId="76AD87F0" w14:textId="1CF380BF" w:rsidR="00142379" w:rsidRDefault="001542CB" w:rsidP="00A92DE4">
      <w:pPr>
        <w:jc w:val="center"/>
      </w:pPr>
      <w:r w:rsidRPr="006F3997">
        <w:rPr>
          <w:noProof/>
          <w:sz w:val="18"/>
          <w:szCs w:val="18"/>
          <w:lang w:val="de-DE" w:eastAsia="de-DE"/>
        </w:rPr>
        <w:drawing>
          <wp:inline distT="0" distB="0" distL="0" distR="0" wp14:anchorId="790F25C9" wp14:editId="66C6D0DF">
            <wp:extent cx="2060976" cy="1875302"/>
            <wp:effectExtent l="0" t="0" r="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3003" cy="1877147"/>
                    </a:xfrm>
                    <a:prstGeom prst="rect">
                      <a:avLst/>
                    </a:prstGeom>
                    <a:noFill/>
                    <a:ln w="9525">
                      <a:noFill/>
                      <a:miter lim="800000"/>
                      <a:headEnd/>
                      <a:tailEnd/>
                    </a:ln>
                  </pic:spPr>
                </pic:pic>
              </a:graphicData>
            </a:graphic>
          </wp:inline>
        </w:drawing>
      </w:r>
    </w:p>
    <w:p w14:paraId="3C0EC92D" w14:textId="77777777" w:rsidR="00F84772" w:rsidRDefault="00F84772" w:rsidP="001542CB"/>
    <w:p w14:paraId="449ED9D5" w14:textId="2BACBD3A" w:rsidR="00142379" w:rsidRDefault="00142379" w:rsidP="00142379">
      <w:pPr>
        <w:pStyle w:val="berschrift2"/>
      </w:pPr>
      <w:r>
        <w:t>Volkswirtschaftskreislauf</w:t>
      </w:r>
    </w:p>
    <w:p w14:paraId="1D178DEF" w14:textId="1CE424C7" w:rsidR="00142379" w:rsidRDefault="00142379" w:rsidP="00F62786">
      <w:pPr>
        <w:jc w:val="center"/>
      </w:pPr>
      <w:r w:rsidRPr="006F3997">
        <w:rPr>
          <w:rFonts w:cs="Arial"/>
          <w:noProof/>
          <w:sz w:val="18"/>
          <w:szCs w:val="18"/>
          <w:lang w:val="de-DE" w:eastAsia="de-DE"/>
        </w:rPr>
        <w:drawing>
          <wp:inline distT="0" distB="0" distL="0" distR="0" wp14:anchorId="77639D70" wp14:editId="5F28CC8B">
            <wp:extent cx="2288819" cy="1674999"/>
            <wp:effectExtent l="0" t="0" r="0" b="1905"/>
            <wp:docPr id="6" name="Bild 2" descr="http://www.vimentis.ch/d/bilder/docs/html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mentis.ch/d/bilder/docs/html_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393" cy="1690056"/>
                    </a:xfrm>
                    <a:prstGeom prst="rect">
                      <a:avLst/>
                    </a:prstGeom>
                    <a:noFill/>
                    <a:ln>
                      <a:noFill/>
                    </a:ln>
                  </pic:spPr>
                </pic:pic>
              </a:graphicData>
            </a:graphic>
          </wp:inline>
        </w:drawing>
      </w:r>
    </w:p>
    <w:p w14:paraId="445C30A4" w14:textId="1FC2E97C" w:rsidR="00901E5F" w:rsidRDefault="00901E5F" w:rsidP="00901E5F">
      <w:pPr>
        <w:pStyle w:val="berschrift2"/>
      </w:pPr>
      <w:r>
        <w:t>Marktuntersuchung</w:t>
      </w:r>
    </w:p>
    <w:p w14:paraId="62985EF7" w14:textId="6F4920C6" w:rsidR="00901E5F" w:rsidRDefault="00901E5F" w:rsidP="00142379">
      <w:r w:rsidRPr="006F3997">
        <w:rPr>
          <w:noProof/>
          <w:sz w:val="18"/>
          <w:szCs w:val="18"/>
          <w:lang w:val="de-DE" w:eastAsia="de-DE"/>
        </w:rPr>
        <w:drawing>
          <wp:inline distT="0" distB="0" distL="0" distR="0" wp14:anchorId="53ECC563" wp14:editId="5E46273D">
            <wp:extent cx="1107977" cy="3568800"/>
            <wp:effectExtent l="0" t="1143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131504" cy="3644582"/>
                    </a:xfrm>
                    <a:prstGeom prst="rect">
                      <a:avLst/>
                    </a:prstGeom>
                    <a:noFill/>
                    <a:ln w="9525">
                      <a:noFill/>
                      <a:miter lim="800000"/>
                      <a:headEnd/>
                      <a:tailEnd/>
                    </a:ln>
                  </pic:spPr>
                </pic:pic>
              </a:graphicData>
            </a:graphic>
          </wp:inline>
        </w:drawing>
      </w:r>
    </w:p>
    <w:p w14:paraId="1E488D28" w14:textId="77777777" w:rsidR="00F84772" w:rsidRDefault="00F84772" w:rsidP="00142379"/>
    <w:p w14:paraId="40D7E2F6" w14:textId="67A9D1E0" w:rsidR="00F84772" w:rsidRDefault="00765ECC" w:rsidP="00901E5F">
      <w:pPr>
        <w:pStyle w:val="berschrift2"/>
      </w:pPr>
      <w:r>
        <w:t>Handelskette</w:t>
      </w:r>
    </w:p>
    <w:p w14:paraId="4E713277" w14:textId="2654702E" w:rsidR="00765ECC" w:rsidRDefault="00765ECC" w:rsidP="00765ECC">
      <w:pPr>
        <w:rPr>
          <w:rFonts w:ascii="Arial Narrow" w:hAnsi="Arial Narrow"/>
          <w:sz w:val="16"/>
        </w:rPr>
      </w:pPr>
      <w:r w:rsidRPr="007B4323">
        <w:rPr>
          <w:rFonts w:ascii="Arial Narrow" w:hAnsi="Arial Narrow"/>
          <w:noProof/>
          <w:sz w:val="16"/>
          <w:lang w:val="de-DE" w:eastAsia="de-DE"/>
        </w:rPr>
        <w:drawing>
          <wp:anchor distT="0" distB="0" distL="114300" distR="114300" simplePos="0" relativeHeight="251661312" behindDoc="1" locked="0" layoutInCell="1" allowOverlap="1" wp14:anchorId="67020AC3" wp14:editId="5463BEDE">
            <wp:simplePos x="0" y="0"/>
            <wp:positionH relativeFrom="column">
              <wp:posOffset>-11430</wp:posOffset>
            </wp:positionH>
            <wp:positionV relativeFrom="paragraph">
              <wp:posOffset>42545</wp:posOffset>
            </wp:positionV>
            <wp:extent cx="3401060" cy="299720"/>
            <wp:effectExtent l="0" t="25400" r="27940" b="30480"/>
            <wp:wrapTight wrapText="bothSides">
              <wp:wrapPolygon edited="0">
                <wp:start x="0" y="-1831"/>
                <wp:lineTo x="0" y="21966"/>
                <wp:lineTo x="21616" y="21966"/>
                <wp:lineTo x="21616" y="-1831"/>
                <wp:lineTo x="0" y="-1831"/>
              </wp:wrapPolygon>
            </wp:wrapTight>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7B4323">
        <w:rPr>
          <w:rFonts w:ascii="Arial Narrow" w:hAnsi="Arial Narrow"/>
          <w:sz w:val="16"/>
        </w:rPr>
        <w:t>Bauer</w:t>
      </w:r>
      <w:r w:rsidRPr="007B4323">
        <w:rPr>
          <w:rFonts w:ascii="Arial Narrow" w:hAnsi="Arial Narrow"/>
          <w:sz w:val="16"/>
        </w:rPr>
        <w:tab/>
      </w:r>
      <w:r w:rsidRPr="007B4323">
        <w:rPr>
          <w:rFonts w:ascii="Arial Narrow" w:hAnsi="Arial Narrow"/>
          <w:sz w:val="16"/>
        </w:rPr>
        <w:tab/>
      </w:r>
      <w:r>
        <w:rPr>
          <w:rFonts w:ascii="Arial Narrow" w:hAnsi="Arial Narrow"/>
          <w:sz w:val="16"/>
        </w:rPr>
        <w:t xml:space="preserve">    </w:t>
      </w:r>
      <w:r w:rsidRPr="007B4323">
        <w:rPr>
          <w:rFonts w:ascii="Arial Narrow" w:hAnsi="Arial Narrow"/>
          <w:sz w:val="16"/>
        </w:rPr>
        <w:t>Molkerei</w:t>
      </w:r>
      <w:r w:rsidRPr="007B4323">
        <w:rPr>
          <w:rFonts w:ascii="Arial Narrow" w:hAnsi="Arial Narrow"/>
          <w:sz w:val="16"/>
        </w:rPr>
        <w:tab/>
      </w:r>
      <w:r w:rsidRPr="007B4323">
        <w:rPr>
          <w:rFonts w:ascii="Arial Narrow" w:hAnsi="Arial Narrow"/>
          <w:sz w:val="16"/>
        </w:rPr>
        <w:tab/>
      </w:r>
      <w:r>
        <w:rPr>
          <w:rFonts w:ascii="Arial Narrow" w:hAnsi="Arial Narrow"/>
          <w:sz w:val="16"/>
        </w:rPr>
        <w:t xml:space="preserve">  </w:t>
      </w:r>
      <w:r w:rsidRPr="007B4323">
        <w:rPr>
          <w:rFonts w:ascii="Arial Narrow" w:hAnsi="Arial Narrow"/>
          <w:sz w:val="16"/>
        </w:rPr>
        <w:t>Milchhändler</w:t>
      </w:r>
      <w:r w:rsidRPr="007B4323">
        <w:rPr>
          <w:rFonts w:ascii="Arial Narrow" w:hAnsi="Arial Narrow"/>
          <w:sz w:val="16"/>
        </w:rPr>
        <w:tab/>
      </w:r>
      <w:r>
        <w:rPr>
          <w:rFonts w:ascii="Arial Narrow" w:hAnsi="Arial Narrow"/>
          <w:sz w:val="16"/>
        </w:rPr>
        <w:t xml:space="preserve">   </w:t>
      </w:r>
      <w:r w:rsidRPr="007B4323">
        <w:rPr>
          <w:rFonts w:ascii="Arial Narrow" w:hAnsi="Arial Narrow"/>
          <w:sz w:val="16"/>
        </w:rPr>
        <w:t>Verbraucher</w:t>
      </w:r>
    </w:p>
    <w:p w14:paraId="10605527" w14:textId="4A9B1886" w:rsidR="00765ECC" w:rsidRDefault="004D0C7C" w:rsidP="00765ECC">
      <w:pPr>
        <w:pStyle w:val="berschrift2"/>
        <w:rPr>
          <w:rFonts w:ascii="Calibri" w:hAnsi="Calibri"/>
          <w:szCs w:val="16"/>
        </w:rPr>
      </w:pPr>
      <w:r w:rsidRPr="004D0C7C">
        <w:rPr>
          <w:rFonts w:ascii="Calibri" w:hAnsi="Calibri"/>
          <w:szCs w:val="16"/>
        </w:rPr>
        <w:t>Güter</w:t>
      </w:r>
    </w:p>
    <w:p w14:paraId="3B08AFA9" w14:textId="738F8542" w:rsidR="004D0C7C" w:rsidRPr="004D0C7C" w:rsidRDefault="00F62786" w:rsidP="00F62786">
      <w:pPr>
        <w:pStyle w:val="berschrift5"/>
      </w:pPr>
      <w:r>
        <w:t>Wirtschaftliche Güter</w:t>
      </w:r>
    </w:p>
    <w:p w14:paraId="352AC226" w14:textId="3FAF2E8A" w:rsidR="00F84772" w:rsidRPr="00F62786" w:rsidRDefault="00F62786" w:rsidP="00142379">
      <w:pPr>
        <w:rPr>
          <w:szCs w:val="12"/>
        </w:rPr>
      </w:pPr>
      <w:r w:rsidRPr="00F62786">
        <w:rPr>
          <w:szCs w:val="12"/>
        </w:rPr>
        <w:t>Güter, welche von Unternehmen produziert werden, heissen wirtschaftliche Güter.</w:t>
      </w:r>
    </w:p>
    <w:p w14:paraId="56C45662" w14:textId="77777777" w:rsidR="00F62786" w:rsidRDefault="00F62786" w:rsidP="00F62786">
      <w:pPr>
        <w:pStyle w:val="berschrift5"/>
      </w:pPr>
      <w:r>
        <w:t>Freie Güter</w:t>
      </w:r>
    </w:p>
    <w:p w14:paraId="4532D7A0" w14:textId="77777777" w:rsidR="00F62786" w:rsidRDefault="00F62786" w:rsidP="00F62786">
      <w:r>
        <w:t>Freie Güter stehen im Verhältnis zum Bedarf in genügender Menge, von der Natur gegeben, zur Verfügung, z.B. Luft, Wasser.</w:t>
      </w:r>
    </w:p>
    <w:p w14:paraId="4A86EFCA" w14:textId="77777777" w:rsidR="00F62786" w:rsidRDefault="00F62786" w:rsidP="00F62786">
      <w:pPr>
        <w:pStyle w:val="berschrift5"/>
      </w:pPr>
      <w:r>
        <w:t>Konsumgüter</w:t>
      </w:r>
    </w:p>
    <w:p w14:paraId="35A9E9FB" w14:textId="77777777" w:rsidR="00F62786" w:rsidRDefault="00F62786" w:rsidP="00F62786">
      <w:r>
        <w:t>Güter, die verbraucht werden. Bsp. Nahrungsmittel, Kleider usw.  (Kann aufgeteilt werden in Verbrauchs- und Gebrauchsgüter)</w:t>
      </w:r>
    </w:p>
    <w:p w14:paraId="5282149B" w14:textId="77777777" w:rsidR="00F62786" w:rsidRDefault="00F62786" w:rsidP="00F62786">
      <w:pPr>
        <w:pStyle w:val="berschrift5"/>
      </w:pPr>
      <w:r>
        <w:t>Produktionsgüter</w:t>
      </w:r>
    </w:p>
    <w:p w14:paraId="7EC5A03D" w14:textId="77777777" w:rsidR="00F62786" w:rsidRDefault="00F62786" w:rsidP="00F62786">
      <w:r>
        <w:t>Werden im Unternehmen eingesetzt, um daraus andere Güter herzustellen. Dies sind die Anlagen und Maschinen, aber auch die Rohstoffe und Halbfabrikate. (Kann aufgeteilt werden in Verbrauchs- und Gebrauchsgüter)</w:t>
      </w:r>
    </w:p>
    <w:p w14:paraId="635D50A7" w14:textId="2C0F93B7" w:rsidR="00F62786" w:rsidRDefault="009A2B05" w:rsidP="00F62786">
      <w:pPr>
        <w:pStyle w:val="berschrift2"/>
      </w:pPr>
      <w:r>
        <w:t>SWOT-Analyse</w:t>
      </w:r>
    </w:p>
    <w:p w14:paraId="099ECC48" w14:textId="70E368E6" w:rsidR="009A2B05" w:rsidRDefault="009A2B05" w:rsidP="009A2B05">
      <w:r w:rsidRPr="009A2B05">
        <w:t>Strenghts, Weakness, Opportunities, Threats / Chancen (von aussen), Gefahren (von aussen), Stärken (Unternehmensfaktoren), Schwächen (Unternehmensfaktoren), Verbindung zwischen Umwelt- und Unternehmensanalyse</w:t>
      </w:r>
      <w:r>
        <w:t>.</w:t>
      </w:r>
    </w:p>
    <w:p w14:paraId="7B2FB944" w14:textId="66483DF4" w:rsidR="009A2B05" w:rsidRPr="009A2B05" w:rsidRDefault="00E5091E" w:rsidP="009A2B05">
      <w:r w:rsidRPr="00E5091E">
        <w:drawing>
          <wp:inline distT="0" distB="0" distL="0" distR="0" wp14:anchorId="7C7DA084" wp14:editId="06AFC8FD">
            <wp:extent cx="2699929" cy="1720514"/>
            <wp:effectExtent l="0" t="0" r="0" b="69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517" cy="1724712"/>
                    </a:xfrm>
                    <a:prstGeom prst="rect">
                      <a:avLst/>
                    </a:prstGeom>
                  </pic:spPr>
                </pic:pic>
              </a:graphicData>
            </a:graphic>
          </wp:inline>
        </w:drawing>
      </w:r>
    </w:p>
    <w:p w14:paraId="4466E9EC" w14:textId="134D4161" w:rsidR="00F84772" w:rsidRDefault="00F84772" w:rsidP="00142379"/>
    <w:p w14:paraId="474C54CD" w14:textId="77777777" w:rsidR="00F84772" w:rsidRDefault="00F84772" w:rsidP="00142379"/>
    <w:p w14:paraId="565E06E0" w14:textId="77777777" w:rsidR="00F84772" w:rsidRDefault="00F84772" w:rsidP="00142379"/>
    <w:p w14:paraId="703AA75F" w14:textId="77777777" w:rsidR="00F84772" w:rsidRDefault="00F84772" w:rsidP="00142379"/>
    <w:p w14:paraId="1533EC36" w14:textId="77777777" w:rsidR="00F84772" w:rsidRDefault="00F84772" w:rsidP="00142379"/>
    <w:p w14:paraId="03F9A179" w14:textId="77777777" w:rsidR="00F84772" w:rsidRDefault="00F84772" w:rsidP="00142379"/>
    <w:p w14:paraId="1AB447DF" w14:textId="77777777" w:rsidR="00F84772" w:rsidRDefault="00F84772" w:rsidP="00142379"/>
    <w:p w14:paraId="1135F03C" w14:textId="77777777" w:rsidR="00F84772" w:rsidRDefault="00F84772" w:rsidP="00142379"/>
    <w:p w14:paraId="5D4DE671" w14:textId="77777777" w:rsidR="00F84772" w:rsidRDefault="00F84772" w:rsidP="00142379"/>
    <w:p w14:paraId="108E632E" w14:textId="77777777" w:rsidR="00F84772" w:rsidRDefault="00F84772" w:rsidP="00142379"/>
    <w:p w14:paraId="417FA54A" w14:textId="77777777" w:rsidR="00F84772" w:rsidRDefault="00F84772" w:rsidP="00142379"/>
    <w:p w14:paraId="50EEBE41" w14:textId="77777777" w:rsidR="00F84772" w:rsidRDefault="00F84772" w:rsidP="00142379"/>
    <w:p w14:paraId="5421AF16" w14:textId="77777777" w:rsidR="0005607C" w:rsidRDefault="0005607C" w:rsidP="0005607C"/>
    <w:p w14:paraId="18AD4F24" w14:textId="55884558" w:rsidR="00F62786" w:rsidRDefault="00F62786" w:rsidP="00F62786">
      <w:pPr>
        <w:pStyle w:val="berschrift2"/>
      </w:pPr>
      <w:r>
        <w:t>Marketing</w:t>
      </w:r>
    </w:p>
    <w:p w14:paraId="2E9145A6" w14:textId="15AF119F" w:rsidR="00F62786" w:rsidRPr="00F62786" w:rsidRDefault="00F62786" w:rsidP="00F62786">
      <w:r>
        <w:rPr>
          <w:rFonts w:ascii="Arial Narrow" w:hAnsi="Arial Narrow"/>
          <w:b/>
          <w:noProof/>
          <w:sz w:val="16"/>
          <w:lang w:val="de-DE" w:eastAsia="de-DE"/>
        </w:rPr>
        <w:drawing>
          <wp:anchor distT="0" distB="0" distL="114300" distR="114300" simplePos="0" relativeHeight="251665408" behindDoc="1" locked="0" layoutInCell="1" allowOverlap="1" wp14:anchorId="5C8E3A2C" wp14:editId="5AEA3CDD">
            <wp:simplePos x="0" y="0"/>
            <wp:positionH relativeFrom="column">
              <wp:posOffset>0</wp:posOffset>
            </wp:positionH>
            <wp:positionV relativeFrom="paragraph">
              <wp:posOffset>86995</wp:posOffset>
            </wp:positionV>
            <wp:extent cx="3094990" cy="1845310"/>
            <wp:effectExtent l="0" t="0" r="0" b="2540"/>
            <wp:wrapTight wrapText="bothSides">
              <wp:wrapPolygon edited="0">
                <wp:start x="0" y="0"/>
                <wp:lineTo x="0" y="21407"/>
                <wp:lineTo x="21405" y="21407"/>
                <wp:lineTo x="21405" y="0"/>
                <wp:lineTo x="0" y="0"/>
              </wp:wrapPolygon>
            </wp:wrapTight>
            <wp:docPr id="18" name="Grafik 1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pic:cNvPicPr>
                      <a:picLocks noChangeAspect="1" noChangeArrowheads="1"/>
                    </pic:cNvPicPr>
                  </pic:nvPicPr>
                  <pic:blipFill>
                    <a:blip r:embed="rId30">
                      <a:extLst>
                        <a:ext uri="{28A0092B-C50C-407E-A947-70E740481C1C}">
                          <a14:useLocalDpi xmlns:a14="http://schemas.microsoft.com/office/drawing/2010/main" val="0"/>
                        </a:ext>
                      </a:extLst>
                    </a:blip>
                    <a:srcRect l="4414" t="19803" r="850" b="4903"/>
                    <a:stretch>
                      <a:fillRect/>
                    </a:stretch>
                  </pic:blipFill>
                  <pic:spPr bwMode="auto">
                    <a:xfrm>
                      <a:off x="0" y="0"/>
                      <a:ext cx="3094990" cy="1845310"/>
                    </a:xfrm>
                    <a:prstGeom prst="rect">
                      <a:avLst/>
                    </a:prstGeom>
                    <a:noFill/>
                  </pic:spPr>
                </pic:pic>
              </a:graphicData>
            </a:graphic>
            <wp14:sizeRelH relativeFrom="page">
              <wp14:pctWidth>0</wp14:pctWidth>
            </wp14:sizeRelH>
            <wp14:sizeRelV relativeFrom="page">
              <wp14:pctHeight>0</wp14:pctHeight>
            </wp14:sizeRelV>
          </wp:anchor>
        </w:drawing>
      </w:r>
    </w:p>
    <w:p w14:paraId="600E136D" w14:textId="77777777" w:rsidR="00F84772" w:rsidRDefault="00F84772" w:rsidP="00142379"/>
    <w:p w14:paraId="170C2E1E" w14:textId="77777777" w:rsidR="00F84772" w:rsidRDefault="00F84772" w:rsidP="00142379"/>
    <w:p w14:paraId="4951EF7E" w14:textId="1BACA1A1" w:rsidR="00F84772" w:rsidRDefault="00F84772" w:rsidP="00142379"/>
    <w:p w14:paraId="675D9042" w14:textId="77777777" w:rsidR="00F84772" w:rsidRDefault="00F84772" w:rsidP="00142379"/>
    <w:p w14:paraId="0B742BDE" w14:textId="77777777" w:rsidR="00F84772" w:rsidRDefault="00F84772" w:rsidP="00142379"/>
    <w:p w14:paraId="02C388BE" w14:textId="705714C1" w:rsidR="00F84772" w:rsidRDefault="00F84772" w:rsidP="00142379"/>
    <w:p w14:paraId="6B6CE378" w14:textId="0C3EBE8D" w:rsidR="00E5091E" w:rsidRDefault="00E5091E" w:rsidP="00142379"/>
    <w:p w14:paraId="4B5F714C" w14:textId="3343E8C5" w:rsidR="00E5091E" w:rsidRDefault="00E5091E" w:rsidP="00142379"/>
    <w:p w14:paraId="278A5072" w14:textId="77777777" w:rsidR="00E5091E" w:rsidRDefault="00E5091E" w:rsidP="00142379"/>
    <w:p w14:paraId="003CE51B" w14:textId="77777777" w:rsidR="00E5091E" w:rsidRDefault="00E5091E" w:rsidP="00142379"/>
    <w:p w14:paraId="3B2DFF6C" w14:textId="6CA3A0D6" w:rsidR="00E5091E" w:rsidRDefault="00E5091E" w:rsidP="00142379"/>
    <w:p w14:paraId="6EAC9811" w14:textId="241D145B" w:rsidR="00E5091E" w:rsidRDefault="00E5091E" w:rsidP="00142379"/>
    <w:p w14:paraId="22619121" w14:textId="2986688C" w:rsidR="00F84772" w:rsidRDefault="00F84772" w:rsidP="00142379"/>
    <w:p w14:paraId="140969FF" w14:textId="4B7B7BC0" w:rsidR="00F84772" w:rsidRDefault="00F84772" w:rsidP="00142379"/>
    <w:p w14:paraId="48341F4C" w14:textId="0B0E1B91" w:rsidR="00F84772" w:rsidRDefault="00F84772" w:rsidP="00142379"/>
    <w:p w14:paraId="12A18147" w14:textId="5A446DA8" w:rsidR="00F84772" w:rsidRDefault="00F84772" w:rsidP="00142379"/>
    <w:p w14:paraId="58E92C07" w14:textId="53C1FEAB" w:rsidR="00F84772" w:rsidRDefault="00F84772" w:rsidP="00142379"/>
    <w:p w14:paraId="044ADAF8" w14:textId="612FF5E8" w:rsidR="00F84772" w:rsidRDefault="00F84772" w:rsidP="00142379"/>
    <w:p w14:paraId="46BF0814" w14:textId="1F9FCB60" w:rsidR="00F84772" w:rsidRDefault="00F84772" w:rsidP="00142379"/>
    <w:p w14:paraId="0AF67487" w14:textId="1A6E5A0E" w:rsidR="00F84772" w:rsidRDefault="00F84772" w:rsidP="00142379"/>
    <w:p w14:paraId="2BE11E0F" w14:textId="38719390" w:rsidR="00F84772" w:rsidRDefault="00F84772" w:rsidP="00142379"/>
    <w:p w14:paraId="3C09BF33" w14:textId="0BB8823F" w:rsidR="00E5091E" w:rsidRDefault="0005607C" w:rsidP="00142379">
      <w:r w:rsidRPr="007B4323">
        <w:rPr>
          <w:rFonts w:ascii="Arial Narrow" w:hAnsi="Arial Narrow"/>
          <w:noProof/>
          <w:sz w:val="16"/>
          <w:lang w:val="de-DE" w:eastAsia="de-DE"/>
        </w:rPr>
        <w:drawing>
          <wp:inline distT="0" distB="0" distL="0" distR="0" wp14:anchorId="4BABEEBA" wp14:editId="26B1B7CF">
            <wp:extent cx="2347595" cy="1637665"/>
            <wp:effectExtent l="0" t="0" r="0" b="0"/>
            <wp:docPr id="14" name="Bild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31" cstate="print">
                      <a:extLst>
                        <a:ext uri="{28A0092B-C50C-407E-A947-70E740481C1C}">
                          <a14:useLocalDpi xmlns:a14="http://schemas.microsoft.com/office/drawing/2010/main" val="0"/>
                        </a:ext>
                      </a:extLst>
                    </a:blip>
                    <a:srcRect t="6996"/>
                    <a:stretch>
                      <a:fillRect/>
                    </a:stretch>
                  </pic:blipFill>
                  <pic:spPr bwMode="auto">
                    <a:xfrm>
                      <a:off x="0" y="0"/>
                      <a:ext cx="2347595" cy="1637665"/>
                    </a:xfrm>
                    <a:prstGeom prst="rect">
                      <a:avLst/>
                    </a:prstGeom>
                    <a:noFill/>
                  </pic:spPr>
                </pic:pic>
              </a:graphicData>
            </a:graphic>
          </wp:inline>
        </w:drawing>
      </w:r>
      <w:r w:rsidR="00E5091E" w:rsidRPr="00E5091E">
        <w:drawing>
          <wp:inline distT="0" distB="0" distL="0" distR="0" wp14:anchorId="6AC3B6C1" wp14:editId="2614EE8E">
            <wp:extent cx="1893298" cy="1893298"/>
            <wp:effectExtent l="0" t="0" r="12065" b="1206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6103" cy="1896103"/>
                    </a:xfrm>
                    <a:prstGeom prst="rect">
                      <a:avLst/>
                    </a:prstGeom>
                  </pic:spPr>
                </pic:pic>
              </a:graphicData>
            </a:graphic>
          </wp:inline>
        </w:drawing>
      </w:r>
    </w:p>
    <w:p w14:paraId="7E0A0CFE" w14:textId="73FF5422" w:rsidR="0005607C" w:rsidRDefault="0005607C" w:rsidP="00142379"/>
    <w:p w14:paraId="26846814" w14:textId="254B8E3F" w:rsidR="0005607C" w:rsidRDefault="005108D6" w:rsidP="00142379">
      <w:r w:rsidRPr="005108D6">
        <w:drawing>
          <wp:anchor distT="0" distB="0" distL="114300" distR="114300" simplePos="0" relativeHeight="251666432" behindDoc="0" locked="0" layoutInCell="1" allowOverlap="1" wp14:anchorId="5AC61BBF" wp14:editId="2541E2E8">
            <wp:simplePos x="0" y="0"/>
            <wp:positionH relativeFrom="column">
              <wp:posOffset>64347</wp:posOffset>
            </wp:positionH>
            <wp:positionV relativeFrom="paragraph">
              <wp:posOffset>19544</wp:posOffset>
            </wp:positionV>
            <wp:extent cx="2739602" cy="773016"/>
            <wp:effectExtent l="0" t="0" r="381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9602" cy="773016"/>
                    </a:xfrm>
                    <a:prstGeom prst="rect">
                      <a:avLst/>
                    </a:prstGeom>
                  </pic:spPr>
                </pic:pic>
              </a:graphicData>
            </a:graphic>
            <wp14:sizeRelH relativeFrom="page">
              <wp14:pctWidth>0</wp14:pctWidth>
            </wp14:sizeRelH>
            <wp14:sizeRelV relativeFrom="page">
              <wp14:pctHeight>0</wp14:pctHeight>
            </wp14:sizeRelV>
          </wp:anchor>
        </w:drawing>
      </w:r>
    </w:p>
    <w:p w14:paraId="40998CCD" w14:textId="77B4E9F7" w:rsidR="0005607C" w:rsidRDefault="0005607C" w:rsidP="00142379"/>
    <w:p w14:paraId="5DBB5D87" w14:textId="746F551E" w:rsidR="0005607C" w:rsidRDefault="0005607C" w:rsidP="00142379"/>
    <w:p w14:paraId="77FFE1B3" w14:textId="381134A4" w:rsidR="0005607C" w:rsidRDefault="0005607C" w:rsidP="00142379"/>
    <w:p w14:paraId="2E82922E" w14:textId="7025894C" w:rsidR="0005607C" w:rsidRDefault="0005607C" w:rsidP="00142379"/>
    <w:p w14:paraId="622EB5D1" w14:textId="704CC67E" w:rsidR="0005607C" w:rsidRDefault="0005607C" w:rsidP="00142379"/>
    <w:p w14:paraId="3501FB3A" w14:textId="2DAD7112" w:rsidR="0005607C" w:rsidRDefault="0005607C" w:rsidP="00142379"/>
    <w:p w14:paraId="58F1BAB4" w14:textId="77777777" w:rsidR="00C9615C" w:rsidRDefault="00C9615C" w:rsidP="00142379"/>
    <w:p w14:paraId="4C94787C" w14:textId="0E75B30A" w:rsidR="00C9615C" w:rsidRDefault="00C9615C" w:rsidP="00142379"/>
    <w:p w14:paraId="76DF18DE" w14:textId="77777777" w:rsidR="00C9615C" w:rsidRDefault="00C9615C" w:rsidP="00142379"/>
    <w:p w14:paraId="4766D203" w14:textId="77777777" w:rsidR="00C9615C" w:rsidRDefault="00C9615C" w:rsidP="00142379"/>
    <w:p w14:paraId="32447290" w14:textId="034FB4B1" w:rsidR="0005607C" w:rsidRDefault="0005607C" w:rsidP="00142379"/>
    <w:p w14:paraId="5CF8D0E1" w14:textId="77777777" w:rsidR="00E5091E" w:rsidRDefault="00E5091E" w:rsidP="00142379"/>
    <w:p w14:paraId="20576746" w14:textId="58B26580" w:rsidR="0005607C" w:rsidRDefault="0005607C" w:rsidP="00142379"/>
    <w:p w14:paraId="50724145" w14:textId="77777777" w:rsidR="00E5091E" w:rsidRDefault="00E5091E" w:rsidP="00142379"/>
    <w:tbl>
      <w:tblPr>
        <w:tblStyle w:val="Tabellenraster"/>
        <w:tblpPr w:leftFromText="141" w:rightFromText="141" w:vertAnchor="text" w:horzAnchor="margin" w:tblpY="-128"/>
        <w:tblW w:w="11442" w:type="dxa"/>
        <w:tblLayout w:type="fixed"/>
        <w:tblLook w:val="04A0" w:firstRow="1" w:lastRow="0" w:firstColumn="1" w:lastColumn="0" w:noHBand="0" w:noVBand="1"/>
      </w:tblPr>
      <w:tblGrid>
        <w:gridCol w:w="1279"/>
        <w:gridCol w:w="1218"/>
        <w:gridCol w:w="1175"/>
        <w:gridCol w:w="961"/>
        <w:gridCol w:w="999"/>
        <w:gridCol w:w="656"/>
        <w:gridCol w:w="670"/>
        <w:gridCol w:w="692"/>
        <w:gridCol w:w="1313"/>
        <w:gridCol w:w="1268"/>
        <w:gridCol w:w="1211"/>
      </w:tblGrid>
      <w:tr w:rsidR="0005607C" w:rsidRPr="004D493C" w14:paraId="247EC870" w14:textId="77777777" w:rsidTr="00C819D2">
        <w:trPr>
          <w:trHeight w:val="170"/>
        </w:trPr>
        <w:tc>
          <w:tcPr>
            <w:tcW w:w="1279" w:type="dxa"/>
          </w:tcPr>
          <w:p w14:paraId="5DB95B19" w14:textId="77777777" w:rsidR="0005607C" w:rsidRPr="004D493C" w:rsidRDefault="0005607C" w:rsidP="00C819D2">
            <w:pPr>
              <w:pStyle w:val="KeinLeerraum"/>
              <w:rPr>
                <w:b/>
                <w:sz w:val="11"/>
                <w:szCs w:val="11"/>
              </w:rPr>
            </w:pPr>
          </w:p>
        </w:tc>
        <w:tc>
          <w:tcPr>
            <w:tcW w:w="1218" w:type="dxa"/>
          </w:tcPr>
          <w:p w14:paraId="2AE8B27D" w14:textId="77777777" w:rsidR="0005607C" w:rsidRPr="004D493C" w:rsidRDefault="0005607C" w:rsidP="00C819D2">
            <w:pPr>
              <w:pStyle w:val="KeinLeerraum"/>
              <w:rPr>
                <w:b/>
                <w:sz w:val="11"/>
                <w:szCs w:val="11"/>
              </w:rPr>
            </w:pPr>
            <w:r w:rsidRPr="004D493C">
              <w:rPr>
                <w:b/>
                <w:sz w:val="11"/>
                <w:szCs w:val="11"/>
              </w:rPr>
              <w:t>1. Anzahl Gründungsmitglieder / Wirtschaftliche Bedeutung</w:t>
            </w:r>
          </w:p>
        </w:tc>
        <w:tc>
          <w:tcPr>
            <w:tcW w:w="1175" w:type="dxa"/>
          </w:tcPr>
          <w:p w14:paraId="3C14282C" w14:textId="7517D19F" w:rsidR="0005607C" w:rsidRPr="004D493C" w:rsidRDefault="0005607C" w:rsidP="00C819D2">
            <w:pPr>
              <w:pStyle w:val="KeinLeerraum"/>
              <w:rPr>
                <w:b/>
                <w:sz w:val="11"/>
                <w:szCs w:val="11"/>
              </w:rPr>
            </w:pPr>
            <w:r w:rsidRPr="004D493C">
              <w:rPr>
                <w:b/>
                <w:sz w:val="11"/>
                <w:szCs w:val="11"/>
              </w:rPr>
              <w:t>2. Rechtsgrundlage</w:t>
            </w:r>
          </w:p>
        </w:tc>
        <w:tc>
          <w:tcPr>
            <w:tcW w:w="961" w:type="dxa"/>
          </w:tcPr>
          <w:p w14:paraId="6C55F3C0" w14:textId="58B474C2" w:rsidR="0005607C" w:rsidRPr="004D493C" w:rsidRDefault="0005607C" w:rsidP="00C819D2">
            <w:pPr>
              <w:pStyle w:val="KeinLeerraum"/>
              <w:rPr>
                <w:b/>
                <w:sz w:val="11"/>
                <w:szCs w:val="11"/>
              </w:rPr>
            </w:pPr>
            <w:r w:rsidRPr="004D493C">
              <w:rPr>
                <w:b/>
                <w:sz w:val="11"/>
                <w:szCs w:val="11"/>
              </w:rPr>
              <w:t>3. Namensgebung</w:t>
            </w:r>
          </w:p>
        </w:tc>
        <w:tc>
          <w:tcPr>
            <w:tcW w:w="999" w:type="dxa"/>
          </w:tcPr>
          <w:p w14:paraId="38750FCD" w14:textId="77777777" w:rsidR="0005607C" w:rsidRPr="004D493C" w:rsidRDefault="0005607C" w:rsidP="00C819D2">
            <w:pPr>
              <w:pStyle w:val="KeinLeerraum"/>
              <w:rPr>
                <w:b/>
                <w:sz w:val="11"/>
                <w:szCs w:val="11"/>
              </w:rPr>
            </w:pPr>
            <w:r w:rsidRPr="004D493C">
              <w:rPr>
                <w:b/>
                <w:sz w:val="11"/>
                <w:szCs w:val="11"/>
              </w:rPr>
              <w:t>4. Kapitalvorschrift</w:t>
            </w:r>
          </w:p>
        </w:tc>
        <w:tc>
          <w:tcPr>
            <w:tcW w:w="656" w:type="dxa"/>
          </w:tcPr>
          <w:p w14:paraId="7DEBF978" w14:textId="77777777" w:rsidR="0005607C" w:rsidRPr="004D493C" w:rsidRDefault="0005607C" w:rsidP="00C819D2">
            <w:pPr>
              <w:pStyle w:val="KeinLeerraum"/>
              <w:rPr>
                <w:b/>
                <w:sz w:val="11"/>
                <w:szCs w:val="11"/>
              </w:rPr>
            </w:pPr>
            <w:r w:rsidRPr="004D493C">
              <w:rPr>
                <w:b/>
                <w:sz w:val="11"/>
                <w:szCs w:val="11"/>
              </w:rPr>
              <w:t>5. HR-Eintrag</w:t>
            </w:r>
          </w:p>
        </w:tc>
        <w:tc>
          <w:tcPr>
            <w:tcW w:w="670" w:type="dxa"/>
          </w:tcPr>
          <w:p w14:paraId="60CE742B" w14:textId="77777777" w:rsidR="0005607C" w:rsidRPr="004D493C" w:rsidRDefault="0005607C" w:rsidP="00C819D2">
            <w:pPr>
              <w:pStyle w:val="KeinLeerraum"/>
              <w:rPr>
                <w:b/>
                <w:sz w:val="11"/>
                <w:szCs w:val="11"/>
              </w:rPr>
            </w:pPr>
            <w:r w:rsidRPr="004D493C">
              <w:rPr>
                <w:b/>
                <w:sz w:val="11"/>
                <w:szCs w:val="11"/>
              </w:rPr>
              <w:t>6. Buch-führungs-pflicht</w:t>
            </w:r>
          </w:p>
        </w:tc>
        <w:tc>
          <w:tcPr>
            <w:tcW w:w="692" w:type="dxa"/>
          </w:tcPr>
          <w:p w14:paraId="6B4B6DF6" w14:textId="77777777" w:rsidR="0005607C" w:rsidRPr="004D493C" w:rsidRDefault="0005607C" w:rsidP="00C819D2">
            <w:pPr>
              <w:pStyle w:val="KeinLeerraum"/>
              <w:rPr>
                <w:b/>
                <w:sz w:val="11"/>
                <w:szCs w:val="11"/>
              </w:rPr>
            </w:pPr>
            <w:r w:rsidRPr="004D493C">
              <w:rPr>
                <w:b/>
                <w:sz w:val="11"/>
                <w:szCs w:val="11"/>
              </w:rPr>
              <w:t>7. Revisions-stelle</w:t>
            </w:r>
          </w:p>
        </w:tc>
        <w:tc>
          <w:tcPr>
            <w:tcW w:w="1313" w:type="dxa"/>
          </w:tcPr>
          <w:p w14:paraId="47C65620" w14:textId="77777777" w:rsidR="0005607C" w:rsidRPr="004D493C" w:rsidRDefault="0005607C" w:rsidP="00C819D2">
            <w:pPr>
              <w:pStyle w:val="KeinLeerraum"/>
              <w:rPr>
                <w:b/>
                <w:sz w:val="11"/>
                <w:szCs w:val="11"/>
              </w:rPr>
            </w:pPr>
            <w:r w:rsidRPr="004D493C">
              <w:rPr>
                <w:b/>
                <w:sz w:val="11"/>
                <w:szCs w:val="11"/>
              </w:rPr>
              <w:t>8. Haftung bei Schulden</w:t>
            </w:r>
          </w:p>
        </w:tc>
        <w:tc>
          <w:tcPr>
            <w:tcW w:w="1268" w:type="dxa"/>
          </w:tcPr>
          <w:p w14:paraId="1EE2E8DC" w14:textId="77777777" w:rsidR="0005607C" w:rsidRPr="004D493C" w:rsidRDefault="0005607C" w:rsidP="00C819D2">
            <w:pPr>
              <w:pStyle w:val="KeinLeerraum"/>
              <w:rPr>
                <w:b/>
                <w:sz w:val="11"/>
                <w:szCs w:val="11"/>
              </w:rPr>
            </w:pPr>
            <w:r w:rsidRPr="004D493C">
              <w:rPr>
                <w:b/>
                <w:sz w:val="11"/>
                <w:szCs w:val="11"/>
              </w:rPr>
              <w:t>9. Besteuerung</w:t>
            </w:r>
          </w:p>
        </w:tc>
        <w:tc>
          <w:tcPr>
            <w:tcW w:w="1211" w:type="dxa"/>
          </w:tcPr>
          <w:p w14:paraId="020C1498" w14:textId="77777777" w:rsidR="0005607C" w:rsidRPr="004D493C" w:rsidRDefault="0005607C" w:rsidP="00C819D2">
            <w:pPr>
              <w:pStyle w:val="KeinLeerraum"/>
              <w:rPr>
                <w:b/>
                <w:sz w:val="11"/>
                <w:szCs w:val="11"/>
              </w:rPr>
            </w:pPr>
            <w:r w:rsidRPr="004D493C">
              <w:rPr>
                <w:b/>
                <w:sz w:val="11"/>
                <w:szCs w:val="11"/>
              </w:rPr>
              <w:t>10. Erfolgsvereilung</w:t>
            </w:r>
          </w:p>
        </w:tc>
      </w:tr>
      <w:tr w:rsidR="0005607C" w:rsidRPr="004D493C" w14:paraId="2A1372C9" w14:textId="77777777" w:rsidTr="00C819D2">
        <w:trPr>
          <w:trHeight w:val="170"/>
        </w:trPr>
        <w:tc>
          <w:tcPr>
            <w:tcW w:w="1279" w:type="dxa"/>
          </w:tcPr>
          <w:p w14:paraId="2EDC3387" w14:textId="77777777" w:rsidR="0005607C" w:rsidRPr="004D493C" w:rsidRDefault="0005607C" w:rsidP="00C819D2">
            <w:pPr>
              <w:pStyle w:val="KeinLeerraum"/>
              <w:rPr>
                <w:b/>
                <w:sz w:val="11"/>
                <w:szCs w:val="11"/>
              </w:rPr>
            </w:pPr>
            <w:r w:rsidRPr="004D493C">
              <w:rPr>
                <w:b/>
                <w:sz w:val="11"/>
                <w:szCs w:val="11"/>
              </w:rPr>
              <w:t>Einzelunternehmung (EU)</w:t>
            </w:r>
          </w:p>
          <w:p w14:paraId="50B18D6C" w14:textId="77777777" w:rsidR="0005607C" w:rsidRPr="004D493C" w:rsidRDefault="0005607C" w:rsidP="00C819D2">
            <w:pPr>
              <w:pStyle w:val="KeinLeerraum"/>
              <w:rPr>
                <w:b/>
                <w:sz w:val="11"/>
                <w:szCs w:val="11"/>
              </w:rPr>
            </w:pPr>
            <w:r w:rsidRPr="004D493C">
              <w:rPr>
                <w:b/>
                <w:sz w:val="11"/>
                <w:szCs w:val="11"/>
              </w:rPr>
              <w:t>PG</w:t>
            </w:r>
          </w:p>
        </w:tc>
        <w:tc>
          <w:tcPr>
            <w:tcW w:w="1218" w:type="dxa"/>
          </w:tcPr>
          <w:p w14:paraId="468B37BC" w14:textId="77777777" w:rsidR="0005607C" w:rsidRPr="004D493C" w:rsidRDefault="0005607C" w:rsidP="00C819D2">
            <w:pPr>
              <w:pStyle w:val="KeinLeerraum"/>
              <w:rPr>
                <w:b/>
                <w:sz w:val="11"/>
                <w:szCs w:val="11"/>
              </w:rPr>
            </w:pPr>
            <w:r w:rsidRPr="004D493C">
              <w:rPr>
                <w:b/>
                <w:sz w:val="11"/>
                <w:szCs w:val="11"/>
              </w:rPr>
              <w:t>1 nat. Person / 35%</w:t>
            </w:r>
          </w:p>
        </w:tc>
        <w:tc>
          <w:tcPr>
            <w:tcW w:w="1175" w:type="dxa"/>
          </w:tcPr>
          <w:p w14:paraId="65E5F66B" w14:textId="77777777" w:rsidR="0005607C" w:rsidRPr="004D493C" w:rsidRDefault="0005607C" w:rsidP="00C819D2">
            <w:pPr>
              <w:pStyle w:val="KeinLeerraum"/>
              <w:rPr>
                <w:b/>
                <w:sz w:val="11"/>
                <w:szCs w:val="11"/>
              </w:rPr>
            </w:pPr>
            <w:r w:rsidRPr="004D493C">
              <w:rPr>
                <w:b/>
                <w:sz w:val="11"/>
                <w:szCs w:val="11"/>
              </w:rPr>
              <w:t>-</w:t>
            </w:r>
          </w:p>
        </w:tc>
        <w:tc>
          <w:tcPr>
            <w:tcW w:w="961" w:type="dxa"/>
          </w:tcPr>
          <w:p w14:paraId="422B5FE1" w14:textId="77777777" w:rsidR="0005607C" w:rsidRPr="004D493C" w:rsidRDefault="0005607C" w:rsidP="00C819D2">
            <w:pPr>
              <w:pStyle w:val="KeinLeerraum"/>
              <w:rPr>
                <w:b/>
                <w:sz w:val="11"/>
                <w:szCs w:val="11"/>
              </w:rPr>
            </w:pPr>
            <w:r w:rsidRPr="004D493C">
              <w:rPr>
                <w:b/>
                <w:sz w:val="11"/>
                <w:szCs w:val="11"/>
              </w:rPr>
              <w:t>Familiennamen des Inhabers</w:t>
            </w:r>
          </w:p>
        </w:tc>
        <w:tc>
          <w:tcPr>
            <w:tcW w:w="999" w:type="dxa"/>
          </w:tcPr>
          <w:p w14:paraId="150A21FE" w14:textId="77777777" w:rsidR="0005607C" w:rsidRPr="004D493C" w:rsidRDefault="0005607C" w:rsidP="00C819D2">
            <w:pPr>
              <w:pStyle w:val="KeinLeerraum"/>
              <w:rPr>
                <w:b/>
                <w:sz w:val="11"/>
                <w:szCs w:val="11"/>
              </w:rPr>
            </w:pPr>
            <w:r w:rsidRPr="004D493C">
              <w:rPr>
                <w:b/>
                <w:sz w:val="11"/>
                <w:szCs w:val="11"/>
              </w:rPr>
              <w:t>-</w:t>
            </w:r>
          </w:p>
        </w:tc>
        <w:tc>
          <w:tcPr>
            <w:tcW w:w="656" w:type="dxa"/>
          </w:tcPr>
          <w:p w14:paraId="40C6CC4A" w14:textId="77777777" w:rsidR="0005607C" w:rsidRPr="004D493C" w:rsidRDefault="0005607C" w:rsidP="00C819D2">
            <w:pPr>
              <w:pStyle w:val="KeinLeerraum"/>
              <w:rPr>
                <w:b/>
                <w:sz w:val="11"/>
                <w:szCs w:val="11"/>
              </w:rPr>
            </w:pPr>
            <w:r w:rsidRPr="004D493C">
              <w:rPr>
                <w:b/>
                <w:sz w:val="11"/>
                <w:szCs w:val="11"/>
              </w:rPr>
              <w:t>(ab 100‘000.- Umsatz)</w:t>
            </w:r>
          </w:p>
        </w:tc>
        <w:tc>
          <w:tcPr>
            <w:tcW w:w="670" w:type="dxa"/>
          </w:tcPr>
          <w:p w14:paraId="25980382" w14:textId="77777777" w:rsidR="0005607C" w:rsidRPr="004D493C" w:rsidRDefault="0005607C" w:rsidP="00C819D2">
            <w:pPr>
              <w:pStyle w:val="KeinLeerraum"/>
              <w:rPr>
                <w:b/>
                <w:sz w:val="11"/>
                <w:szCs w:val="11"/>
              </w:rPr>
            </w:pPr>
            <w:r w:rsidRPr="004D493C">
              <w:rPr>
                <w:b/>
                <w:sz w:val="11"/>
                <w:szCs w:val="11"/>
              </w:rPr>
              <w:sym w:font="Wingdings" w:char="F0DF"/>
            </w:r>
          </w:p>
        </w:tc>
        <w:tc>
          <w:tcPr>
            <w:tcW w:w="692" w:type="dxa"/>
          </w:tcPr>
          <w:p w14:paraId="53CB56C9" w14:textId="77777777" w:rsidR="0005607C" w:rsidRPr="004D493C" w:rsidRDefault="0005607C" w:rsidP="00C819D2">
            <w:pPr>
              <w:pStyle w:val="KeinLeerraum"/>
              <w:rPr>
                <w:b/>
                <w:sz w:val="11"/>
                <w:szCs w:val="11"/>
              </w:rPr>
            </w:pPr>
            <w:r w:rsidRPr="004D493C">
              <w:rPr>
                <w:b/>
                <w:sz w:val="11"/>
                <w:szCs w:val="11"/>
              </w:rPr>
              <w:t>-</w:t>
            </w:r>
          </w:p>
        </w:tc>
        <w:tc>
          <w:tcPr>
            <w:tcW w:w="1313" w:type="dxa"/>
          </w:tcPr>
          <w:p w14:paraId="3ACD3E94" w14:textId="77777777" w:rsidR="0005607C" w:rsidRPr="004D493C" w:rsidRDefault="0005607C" w:rsidP="00C819D2">
            <w:pPr>
              <w:pStyle w:val="KeinLeerraum"/>
              <w:rPr>
                <w:b/>
                <w:sz w:val="11"/>
                <w:szCs w:val="11"/>
              </w:rPr>
            </w:pPr>
            <w:r w:rsidRPr="004D493C">
              <w:rPr>
                <w:b/>
                <w:sz w:val="11"/>
                <w:szCs w:val="11"/>
              </w:rPr>
              <w:t>Unbegrenzte Haftung des Inhabers mit Geschäfts- und Privatvermögen</w:t>
            </w:r>
          </w:p>
        </w:tc>
        <w:tc>
          <w:tcPr>
            <w:tcW w:w="1268" w:type="dxa"/>
          </w:tcPr>
          <w:p w14:paraId="6EE67A45" w14:textId="77777777" w:rsidR="0005607C" w:rsidRPr="004D493C" w:rsidRDefault="0005607C" w:rsidP="00C819D2">
            <w:pPr>
              <w:pStyle w:val="KeinLeerraum"/>
              <w:rPr>
                <w:b/>
                <w:sz w:val="11"/>
                <w:szCs w:val="11"/>
              </w:rPr>
            </w:pPr>
            <w:r w:rsidRPr="004D493C">
              <w:rPr>
                <w:b/>
                <w:sz w:val="11"/>
                <w:szCs w:val="11"/>
              </w:rPr>
              <w:t>Inhaber für gesamtes Einkommen und Vermögen aus geschäftlichem und privatem Bereich</w:t>
            </w:r>
          </w:p>
        </w:tc>
        <w:tc>
          <w:tcPr>
            <w:tcW w:w="1211" w:type="dxa"/>
          </w:tcPr>
          <w:p w14:paraId="1AEDA659" w14:textId="77777777" w:rsidR="0005607C" w:rsidRPr="004D493C" w:rsidRDefault="0005607C" w:rsidP="00C819D2">
            <w:pPr>
              <w:pStyle w:val="KeinLeerraum"/>
              <w:rPr>
                <w:b/>
                <w:sz w:val="11"/>
                <w:szCs w:val="11"/>
              </w:rPr>
            </w:pPr>
            <w:r w:rsidRPr="004D493C">
              <w:rPr>
                <w:b/>
                <w:sz w:val="11"/>
                <w:szCs w:val="11"/>
              </w:rPr>
              <w:t>Gewinn/Verlust fällt an Inhaber</w:t>
            </w:r>
          </w:p>
        </w:tc>
      </w:tr>
      <w:tr w:rsidR="0005607C" w:rsidRPr="004D493C" w14:paraId="3B70DCCA" w14:textId="77777777" w:rsidTr="00C819D2">
        <w:trPr>
          <w:trHeight w:val="170"/>
        </w:trPr>
        <w:tc>
          <w:tcPr>
            <w:tcW w:w="1279" w:type="dxa"/>
          </w:tcPr>
          <w:p w14:paraId="47274350" w14:textId="77777777" w:rsidR="0005607C" w:rsidRPr="004D493C" w:rsidRDefault="0005607C" w:rsidP="00C819D2">
            <w:pPr>
              <w:pStyle w:val="KeinLeerraum"/>
              <w:rPr>
                <w:b/>
                <w:sz w:val="11"/>
                <w:szCs w:val="11"/>
              </w:rPr>
            </w:pPr>
            <w:r w:rsidRPr="004D493C">
              <w:rPr>
                <w:b/>
                <w:sz w:val="11"/>
                <w:szCs w:val="11"/>
              </w:rPr>
              <w:t>Kollektivgesellschaft (KG)</w:t>
            </w:r>
          </w:p>
          <w:p w14:paraId="484E3A0A" w14:textId="77777777" w:rsidR="0005607C" w:rsidRPr="004D493C" w:rsidRDefault="0005607C" w:rsidP="00C819D2">
            <w:pPr>
              <w:pStyle w:val="KeinLeerraum"/>
              <w:rPr>
                <w:b/>
                <w:sz w:val="11"/>
                <w:szCs w:val="11"/>
              </w:rPr>
            </w:pPr>
            <w:r w:rsidRPr="004D493C">
              <w:rPr>
                <w:b/>
                <w:sz w:val="11"/>
                <w:szCs w:val="11"/>
              </w:rPr>
              <w:t>PG</w:t>
            </w:r>
          </w:p>
        </w:tc>
        <w:tc>
          <w:tcPr>
            <w:tcW w:w="1218" w:type="dxa"/>
          </w:tcPr>
          <w:p w14:paraId="7C1573A3" w14:textId="77777777" w:rsidR="0005607C" w:rsidRPr="004D493C" w:rsidRDefault="0005607C" w:rsidP="00C819D2">
            <w:pPr>
              <w:pStyle w:val="KeinLeerraum"/>
              <w:rPr>
                <w:b/>
                <w:sz w:val="11"/>
                <w:szCs w:val="11"/>
              </w:rPr>
            </w:pPr>
            <w:r w:rsidRPr="004D493C">
              <w:rPr>
                <w:b/>
                <w:sz w:val="11"/>
                <w:szCs w:val="11"/>
              </w:rPr>
              <w:t>2+ mehrere nat. Personen / 5%</w:t>
            </w:r>
          </w:p>
        </w:tc>
        <w:tc>
          <w:tcPr>
            <w:tcW w:w="1175" w:type="dxa"/>
          </w:tcPr>
          <w:p w14:paraId="5E022488" w14:textId="77777777" w:rsidR="0005607C" w:rsidRPr="004D493C" w:rsidRDefault="0005607C" w:rsidP="00C819D2">
            <w:pPr>
              <w:pStyle w:val="KeinLeerraum"/>
              <w:rPr>
                <w:b/>
                <w:sz w:val="11"/>
                <w:szCs w:val="11"/>
              </w:rPr>
            </w:pPr>
            <w:r w:rsidRPr="004D493C">
              <w:rPr>
                <w:b/>
                <w:sz w:val="11"/>
                <w:szCs w:val="11"/>
              </w:rPr>
              <w:t>Gesellschaftsvertrag der beteiligten Personen</w:t>
            </w:r>
          </w:p>
        </w:tc>
        <w:tc>
          <w:tcPr>
            <w:tcW w:w="961" w:type="dxa"/>
          </w:tcPr>
          <w:p w14:paraId="13405A0A" w14:textId="77777777" w:rsidR="0005607C" w:rsidRPr="004D493C" w:rsidRDefault="0005607C" w:rsidP="00C819D2">
            <w:pPr>
              <w:pStyle w:val="KeinLeerraum"/>
              <w:rPr>
                <w:b/>
                <w:sz w:val="11"/>
                <w:szCs w:val="11"/>
              </w:rPr>
            </w:pPr>
            <w:r w:rsidRPr="004D493C">
              <w:rPr>
                <w:b/>
                <w:sz w:val="11"/>
                <w:szCs w:val="11"/>
              </w:rPr>
              <w:t>Familienname aller Gesell. Oder eines einzigen mit Zusatz (&amp; Co., Partner, Gebr.)</w:t>
            </w:r>
          </w:p>
        </w:tc>
        <w:tc>
          <w:tcPr>
            <w:tcW w:w="999" w:type="dxa"/>
          </w:tcPr>
          <w:p w14:paraId="26CAE2F0" w14:textId="77777777" w:rsidR="0005607C" w:rsidRPr="004D493C" w:rsidRDefault="0005607C" w:rsidP="00C819D2">
            <w:pPr>
              <w:pStyle w:val="KeinLeerraum"/>
              <w:rPr>
                <w:b/>
                <w:sz w:val="11"/>
                <w:szCs w:val="11"/>
              </w:rPr>
            </w:pPr>
            <w:r w:rsidRPr="004D493C">
              <w:rPr>
                <w:b/>
                <w:sz w:val="11"/>
                <w:szCs w:val="11"/>
              </w:rPr>
              <w:t>-</w:t>
            </w:r>
          </w:p>
        </w:tc>
        <w:tc>
          <w:tcPr>
            <w:tcW w:w="656" w:type="dxa"/>
          </w:tcPr>
          <w:p w14:paraId="5070D898" w14:textId="77777777" w:rsidR="0005607C" w:rsidRPr="004D493C" w:rsidRDefault="0005607C" w:rsidP="00C819D2">
            <w:pPr>
              <w:pStyle w:val="KeinLeerraum"/>
              <w:rPr>
                <w:b/>
                <w:sz w:val="11"/>
                <w:szCs w:val="11"/>
              </w:rPr>
            </w:pPr>
            <w:r w:rsidRPr="004D493C">
              <w:rPr>
                <w:b/>
                <w:sz w:val="11"/>
                <w:szCs w:val="11"/>
              </w:rPr>
              <w:t>Ja</w:t>
            </w:r>
          </w:p>
        </w:tc>
        <w:tc>
          <w:tcPr>
            <w:tcW w:w="670" w:type="dxa"/>
          </w:tcPr>
          <w:p w14:paraId="14321D08" w14:textId="77777777" w:rsidR="0005607C" w:rsidRPr="004D493C" w:rsidRDefault="0005607C" w:rsidP="00C819D2">
            <w:pPr>
              <w:pStyle w:val="KeinLeerraum"/>
              <w:rPr>
                <w:b/>
                <w:sz w:val="11"/>
                <w:szCs w:val="11"/>
              </w:rPr>
            </w:pPr>
            <w:r w:rsidRPr="004D493C">
              <w:rPr>
                <w:b/>
                <w:sz w:val="11"/>
                <w:szCs w:val="11"/>
              </w:rPr>
              <w:t>Ja</w:t>
            </w:r>
          </w:p>
        </w:tc>
        <w:tc>
          <w:tcPr>
            <w:tcW w:w="692" w:type="dxa"/>
          </w:tcPr>
          <w:p w14:paraId="61907F44" w14:textId="77777777" w:rsidR="0005607C" w:rsidRPr="004D493C" w:rsidRDefault="0005607C" w:rsidP="00C819D2">
            <w:pPr>
              <w:pStyle w:val="KeinLeerraum"/>
              <w:rPr>
                <w:b/>
                <w:sz w:val="11"/>
                <w:szCs w:val="11"/>
              </w:rPr>
            </w:pPr>
            <w:r w:rsidRPr="004D493C">
              <w:rPr>
                <w:b/>
                <w:sz w:val="11"/>
                <w:szCs w:val="11"/>
              </w:rPr>
              <w:t>-</w:t>
            </w:r>
          </w:p>
        </w:tc>
        <w:tc>
          <w:tcPr>
            <w:tcW w:w="1313" w:type="dxa"/>
          </w:tcPr>
          <w:p w14:paraId="7F6F38DA" w14:textId="77777777" w:rsidR="0005607C" w:rsidRPr="004D493C" w:rsidRDefault="0005607C" w:rsidP="00C819D2">
            <w:pPr>
              <w:pStyle w:val="KeinLeerraum"/>
              <w:rPr>
                <w:b/>
                <w:sz w:val="11"/>
                <w:szCs w:val="11"/>
              </w:rPr>
            </w:pPr>
            <w:r w:rsidRPr="004D493C">
              <w:rPr>
                <w:b/>
                <w:sz w:val="11"/>
                <w:szCs w:val="11"/>
              </w:rPr>
              <w:t>Zuerst haftet Vermögen der KG, danach Gesellschafter persönlich unbeschränkt gemeinsam</w:t>
            </w:r>
          </w:p>
        </w:tc>
        <w:tc>
          <w:tcPr>
            <w:tcW w:w="1268" w:type="dxa"/>
          </w:tcPr>
          <w:p w14:paraId="68E50BA3" w14:textId="77777777" w:rsidR="0005607C" w:rsidRPr="004D493C" w:rsidRDefault="0005607C" w:rsidP="00C819D2">
            <w:pPr>
              <w:pStyle w:val="KeinLeerraum"/>
              <w:rPr>
                <w:b/>
                <w:sz w:val="11"/>
                <w:szCs w:val="11"/>
              </w:rPr>
            </w:pPr>
            <w:r w:rsidRPr="004D493C">
              <w:rPr>
                <w:b/>
                <w:sz w:val="11"/>
                <w:szCs w:val="11"/>
              </w:rPr>
              <w:t>Nur Besteuerung der einz. KG-er als Privatpersonen</w:t>
            </w:r>
          </w:p>
        </w:tc>
        <w:tc>
          <w:tcPr>
            <w:tcW w:w="1211" w:type="dxa"/>
          </w:tcPr>
          <w:p w14:paraId="35FC6394" w14:textId="77777777" w:rsidR="0005607C" w:rsidRPr="004D493C" w:rsidRDefault="0005607C" w:rsidP="00C819D2">
            <w:pPr>
              <w:pStyle w:val="KeinLeerraum"/>
              <w:rPr>
                <w:b/>
                <w:sz w:val="11"/>
                <w:szCs w:val="11"/>
              </w:rPr>
            </w:pPr>
            <w:r w:rsidRPr="004D493C">
              <w:rPr>
                <w:b/>
                <w:sz w:val="11"/>
                <w:szCs w:val="11"/>
              </w:rPr>
              <w:t>Gemäss Vertrag oder jeder gleichviel</w:t>
            </w:r>
          </w:p>
          <w:p w14:paraId="2E84E5CE" w14:textId="77777777" w:rsidR="0005607C" w:rsidRPr="004D493C" w:rsidRDefault="0005607C" w:rsidP="00C819D2">
            <w:pPr>
              <w:pStyle w:val="KeinLeerraum"/>
              <w:rPr>
                <w:b/>
                <w:sz w:val="11"/>
                <w:szCs w:val="11"/>
              </w:rPr>
            </w:pPr>
            <w:r w:rsidRPr="004D493C">
              <w:rPr>
                <w:b/>
                <w:sz w:val="11"/>
                <w:szCs w:val="11"/>
              </w:rPr>
              <w:t>OR geregelt</w:t>
            </w:r>
          </w:p>
        </w:tc>
      </w:tr>
      <w:tr w:rsidR="0005607C" w:rsidRPr="004D493C" w14:paraId="5B8F836D" w14:textId="77777777" w:rsidTr="00C819D2">
        <w:trPr>
          <w:trHeight w:val="170"/>
        </w:trPr>
        <w:tc>
          <w:tcPr>
            <w:tcW w:w="1279" w:type="dxa"/>
          </w:tcPr>
          <w:p w14:paraId="73D2F9C3" w14:textId="77777777" w:rsidR="0005607C" w:rsidRPr="004D493C" w:rsidRDefault="0005607C" w:rsidP="00C819D2">
            <w:pPr>
              <w:pStyle w:val="KeinLeerraum"/>
              <w:rPr>
                <w:b/>
                <w:sz w:val="11"/>
                <w:szCs w:val="11"/>
              </w:rPr>
            </w:pPr>
            <w:r w:rsidRPr="004D493C">
              <w:rPr>
                <w:b/>
                <w:sz w:val="11"/>
                <w:szCs w:val="11"/>
              </w:rPr>
              <w:t>Aktiengesellschaft (AG)</w:t>
            </w:r>
          </w:p>
          <w:p w14:paraId="7FC49982" w14:textId="77777777" w:rsidR="0005607C" w:rsidRPr="004D493C" w:rsidRDefault="0005607C" w:rsidP="00C819D2">
            <w:pPr>
              <w:pStyle w:val="KeinLeerraum"/>
              <w:rPr>
                <w:b/>
                <w:sz w:val="11"/>
                <w:szCs w:val="11"/>
              </w:rPr>
            </w:pPr>
            <w:r w:rsidRPr="004D493C">
              <w:rPr>
                <w:b/>
                <w:sz w:val="11"/>
                <w:szCs w:val="11"/>
              </w:rPr>
              <w:t>KG</w:t>
            </w:r>
          </w:p>
        </w:tc>
        <w:tc>
          <w:tcPr>
            <w:tcW w:w="1218" w:type="dxa"/>
          </w:tcPr>
          <w:p w14:paraId="3442112E" w14:textId="77777777" w:rsidR="0005607C" w:rsidRPr="004D493C" w:rsidRDefault="0005607C" w:rsidP="00C819D2">
            <w:pPr>
              <w:pStyle w:val="KeinLeerraum"/>
              <w:rPr>
                <w:b/>
                <w:sz w:val="11"/>
                <w:szCs w:val="11"/>
              </w:rPr>
            </w:pPr>
            <w:r w:rsidRPr="004D493C">
              <w:rPr>
                <w:b/>
                <w:sz w:val="11"/>
                <w:szCs w:val="11"/>
              </w:rPr>
              <w:t>1+ nat. oder jur. Personen / 40%</w:t>
            </w:r>
          </w:p>
        </w:tc>
        <w:tc>
          <w:tcPr>
            <w:tcW w:w="1175" w:type="dxa"/>
          </w:tcPr>
          <w:p w14:paraId="6599DC6A" w14:textId="77777777" w:rsidR="0005607C" w:rsidRPr="004D493C" w:rsidRDefault="0005607C" w:rsidP="00C819D2">
            <w:pPr>
              <w:pStyle w:val="KeinLeerraum"/>
              <w:rPr>
                <w:b/>
                <w:sz w:val="11"/>
                <w:szCs w:val="11"/>
              </w:rPr>
            </w:pPr>
            <w:r w:rsidRPr="004D493C">
              <w:rPr>
                <w:b/>
                <w:sz w:val="11"/>
                <w:szCs w:val="11"/>
              </w:rPr>
              <w:t>Statuten der AG (notariell) / Wahl der Organe</w:t>
            </w:r>
          </w:p>
        </w:tc>
        <w:tc>
          <w:tcPr>
            <w:tcW w:w="961" w:type="dxa"/>
          </w:tcPr>
          <w:p w14:paraId="5AA9AC04" w14:textId="77777777" w:rsidR="0005607C" w:rsidRPr="004D493C" w:rsidRDefault="0005607C" w:rsidP="00C819D2">
            <w:pPr>
              <w:pStyle w:val="KeinLeerraum"/>
              <w:rPr>
                <w:b/>
                <w:sz w:val="11"/>
                <w:szCs w:val="11"/>
              </w:rPr>
            </w:pPr>
            <w:r w:rsidRPr="004D493C">
              <w:rPr>
                <w:b/>
                <w:sz w:val="11"/>
                <w:szCs w:val="11"/>
              </w:rPr>
              <w:t>Fantasiename mit Zusatz AG</w:t>
            </w:r>
          </w:p>
        </w:tc>
        <w:tc>
          <w:tcPr>
            <w:tcW w:w="999" w:type="dxa"/>
          </w:tcPr>
          <w:p w14:paraId="3A3909AB" w14:textId="77777777" w:rsidR="0005607C" w:rsidRPr="004D493C" w:rsidRDefault="0005607C" w:rsidP="00C819D2">
            <w:pPr>
              <w:pStyle w:val="KeinLeerraum"/>
              <w:rPr>
                <w:b/>
                <w:sz w:val="11"/>
                <w:szCs w:val="11"/>
              </w:rPr>
            </w:pPr>
            <w:r w:rsidRPr="004D493C">
              <w:rPr>
                <w:b/>
                <w:sz w:val="11"/>
                <w:szCs w:val="11"/>
              </w:rPr>
              <w:t>Min. 100‘000.- davon 50‘000.- einbezahlt (bleibt schuldig) oder 20%</w:t>
            </w:r>
          </w:p>
        </w:tc>
        <w:tc>
          <w:tcPr>
            <w:tcW w:w="656" w:type="dxa"/>
          </w:tcPr>
          <w:p w14:paraId="3934B465" w14:textId="77777777" w:rsidR="0005607C" w:rsidRPr="004D493C" w:rsidRDefault="0005607C" w:rsidP="00C819D2">
            <w:pPr>
              <w:pStyle w:val="KeinLeerraum"/>
              <w:rPr>
                <w:b/>
                <w:sz w:val="11"/>
                <w:szCs w:val="11"/>
              </w:rPr>
            </w:pPr>
            <w:r w:rsidRPr="004D493C">
              <w:rPr>
                <w:b/>
                <w:sz w:val="11"/>
                <w:szCs w:val="11"/>
              </w:rPr>
              <w:t>Ja</w:t>
            </w:r>
          </w:p>
        </w:tc>
        <w:tc>
          <w:tcPr>
            <w:tcW w:w="670" w:type="dxa"/>
          </w:tcPr>
          <w:p w14:paraId="35F96746" w14:textId="77777777" w:rsidR="0005607C" w:rsidRPr="004D493C" w:rsidRDefault="0005607C" w:rsidP="00C819D2">
            <w:pPr>
              <w:pStyle w:val="KeinLeerraum"/>
              <w:rPr>
                <w:b/>
                <w:sz w:val="11"/>
                <w:szCs w:val="11"/>
              </w:rPr>
            </w:pPr>
            <w:r w:rsidRPr="004D493C">
              <w:rPr>
                <w:b/>
                <w:sz w:val="11"/>
                <w:szCs w:val="11"/>
              </w:rPr>
              <w:t>Ja</w:t>
            </w:r>
          </w:p>
        </w:tc>
        <w:tc>
          <w:tcPr>
            <w:tcW w:w="692" w:type="dxa"/>
          </w:tcPr>
          <w:p w14:paraId="3BFBC770" w14:textId="77777777" w:rsidR="0005607C" w:rsidRPr="004D493C" w:rsidRDefault="0005607C" w:rsidP="00C819D2">
            <w:pPr>
              <w:pStyle w:val="KeinLeerraum"/>
              <w:rPr>
                <w:b/>
                <w:sz w:val="11"/>
                <w:szCs w:val="11"/>
              </w:rPr>
            </w:pPr>
            <w:r w:rsidRPr="004D493C">
              <w:rPr>
                <w:b/>
                <w:sz w:val="11"/>
                <w:szCs w:val="11"/>
              </w:rPr>
              <w:t>Ja (kann</w:t>
            </w:r>
          </w:p>
          <w:p w14:paraId="451EF9D1" w14:textId="77777777" w:rsidR="0005607C" w:rsidRPr="004D493C" w:rsidRDefault="0005607C" w:rsidP="00C819D2">
            <w:pPr>
              <w:pStyle w:val="KeinLeerraum"/>
              <w:rPr>
                <w:b/>
                <w:sz w:val="11"/>
                <w:szCs w:val="11"/>
              </w:rPr>
            </w:pPr>
            <w:r w:rsidRPr="004D493C">
              <w:rPr>
                <w:b/>
                <w:sz w:val="11"/>
                <w:szCs w:val="11"/>
              </w:rPr>
              <w:t>befreit werden)</w:t>
            </w:r>
          </w:p>
        </w:tc>
        <w:tc>
          <w:tcPr>
            <w:tcW w:w="1313" w:type="dxa"/>
          </w:tcPr>
          <w:p w14:paraId="50629081" w14:textId="77777777" w:rsidR="0005607C" w:rsidRPr="004D493C" w:rsidRDefault="0005607C" w:rsidP="00C819D2">
            <w:pPr>
              <w:pStyle w:val="KeinLeerraum"/>
              <w:rPr>
                <w:b/>
                <w:sz w:val="11"/>
                <w:szCs w:val="11"/>
              </w:rPr>
            </w:pPr>
            <w:r w:rsidRPr="004D493C">
              <w:rPr>
                <w:b/>
                <w:sz w:val="11"/>
                <w:szCs w:val="11"/>
              </w:rPr>
              <w:t>Nur Vermögen der AG</w:t>
            </w:r>
          </w:p>
        </w:tc>
        <w:tc>
          <w:tcPr>
            <w:tcW w:w="1268" w:type="dxa"/>
          </w:tcPr>
          <w:p w14:paraId="704E8CF0" w14:textId="77777777" w:rsidR="0005607C" w:rsidRPr="004D493C" w:rsidRDefault="0005607C" w:rsidP="00C819D2">
            <w:pPr>
              <w:pStyle w:val="KeinLeerraum"/>
              <w:rPr>
                <w:b/>
                <w:sz w:val="11"/>
                <w:szCs w:val="11"/>
              </w:rPr>
            </w:pPr>
            <w:r w:rsidRPr="004D493C">
              <w:rPr>
                <w:b/>
                <w:sz w:val="11"/>
                <w:szCs w:val="11"/>
              </w:rPr>
              <w:t>Gesellschaft für Unternehmensgewinn und kapital</w:t>
            </w:r>
          </w:p>
        </w:tc>
        <w:tc>
          <w:tcPr>
            <w:tcW w:w="1211" w:type="dxa"/>
          </w:tcPr>
          <w:p w14:paraId="1081B87E" w14:textId="77777777" w:rsidR="0005607C" w:rsidRPr="004D493C" w:rsidRDefault="0005607C" w:rsidP="00C819D2">
            <w:pPr>
              <w:pStyle w:val="KeinLeerraum"/>
              <w:rPr>
                <w:b/>
                <w:sz w:val="11"/>
                <w:szCs w:val="11"/>
              </w:rPr>
            </w:pPr>
            <w:r w:rsidRPr="004D493C">
              <w:rPr>
                <w:b/>
                <w:sz w:val="11"/>
                <w:szCs w:val="11"/>
              </w:rPr>
              <w:t>Gewinnverteilung nach Statuten und gemäss Beschluss GV</w:t>
            </w:r>
          </w:p>
        </w:tc>
      </w:tr>
      <w:tr w:rsidR="0005607C" w:rsidRPr="004D493C" w14:paraId="04DC4A1D" w14:textId="77777777" w:rsidTr="00C819D2">
        <w:trPr>
          <w:trHeight w:val="170"/>
        </w:trPr>
        <w:tc>
          <w:tcPr>
            <w:tcW w:w="1279" w:type="dxa"/>
          </w:tcPr>
          <w:p w14:paraId="2BB1DBA5" w14:textId="77777777" w:rsidR="0005607C" w:rsidRPr="004D493C" w:rsidRDefault="0005607C" w:rsidP="00C819D2">
            <w:pPr>
              <w:pStyle w:val="KeinLeerraum"/>
              <w:rPr>
                <w:b/>
                <w:sz w:val="11"/>
                <w:szCs w:val="11"/>
              </w:rPr>
            </w:pPr>
            <w:r w:rsidRPr="004D493C">
              <w:rPr>
                <w:b/>
                <w:sz w:val="11"/>
                <w:szCs w:val="11"/>
              </w:rPr>
              <w:t>Gesellschaft mit beschr. Haftung (GmbH) KG</w:t>
            </w:r>
          </w:p>
        </w:tc>
        <w:tc>
          <w:tcPr>
            <w:tcW w:w="1218" w:type="dxa"/>
          </w:tcPr>
          <w:p w14:paraId="614403C2" w14:textId="77777777" w:rsidR="0005607C" w:rsidRPr="004D493C" w:rsidRDefault="0005607C" w:rsidP="00C819D2">
            <w:pPr>
              <w:pStyle w:val="KeinLeerraum"/>
              <w:rPr>
                <w:b/>
                <w:sz w:val="11"/>
                <w:szCs w:val="11"/>
              </w:rPr>
            </w:pPr>
            <w:r w:rsidRPr="004D493C">
              <w:rPr>
                <w:b/>
                <w:sz w:val="11"/>
                <w:szCs w:val="11"/>
              </w:rPr>
              <w:t>1+ nat. oder jur. Personen (10%)</w:t>
            </w:r>
          </w:p>
        </w:tc>
        <w:tc>
          <w:tcPr>
            <w:tcW w:w="1175" w:type="dxa"/>
          </w:tcPr>
          <w:p w14:paraId="095119DF" w14:textId="77777777" w:rsidR="0005607C" w:rsidRPr="004D493C" w:rsidRDefault="0005607C" w:rsidP="00C819D2">
            <w:pPr>
              <w:pStyle w:val="KeinLeerraum"/>
              <w:rPr>
                <w:b/>
                <w:sz w:val="11"/>
                <w:szCs w:val="11"/>
              </w:rPr>
            </w:pPr>
            <w:r w:rsidRPr="004D493C">
              <w:rPr>
                <w:b/>
                <w:sz w:val="11"/>
                <w:szCs w:val="11"/>
              </w:rPr>
              <w:t>Statuten der GmbH (notariell) / Wahl der Organe</w:t>
            </w:r>
          </w:p>
        </w:tc>
        <w:tc>
          <w:tcPr>
            <w:tcW w:w="961" w:type="dxa"/>
          </w:tcPr>
          <w:p w14:paraId="075A452D" w14:textId="77777777" w:rsidR="0005607C" w:rsidRPr="004D493C" w:rsidRDefault="0005607C" w:rsidP="00C819D2">
            <w:pPr>
              <w:pStyle w:val="KeinLeerraum"/>
              <w:rPr>
                <w:b/>
                <w:sz w:val="11"/>
                <w:szCs w:val="11"/>
              </w:rPr>
            </w:pPr>
            <w:r w:rsidRPr="004D493C">
              <w:rPr>
                <w:b/>
                <w:sz w:val="11"/>
                <w:szCs w:val="11"/>
              </w:rPr>
              <w:t>Freie Wahl mit Zusatz GmbH</w:t>
            </w:r>
          </w:p>
        </w:tc>
        <w:tc>
          <w:tcPr>
            <w:tcW w:w="999" w:type="dxa"/>
          </w:tcPr>
          <w:p w14:paraId="2D1C7590" w14:textId="77777777" w:rsidR="0005607C" w:rsidRPr="004D493C" w:rsidRDefault="0005607C" w:rsidP="00C819D2">
            <w:pPr>
              <w:pStyle w:val="KeinLeerraum"/>
              <w:rPr>
                <w:b/>
                <w:sz w:val="11"/>
                <w:szCs w:val="11"/>
              </w:rPr>
            </w:pPr>
            <w:r w:rsidRPr="004D493C">
              <w:rPr>
                <w:b/>
                <w:sz w:val="11"/>
                <w:szCs w:val="11"/>
              </w:rPr>
              <w:t>Stammkapital mind. 20‘000.-</w:t>
            </w:r>
          </w:p>
        </w:tc>
        <w:tc>
          <w:tcPr>
            <w:tcW w:w="656" w:type="dxa"/>
          </w:tcPr>
          <w:p w14:paraId="37D6E137" w14:textId="77777777" w:rsidR="0005607C" w:rsidRPr="004D493C" w:rsidRDefault="0005607C" w:rsidP="00C819D2">
            <w:pPr>
              <w:pStyle w:val="KeinLeerraum"/>
              <w:rPr>
                <w:b/>
                <w:sz w:val="11"/>
                <w:szCs w:val="11"/>
              </w:rPr>
            </w:pPr>
            <w:r w:rsidRPr="004D493C">
              <w:rPr>
                <w:b/>
                <w:sz w:val="11"/>
                <w:szCs w:val="11"/>
              </w:rPr>
              <w:t>Ja</w:t>
            </w:r>
          </w:p>
        </w:tc>
        <w:tc>
          <w:tcPr>
            <w:tcW w:w="670" w:type="dxa"/>
          </w:tcPr>
          <w:p w14:paraId="498AD4E5" w14:textId="77777777" w:rsidR="0005607C" w:rsidRPr="004D493C" w:rsidRDefault="0005607C" w:rsidP="00C819D2">
            <w:pPr>
              <w:pStyle w:val="KeinLeerraum"/>
              <w:rPr>
                <w:b/>
                <w:sz w:val="11"/>
                <w:szCs w:val="11"/>
              </w:rPr>
            </w:pPr>
            <w:r w:rsidRPr="004D493C">
              <w:rPr>
                <w:b/>
                <w:sz w:val="11"/>
                <w:szCs w:val="11"/>
              </w:rPr>
              <w:t>Ja</w:t>
            </w:r>
          </w:p>
        </w:tc>
        <w:tc>
          <w:tcPr>
            <w:tcW w:w="692" w:type="dxa"/>
          </w:tcPr>
          <w:p w14:paraId="6E162DD4" w14:textId="77777777" w:rsidR="0005607C" w:rsidRPr="004D493C" w:rsidRDefault="0005607C" w:rsidP="00C819D2">
            <w:pPr>
              <w:pStyle w:val="KeinLeerraum"/>
              <w:rPr>
                <w:b/>
                <w:sz w:val="11"/>
                <w:szCs w:val="11"/>
              </w:rPr>
            </w:pPr>
            <w:r w:rsidRPr="004D493C">
              <w:rPr>
                <w:b/>
                <w:sz w:val="11"/>
                <w:szCs w:val="11"/>
              </w:rPr>
              <w:t>-</w:t>
            </w:r>
          </w:p>
        </w:tc>
        <w:tc>
          <w:tcPr>
            <w:tcW w:w="1313" w:type="dxa"/>
          </w:tcPr>
          <w:p w14:paraId="63E919A5" w14:textId="77777777" w:rsidR="0005607C" w:rsidRPr="004D493C" w:rsidRDefault="0005607C" w:rsidP="00C819D2">
            <w:pPr>
              <w:pStyle w:val="KeinLeerraum"/>
              <w:rPr>
                <w:b/>
                <w:sz w:val="11"/>
                <w:szCs w:val="11"/>
              </w:rPr>
            </w:pPr>
            <w:r w:rsidRPr="004D493C">
              <w:rPr>
                <w:b/>
                <w:sz w:val="11"/>
                <w:szCs w:val="11"/>
              </w:rPr>
              <w:t>Nur Gesellschaftsvermögen (statutarische Nachschusspflicht mögl.)</w:t>
            </w:r>
          </w:p>
        </w:tc>
        <w:tc>
          <w:tcPr>
            <w:tcW w:w="1268" w:type="dxa"/>
          </w:tcPr>
          <w:p w14:paraId="0089C40F" w14:textId="77777777" w:rsidR="0005607C" w:rsidRPr="004D493C" w:rsidRDefault="0005607C" w:rsidP="00C819D2">
            <w:pPr>
              <w:pStyle w:val="KeinLeerraum"/>
              <w:rPr>
                <w:b/>
                <w:sz w:val="11"/>
                <w:szCs w:val="11"/>
              </w:rPr>
            </w:pPr>
            <w:r w:rsidRPr="004D493C">
              <w:rPr>
                <w:b/>
                <w:sz w:val="11"/>
                <w:szCs w:val="11"/>
              </w:rPr>
              <w:t>Gesellschaft für Unternehmensgewinn und Kapital</w:t>
            </w:r>
          </w:p>
        </w:tc>
        <w:tc>
          <w:tcPr>
            <w:tcW w:w="1211" w:type="dxa"/>
          </w:tcPr>
          <w:p w14:paraId="40332341" w14:textId="77777777" w:rsidR="0005607C" w:rsidRPr="004D493C" w:rsidRDefault="0005607C" w:rsidP="00C819D2">
            <w:pPr>
              <w:pStyle w:val="KeinLeerraum"/>
              <w:rPr>
                <w:b/>
                <w:sz w:val="11"/>
                <w:szCs w:val="11"/>
              </w:rPr>
            </w:pPr>
            <w:r w:rsidRPr="004D493C">
              <w:rPr>
                <w:b/>
                <w:sz w:val="11"/>
                <w:szCs w:val="11"/>
              </w:rPr>
              <w:t>Verteilung des Gewinns im Verhältnis der Beteiligung und gemäss Statuten</w:t>
            </w:r>
          </w:p>
        </w:tc>
      </w:tr>
      <w:tr w:rsidR="0005607C" w:rsidRPr="004D493C" w14:paraId="3C9E0D00" w14:textId="77777777" w:rsidTr="00C819D2">
        <w:trPr>
          <w:trHeight w:val="170"/>
        </w:trPr>
        <w:tc>
          <w:tcPr>
            <w:tcW w:w="1279" w:type="dxa"/>
          </w:tcPr>
          <w:p w14:paraId="1213DCC8" w14:textId="77777777" w:rsidR="0005607C" w:rsidRPr="004D493C" w:rsidRDefault="0005607C" w:rsidP="00C819D2">
            <w:pPr>
              <w:pStyle w:val="KeinLeerraum"/>
              <w:rPr>
                <w:b/>
                <w:sz w:val="11"/>
                <w:szCs w:val="11"/>
              </w:rPr>
            </w:pPr>
            <w:r w:rsidRPr="004D493C">
              <w:rPr>
                <w:b/>
                <w:sz w:val="11"/>
                <w:szCs w:val="11"/>
              </w:rPr>
              <w:t>Genossenschaft (GEN)</w:t>
            </w:r>
            <w:r w:rsidRPr="004D493C">
              <w:rPr>
                <w:b/>
                <w:sz w:val="11"/>
                <w:szCs w:val="11"/>
              </w:rPr>
              <w:br/>
              <w:t>Selbsthilfeorganisatiot</w:t>
            </w:r>
          </w:p>
        </w:tc>
        <w:tc>
          <w:tcPr>
            <w:tcW w:w="1218" w:type="dxa"/>
          </w:tcPr>
          <w:p w14:paraId="1F099882" w14:textId="77777777" w:rsidR="0005607C" w:rsidRPr="004D493C" w:rsidRDefault="0005607C" w:rsidP="00C819D2">
            <w:pPr>
              <w:pStyle w:val="KeinLeerraum"/>
              <w:rPr>
                <w:b/>
                <w:sz w:val="11"/>
                <w:szCs w:val="11"/>
              </w:rPr>
            </w:pPr>
            <w:r w:rsidRPr="004D493C">
              <w:rPr>
                <w:b/>
                <w:sz w:val="11"/>
                <w:szCs w:val="11"/>
              </w:rPr>
              <w:t>7+ nat. oder jur.</w:t>
            </w:r>
          </w:p>
        </w:tc>
        <w:tc>
          <w:tcPr>
            <w:tcW w:w="1175" w:type="dxa"/>
          </w:tcPr>
          <w:p w14:paraId="4E2C8160" w14:textId="77777777" w:rsidR="0005607C" w:rsidRPr="004D493C" w:rsidRDefault="0005607C" w:rsidP="00C819D2">
            <w:pPr>
              <w:pStyle w:val="KeinLeerraum"/>
              <w:rPr>
                <w:b/>
                <w:sz w:val="11"/>
                <w:szCs w:val="11"/>
              </w:rPr>
            </w:pPr>
            <w:r w:rsidRPr="004D493C">
              <w:rPr>
                <w:b/>
                <w:sz w:val="11"/>
                <w:szCs w:val="11"/>
              </w:rPr>
              <w:t>Statuten der Genossenschaft / Wahl der Organe</w:t>
            </w:r>
          </w:p>
        </w:tc>
        <w:tc>
          <w:tcPr>
            <w:tcW w:w="961" w:type="dxa"/>
          </w:tcPr>
          <w:p w14:paraId="1C6C2B06" w14:textId="77777777" w:rsidR="0005607C" w:rsidRPr="004D493C" w:rsidRDefault="0005607C" w:rsidP="00C819D2">
            <w:pPr>
              <w:pStyle w:val="KeinLeerraum"/>
              <w:rPr>
                <w:b/>
                <w:sz w:val="11"/>
                <w:szCs w:val="11"/>
              </w:rPr>
            </w:pPr>
            <w:r w:rsidRPr="004D493C">
              <w:rPr>
                <w:b/>
                <w:sz w:val="11"/>
                <w:szCs w:val="11"/>
              </w:rPr>
              <w:t>Freie Wahl mit Zusatz Genossenschaft</w:t>
            </w:r>
          </w:p>
        </w:tc>
        <w:tc>
          <w:tcPr>
            <w:tcW w:w="999" w:type="dxa"/>
          </w:tcPr>
          <w:p w14:paraId="7CBB5546" w14:textId="77777777" w:rsidR="0005607C" w:rsidRPr="004D493C" w:rsidRDefault="0005607C" w:rsidP="00C819D2">
            <w:pPr>
              <w:pStyle w:val="KeinLeerraum"/>
              <w:rPr>
                <w:b/>
                <w:sz w:val="11"/>
                <w:szCs w:val="11"/>
              </w:rPr>
            </w:pPr>
            <w:r w:rsidRPr="004D493C">
              <w:rPr>
                <w:b/>
                <w:sz w:val="11"/>
                <w:szCs w:val="11"/>
              </w:rPr>
              <w:t>Fakultativ, nur wenn in Statuten vorgesehen</w:t>
            </w:r>
          </w:p>
          <w:p w14:paraId="39C3654D" w14:textId="77777777" w:rsidR="0005607C" w:rsidRPr="004D493C" w:rsidRDefault="0005607C" w:rsidP="00C819D2">
            <w:pPr>
              <w:pStyle w:val="KeinLeerraum"/>
              <w:rPr>
                <w:b/>
                <w:sz w:val="11"/>
                <w:szCs w:val="11"/>
              </w:rPr>
            </w:pPr>
            <w:r w:rsidRPr="004D493C">
              <w:rPr>
                <w:b/>
                <w:sz w:val="11"/>
                <w:szCs w:val="11"/>
              </w:rPr>
              <w:t>Keine Vorschriften</w:t>
            </w:r>
          </w:p>
        </w:tc>
        <w:tc>
          <w:tcPr>
            <w:tcW w:w="656" w:type="dxa"/>
          </w:tcPr>
          <w:p w14:paraId="18121304" w14:textId="77777777" w:rsidR="0005607C" w:rsidRPr="004D493C" w:rsidRDefault="0005607C" w:rsidP="00C819D2">
            <w:pPr>
              <w:pStyle w:val="KeinLeerraum"/>
              <w:rPr>
                <w:b/>
                <w:sz w:val="11"/>
                <w:szCs w:val="11"/>
              </w:rPr>
            </w:pPr>
            <w:r w:rsidRPr="004D493C">
              <w:rPr>
                <w:b/>
                <w:sz w:val="11"/>
                <w:szCs w:val="11"/>
              </w:rPr>
              <w:t>Ja</w:t>
            </w:r>
          </w:p>
        </w:tc>
        <w:tc>
          <w:tcPr>
            <w:tcW w:w="670" w:type="dxa"/>
          </w:tcPr>
          <w:p w14:paraId="08704458" w14:textId="77777777" w:rsidR="0005607C" w:rsidRPr="004D493C" w:rsidRDefault="0005607C" w:rsidP="00C819D2">
            <w:pPr>
              <w:pStyle w:val="KeinLeerraum"/>
              <w:rPr>
                <w:b/>
                <w:sz w:val="11"/>
                <w:szCs w:val="11"/>
              </w:rPr>
            </w:pPr>
            <w:r w:rsidRPr="004D493C">
              <w:rPr>
                <w:b/>
                <w:sz w:val="11"/>
                <w:szCs w:val="11"/>
              </w:rPr>
              <w:t>Ja</w:t>
            </w:r>
          </w:p>
        </w:tc>
        <w:tc>
          <w:tcPr>
            <w:tcW w:w="692" w:type="dxa"/>
          </w:tcPr>
          <w:p w14:paraId="55FA86CF" w14:textId="77777777" w:rsidR="0005607C" w:rsidRPr="004D493C" w:rsidRDefault="0005607C" w:rsidP="00C819D2">
            <w:pPr>
              <w:pStyle w:val="KeinLeerraum"/>
              <w:rPr>
                <w:b/>
                <w:sz w:val="11"/>
                <w:szCs w:val="11"/>
              </w:rPr>
            </w:pPr>
            <w:r w:rsidRPr="004D493C">
              <w:rPr>
                <w:b/>
                <w:sz w:val="11"/>
                <w:szCs w:val="11"/>
              </w:rPr>
              <w:t>-</w:t>
            </w:r>
          </w:p>
        </w:tc>
        <w:tc>
          <w:tcPr>
            <w:tcW w:w="1313" w:type="dxa"/>
          </w:tcPr>
          <w:p w14:paraId="07129ECD" w14:textId="77777777" w:rsidR="0005607C" w:rsidRPr="004D493C" w:rsidRDefault="0005607C" w:rsidP="00C819D2">
            <w:pPr>
              <w:pStyle w:val="KeinLeerraum"/>
              <w:rPr>
                <w:b/>
                <w:sz w:val="11"/>
                <w:szCs w:val="11"/>
              </w:rPr>
            </w:pPr>
            <w:r w:rsidRPr="004D493C">
              <w:rPr>
                <w:b/>
                <w:sz w:val="11"/>
                <w:szCs w:val="11"/>
              </w:rPr>
              <w:t>Nur Gesellschaftsvermögen (statut. Ander Regelung möglich)</w:t>
            </w:r>
          </w:p>
        </w:tc>
        <w:tc>
          <w:tcPr>
            <w:tcW w:w="1268" w:type="dxa"/>
          </w:tcPr>
          <w:p w14:paraId="7062CBA7" w14:textId="77777777" w:rsidR="0005607C" w:rsidRPr="004D493C" w:rsidRDefault="0005607C" w:rsidP="00C819D2">
            <w:pPr>
              <w:pStyle w:val="KeinLeerraum"/>
              <w:rPr>
                <w:b/>
                <w:sz w:val="11"/>
                <w:szCs w:val="11"/>
              </w:rPr>
            </w:pPr>
            <w:r w:rsidRPr="004D493C">
              <w:rPr>
                <w:b/>
                <w:sz w:val="11"/>
                <w:szCs w:val="11"/>
              </w:rPr>
              <w:t>Gesellschaft für Unternehmensgewinn und Kapital</w:t>
            </w:r>
          </w:p>
        </w:tc>
        <w:tc>
          <w:tcPr>
            <w:tcW w:w="1211" w:type="dxa"/>
          </w:tcPr>
          <w:p w14:paraId="192BB3D1" w14:textId="77777777" w:rsidR="0005607C" w:rsidRPr="004D493C" w:rsidRDefault="0005607C" w:rsidP="00C819D2">
            <w:pPr>
              <w:pStyle w:val="KeinLeerraum"/>
              <w:rPr>
                <w:b/>
                <w:sz w:val="11"/>
                <w:szCs w:val="11"/>
              </w:rPr>
            </w:pPr>
            <w:r w:rsidRPr="004D493C">
              <w:rPr>
                <w:b/>
                <w:sz w:val="11"/>
                <w:szCs w:val="11"/>
              </w:rPr>
              <w:t>Keine Gewinnausschüttung</w:t>
            </w:r>
          </w:p>
        </w:tc>
      </w:tr>
    </w:tbl>
    <w:p w14:paraId="0948219D" w14:textId="77777777" w:rsidR="00E5091E" w:rsidRDefault="00E5091E" w:rsidP="00142379"/>
    <w:tbl>
      <w:tblPr>
        <w:tblStyle w:val="Tabellenraster"/>
        <w:tblOverlap w:val="never"/>
        <w:tblW w:w="4503" w:type="dxa"/>
        <w:tblLayout w:type="fixed"/>
        <w:tblLook w:val="04A0" w:firstRow="1" w:lastRow="0" w:firstColumn="1" w:lastColumn="0" w:noHBand="0" w:noVBand="1"/>
      </w:tblPr>
      <w:tblGrid>
        <w:gridCol w:w="1831"/>
        <w:gridCol w:w="2672"/>
      </w:tblGrid>
      <w:tr w:rsidR="00C9615C" w:rsidRPr="0078654D" w14:paraId="6AA5631B" w14:textId="77777777" w:rsidTr="00C819D2">
        <w:trPr>
          <w:trHeight w:val="20"/>
        </w:trPr>
        <w:tc>
          <w:tcPr>
            <w:tcW w:w="1831" w:type="dxa"/>
          </w:tcPr>
          <w:p w14:paraId="4E93A670" w14:textId="77777777" w:rsidR="00C9615C" w:rsidRPr="0078654D" w:rsidRDefault="00C9615C" w:rsidP="00C819D2">
            <w:pPr>
              <w:pStyle w:val="KeinLeerraum"/>
              <w:suppressOverlap/>
              <w:rPr>
                <w:szCs w:val="12"/>
              </w:rPr>
            </w:pPr>
            <w:r w:rsidRPr="0078654D">
              <w:rPr>
                <w:b/>
                <w:szCs w:val="12"/>
              </w:rPr>
              <w:t>Bedeutung Marketing:</w:t>
            </w:r>
          </w:p>
        </w:tc>
        <w:tc>
          <w:tcPr>
            <w:tcW w:w="2672" w:type="dxa"/>
          </w:tcPr>
          <w:p w14:paraId="1164FF5E" w14:textId="77777777" w:rsidR="00C9615C" w:rsidRPr="0078654D" w:rsidRDefault="00C9615C" w:rsidP="00C819D2">
            <w:pPr>
              <w:pStyle w:val="KeinLeerraum"/>
              <w:suppressOverlap/>
              <w:rPr>
                <w:b/>
                <w:szCs w:val="12"/>
              </w:rPr>
            </w:pPr>
            <w:r w:rsidRPr="0078654D">
              <w:rPr>
                <w:szCs w:val="12"/>
              </w:rPr>
              <w:t>Denkhaltung, Unternehmerische Funktion</w:t>
            </w:r>
          </w:p>
        </w:tc>
      </w:tr>
      <w:tr w:rsidR="00C9615C" w:rsidRPr="0078654D" w14:paraId="5940AD4C" w14:textId="77777777" w:rsidTr="00C819D2">
        <w:trPr>
          <w:trHeight w:val="20"/>
        </w:trPr>
        <w:tc>
          <w:tcPr>
            <w:tcW w:w="4503" w:type="dxa"/>
            <w:gridSpan w:val="2"/>
          </w:tcPr>
          <w:p w14:paraId="65D7F838" w14:textId="77777777" w:rsidR="00C9615C" w:rsidRPr="0078654D" w:rsidRDefault="00C9615C" w:rsidP="00C819D2">
            <w:pPr>
              <w:pStyle w:val="KeinLeerraum"/>
              <w:suppressOverlap/>
              <w:rPr>
                <w:szCs w:val="12"/>
              </w:rPr>
            </w:pPr>
            <w:r w:rsidRPr="0078654D">
              <w:rPr>
                <w:b/>
                <w:szCs w:val="12"/>
              </w:rPr>
              <w:t>Marketing als Denkhaltung:</w:t>
            </w:r>
            <w:r w:rsidRPr="0078654D">
              <w:rPr>
                <w:b/>
                <w:szCs w:val="12"/>
              </w:rPr>
              <w:tab/>
            </w:r>
          </w:p>
          <w:p w14:paraId="295A6E63" w14:textId="77777777" w:rsidR="00C9615C" w:rsidRPr="0078654D" w:rsidRDefault="00C9615C" w:rsidP="00C819D2">
            <w:pPr>
              <w:pStyle w:val="KeinLeerraum"/>
              <w:suppressOverlap/>
              <w:rPr>
                <w:b/>
                <w:szCs w:val="12"/>
              </w:rPr>
            </w:pPr>
            <w:r w:rsidRPr="0078654D">
              <w:rPr>
                <w:szCs w:val="12"/>
                <w:u w:val="single"/>
              </w:rPr>
              <w:t>Produktionsorientierung/Verkäufermarkt:</w:t>
            </w:r>
            <w:r w:rsidRPr="0078654D">
              <w:rPr>
                <w:szCs w:val="12"/>
              </w:rPr>
              <w:t xml:space="preserve"> (USA Beginn 20. JH, Europa nach 2. WK), Nachfrage übersteigt das Angebot, Beschaffung der raren Rohstoffe und die kostengünstige Produktion standen im Vordergrund, </w:t>
            </w:r>
            <w:r w:rsidRPr="0078654D">
              <w:rPr>
                <w:szCs w:val="12"/>
                <w:u w:val="single"/>
              </w:rPr>
              <w:t>Primat der Produktion</w:t>
            </w:r>
          </w:p>
          <w:p w14:paraId="0D4990FA" w14:textId="77777777" w:rsidR="00C9615C" w:rsidRPr="0078654D" w:rsidRDefault="00C9615C" w:rsidP="00C819D2">
            <w:pPr>
              <w:pStyle w:val="KeinLeerraum"/>
              <w:suppressOverlap/>
              <w:rPr>
                <w:szCs w:val="12"/>
              </w:rPr>
            </w:pPr>
            <w:r w:rsidRPr="0078654D">
              <w:rPr>
                <w:szCs w:val="12"/>
                <w:u w:val="single"/>
              </w:rPr>
              <w:t>Verkaufsorientierung:</w:t>
            </w:r>
            <w:r w:rsidRPr="0078654D">
              <w:rPr>
                <w:szCs w:val="12"/>
              </w:rPr>
              <w:t xml:space="preserve"> Zunehmende Spezialisierung (Arbeitsteilung) und technischer Fortschritt, Sättigung des Marktes (Konkurrenzsituation), Verstärkung der Verkaufsanstrengungen, Vermarkten von Gütern und Dienstleistungen steht im Vordergrund, Werbung, Markennamen, Ausbau des Kundendienstes sollen Umsatz erhöhen, </w:t>
            </w:r>
            <w:r w:rsidRPr="0078654D">
              <w:rPr>
                <w:szCs w:val="12"/>
                <w:u w:val="single"/>
              </w:rPr>
              <w:t>Primat des Absatzes</w:t>
            </w:r>
          </w:p>
          <w:p w14:paraId="5A4B8576" w14:textId="77777777" w:rsidR="00C9615C" w:rsidRPr="0078654D" w:rsidRDefault="00C9615C" w:rsidP="00C819D2">
            <w:pPr>
              <w:pStyle w:val="KeinLeerraum"/>
              <w:suppressOverlap/>
              <w:rPr>
                <w:szCs w:val="12"/>
              </w:rPr>
            </w:pPr>
            <w:r w:rsidRPr="0078654D">
              <w:rPr>
                <w:szCs w:val="12"/>
                <w:u w:val="single"/>
              </w:rPr>
              <w:t>Marktorientierung:</w:t>
            </w:r>
            <w:r w:rsidRPr="0078654D">
              <w:rPr>
                <w:szCs w:val="12"/>
              </w:rPr>
              <w:t xml:space="preserve"> Nur noch das produzieren, was auch wirklich nachgefragt ist, Bedürfnisse des Marktes, Ausrichtung der Produktion auf dem Markt =&gt; Marketing als Denkhaltung, </w:t>
            </w:r>
            <w:r w:rsidRPr="0078654D">
              <w:rPr>
                <w:szCs w:val="12"/>
                <w:u w:val="single"/>
              </w:rPr>
              <w:t>Primat des Marktes</w:t>
            </w:r>
          </w:p>
          <w:p w14:paraId="1E4BD404" w14:textId="77777777" w:rsidR="00C9615C" w:rsidRPr="0078654D" w:rsidRDefault="00C9615C" w:rsidP="00C819D2">
            <w:pPr>
              <w:pStyle w:val="KeinLeerraum"/>
              <w:suppressOverlap/>
              <w:rPr>
                <w:szCs w:val="12"/>
              </w:rPr>
            </w:pPr>
            <w:r w:rsidRPr="0078654D">
              <w:rPr>
                <w:szCs w:val="12"/>
                <w:u w:val="single"/>
              </w:rPr>
              <w:t xml:space="preserve">Umweltorientierung: </w:t>
            </w:r>
            <w:r w:rsidRPr="0078654D">
              <w:rPr>
                <w:szCs w:val="12"/>
              </w:rPr>
              <w:t>(Seit 70er Jahren), Sämtliche Anspruchsgruppen (alle Stakeholders) müssen einbezogen werden (Arbeitnehmer, Kapitalgeber, Lieferanten, Staat, Umweltschutz- und Verbraucherverbände usw)</w:t>
            </w:r>
          </w:p>
          <w:p w14:paraId="5E115041" w14:textId="77777777" w:rsidR="00C9615C" w:rsidRPr="0078654D" w:rsidRDefault="00C9615C" w:rsidP="00C819D2">
            <w:pPr>
              <w:pStyle w:val="KeinLeerraum"/>
              <w:suppressOverlap/>
              <w:rPr>
                <w:b/>
                <w:szCs w:val="12"/>
              </w:rPr>
            </w:pPr>
            <w:r w:rsidRPr="0078654D">
              <w:rPr>
                <w:szCs w:val="12"/>
                <w:u w:val="single"/>
              </w:rPr>
              <w:t>Neue Entwicklungen im Marketing: Wettbewerbsorientierung(80er Jahre)</w:t>
            </w:r>
            <w:r w:rsidRPr="0078654D">
              <w:rPr>
                <w:szCs w:val="12"/>
              </w:rPr>
              <w:t xml:space="preserve">: Konkurrenzvernichtung als Marketingziel, Directmarketing, Sponsoring, </w:t>
            </w:r>
            <w:r w:rsidRPr="0078654D">
              <w:rPr>
                <w:szCs w:val="12"/>
                <w:u w:val="single"/>
              </w:rPr>
              <w:t>Umfeldorientierung(90er Jahre)</w:t>
            </w:r>
            <w:r w:rsidRPr="0078654D">
              <w:rPr>
                <w:szCs w:val="12"/>
              </w:rPr>
              <w:t xml:space="preserve">: Individualisierung des Marktes, besserer Infostand durch neue Technologien, </w:t>
            </w:r>
            <w:r w:rsidRPr="0078654D">
              <w:rPr>
                <w:szCs w:val="12"/>
                <w:u w:val="single"/>
              </w:rPr>
              <w:t>Hyperwettbewerb(2000er Jahre)</w:t>
            </w:r>
            <w:r w:rsidRPr="0078654D">
              <w:rPr>
                <w:szCs w:val="12"/>
              </w:rPr>
              <w:t>: Aggressiver, vielschichtiger Wettbewerb, mehrere Wettbewerbsvorteile müssen realisiert werden, Vorteile nur noch für kurze Dauer</w:t>
            </w:r>
          </w:p>
        </w:tc>
      </w:tr>
      <w:tr w:rsidR="00C9615C" w:rsidRPr="0078654D" w14:paraId="7238EE6C" w14:textId="77777777" w:rsidTr="00C819D2">
        <w:trPr>
          <w:trHeight w:val="20"/>
        </w:trPr>
        <w:tc>
          <w:tcPr>
            <w:tcW w:w="4503" w:type="dxa"/>
            <w:gridSpan w:val="2"/>
          </w:tcPr>
          <w:p w14:paraId="214514BA" w14:textId="77777777" w:rsidR="00C9615C" w:rsidRPr="0078654D" w:rsidRDefault="00C9615C" w:rsidP="00C819D2">
            <w:pPr>
              <w:pStyle w:val="KeinLeerraum"/>
              <w:suppressOverlap/>
              <w:rPr>
                <w:b/>
                <w:szCs w:val="12"/>
              </w:rPr>
            </w:pPr>
            <w:r w:rsidRPr="0078654D">
              <w:rPr>
                <w:b/>
                <w:szCs w:val="12"/>
              </w:rPr>
              <w:t>Marketing als unternehmerische Funktion:</w:t>
            </w:r>
            <w:r w:rsidRPr="0078654D">
              <w:rPr>
                <w:szCs w:val="12"/>
              </w:rPr>
              <w:t xml:space="preserve"> Unternehmerische Funktion neben anderen (Forschung, Produktion, Personal usw.), Folgende Phasen beim Problemlösungsprozess: </w:t>
            </w:r>
            <w:r w:rsidRPr="0078654D">
              <w:rPr>
                <w:szCs w:val="12"/>
                <w:u w:val="single"/>
              </w:rPr>
              <w:t xml:space="preserve">Analyse der Ausgangslage: </w:t>
            </w:r>
            <w:r w:rsidRPr="0078654D">
              <w:rPr>
                <w:szCs w:val="12"/>
              </w:rPr>
              <w:t xml:space="preserve">Informationen über gegenwärtige und zukünftige Entwicklungen, Unternehmensziele, Umweltbedingungen, Marktforschung, </w:t>
            </w:r>
            <w:r w:rsidRPr="0078654D">
              <w:rPr>
                <w:szCs w:val="12"/>
                <w:u w:val="single"/>
              </w:rPr>
              <w:t>Bestimmung von Marketing-Zielen:</w:t>
            </w:r>
            <w:r w:rsidRPr="0078654D">
              <w:rPr>
                <w:szCs w:val="12"/>
              </w:rPr>
              <w:t xml:space="preserve"> Ableitung aus internen (Wertvorstellungen, Unternehmensziele, Leistungspotenzial) und externen (Umwelt) Gegebenheiten, </w:t>
            </w:r>
            <w:r w:rsidRPr="0078654D">
              <w:rPr>
                <w:szCs w:val="12"/>
                <w:u w:val="single"/>
              </w:rPr>
              <w:t>Bestimmung der Marketing-Instrumente</w:t>
            </w:r>
            <w:r w:rsidRPr="0078654D">
              <w:rPr>
                <w:szCs w:val="12"/>
              </w:rPr>
              <w:t xml:space="preserve"> (Aufgabenbereiche), </w:t>
            </w:r>
            <w:r w:rsidRPr="0078654D">
              <w:rPr>
                <w:szCs w:val="12"/>
                <w:u w:val="single"/>
              </w:rPr>
              <w:t>Erstellen eines Marketing-Mix</w:t>
            </w:r>
            <w:r w:rsidRPr="0078654D">
              <w:rPr>
                <w:szCs w:val="12"/>
              </w:rPr>
              <w:t xml:space="preserve"> (Kombination der Marketing-Instrumente), </w:t>
            </w:r>
            <w:r w:rsidRPr="0078654D">
              <w:rPr>
                <w:szCs w:val="12"/>
                <w:u w:val="single"/>
              </w:rPr>
              <w:t>Marketing-Durchführung</w:t>
            </w:r>
            <w:r w:rsidRPr="0078654D">
              <w:rPr>
                <w:szCs w:val="12"/>
              </w:rPr>
              <w:t xml:space="preserve">: Realisierung der Ziele und Massnahmen, z.B. Werbekampagne, Aufbau eines Vertriebsnetzes usw., </w:t>
            </w:r>
            <w:r w:rsidRPr="0078654D">
              <w:rPr>
                <w:szCs w:val="12"/>
                <w:u w:val="single"/>
              </w:rPr>
              <w:t>Evaluation der Marketing-Resultate</w:t>
            </w:r>
            <w:r w:rsidRPr="0078654D">
              <w:rPr>
                <w:szCs w:val="12"/>
              </w:rPr>
              <w:t>: Überprüfen der Ergebnisse</w:t>
            </w:r>
          </w:p>
        </w:tc>
      </w:tr>
    </w:tbl>
    <w:p w14:paraId="31765EBA" w14:textId="741173C5" w:rsidR="00E5091E" w:rsidRDefault="00E5091E" w:rsidP="00142379"/>
    <w:p w14:paraId="251CCA6E" w14:textId="29343572" w:rsidR="00E5091E" w:rsidRDefault="00E5091E" w:rsidP="00142379"/>
    <w:p w14:paraId="5C8EB507" w14:textId="5F8627E6" w:rsidR="00E5091E" w:rsidRDefault="002235C4" w:rsidP="00142379">
      <w:r w:rsidRPr="002235C4">
        <w:drawing>
          <wp:inline distT="0" distB="0" distL="0" distR="0" wp14:anchorId="38B57A39" wp14:editId="68731A74">
            <wp:extent cx="3474720" cy="2606040"/>
            <wp:effectExtent l="0" t="0" r="5080" b="1016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4720" cy="2606040"/>
                    </a:xfrm>
                    <a:prstGeom prst="rect">
                      <a:avLst/>
                    </a:prstGeom>
                  </pic:spPr>
                </pic:pic>
              </a:graphicData>
            </a:graphic>
          </wp:inline>
        </w:drawing>
      </w:r>
    </w:p>
    <w:p w14:paraId="69C3A9ED" w14:textId="77777777" w:rsidR="00E5091E" w:rsidRDefault="00E5091E" w:rsidP="00142379"/>
    <w:p w14:paraId="125AE7E1" w14:textId="0CE9A3B4" w:rsidR="00E5091E" w:rsidRDefault="00E5091E" w:rsidP="00142379"/>
    <w:p w14:paraId="447E631A" w14:textId="77777777" w:rsidR="00E5091E" w:rsidRDefault="00E5091E" w:rsidP="00142379"/>
    <w:p w14:paraId="3FACB769" w14:textId="08AAC7A9" w:rsidR="00E5091E" w:rsidRDefault="00E5091E" w:rsidP="00142379"/>
    <w:p w14:paraId="6004FE40" w14:textId="77777777" w:rsidR="00E5091E" w:rsidRDefault="00E5091E" w:rsidP="00142379"/>
    <w:p w14:paraId="3A9AC58D" w14:textId="77777777" w:rsidR="00E5091E" w:rsidRDefault="00E5091E" w:rsidP="00142379"/>
    <w:p w14:paraId="5E998611" w14:textId="77777777" w:rsidR="00E5091E" w:rsidRDefault="00E5091E" w:rsidP="00142379"/>
    <w:p w14:paraId="42B91DD5" w14:textId="671DB231" w:rsidR="00E5091E" w:rsidRDefault="00E5091E" w:rsidP="00142379"/>
    <w:p w14:paraId="52BA3E2F" w14:textId="77777777" w:rsidR="00E5091E" w:rsidRDefault="00E5091E" w:rsidP="00142379"/>
    <w:p w14:paraId="4DF067B1" w14:textId="77777777" w:rsidR="00E5091E" w:rsidRDefault="00E5091E" w:rsidP="00142379"/>
    <w:p w14:paraId="1AC6CA3E" w14:textId="77777777" w:rsidR="00E5091E" w:rsidRDefault="00E5091E" w:rsidP="00142379"/>
    <w:p w14:paraId="5749774D" w14:textId="77777777" w:rsidR="00E5091E" w:rsidRDefault="00E5091E" w:rsidP="00142379">
      <w:bookmarkStart w:id="0" w:name="_GoBack"/>
      <w:bookmarkEnd w:id="0"/>
    </w:p>
    <w:p w14:paraId="3872A974" w14:textId="77777777" w:rsidR="00E5091E" w:rsidRDefault="00E5091E" w:rsidP="00142379"/>
    <w:p w14:paraId="4D5B9352" w14:textId="77777777" w:rsidR="00F84772" w:rsidRPr="00142379" w:rsidRDefault="00F84772" w:rsidP="00142379"/>
    <w:sectPr w:rsidR="00F84772" w:rsidRPr="00142379" w:rsidSect="00504493">
      <w:headerReference w:type="even" r:id="rId35"/>
      <w:headerReference w:type="default" r:id="rId36"/>
      <w:footerReference w:type="even" r:id="rId37"/>
      <w:footerReference w:type="default" r:id="rId38"/>
      <w:headerReference w:type="first" r:id="rId39"/>
      <w:footerReference w:type="first" r:id="rId40"/>
      <w:pgSz w:w="11906" w:h="16838"/>
      <w:pgMar w:top="238" w:right="340" w:bottom="249" w:left="340" w:header="227" w:footer="227" w:gutter="0"/>
      <w:cols w:num="2" w:space="28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1E13" w14:textId="77777777" w:rsidR="00275E88" w:rsidRDefault="00275E88" w:rsidP="003F7271">
      <w:r>
        <w:separator/>
      </w:r>
    </w:p>
  </w:endnote>
  <w:endnote w:type="continuationSeparator" w:id="0">
    <w:p w14:paraId="0933C2E7" w14:textId="77777777" w:rsidR="00275E88" w:rsidRDefault="00275E88" w:rsidP="003F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143B" w14:textId="77777777" w:rsidR="00DD062E" w:rsidRDefault="00DD062E" w:rsidP="002D0BE8">
    <w:pPr>
      <w:pStyle w:val="Fuzeile"/>
      <w:spacing w:before="48" w:after="4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5977" w14:textId="7FC2354E" w:rsidR="00DD062E" w:rsidRPr="002D0BE8" w:rsidRDefault="00135263" w:rsidP="002D0BE8">
    <w:pPr>
      <w:pStyle w:val="Fuzeile"/>
      <w:tabs>
        <w:tab w:val="clear" w:pos="9072"/>
        <w:tab w:val="center" w:pos="5528"/>
        <w:tab w:val="left" w:pos="7371"/>
        <w:tab w:val="left" w:pos="9781"/>
        <w:tab w:val="right" w:pos="11056"/>
      </w:tabs>
      <w:spacing w:before="48" w:after="48"/>
      <w:rPr>
        <w:b/>
        <w:i/>
        <w:szCs w:val="14"/>
        <w:lang w:val="en-US"/>
      </w:rPr>
    </w:pPr>
    <w:r>
      <w:rPr>
        <w:b/>
        <w:i/>
        <w:szCs w:val="14"/>
        <w:lang w:val="en-US"/>
      </w:rPr>
      <w:t>Modul 121</w:t>
    </w:r>
    <w:r w:rsidR="00DD062E">
      <w:rPr>
        <w:b/>
        <w:i/>
        <w:szCs w:val="14"/>
        <w:lang w:val="en-US"/>
      </w:rPr>
      <w:tab/>
    </w:r>
    <w:r w:rsidR="00DD062E">
      <w:rPr>
        <w:b/>
        <w:i/>
        <w:szCs w:val="14"/>
        <w:lang w:val="en-US"/>
      </w:rPr>
      <w:tab/>
    </w:r>
    <w:r w:rsidR="00DD062E">
      <w:rPr>
        <w:b/>
        <w:i/>
        <w:szCs w:val="14"/>
        <w:lang w:val="en-US"/>
      </w:rPr>
      <w:fldChar w:fldCharType="begin"/>
    </w:r>
    <w:r w:rsidR="00DD062E">
      <w:rPr>
        <w:b/>
        <w:i/>
        <w:szCs w:val="14"/>
        <w:lang w:val="en-US"/>
      </w:rPr>
      <w:instrText xml:space="preserve"> </w:instrText>
    </w:r>
    <w:r w:rsidR="00E428BB">
      <w:rPr>
        <w:b/>
        <w:i/>
        <w:szCs w:val="14"/>
        <w:lang w:val="en-US"/>
      </w:rPr>
      <w:instrText>DATE</w:instrText>
    </w:r>
    <w:r w:rsidR="00DD062E">
      <w:rPr>
        <w:b/>
        <w:i/>
        <w:szCs w:val="14"/>
        <w:lang w:val="en-US"/>
      </w:rPr>
      <w:instrText xml:space="preserve">  \@ "</w:instrText>
    </w:r>
    <w:r w:rsidR="00E428BB">
      <w:rPr>
        <w:b/>
        <w:i/>
        <w:szCs w:val="14"/>
        <w:lang w:val="en-US"/>
      </w:rPr>
      <w:instrText>d MMMM yyyy</w:instrText>
    </w:r>
    <w:r w:rsidR="00DD062E">
      <w:rPr>
        <w:b/>
        <w:i/>
        <w:szCs w:val="14"/>
        <w:lang w:val="en-US"/>
      </w:rPr>
      <w:instrText xml:space="preserve">"  \* MERGEFORMAT </w:instrText>
    </w:r>
    <w:r w:rsidR="00DD062E">
      <w:rPr>
        <w:b/>
        <w:i/>
        <w:szCs w:val="14"/>
        <w:lang w:val="en-US"/>
      </w:rPr>
      <w:fldChar w:fldCharType="separate"/>
    </w:r>
    <w:r w:rsidR="00F62786">
      <w:rPr>
        <w:b/>
        <w:i/>
        <w:noProof/>
        <w:szCs w:val="14"/>
        <w:lang w:val="en-US"/>
      </w:rPr>
      <w:t>19 June 2015</w:t>
    </w:r>
    <w:r w:rsidR="00DD062E">
      <w:rPr>
        <w:b/>
        <w:i/>
        <w:szCs w:val="14"/>
        <w:lang w:val="en-US"/>
      </w:rPr>
      <w:fldChar w:fldCharType="end"/>
    </w:r>
    <w:r w:rsidR="00DD062E">
      <w:rPr>
        <w:b/>
        <w:i/>
        <w:szCs w:val="14"/>
        <w:lang w:val="en-US"/>
      </w:rPr>
      <w:tab/>
    </w:r>
    <w:r>
      <w:rPr>
        <w:b/>
        <w:i/>
        <w:szCs w:val="14"/>
        <w:lang w:val="en-US"/>
      </w:rPr>
      <w:tab/>
    </w:r>
    <w:r>
      <w:rPr>
        <w:b/>
        <w:i/>
        <w:szCs w:val="14"/>
        <w:lang w:val="en-US"/>
      </w:rPr>
      <w:tab/>
      <w:t>Joël Scherr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0B4F" w14:textId="77777777" w:rsidR="00DD062E" w:rsidRDefault="00DD062E" w:rsidP="002D0BE8">
    <w:pPr>
      <w:pStyle w:val="Fuzeile"/>
      <w:spacing w:before="48" w:after="4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A73A" w14:textId="77777777" w:rsidR="00275E88" w:rsidRDefault="00275E88" w:rsidP="003F7271">
      <w:r>
        <w:separator/>
      </w:r>
    </w:p>
  </w:footnote>
  <w:footnote w:type="continuationSeparator" w:id="0">
    <w:p w14:paraId="073BB3B2" w14:textId="77777777" w:rsidR="00275E88" w:rsidRDefault="00275E88" w:rsidP="003F7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7DC6" w14:textId="77777777" w:rsidR="00DD062E" w:rsidRDefault="00DD062E" w:rsidP="002D0BE8">
    <w:pPr>
      <w:pStyle w:val="Kopfzeile"/>
      <w:spacing w:before="48" w:after="4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477D" w14:textId="4B5FC041" w:rsidR="00DD062E" w:rsidRPr="002D0BE8" w:rsidRDefault="00DD062E" w:rsidP="002D0BE8">
    <w:pPr>
      <w:pStyle w:val="Kopfzeile"/>
      <w:spacing w:before="48" w:after="48"/>
      <w:rPr>
        <w:b/>
        <w:szCs w:val="14"/>
      </w:rPr>
    </w:pPr>
    <w:r>
      <w:rPr>
        <w:b/>
        <w:szCs w:val="14"/>
      </w:rPr>
      <w:fldChar w:fldCharType="begin"/>
    </w:r>
    <w:r>
      <w:rPr>
        <w:b/>
        <w:szCs w:val="14"/>
      </w:rPr>
      <w:instrText xml:space="preserve"> </w:instrText>
    </w:r>
    <w:r w:rsidR="00E428BB">
      <w:rPr>
        <w:b/>
        <w:szCs w:val="14"/>
      </w:rPr>
      <w:instrText>FILENAME</w:instrText>
    </w:r>
    <w:r>
      <w:rPr>
        <w:b/>
        <w:szCs w:val="14"/>
      </w:rPr>
      <w:instrText xml:space="preserve">   \* MERGEFORMAT </w:instrText>
    </w:r>
    <w:r>
      <w:rPr>
        <w:b/>
        <w:szCs w:val="14"/>
      </w:rPr>
      <w:fldChar w:fldCharType="separate"/>
    </w:r>
    <w:r>
      <w:rPr>
        <w:b/>
        <w:noProof/>
        <w:szCs w:val="14"/>
      </w:rPr>
      <w:t>Kurzzusammenfassung M121 T1.docx</w:t>
    </w:r>
    <w:r>
      <w:rPr>
        <w:b/>
        <w:szCs w:val="14"/>
      </w:rPr>
      <w:fldChar w:fldCharType="end"/>
    </w:r>
    <w:r>
      <w:rPr>
        <w:b/>
        <w:szCs w:val="14"/>
      </w:rPr>
      <w:tab/>
    </w:r>
    <w:r>
      <w:rPr>
        <w:b/>
        <w:szCs w:val="14"/>
      </w:rPr>
      <w:tab/>
    </w:r>
    <w:r>
      <w:rPr>
        <w:b/>
        <w:szCs w:val="14"/>
      </w:rPr>
      <w:tab/>
    </w:r>
    <w:r>
      <w:rPr>
        <w:b/>
        <w:szCs w:val="14"/>
      </w:rPr>
      <w:tab/>
    </w:r>
    <w:r>
      <w:rPr>
        <w:b/>
        <w:szCs w:val="14"/>
      </w:rPr>
      <w:tab/>
    </w:r>
    <w:sdt>
      <w:sdtPr>
        <w:rPr>
          <w:b/>
          <w:szCs w:val="14"/>
        </w:rPr>
        <w:id w:val="-1801142225"/>
        <w:docPartObj>
          <w:docPartGallery w:val="Page Numbers (Top of Page)"/>
          <w:docPartUnique/>
        </w:docPartObj>
      </w:sdtPr>
      <w:sdtEndPr/>
      <w:sdtContent>
        <w:r>
          <w:rPr>
            <w:b/>
            <w:szCs w:val="14"/>
          </w:rPr>
          <w:fldChar w:fldCharType="begin"/>
        </w:r>
        <w:r w:rsidR="00E428BB">
          <w:rPr>
            <w:b/>
            <w:szCs w:val="14"/>
          </w:rPr>
          <w:instrText>PAGE</w:instrText>
        </w:r>
        <w:r>
          <w:rPr>
            <w:b/>
            <w:szCs w:val="14"/>
          </w:rPr>
          <w:instrText xml:space="preserve">   \* MERGEFORMAT</w:instrText>
        </w:r>
        <w:r>
          <w:rPr>
            <w:b/>
            <w:szCs w:val="14"/>
          </w:rPr>
          <w:fldChar w:fldCharType="separate"/>
        </w:r>
        <w:r w:rsidR="00275E88" w:rsidRPr="00275E88">
          <w:rPr>
            <w:b/>
            <w:noProof/>
            <w:szCs w:val="14"/>
            <w:lang w:val="de-DE"/>
          </w:rPr>
          <w:t>1</w:t>
        </w:r>
        <w:r>
          <w:rPr>
            <w:b/>
            <w:szCs w:val="14"/>
          </w:rPr>
          <w:fldChar w:fldCharType="end"/>
        </w:r>
        <w:r>
          <w:rPr>
            <w:b/>
            <w:szCs w:val="14"/>
          </w:rPr>
          <w:t xml:space="preserve"> von </w:t>
        </w:r>
        <w:r>
          <w:rPr>
            <w:b/>
            <w:szCs w:val="14"/>
          </w:rPr>
          <w:fldChar w:fldCharType="begin"/>
        </w:r>
        <w:r>
          <w:rPr>
            <w:b/>
            <w:szCs w:val="14"/>
          </w:rPr>
          <w:instrText xml:space="preserve"> </w:instrText>
        </w:r>
        <w:r w:rsidR="00E428BB">
          <w:rPr>
            <w:b/>
            <w:szCs w:val="14"/>
          </w:rPr>
          <w:instrText>NUMPAGES</w:instrText>
        </w:r>
        <w:r>
          <w:rPr>
            <w:b/>
            <w:szCs w:val="14"/>
          </w:rPr>
          <w:instrText xml:space="preserve">  \* Arabic  \* MERGEFORMAT </w:instrText>
        </w:r>
        <w:r>
          <w:rPr>
            <w:b/>
            <w:szCs w:val="14"/>
          </w:rPr>
          <w:fldChar w:fldCharType="separate"/>
        </w:r>
        <w:r w:rsidR="00275E88">
          <w:rPr>
            <w:b/>
            <w:noProof/>
            <w:szCs w:val="14"/>
          </w:rPr>
          <w:t>1</w:t>
        </w:r>
        <w:r>
          <w:rPr>
            <w:b/>
            <w:szCs w:val="14"/>
          </w:rPr>
          <w:fldChar w:fldCharType="end"/>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8974" w14:textId="77777777" w:rsidR="00DD062E" w:rsidRDefault="00DD062E" w:rsidP="002D0BE8">
    <w:pPr>
      <w:pStyle w:val="Kopfzeile"/>
      <w:spacing w:before="48" w:after="4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3C24"/>
    <w:multiLevelType w:val="hybridMultilevel"/>
    <w:tmpl w:val="C8A2ADB0"/>
    <w:lvl w:ilvl="0" w:tplc="6A80190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CB3A19"/>
    <w:multiLevelType w:val="hybridMultilevel"/>
    <w:tmpl w:val="32543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3456E55"/>
    <w:multiLevelType w:val="hybridMultilevel"/>
    <w:tmpl w:val="07C44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BE51E0"/>
    <w:multiLevelType w:val="hybridMultilevel"/>
    <w:tmpl w:val="997A7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EC30B8"/>
    <w:multiLevelType w:val="hybridMultilevel"/>
    <w:tmpl w:val="02E8C096"/>
    <w:lvl w:ilvl="0" w:tplc="FB128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FE7719"/>
    <w:multiLevelType w:val="hybridMultilevel"/>
    <w:tmpl w:val="CF5CB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E712D"/>
    <w:multiLevelType w:val="hybridMultilevel"/>
    <w:tmpl w:val="D368E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C381109"/>
    <w:multiLevelType w:val="hybridMultilevel"/>
    <w:tmpl w:val="7E96CC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1810EA"/>
    <w:multiLevelType w:val="hybridMultilevel"/>
    <w:tmpl w:val="17D0C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3F32326"/>
    <w:multiLevelType w:val="hybridMultilevel"/>
    <w:tmpl w:val="63844D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C72958"/>
    <w:multiLevelType w:val="hybridMultilevel"/>
    <w:tmpl w:val="A154A8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3DA64C8E"/>
    <w:multiLevelType w:val="hybridMultilevel"/>
    <w:tmpl w:val="3EBE5F1C"/>
    <w:lvl w:ilvl="0" w:tplc="50B4A4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FD16DA1"/>
    <w:multiLevelType w:val="hybridMultilevel"/>
    <w:tmpl w:val="62B6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495424"/>
    <w:multiLevelType w:val="hybridMultilevel"/>
    <w:tmpl w:val="452E5FEE"/>
    <w:lvl w:ilvl="0" w:tplc="00B80066">
      <w:start w:val="1"/>
      <w:numFmt w:val="bullet"/>
      <w:pStyle w:val="Einzug1"/>
      <w:lvlText w:val="-"/>
      <w:lvlJc w:val="left"/>
      <w:pPr>
        <w:tabs>
          <w:tab w:val="num" w:pos="284"/>
        </w:tabs>
        <w:ind w:left="284" w:hanging="284"/>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4BEC6C25"/>
    <w:multiLevelType w:val="hybridMultilevel"/>
    <w:tmpl w:val="437EA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CF64B53"/>
    <w:multiLevelType w:val="hybridMultilevel"/>
    <w:tmpl w:val="08E47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2874CC"/>
    <w:multiLevelType w:val="hybridMultilevel"/>
    <w:tmpl w:val="F120EB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8823F21"/>
    <w:multiLevelType w:val="hybridMultilevel"/>
    <w:tmpl w:val="706AF800"/>
    <w:lvl w:ilvl="0" w:tplc="50B4A40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116923"/>
    <w:multiLevelType w:val="hybridMultilevel"/>
    <w:tmpl w:val="5BB80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B7A208A"/>
    <w:multiLevelType w:val="hybridMultilevel"/>
    <w:tmpl w:val="E99A6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8A15F8"/>
    <w:multiLevelType w:val="hybridMultilevel"/>
    <w:tmpl w:val="009A5ED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8DB6A37"/>
    <w:multiLevelType w:val="hybridMultilevel"/>
    <w:tmpl w:val="28E8A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0E0A5F"/>
    <w:multiLevelType w:val="hybridMultilevel"/>
    <w:tmpl w:val="354C1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651233"/>
    <w:multiLevelType w:val="hybridMultilevel"/>
    <w:tmpl w:val="A5D66E94"/>
    <w:lvl w:ilvl="0" w:tplc="6A801906">
      <w:numFmt w:val="bullet"/>
      <w:lvlText w:val=""/>
      <w:lvlJc w:val="left"/>
      <w:pPr>
        <w:ind w:left="1080" w:hanging="360"/>
      </w:pPr>
      <w:rPr>
        <w:rFonts w:ascii="Calibri" w:eastAsiaTheme="minorEastAsia"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69750C57"/>
    <w:multiLevelType w:val="hybridMultilevel"/>
    <w:tmpl w:val="4B02F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44195D"/>
    <w:multiLevelType w:val="hybridMultilevel"/>
    <w:tmpl w:val="8A682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F1A03F1"/>
    <w:multiLevelType w:val="hybridMultilevel"/>
    <w:tmpl w:val="B5806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7E4AB0"/>
    <w:multiLevelType w:val="hybridMultilevel"/>
    <w:tmpl w:val="3DC8AEA8"/>
    <w:lvl w:ilvl="0" w:tplc="6A80190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4"/>
  </w:num>
  <w:num w:numId="4">
    <w:abstractNumId w:val="0"/>
  </w:num>
  <w:num w:numId="5">
    <w:abstractNumId w:val="9"/>
  </w:num>
  <w:num w:numId="6">
    <w:abstractNumId w:val="17"/>
  </w:num>
  <w:num w:numId="7">
    <w:abstractNumId w:val="2"/>
  </w:num>
  <w:num w:numId="8">
    <w:abstractNumId w:val="19"/>
  </w:num>
  <w:num w:numId="9">
    <w:abstractNumId w:val="16"/>
  </w:num>
  <w:num w:numId="10">
    <w:abstractNumId w:val="3"/>
  </w:num>
  <w:num w:numId="11">
    <w:abstractNumId w:val="21"/>
  </w:num>
  <w:num w:numId="12">
    <w:abstractNumId w:val="6"/>
  </w:num>
  <w:num w:numId="13">
    <w:abstractNumId w:val="8"/>
  </w:num>
  <w:num w:numId="14">
    <w:abstractNumId w:val="4"/>
  </w:num>
  <w:num w:numId="15">
    <w:abstractNumId w:val="7"/>
  </w:num>
  <w:num w:numId="16">
    <w:abstractNumId w:val="18"/>
  </w:num>
  <w:num w:numId="17">
    <w:abstractNumId w:val="22"/>
  </w:num>
  <w:num w:numId="18">
    <w:abstractNumId w:val="12"/>
  </w:num>
  <w:num w:numId="19">
    <w:abstractNumId w:val="26"/>
  </w:num>
  <w:num w:numId="20">
    <w:abstractNumId w:val="11"/>
  </w:num>
  <w:num w:numId="21">
    <w:abstractNumId w:val="23"/>
  </w:num>
  <w:num w:numId="22">
    <w:abstractNumId w:val="14"/>
  </w:num>
  <w:num w:numId="23">
    <w:abstractNumId w:val="27"/>
  </w:num>
  <w:num w:numId="24">
    <w:abstractNumId w:val="20"/>
  </w:num>
  <w:num w:numId="25">
    <w:abstractNumId w:val="15"/>
  </w:num>
  <w:num w:numId="26">
    <w:abstractNumId w:val="13"/>
  </w:num>
  <w:num w:numId="27">
    <w:abstractNumId w:val="1"/>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A5"/>
    <w:rsid w:val="00032A13"/>
    <w:rsid w:val="00037A71"/>
    <w:rsid w:val="00045824"/>
    <w:rsid w:val="000478C1"/>
    <w:rsid w:val="00052DE0"/>
    <w:rsid w:val="0005607C"/>
    <w:rsid w:val="00064FF6"/>
    <w:rsid w:val="000C283A"/>
    <w:rsid w:val="000D25D3"/>
    <w:rsid w:val="001200D7"/>
    <w:rsid w:val="00135263"/>
    <w:rsid w:val="00142379"/>
    <w:rsid w:val="00152A33"/>
    <w:rsid w:val="001542CB"/>
    <w:rsid w:val="00160ACE"/>
    <w:rsid w:val="001646BE"/>
    <w:rsid w:val="001764CA"/>
    <w:rsid w:val="001775E0"/>
    <w:rsid w:val="00192921"/>
    <w:rsid w:val="001E3C5B"/>
    <w:rsid w:val="002014CE"/>
    <w:rsid w:val="00221A6C"/>
    <w:rsid w:val="002235C4"/>
    <w:rsid w:val="00231756"/>
    <w:rsid w:val="00233340"/>
    <w:rsid w:val="00233E89"/>
    <w:rsid w:val="0024752D"/>
    <w:rsid w:val="00275E88"/>
    <w:rsid w:val="002A0A2F"/>
    <w:rsid w:val="002B2940"/>
    <w:rsid w:val="002B29A1"/>
    <w:rsid w:val="002C34A0"/>
    <w:rsid w:val="002D0BE8"/>
    <w:rsid w:val="003177C0"/>
    <w:rsid w:val="00347916"/>
    <w:rsid w:val="00353889"/>
    <w:rsid w:val="0035454B"/>
    <w:rsid w:val="0037120C"/>
    <w:rsid w:val="003777A5"/>
    <w:rsid w:val="003834CB"/>
    <w:rsid w:val="003A13D1"/>
    <w:rsid w:val="003C3071"/>
    <w:rsid w:val="003E1E37"/>
    <w:rsid w:val="003E4DB7"/>
    <w:rsid w:val="003F3548"/>
    <w:rsid w:val="003F49D3"/>
    <w:rsid w:val="003F7181"/>
    <w:rsid w:val="003F7271"/>
    <w:rsid w:val="004137EC"/>
    <w:rsid w:val="00421484"/>
    <w:rsid w:val="004274CC"/>
    <w:rsid w:val="00454C26"/>
    <w:rsid w:val="00475E29"/>
    <w:rsid w:val="00484380"/>
    <w:rsid w:val="0049161E"/>
    <w:rsid w:val="00492E62"/>
    <w:rsid w:val="004A4877"/>
    <w:rsid w:val="004A6814"/>
    <w:rsid w:val="004B09B1"/>
    <w:rsid w:val="004B20CD"/>
    <w:rsid w:val="004B51AA"/>
    <w:rsid w:val="004C2CF4"/>
    <w:rsid w:val="004D0C7C"/>
    <w:rsid w:val="004D493C"/>
    <w:rsid w:val="004F25B6"/>
    <w:rsid w:val="004F64EB"/>
    <w:rsid w:val="004F7844"/>
    <w:rsid w:val="00504493"/>
    <w:rsid w:val="005108D6"/>
    <w:rsid w:val="0051194A"/>
    <w:rsid w:val="00532E8A"/>
    <w:rsid w:val="0055588E"/>
    <w:rsid w:val="00563740"/>
    <w:rsid w:val="00577912"/>
    <w:rsid w:val="005F4CE6"/>
    <w:rsid w:val="006109C7"/>
    <w:rsid w:val="00614821"/>
    <w:rsid w:val="00692009"/>
    <w:rsid w:val="006A14F8"/>
    <w:rsid w:val="006A431A"/>
    <w:rsid w:val="00700580"/>
    <w:rsid w:val="00720540"/>
    <w:rsid w:val="007269CA"/>
    <w:rsid w:val="00754F62"/>
    <w:rsid w:val="00755508"/>
    <w:rsid w:val="00765ECC"/>
    <w:rsid w:val="00783D9C"/>
    <w:rsid w:val="007D0816"/>
    <w:rsid w:val="008653C8"/>
    <w:rsid w:val="008A4D57"/>
    <w:rsid w:val="008A62B9"/>
    <w:rsid w:val="008B54D0"/>
    <w:rsid w:val="008F1F3E"/>
    <w:rsid w:val="00901E5F"/>
    <w:rsid w:val="00914619"/>
    <w:rsid w:val="009147A6"/>
    <w:rsid w:val="00915B01"/>
    <w:rsid w:val="0092145E"/>
    <w:rsid w:val="00936705"/>
    <w:rsid w:val="00966181"/>
    <w:rsid w:val="009A1CDB"/>
    <w:rsid w:val="009A2B05"/>
    <w:rsid w:val="009B3240"/>
    <w:rsid w:val="009B45E2"/>
    <w:rsid w:val="009C298A"/>
    <w:rsid w:val="009C4356"/>
    <w:rsid w:val="009D6A5E"/>
    <w:rsid w:val="009F63C3"/>
    <w:rsid w:val="009F6941"/>
    <w:rsid w:val="00A0325B"/>
    <w:rsid w:val="00A15454"/>
    <w:rsid w:val="00A325DB"/>
    <w:rsid w:val="00A3274F"/>
    <w:rsid w:val="00A356A5"/>
    <w:rsid w:val="00A46A15"/>
    <w:rsid w:val="00A46BA3"/>
    <w:rsid w:val="00A73270"/>
    <w:rsid w:val="00A83363"/>
    <w:rsid w:val="00A92DE4"/>
    <w:rsid w:val="00AA32F5"/>
    <w:rsid w:val="00AA5149"/>
    <w:rsid w:val="00AC4EF3"/>
    <w:rsid w:val="00AD229B"/>
    <w:rsid w:val="00B064AA"/>
    <w:rsid w:val="00B15544"/>
    <w:rsid w:val="00B16F7D"/>
    <w:rsid w:val="00B211B3"/>
    <w:rsid w:val="00B37E96"/>
    <w:rsid w:val="00B44DEB"/>
    <w:rsid w:val="00B45B7C"/>
    <w:rsid w:val="00B46CDA"/>
    <w:rsid w:val="00B5558C"/>
    <w:rsid w:val="00BA0961"/>
    <w:rsid w:val="00BA58DF"/>
    <w:rsid w:val="00BD1D51"/>
    <w:rsid w:val="00BF2B8A"/>
    <w:rsid w:val="00C016A9"/>
    <w:rsid w:val="00C33D63"/>
    <w:rsid w:val="00C353C3"/>
    <w:rsid w:val="00C3617A"/>
    <w:rsid w:val="00C516BE"/>
    <w:rsid w:val="00C56F27"/>
    <w:rsid w:val="00C9615C"/>
    <w:rsid w:val="00CA510B"/>
    <w:rsid w:val="00CB4965"/>
    <w:rsid w:val="00CC13D6"/>
    <w:rsid w:val="00CC7748"/>
    <w:rsid w:val="00CE5A17"/>
    <w:rsid w:val="00D2046C"/>
    <w:rsid w:val="00D26342"/>
    <w:rsid w:val="00D339FC"/>
    <w:rsid w:val="00D71C77"/>
    <w:rsid w:val="00D8312F"/>
    <w:rsid w:val="00D84711"/>
    <w:rsid w:val="00D91AE0"/>
    <w:rsid w:val="00DA70E8"/>
    <w:rsid w:val="00DD02A7"/>
    <w:rsid w:val="00DD062E"/>
    <w:rsid w:val="00DD4068"/>
    <w:rsid w:val="00DE4CEE"/>
    <w:rsid w:val="00DE7B94"/>
    <w:rsid w:val="00DF4C75"/>
    <w:rsid w:val="00E15C57"/>
    <w:rsid w:val="00E24A9C"/>
    <w:rsid w:val="00E31E39"/>
    <w:rsid w:val="00E324EC"/>
    <w:rsid w:val="00E33857"/>
    <w:rsid w:val="00E361C4"/>
    <w:rsid w:val="00E409CE"/>
    <w:rsid w:val="00E428BB"/>
    <w:rsid w:val="00E47C2C"/>
    <w:rsid w:val="00E5091E"/>
    <w:rsid w:val="00E51C77"/>
    <w:rsid w:val="00E60C10"/>
    <w:rsid w:val="00E74F49"/>
    <w:rsid w:val="00E974F0"/>
    <w:rsid w:val="00EB5F38"/>
    <w:rsid w:val="00EC21C3"/>
    <w:rsid w:val="00EF59B5"/>
    <w:rsid w:val="00F12C62"/>
    <w:rsid w:val="00F445E1"/>
    <w:rsid w:val="00F46380"/>
    <w:rsid w:val="00F527A7"/>
    <w:rsid w:val="00F537D7"/>
    <w:rsid w:val="00F62786"/>
    <w:rsid w:val="00F64115"/>
    <w:rsid w:val="00F83A77"/>
    <w:rsid w:val="00F8454E"/>
    <w:rsid w:val="00F84772"/>
    <w:rsid w:val="00F9369C"/>
    <w:rsid w:val="00FD2CE4"/>
    <w:rsid w:val="00FE2B4A"/>
    <w:rsid w:val="00FF3FEB"/>
    <w:rsid w:val="00FF54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43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54D1"/>
    <w:pPr>
      <w:spacing w:before="0" w:after="0" w:line="240" w:lineRule="auto"/>
    </w:pPr>
    <w:rPr>
      <w:sz w:val="12"/>
      <w:szCs w:val="16"/>
    </w:rPr>
  </w:style>
  <w:style w:type="paragraph" w:styleId="berschrift1">
    <w:name w:val="heading 1"/>
    <w:basedOn w:val="Standard"/>
    <w:next w:val="Standard"/>
    <w:link w:val="berschrift1Zchn"/>
    <w:uiPriority w:val="9"/>
    <w:qFormat/>
    <w:rsid w:val="002D0B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18"/>
      <w:szCs w:val="22"/>
    </w:rPr>
  </w:style>
  <w:style w:type="paragraph" w:styleId="berschrift2">
    <w:name w:val="heading 2"/>
    <w:basedOn w:val="Standard"/>
    <w:next w:val="Standard"/>
    <w:link w:val="berschrift2Zchn"/>
    <w:uiPriority w:val="9"/>
    <w:unhideWhenUsed/>
    <w:qFormat/>
    <w:rsid w:val="00B155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16"/>
      <w:szCs w:val="22"/>
    </w:rPr>
  </w:style>
  <w:style w:type="paragraph" w:styleId="berschrift3">
    <w:name w:val="heading 3"/>
    <w:basedOn w:val="Standard"/>
    <w:next w:val="Standard"/>
    <w:link w:val="berschrift3Zchn"/>
    <w:uiPriority w:val="9"/>
    <w:unhideWhenUsed/>
    <w:qFormat/>
    <w:rsid w:val="00B15544"/>
    <w:pPr>
      <w:pBdr>
        <w:top w:val="single" w:sz="6" w:space="2" w:color="4F81BD" w:themeColor="accent1"/>
        <w:left w:val="single" w:sz="6" w:space="2" w:color="4F81BD" w:themeColor="accent1"/>
      </w:pBdr>
      <w:outlineLvl w:val="2"/>
    </w:pPr>
    <w:rPr>
      <w:caps/>
      <w:color w:val="243F60" w:themeColor="accent1" w:themeShade="7F"/>
      <w:spacing w:val="15"/>
      <w:sz w:val="14"/>
      <w:szCs w:val="22"/>
    </w:rPr>
  </w:style>
  <w:style w:type="paragraph" w:styleId="berschrift4">
    <w:name w:val="heading 4"/>
    <w:basedOn w:val="Standard"/>
    <w:next w:val="Standard"/>
    <w:link w:val="berschrift4Zchn"/>
    <w:uiPriority w:val="9"/>
    <w:unhideWhenUsed/>
    <w:qFormat/>
    <w:rsid w:val="00B15544"/>
    <w:pPr>
      <w:pBdr>
        <w:top w:val="dotted" w:sz="6" w:space="2" w:color="4F81BD" w:themeColor="accent1"/>
        <w:left w:val="dotted" w:sz="6" w:space="2" w:color="4F81BD" w:themeColor="accent1"/>
      </w:pBdr>
      <w:outlineLvl w:val="3"/>
    </w:pPr>
    <w:rPr>
      <w:caps/>
      <w:color w:val="365F91" w:themeColor="accent1" w:themeShade="BF"/>
      <w:spacing w:val="10"/>
      <w:szCs w:val="22"/>
    </w:rPr>
  </w:style>
  <w:style w:type="paragraph" w:styleId="berschrift5">
    <w:name w:val="heading 5"/>
    <w:basedOn w:val="Standard"/>
    <w:next w:val="Standard"/>
    <w:link w:val="berschrift5Zchn"/>
    <w:uiPriority w:val="9"/>
    <w:unhideWhenUsed/>
    <w:qFormat/>
    <w:rsid w:val="004F64EB"/>
    <w:pPr>
      <w:pBdr>
        <w:bottom w:val="single" w:sz="6" w:space="1" w:color="4F81BD" w:themeColor="accent1"/>
      </w:pBdr>
      <w:outlineLvl w:val="4"/>
    </w:pPr>
    <w:rPr>
      <w:caps/>
      <w:color w:val="365F91" w:themeColor="accent1" w:themeShade="BF"/>
      <w:spacing w:val="10"/>
      <w:szCs w:val="22"/>
    </w:rPr>
  </w:style>
  <w:style w:type="paragraph" w:styleId="berschrift6">
    <w:name w:val="heading 6"/>
    <w:basedOn w:val="Standard"/>
    <w:next w:val="Standard"/>
    <w:link w:val="berschrift6Zchn"/>
    <w:uiPriority w:val="9"/>
    <w:unhideWhenUsed/>
    <w:qFormat/>
    <w:rsid w:val="004F64EB"/>
    <w:pPr>
      <w:pBdr>
        <w:bottom w:val="dotted" w:sz="6" w:space="1" w:color="4F81BD" w:themeColor="accent1"/>
      </w:pBdr>
      <w:outlineLvl w:val="5"/>
    </w:pPr>
    <w:rPr>
      <w:caps/>
      <w:color w:val="365F91" w:themeColor="accent1" w:themeShade="BF"/>
      <w:spacing w:val="10"/>
      <w:szCs w:val="22"/>
    </w:rPr>
  </w:style>
  <w:style w:type="paragraph" w:styleId="berschrift7">
    <w:name w:val="heading 7"/>
    <w:basedOn w:val="Standard"/>
    <w:next w:val="Standard"/>
    <w:link w:val="berschrift7Zchn"/>
    <w:uiPriority w:val="9"/>
    <w:unhideWhenUsed/>
    <w:qFormat/>
    <w:rsid w:val="00692009"/>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92009"/>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92009"/>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BE8"/>
    <w:rPr>
      <w:b/>
      <w:bCs/>
      <w:caps/>
      <w:color w:val="FFFFFF" w:themeColor="background1"/>
      <w:spacing w:val="15"/>
      <w:sz w:val="18"/>
      <w:shd w:val="clear" w:color="auto" w:fill="4F81BD" w:themeFill="accent1"/>
    </w:rPr>
  </w:style>
  <w:style w:type="character" w:customStyle="1" w:styleId="berschrift2Zchn">
    <w:name w:val="Überschrift 2 Zchn"/>
    <w:basedOn w:val="Absatz-Standardschriftart"/>
    <w:link w:val="berschrift2"/>
    <w:uiPriority w:val="9"/>
    <w:rsid w:val="00B15544"/>
    <w:rPr>
      <w:caps/>
      <w:spacing w:val="15"/>
      <w:sz w:val="16"/>
      <w:shd w:val="clear" w:color="auto" w:fill="DBE5F1" w:themeFill="accent1" w:themeFillTint="33"/>
    </w:rPr>
  </w:style>
  <w:style w:type="character" w:customStyle="1" w:styleId="berschrift3Zchn">
    <w:name w:val="Überschrift 3 Zchn"/>
    <w:basedOn w:val="Absatz-Standardschriftart"/>
    <w:link w:val="berschrift3"/>
    <w:uiPriority w:val="9"/>
    <w:rsid w:val="00B15544"/>
    <w:rPr>
      <w:caps/>
      <w:color w:val="243F60" w:themeColor="accent1" w:themeShade="7F"/>
      <w:spacing w:val="15"/>
      <w:sz w:val="14"/>
    </w:rPr>
  </w:style>
  <w:style w:type="character" w:customStyle="1" w:styleId="berschrift4Zchn">
    <w:name w:val="Überschrift 4 Zchn"/>
    <w:basedOn w:val="Absatz-Standardschriftart"/>
    <w:link w:val="berschrift4"/>
    <w:uiPriority w:val="9"/>
    <w:rsid w:val="00B15544"/>
    <w:rPr>
      <w:caps/>
      <w:color w:val="365F91" w:themeColor="accent1" w:themeShade="BF"/>
      <w:spacing w:val="10"/>
      <w:sz w:val="13"/>
    </w:rPr>
  </w:style>
  <w:style w:type="character" w:customStyle="1" w:styleId="berschrift5Zchn">
    <w:name w:val="Überschrift 5 Zchn"/>
    <w:basedOn w:val="Absatz-Standardschriftart"/>
    <w:link w:val="berschrift5"/>
    <w:uiPriority w:val="9"/>
    <w:rsid w:val="004F64EB"/>
    <w:rPr>
      <w:caps/>
      <w:color w:val="365F91" w:themeColor="accent1" w:themeShade="BF"/>
      <w:spacing w:val="10"/>
      <w:sz w:val="13"/>
    </w:rPr>
  </w:style>
  <w:style w:type="character" w:customStyle="1" w:styleId="berschrift6Zchn">
    <w:name w:val="Überschrift 6 Zchn"/>
    <w:basedOn w:val="Absatz-Standardschriftart"/>
    <w:link w:val="berschrift6"/>
    <w:uiPriority w:val="9"/>
    <w:rsid w:val="004F64EB"/>
    <w:rPr>
      <w:caps/>
      <w:color w:val="365F91" w:themeColor="accent1" w:themeShade="BF"/>
      <w:spacing w:val="10"/>
      <w:sz w:val="12"/>
    </w:rPr>
  </w:style>
  <w:style w:type="character" w:customStyle="1" w:styleId="berschrift7Zchn">
    <w:name w:val="Überschrift 7 Zchn"/>
    <w:basedOn w:val="Absatz-Standardschriftart"/>
    <w:link w:val="berschrift7"/>
    <w:uiPriority w:val="9"/>
    <w:rsid w:val="0069200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92009"/>
    <w:rPr>
      <w:caps/>
      <w:spacing w:val="10"/>
      <w:sz w:val="18"/>
      <w:szCs w:val="18"/>
    </w:rPr>
  </w:style>
  <w:style w:type="character" w:customStyle="1" w:styleId="berschrift9Zchn">
    <w:name w:val="Überschrift 9 Zchn"/>
    <w:basedOn w:val="Absatz-Standardschriftart"/>
    <w:link w:val="berschrift9"/>
    <w:uiPriority w:val="9"/>
    <w:semiHidden/>
    <w:rsid w:val="00692009"/>
    <w:rPr>
      <w:i/>
      <w:caps/>
      <w:spacing w:val="10"/>
      <w:sz w:val="18"/>
      <w:szCs w:val="18"/>
    </w:rPr>
  </w:style>
  <w:style w:type="paragraph" w:styleId="Beschriftung">
    <w:name w:val="caption"/>
    <w:basedOn w:val="Standard"/>
    <w:next w:val="Standard"/>
    <w:uiPriority w:val="35"/>
    <w:semiHidden/>
    <w:unhideWhenUsed/>
    <w:qFormat/>
    <w:rsid w:val="00692009"/>
    <w:rPr>
      <w:b/>
      <w:bCs/>
      <w:color w:val="365F91" w:themeColor="accent1" w:themeShade="BF"/>
      <w:sz w:val="16"/>
    </w:rPr>
  </w:style>
  <w:style w:type="paragraph" w:styleId="Titel">
    <w:name w:val="Title"/>
    <w:basedOn w:val="Standard"/>
    <w:next w:val="Standard"/>
    <w:link w:val="TitelZchn"/>
    <w:uiPriority w:val="10"/>
    <w:qFormat/>
    <w:rsid w:val="0069200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692009"/>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692009"/>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92009"/>
    <w:rPr>
      <w:caps/>
      <w:color w:val="595959" w:themeColor="text1" w:themeTint="A6"/>
      <w:spacing w:val="10"/>
      <w:sz w:val="24"/>
      <w:szCs w:val="24"/>
    </w:rPr>
  </w:style>
  <w:style w:type="character" w:styleId="Fett">
    <w:name w:val="Strong"/>
    <w:uiPriority w:val="22"/>
    <w:qFormat/>
    <w:rsid w:val="00692009"/>
    <w:rPr>
      <w:b/>
      <w:bCs/>
    </w:rPr>
  </w:style>
  <w:style w:type="character" w:styleId="Hervorhebung">
    <w:name w:val="Emphasis"/>
    <w:uiPriority w:val="20"/>
    <w:qFormat/>
    <w:rsid w:val="00692009"/>
    <w:rPr>
      <w:caps/>
      <w:color w:val="243F60" w:themeColor="accent1" w:themeShade="7F"/>
      <w:spacing w:val="5"/>
    </w:rPr>
  </w:style>
  <w:style w:type="paragraph" w:styleId="KeinLeerraum">
    <w:name w:val="No Spacing"/>
    <w:basedOn w:val="Standard"/>
    <w:link w:val="KeinLeerraumZchn"/>
    <w:uiPriority w:val="1"/>
    <w:qFormat/>
    <w:rsid w:val="00692009"/>
  </w:style>
  <w:style w:type="character" w:customStyle="1" w:styleId="KeinLeerraumZchn">
    <w:name w:val="Kein Leerraum Zchn"/>
    <w:basedOn w:val="Absatz-Standardschriftart"/>
    <w:link w:val="KeinLeerraum"/>
    <w:uiPriority w:val="1"/>
    <w:rsid w:val="00692009"/>
    <w:rPr>
      <w:sz w:val="20"/>
      <w:szCs w:val="20"/>
    </w:rPr>
  </w:style>
  <w:style w:type="paragraph" w:styleId="Listenabsatz">
    <w:name w:val="List Paragraph"/>
    <w:basedOn w:val="Standard"/>
    <w:uiPriority w:val="34"/>
    <w:qFormat/>
    <w:rsid w:val="00692009"/>
    <w:pPr>
      <w:ind w:left="720"/>
      <w:contextualSpacing/>
    </w:pPr>
  </w:style>
  <w:style w:type="paragraph" w:styleId="Zitat">
    <w:name w:val="Quote"/>
    <w:basedOn w:val="Standard"/>
    <w:next w:val="Standard"/>
    <w:link w:val="ZitatZchn"/>
    <w:uiPriority w:val="29"/>
    <w:qFormat/>
    <w:rsid w:val="00692009"/>
    <w:rPr>
      <w:i/>
      <w:iCs/>
    </w:rPr>
  </w:style>
  <w:style w:type="character" w:customStyle="1" w:styleId="ZitatZchn">
    <w:name w:val="Zitat Zchn"/>
    <w:basedOn w:val="Absatz-Standardschriftart"/>
    <w:link w:val="Zitat"/>
    <w:uiPriority w:val="29"/>
    <w:rsid w:val="00692009"/>
    <w:rPr>
      <w:i/>
      <w:iCs/>
      <w:sz w:val="20"/>
      <w:szCs w:val="20"/>
    </w:rPr>
  </w:style>
  <w:style w:type="paragraph" w:styleId="IntensivesZitat">
    <w:name w:val="Intense Quote"/>
    <w:basedOn w:val="Standard"/>
    <w:next w:val="Standard"/>
    <w:link w:val="IntensivesZitatZchn"/>
    <w:uiPriority w:val="30"/>
    <w:qFormat/>
    <w:rsid w:val="0069200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92009"/>
    <w:rPr>
      <w:i/>
      <w:iCs/>
      <w:color w:val="4F81BD" w:themeColor="accent1"/>
      <w:sz w:val="20"/>
      <w:szCs w:val="20"/>
    </w:rPr>
  </w:style>
  <w:style w:type="character" w:styleId="Schwachhervorheb">
    <w:name w:val="Subtle Emphasis"/>
    <w:uiPriority w:val="19"/>
    <w:qFormat/>
    <w:rsid w:val="00692009"/>
    <w:rPr>
      <w:i/>
      <w:iCs/>
      <w:color w:val="243F60" w:themeColor="accent1" w:themeShade="7F"/>
    </w:rPr>
  </w:style>
  <w:style w:type="character" w:styleId="Intensivhervorheb">
    <w:name w:val="Intense Emphasis"/>
    <w:uiPriority w:val="21"/>
    <w:qFormat/>
    <w:rsid w:val="00692009"/>
    <w:rPr>
      <w:b/>
      <w:bCs/>
      <w:caps/>
      <w:color w:val="243F60" w:themeColor="accent1" w:themeShade="7F"/>
      <w:spacing w:val="10"/>
    </w:rPr>
  </w:style>
  <w:style w:type="character" w:styleId="SchwacherVerweis">
    <w:name w:val="Subtle Reference"/>
    <w:uiPriority w:val="31"/>
    <w:qFormat/>
    <w:rsid w:val="00692009"/>
    <w:rPr>
      <w:b/>
      <w:bCs/>
      <w:color w:val="4F81BD" w:themeColor="accent1"/>
    </w:rPr>
  </w:style>
  <w:style w:type="character" w:styleId="IntensiverVerweis">
    <w:name w:val="Intense Reference"/>
    <w:uiPriority w:val="32"/>
    <w:qFormat/>
    <w:rsid w:val="00692009"/>
    <w:rPr>
      <w:b/>
      <w:bCs/>
      <w:i/>
      <w:iCs/>
      <w:caps/>
      <w:color w:val="4F81BD" w:themeColor="accent1"/>
    </w:rPr>
  </w:style>
  <w:style w:type="character" w:styleId="Buchtitel">
    <w:name w:val="Book Title"/>
    <w:uiPriority w:val="33"/>
    <w:qFormat/>
    <w:rsid w:val="00692009"/>
    <w:rPr>
      <w:b/>
      <w:bCs/>
      <w:i/>
      <w:iCs/>
      <w:spacing w:val="9"/>
    </w:rPr>
  </w:style>
  <w:style w:type="paragraph" w:styleId="Inhaltsverzeichnisberschrift">
    <w:name w:val="TOC Heading"/>
    <w:basedOn w:val="berschrift1"/>
    <w:next w:val="Standard"/>
    <w:uiPriority w:val="39"/>
    <w:semiHidden/>
    <w:unhideWhenUsed/>
    <w:qFormat/>
    <w:rsid w:val="00692009"/>
    <w:pPr>
      <w:outlineLvl w:val="9"/>
    </w:pPr>
    <w:rPr>
      <w:lang w:bidi="en-US"/>
    </w:rPr>
  </w:style>
  <w:style w:type="table" w:styleId="HelleSchattierung">
    <w:name w:val="Light Shading"/>
    <w:basedOn w:val="NormaleTabelle"/>
    <w:uiPriority w:val="60"/>
    <w:rsid w:val="00A356A5"/>
    <w:pPr>
      <w:spacing w:before="0"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DE7B94"/>
    <w:rPr>
      <w:rFonts w:ascii="Tahoma" w:hAnsi="Tahoma" w:cs="Tahoma"/>
      <w:sz w:val="16"/>
    </w:rPr>
  </w:style>
  <w:style w:type="character" w:customStyle="1" w:styleId="SprechblasentextZchn">
    <w:name w:val="Sprechblasentext Zchn"/>
    <w:basedOn w:val="Absatz-Standardschriftart"/>
    <w:link w:val="Sprechblasentext"/>
    <w:uiPriority w:val="99"/>
    <w:semiHidden/>
    <w:rsid w:val="00DE7B94"/>
    <w:rPr>
      <w:rFonts w:ascii="Tahoma" w:hAnsi="Tahoma" w:cs="Tahoma"/>
      <w:sz w:val="16"/>
      <w:szCs w:val="16"/>
    </w:rPr>
  </w:style>
  <w:style w:type="paragraph" w:customStyle="1" w:styleId="Default">
    <w:name w:val="Default"/>
    <w:rsid w:val="004137EC"/>
    <w:pPr>
      <w:autoSpaceDE w:val="0"/>
      <w:autoSpaceDN w:val="0"/>
      <w:adjustRightInd w:val="0"/>
      <w:spacing w:before="0" w:after="0" w:line="240" w:lineRule="auto"/>
    </w:pPr>
    <w:rPr>
      <w:rFonts w:ascii="Arial" w:hAnsi="Arial" w:cs="Arial"/>
      <w:color w:val="000000"/>
      <w:sz w:val="24"/>
      <w:szCs w:val="24"/>
    </w:rPr>
  </w:style>
  <w:style w:type="table" w:styleId="Tabellenraster">
    <w:name w:val="Table Grid"/>
    <w:basedOn w:val="NormaleTabelle"/>
    <w:uiPriority w:val="59"/>
    <w:rsid w:val="00052DE0"/>
    <w:pPr>
      <w:spacing w:before="0" w:after="0" w:line="240" w:lineRule="auto"/>
    </w:pPr>
    <w:rPr>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4B51AA"/>
  </w:style>
  <w:style w:type="paragraph" w:styleId="Kopfzeile">
    <w:name w:val="header"/>
    <w:basedOn w:val="Standard"/>
    <w:link w:val="KopfzeileZchn"/>
    <w:uiPriority w:val="99"/>
    <w:unhideWhenUsed/>
    <w:rsid w:val="003F7271"/>
    <w:pPr>
      <w:tabs>
        <w:tab w:val="center" w:pos="4536"/>
        <w:tab w:val="right" w:pos="9072"/>
      </w:tabs>
    </w:pPr>
  </w:style>
  <w:style w:type="character" w:customStyle="1" w:styleId="KopfzeileZchn">
    <w:name w:val="Kopfzeile Zchn"/>
    <w:basedOn w:val="Absatz-Standardschriftart"/>
    <w:link w:val="Kopfzeile"/>
    <w:uiPriority w:val="99"/>
    <w:rsid w:val="003F7271"/>
    <w:rPr>
      <w:sz w:val="14"/>
      <w:szCs w:val="16"/>
    </w:rPr>
  </w:style>
  <w:style w:type="paragraph" w:styleId="Fuzeile">
    <w:name w:val="footer"/>
    <w:basedOn w:val="Standard"/>
    <w:link w:val="FuzeileZchn"/>
    <w:uiPriority w:val="99"/>
    <w:unhideWhenUsed/>
    <w:rsid w:val="003F7271"/>
    <w:pPr>
      <w:tabs>
        <w:tab w:val="center" w:pos="4536"/>
        <w:tab w:val="right" w:pos="9072"/>
      </w:tabs>
    </w:pPr>
  </w:style>
  <w:style w:type="character" w:customStyle="1" w:styleId="FuzeileZchn">
    <w:name w:val="Fußzeile Zchn"/>
    <w:basedOn w:val="Absatz-Standardschriftart"/>
    <w:link w:val="Fuzeile"/>
    <w:uiPriority w:val="99"/>
    <w:rsid w:val="003F7271"/>
    <w:rPr>
      <w:sz w:val="14"/>
      <w:szCs w:val="16"/>
    </w:rPr>
  </w:style>
  <w:style w:type="character" w:styleId="Platzhaltertext">
    <w:name w:val="Placeholder Text"/>
    <w:basedOn w:val="Absatz-Standardschriftart"/>
    <w:uiPriority w:val="99"/>
    <w:semiHidden/>
    <w:rsid w:val="004274CC"/>
    <w:rPr>
      <w:color w:val="808080"/>
    </w:rPr>
  </w:style>
  <w:style w:type="paragraph" w:customStyle="1" w:styleId="Einzug1">
    <w:name w:val="Einzug 1"/>
    <w:basedOn w:val="Standard"/>
    <w:link w:val="Einzug1Char"/>
    <w:rsid w:val="004A4877"/>
    <w:pPr>
      <w:numPr>
        <w:numId w:val="22"/>
      </w:numPr>
    </w:pPr>
    <w:rPr>
      <w:rFonts w:ascii="Tahoma" w:eastAsia="Times New Roman" w:hAnsi="Tahoma" w:cs="Times New Roman"/>
      <w:sz w:val="20"/>
      <w:szCs w:val="24"/>
      <w:lang w:eastAsia="de-DE"/>
    </w:rPr>
  </w:style>
  <w:style w:type="paragraph" w:styleId="Textkrper">
    <w:name w:val="Body Text"/>
    <w:basedOn w:val="Standard"/>
    <w:link w:val="TextkrperZchn"/>
    <w:rsid w:val="004A4877"/>
    <w:pPr>
      <w:spacing w:before="120"/>
    </w:pPr>
    <w:rPr>
      <w:rFonts w:ascii="Tahoma" w:eastAsia="Times New Roman" w:hAnsi="Tahoma" w:cs="Times New Roman"/>
      <w:sz w:val="20"/>
      <w:szCs w:val="24"/>
      <w:lang w:eastAsia="de-DE"/>
    </w:rPr>
  </w:style>
  <w:style w:type="character" w:customStyle="1" w:styleId="TextkrperZchn">
    <w:name w:val="Textkörper Zchn"/>
    <w:basedOn w:val="Absatz-Standardschriftart"/>
    <w:link w:val="Textkrper"/>
    <w:rsid w:val="004A4877"/>
    <w:rPr>
      <w:rFonts w:ascii="Tahoma" w:eastAsia="Times New Roman" w:hAnsi="Tahoma" w:cs="Times New Roman"/>
      <w:sz w:val="20"/>
      <w:szCs w:val="24"/>
      <w:lang w:eastAsia="de-DE"/>
    </w:rPr>
  </w:style>
  <w:style w:type="paragraph" w:customStyle="1" w:styleId="Erklrung">
    <w:name w:val="Erklärung"/>
    <w:basedOn w:val="Standard"/>
    <w:rsid w:val="004A4877"/>
    <w:pPr>
      <w:pBdr>
        <w:top w:val="single" w:sz="4" w:space="3" w:color="auto"/>
        <w:left w:val="single" w:sz="4" w:space="3" w:color="auto"/>
        <w:bottom w:val="single" w:sz="4" w:space="3" w:color="auto"/>
        <w:right w:val="single" w:sz="4" w:space="3" w:color="auto"/>
      </w:pBdr>
      <w:shd w:val="clear" w:color="auto" w:fill="F2F2F2"/>
      <w:spacing w:before="100" w:after="100"/>
      <w:ind w:left="284" w:right="284"/>
    </w:pPr>
    <w:rPr>
      <w:rFonts w:ascii="Tahoma" w:eastAsia="Times New Roman" w:hAnsi="Tahoma" w:cs="Times New Roman"/>
      <w:sz w:val="18"/>
      <w:szCs w:val="18"/>
      <w:lang w:eastAsia="de-DE"/>
    </w:rPr>
  </w:style>
  <w:style w:type="paragraph" w:customStyle="1" w:styleId="Bildlegende">
    <w:name w:val="Bildlegende"/>
    <w:basedOn w:val="Standard"/>
    <w:qFormat/>
    <w:rsid w:val="004A4877"/>
    <w:pPr>
      <w:spacing w:before="40" w:after="100"/>
      <w:jc w:val="center"/>
    </w:pPr>
    <w:rPr>
      <w:rFonts w:ascii="Tahoma" w:eastAsia="Times New Roman" w:hAnsi="Tahoma" w:cs="Times New Roman"/>
      <w:i/>
      <w:sz w:val="20"/>
      <w:szCs w:val="24"/>
      <w:lang w:eastAsia="de-DE"/>
    </w:rPr>
  </w:style>
  <w:style w:type="paragraph" w:customStyle="1" w:styleId="Tabelleninhalt">
    <w:name w:val="Tabelleninhalt"/>
    <w:basedOn w:val="Standard"/>
    <w:qFormat/>
    <w:rsid w:val="004A4877"/>
    <w:rPr>
      <w:rFonts w:ascii="Tahoma" w:eastAsia="Times New Roman" w:hAnsi="Tahoma" w:cs="Times New Roman"/>
      <w:sz w:val="16"/>
      <w:szCs w:val="24"/>
      <w:lang w:eastAsia="de-DE"/>
    </w:rPr>
  </w:style>
  <w:style w:type="paragraph" w:customStyle="1" w:styleId="Bild">
    <w:name w:val="Bild"/>
    <w:basedOn w:val="Standard"/>
    <w:qFormat/>
    <w:rsid w:val="004A4877"/>
    <w:pPr>
      <w:spacing w:before="200" w:after="60"/>
      <w:jc w:val="center"/>
    </w:pPr>
    <w:rPr>
      <w:rFonts w:ascii="Tahoma" w:eastAsia="Times New Roman" w:hAnsi="Tahoma" w:cs="Times New Roman"/>
      <w:sz w:val="20"/>
      <w:szCs w:val="24"/>
      <w:lang w:eastAsia="de-DE"/>
    </w:rPr>
  </w:style>
  <w:style w:type="paragraph" w:customStyle="1" w:styleId="TabelleninhaltProgramme">
    <w:name w:val="Tabelleninhalt Programme"/>
    <w:basedOn w:val="Standard"/>
    <w:rsid w:val="004A4877"/>
    <w:rPr>
      <w:rFonts w:ascii="Courier New" w:eastAsia="Times New Roman" w:hAnsi="Courier New" w:cs="Times New Roman"/>
      <w:sz w:val="16"/>
      <w:szCs w:val="24"/>
      <w:lang w:eastAsia="de-DE"/>
    </w:rPr>
  </w:style>
  <w:style w:type="paragraph" w:customStyle="1" w:styleId="TabelleTitel">
    <w:name w:val="Tabelle Titel"/>
    <w:basedOn w:val="Standard"/>
    <w:rsid w:val="004A4877"/>
    <w:rPr>
      <w:rFonts w:ascii="Tahoma" w:eastAsia="Times New Roman" w:hAnsi="Tahoma" w:cs="Times New Roman"/>
      <w:b/>
      <w:noProof/>
      <w:sz w:val="18"/>
      <w:szCs w:val="24"/>
      <w:lang w:eastAsia="de-DE"/>
    </w:rPr>
  </w:style>
  <w:style w:type="character" w:customStyle="1" w:styleId="Einzug1Char">
    <w:name w:val="Einzug 1 Char"/>
    <w:basedOn w:val="Absatz-Standardschriftart"/>
    <w:link w:val="Einzug1"/>
    <w:rsid w:val="004A4877"/>
    <w:rPr>
      <w:rFonts w:ascii="Tahoma" w:eastAsia="Times New Roman" w:hAnsi="Tahoma" w:cs="Times New Roman"/>
      <w:sz w:val="20"/>
      <w:szCs w:val="24"/>
      <w:lang w:eastAsia="de-DE"/>
    </w:rPr>
  </w:style>
  <w:style w:type="paragraph" w:customStyle="1" w:styleId="Einzug1a">
    <w:name w:val="Einzug 1a"/>
    <w:basedOn w:val="Standard"/>
    <w:rsid w:val="00720540"/>
    <w:pPr>
      <w:numPr>
        <w:numId w:val="27"/>
      </w:numPr>
    </w:pPr>
    <w:rPr>
      <w:rFonts w:ascii="Tahoma" w:eastAsia="Times New Roman" w:hAnsi="Tahoma" w:cs="Times New Roman"/>
      <w:sz w:val="20"/>
      <w:szCs w:val="24"/>
      <w:lang w:eastAsia="de-DE"/>
    </w:rPr>
  </w:style>
  <w:style w:type="table" w:styleId="Tabellenrasterhell">
    <w:name w:val="Grid Table Light"/>
    <w:basedOn w:val="NormaleTabelle"/>
    <w:uiPriority w:val="40"/>
    <w:rsid w:val="00CB49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ildTabelle">
    <w:name w:val="Bild Tabelle"/>
    <w:basedOn w:val="Bild"/>
    <w:qFormat/>
    <w:rsid w:val="0024752D"/>
    <w:pPr>
      <w:spacing w:before="0" w:after="0"/>
    </w:pPr>
  </w:style>
  <w:style w:type="table" w:styleId="Rastertabelle2-Akzent1">
    <w:name w:val="Grid Table 2 Accent 1"/>
    <w:basedOn w:val="NormaleTabelle"/>
    <w:uiPriority w:val="47"/>
    <w:rsid w:val="00A0325B"/>
    <w:pPr>
      <w:spacing w:before="0"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le1hell-Akzent1">
    <w:name w:val="Grid Table 1 Light Accent 1"/>
    <w:basedOn w:val="NormaleTabelle"/>
    <w:uiPriority w:val="46"/>
    <w:rsid w:val="00B211B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B211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0362">
      <w:bodyDiv w:val="1"/>
      <w:marLeft w:val="0"/>
      <w:marRight w:val="0"/>
      <w:marTop w:val="0"/>
      <w:marBottom w:val="0"/>
      <w:divBdr>
        <w:top w:val="none" w:sz="0" w:space="0" w:color="auto"/>
        <w:left w:val="none" w:sz="0" w:space="0" w:color="auto"/>
        <w:bottom w:val="none" w:sz="0" w:space="0" w:color="auto"/>
        <w:right w:val="none" w:sz="0" w:space="0" w:color="auto"/>
      </w:divBdr>
    </w:div>
    <w:div w:id="146097928">
      <w:bodyDiv w:val="1"/>
      <w:marLeft w:val="0"/>
      <w:marRight w:val="0"/>
      <w:marTop w:val="0"/>
      <w:marBottom w:val="0"/>
      <w:divBdr>
        <w:top w:val="none" w:sz="0" w:space="0" w:color="auto"/>
        <w:left w:val="none" w:sz="0" w:space="0" w:color="auto"/>
        <w:bottom w:val="none" w:sz="0" w:space="0" w:color="auto"/>
        <w:right w:val="none" w:sz="0" w:space="0" w:color="auto"/>
      </w:divBdr>
    </w:div>
    <w:div w:id="181016093">
      <w:bodyDiv w:val="1"/>
      <w:marLeft w:val="0"/>
      <w:marRight w:val="0"/>
      <w:marTop w:val="0"/>
      <w:marBottom w:val="0"/>
      <w:divBdr>
        <w:top w:val="none" w:sz="0" w:space="0" w:color="auto"/>
        <w:left w:val="none" w:sz="0" w:space="0" w:color="auto"/>
        <w:bottom w:val="none" w:sz="0" w:space="0" w:color="auto"/>
        <w:right w:val="none" w:sz="0" w:space="0" w:color="auto"/>
      </w:divBdr>
    </w:div>
    <w:div w:id="381053168">
      <w:bodyDiv w:val="1"/>
      <w:marLeft w:val="0"/>
      <w:marRight w:val="0"/>
      <w:marTop w:val="0"/>
      <w:marBottom w:val="0"/>
      <w:divBdr>
        <w:top w:val="none" w:sz="0" w:space="0" w:color="auto"/>
        <w:left w:val="none" w:sz="0" w:space="0" w:color="auto"/>
        <w:bottom w:val="none" w:sz="0" w:space="0" w:color="auto"/>
        <w:right w:val="none" w:sz="0" w:space="0" w:color="auto"/>
      </w:divBdr>
    </w:div>
    <w:div w:id="383525966">
      <w:bodyDiv w:val="1"/>
      <w:marLeft w:val="0"/>
      <w:marRight w:val="0"/>
      <w:marTop w:val="0"/>
      <w:marBottom w:val="0"/>
      <w:divBdr>
        <w:top w:val="none" w:sz="0" w:space="0" w:color="auto"/>
        <w:left w:val="none" w:sz="0" w:space="0" w:color="auto"/>
        <w:bottom w:val="none" w:sz="0" w:space="0" w:color="auto"/>
        <w:right w:val="none" w:sz="0" w:space="0" w:color="auto"/>
      </w:divBdr>
    </w:div>
    <w:div w:id="549148250">
      <w:bodyDiv w:val="1"/>
      <w:marLeft w:val="0"/>
      <w:marRight w:val="0"/>
      <w:marTop w:val="0"/>
      <w:marBottom w:val="0"/>
      <w:divBdr>
        <w:top w:val="none" w:sz="0" w:space="0" w:color="auto"/>
        <w:left w:val="none" w:sz="0" w:space="0" w:color="auto"/>
        <w:bottom w:val="none" w:sz="0" w:space="0" w:color="auto"/>
        <w:right w:val="none" w:sz="0" w:space="0" w:color="auto"/>
      </w:divBdr>
    </w:div>
    <w:div w:id="565919266">
      <w:bodyDiv w:val="1"/>
      <w:marLeft w:val="0"/>
      <w:marRight w:val="0"/>
      <w:marTop w:val="0"/>
      <w:marBottom w:val="0"/>
      <w:divBdr>
        <w:top w:val="none" w:sz="0" w:space="0" w:color="auto"/>
        <w:left w:val="none" w:sz="0" w:space="0" w:color="auto"/>
        <w:bottom w:val="none" w:sz="0" w:space="0" w:color="auto"/>
        <w:right w:val="none" w:sz="0" w:space="0" w:color="auto"/>
      </w:divBdr>
    </w:div>
    <w:div w:id="672031803">
      <w:bodyDiv w:val="1"/>
      <w:marLeft w:val="0"/>
      <w:marRight w:val="0"/>
      <w:marTop w:val="0"/>
      <w:marBottom w:val="0"/>
      <w:divBdr>
        <w:top w:val="none" w:sz="0" w:space="0" w:color="auto"/>
        <w:left w:val="none" w:sz="0" w:space="0" w:color="auto"/>
        <w:bottom w:val="none" w:sz="0" w:space="0" w:color="auto"/>
        <w:right w:val="none" w:sz="0" w:space="0" w:color="auto"/>
      </w:divBdr>
    </w:div>
    <w:div w:id="841506857">
      <w:bodyDiv w:val="1"/>
      <w:marLeft w:val="0"/>
      <w:marRight w:val="0"/>
      <w:marTop w:val="0"/>
      <w:marBottom w:val="0"/>
      <w:divBdr>
        <w:top w:val="none" w:sz="0" w:space="0" w:color="auto"/>
        <w:left w:val="none" w:sz="0" w:space="0" w:color="auto"/>
        <w:bottom w:val="none" w:sz="0" w:space="0" w:color="auto"/>
        <w:right w:val="none" w:sz="0" w:space="0" w:color="auto"/>
      </w:divBdr>
    </w:div>
    <w:div w:id="878201158">
      <w:bodyDiv w:val="1"/>
      <w:marLeft w:val="0"/>
      <w:marRight w:val="0"/>
      <w:marTop w:val="0"/>
      <w:marBottom w:val="0"/>
      <w:divBdr>
        <w:top w:val="none" w:sz="0" w:space="0" w:color="auto"/>
        <w:left w:val="none" w:sz="0" w:space="0" w:color="auto"/>
        <w:bottom w:val="none" w:sz="0" w:space="0" w:color="auto"/>
        <w:right w:val="none" w:sz="0" w:space="0" w:color="auto"/>
      </w:divBdr>
    </w:div>
    <w:div w:id="896355802">
      <w:bodyDiv w:val="1"/>
      <w:marLeft w:val="0"/>
      <w:marRight w:val="0"/>
      <w:marTop w:val="0"/>
      <w:marBottom w:val="0"/>
      <w:divBdr>
        <w:top w:val="none" w:sz="0" w:space="0" w:color="auto"/>
        <w:left w:val="none" w:sz="0" w:space="0" w:color="auto"/>
        <w:bottom w:val="none" w:sz="0" w:space="0" w:color="auto"/>
        <w:right w:val="none" w:sz="0" w:space="0" w:color="auto"/>
      </w:divBdr>
    </w:div>
    <w:div w:id="1055928825">
      <w:bodyDiv w:val="1"/>
      <w:marLeft w:val="0"/>
      <w:marRight w:val="0"/>
      <w:marTop w:val="0"/>
      <w:marBottom w:val="0"/>
      <w:divBdr>
        <w:top w:val="none" w:sz="0" w:space="0" w:color="auto"/>
        <w:left w:val="none" w:sz="0" w:space="0" w:color="auto"/>
        <w:bottom w:val="none" w:sz="0" w:space="0" w:color="auto"/>
        <w:right w:val="none" w:sz="0" w:space="0" w:color="auto"/>
      </w:divBdr>
    </w:div>
    <w:div w:id="1077244718">
      <w:bodyDiv w:val="1"/>
      <w:marLeft w:val="0"/>
      <w:marRight w:val="0"/>
      <w:marTop w:val="0"/>
      <w:marBottom w:val="0"/>
      <w:divBdr>
        <w:top w:val="none" w:sz="0" w:space="0" w:color="auto"/>
        <w:left w:val="none" w:sz="0" w:space="0" w:color="auto"/>
        <w:bottom w:val="none" w:sz="0" w:space="0" w:color="auto"/>
        <w:right w:val="none" w:sz="0" w:space="0" w:color="auto"/>
      </w:divBdr>
    </w:div>
    <w:div w:id="1107383531">
      <w:bodyDiv w:val="1"/>
      <w:marLeft w:val="0"/>
      <w:marRight w:val="0"/>
      <w:marTop w:val="0"/>
      <w:marBottom w:val="0"/>
      <w:divBdr>
        <w:top w:val="none" w:sz="0" w:space="0" w:color="auto"/>
        <w:left w:val="none" w:sz="0" w:space="0" w:color="auto"/>
        <w:bottom w:val="none" w:sz="0" w:space="0" w:color="auto"/>
        <w:right w:val="none" w:sz="0" w:space="0" w:color="auto"/>
      </w:divBdr>
    </w:div>
    <w:div w:id="1152331127">
      <w:bodyDiv w:val="1"/>
      <w:marLeft w:val="0"/>
      <w:marRight w:val="0"/>
      <w:marTop w:val="0"/>
      <w:marBottom w:val="0"/>
      <w:divBdr>
        <w:top w:val="none" w:sz="0" w:space="0" w:color="auto"/>
        <w:left w:val="none" w:sz="0" w:space="0" w:color="auto"/>
        <w:bottom w:val="none" w:sz="0" w:space="0" w:color="auto"/>
        <w:right w:val="none" w:sz="0" w:space="0" w:color="auto"/>
      </w:divBdr>
    </w:div>
    <w:div w:id="1259412666">
      <w:bodyDiv w:val="1"/>
      <w:marLeft w:val="0"/>
      <w:marRight w:val="0"/>
      <w:marTop w:val="0"/>
      <w:marBottom w:val="0"/>
      <w:divBdr>
        <w:top w:val="none" w:sz="0" w:space="0" w:color="auto"/>
        <w:left w:val="none" w:sz="0" w:space="0" w:color="auto"/>
        <w:bottom w:val="none" w:sz="0" w:space="0" w:color="auto"/>
        <w:right w:val="none" w:sz="0" w:space="0" w:color="auto"/>
      </w:divBdr>
    </w:div>
    <w:div w:id="1327124407">
      <w:bodyDiv w:val="1"/>
      <w:marLeft w:val="0"/>
      <w:marRight w:val="0"/>
      <w:marTop w:val="0"/>
      <w:marBottom w:val="0"/>
      <w:divBdr>
        <w:top w:val="none" w:sz="0" w:space="0" w:color="auto"/>
        <w:left w:val="none" w:sz="0" w:space="0" w:color="auto"/>
        <w:bottom w:val="none" w:sz="0" w:space="0" w:color="auto"/>
        <w:right w:val="none" w:sz="0" w:space="0" w:color="auto"/>
      </w:divBdr>
    </w:div>
    <w:div w:id="1386029307">
      <w:bodyDiv w:val="1"/>
      <w:marLeft w:val="0"/>
      <w:marRight w:val="0"/>
      <w:marTop w:val="0"/>
      <w:marBottom w:val="0"/>
      <w:divBdr>
        <w:top w:val="none" w:sz="0" w:space="0" w:color="auto"/>
        <w:left w:val="none" w:sz="0" w:space="0" w:color="auto"/>
        <w:bottom w:val="none" w:sz="0" w:space="0" w:color="auto"/>
        <w:right w:val="none" w:sz="0" w:space="0" w:color="auto"/>
      </w:divBdr>
    </w:div>
    <w:div w:id="1484614449">
      <w:bodyDiv w:val="1"/>
      <w:marLeft w:val="0"/>
      <w:marRight w:val="0"/>
      <w:marTop w:val="0"/>
      <w:marBottom w:val="0"/>
      <w:divBdr>
        <w:top w:val="none" w:sz="0" w:space="0" w:color="auto"/>
        <w:left w:val="none" w:sz="0" w:space="0" w:color="auto"/>
        <w:bottom w:val="none" w:sz="0" w:space="0" w:color="auto"/>
        <w:right w:val="none" w:sz="0" w:space="0" w:color="auto"/>
      </w:divBdr>
    </w:div>
    <w:div w:id="1533684775">
      <w:bodyDiv w:val="1"/>
      <w:marLeft w:val="0"/>
      <w:marRight w:val="0"/>
      <w:marTop w:val="0"/>
      <w:marBottom w:val="0"/>
      <w:divBdr>
        <w:top w:val="none" w:sz="0" w:space="0" w:color="auto"/>
        <w:left w:val="none" w:sz="0" w:space="0" w:color="auto"/>
        <w:bottom w:val="none" w:sz="0" w:space="0" w:color="auto"/>
        <w:right w:val="none" w:sz="0" w:space="0" w:color="auto"/>
      </w:divBdr>
    </w:div>
    <w:div w:id="1571189091">
      <w:bodyDiv w:val="1"/>
      <w:marLeft w:val="0"/>
      <w:marRight w:val="0"/>
      <w:marTop w:val="0"/>
      <w:marBottom w:val="0"/>
      <w:divBdr>
        <w:top w:val="none" w:sz="0" w:space="0" w:color="auto"/>
        <w:left w:val="none" w:sz="0" w:space="0" w:color="auto"/>
        <w:bottom w:val="none" w:sz="0" w:space="0" w:color="auto"/>
        <w:right w:val="none" w:sz="0" w:space="0" w:color="auto"/>
      </w:divBdr>
    </w:div>
    <w:div w:id="1619943850">
      <w:bodyDiv w:val="1"/>
      <w:marLeft w:val="0"/>
      <w:marRight w:val="0"/>
      <w:marTop w:val="0"/>
      <w:marBottom w:val="0"/>
      <w:divBdr>
        <w:top w:val="none" w:sz="0" w:space="0" w:color="auto"/>
        <w:left w:val="none" w:sz="0" w:space="0" w:color="auto"/>
        <w:bottom w:val="none" w:sz="0" w:space="0" w:color="auto"/>
        <w:right w:val="none" w:sz="0" w:space="0" w:color="auto"/>
      </w:divBdr>
    </w:div>
    <w:div w:id="1637755602">
      <w:bodyDiv w:val="1"/>
      <w:marLeft w:val="0"/>
      <w:marRight w:val="0"/>
      <w:marTop w:val="0"/>
      <w:marBottom w:val="0"/>
      <w:divBdr>
        <w:top w:val="none" w:sz="0" w:space="0" w:color="auto"/>
        <w:left w:val="none" w:sz="0" w:space="0" w:color="auto"/>
        <w:bottom w:val="none" w:sz="0" w:space="0" w:color="auto"/>
        <w:right w:val="none" w:sz="0" w:space="0" w:color="auto"/>
      </w:divBdr>
    </w:div>
    <w:div w:id="1642953193">
      <w:bodyDiv w:val="1"/>
      <w:marLeft w:val="0"/>
      <w:marRight w:val="0"/>
      <w:marTop w:val="0"/>
      <w:marBottom w:val="0"/>
      <w:divBdr>
        <w:top w:val="none" w:sz="0" w:space="0" w:color="auto"/>
        <w:left w:val="none" w:sz="0" w:space="0" w:color="auto"/>
        <w:bottom w:val="none" w:sz="0" w:space="0" w:color="auto"/>
        <w:right w:val="none" w:sz="0" w:space="0" w:color="auto"/>
      </w:divBdr>
    </w:div>
    <w:div w:id="1800874223">
      <w:bodyDiv w:val="1"/>
      <w:marLeft w:val="0"/>
      <w:marRight w:val="0"/>
      <w:marTop w:val="0"/>
      <w:marBottom w:val="0"/>
      <w:divBdr>
        <w:top w:val="none" w:sz="0" w:space="0" w:color="auto"/>
        <w:left w:val="none" w:sz="0" w:space="0" w:color="auto"/>
        <w:bottom w:val="none" w:sz="0" w:space="0" w:color="auto"/>
        <w:right w:val="none" w:sz="0" w:space="0" w:color="auto"/>
      </w:divBdr>
    </w:div>
    <w:div w:id="1826583361">
      <w:bodyDiv w:val="1"/>
      <w:marLeft w:val="0"/>
      <w:marRight w:val="0"/>
      <w:marTop w:val="0"/>
      <w:marBottom w:val="0"/>
      <w:divBdr>
        <w:top w:val="none" w:sz="0" w:space="0" w:color="auto"/>
        <w:left w:val="none" w:sz="0" w:space="0" w:color="auto"/>
        <w:bottom w:val="none" w:sz="0" w:space="0" w:color="auto"/>
        <w:right w:val="none" w:sz="0" w:space="0" w:color="auto"/>
      </w:divBdr>
    </w:div>
    <w:div w:id="2028603871">
      <w:bodyDiv w:val="1"/>
      <w:marLeft w:val="0"/>
      <w:marRight w:val="0"/>
      <w:marTop w:val="0"/>
      <w:marBottom w:val="0"/>
      <w:divBdr>
        <w:top w:val="none" w:sz="0" w:space="0" w:color="auto"/>
        <w:left w:val="none" w:sz="0" w:space="0" w:color="auto"/>
        <w:bottom w:val="none" w:sz="0" w:space="0" w:color="auto"/>
        <w:right w:val="none" w:sz="0" w:space="0" w:color="auto"/>
      </w:divBdr>
    </w:div>
    <w:div w:id="2051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emf"/><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6247D-790F-49A7-B719-742562F5D7B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52B438B6-46C3-48F4-BE4A-AF4275B38064}">
      <dgm:prSet phldrT="[Text]"/>
      <dgm:spPr>
        <a:solidFill>
          <a:schemeClr val="bg1">
            <a:lumMod val="85000"/>
          </a:schemeClr>
        </a:solidFill>
        <a:ln>
          <a:solidFill>
            <a:schemeClr val="tx1"/>
          </a:solidFill>
        </a:ln>
      </dgm:spPr>
      <dgm:t>
        <a:bodyPr/>
        <a:lstStyle/>
        <a:p>
          <a:r>
            <a:rPr lang="de-CH" b="1">
              <a:solidFill>
                <a:schemeClr val="tx1"/>
              </a:solidFill>
            </a:rPr>
            <a:t>Güter</a:t>
          </a:r>
        </a:p>
      </dgm:t>
    </dgm:pt>
    <dgm:pt modelId="{7C97ECF4-3833-461D-B52B-63F92D53473C}" type="parTrans" cxnId="{8E4A6538-BE6C-410E-802B-F43A95FBC2C2}">
      <dgm:prSet/>
      <dgm:spPr/>
      <dgm:t>
        <a:bodyPr/>
        <a:lstStyle/>
        <a:p>
          <a:endParaRPr lang="de-CH"/>
        </a:p>
      </dgm:t>
    </dgm:pt>
    <dgm:pt modelId="{8CAEED8E-5182-4CED-8FAB-1B922A4C2168}" type="sibTrans" cxnId="{8E4A6538-BE6C-410E-802B-F43A95FBC2C2}">
      <dgm:prSet/>
      <dgm:spPr/>
      <dgm:t>
        <a:bodyPr/>
        <a:lstStyle/>
        <a:p>
          <a:endParaRPr lang="de-CH"/>
        </a:p>
      </dgm:t>
    </dgm:pt>
    <dgm:pt modelId="{4B8D3C91-0E78-41E6-B013-23554069A993}">
      <dgm:prSet phldrT="[Text]"/>
      <dgm:spPr>
        <a:solidFill>
          <a:schemeClr val="bg1">
            <a:lumMod val="85000"/>
          </a:schemeClr>
        </a:solidFill>
        <a:ln>
          <a:solidFill>
            <a:schemeClr val="tx1"/>
          </a:solidFill>
        </a:ln>
      </dgm:spPr>
      <dgm:t>
        <a:bodyPr/>
        <a:lstStyle/>
        <a:p>
          <a:r>
            <a:rPr lang="de-CH" b="1">
              <a:solidFill>
                <a:schemeClr val="tx1"/>
              </a:solidFill>
            </a:rPr>
            <a:t>freie Güter</a:t>
          </a:r>
        </a:p>
      </dgm:t>
    </dgm:pt>
    <dgm:pt modelId="{39D4B275-45DD-4470-BFCA-5A51BE3908D4}" type="parTrans" cxnId="{BABA0D5B-6472-45D1-A792-37609A839B30}">
      <dgm:prSet/>
      <dgm:spPr>
        <a:ln>
          <a:solidFill>
            <a:schemeClr val="tx1"/>
          </a:solidFill>
        </a:ln>
      </dgm:spPr>
      <dgm:t>
        <a:bodyPr/>
        <a:lstStyle/>
        <a:p>
          <a:endParaRPr lang="de-CH"/>
        </a:p>
      </dgm:t>
    </dgm:pt>
    <dgm:pt modelId="{41519B50-57A4-4411-9A71-B2E1C25F01ED}" type="sibTrans" cxnId="{BABA0D5B-6472-45D1-A792-37609A839B30}">
      <dgm:prSet/>
      <dgm:spPr/>
      <dgm:t>
        <a:bodyPr/>
        <a:lstStyle/>
        <a:p>
          <a:endParaRPr lang="de-CH"/>
        </a:p>
      </dgm:t>
    </dgm:pt>
    <dgm:pt modelId="{0F973707-EEA8-4FF0-B9BA-02B97D1F730B}">
      <dgm:prSet phldrT="[Text]"/>
      <dgm:spPr>
        <a:solidFill>
          <a:schemeClr val="bg1">
            <a:lumMod val="85000"/>
          </a:schemeClr>
        </a:solidFill>
        <a:ln>
          <a:solidFill>
            <a:schemeClr val="tx1"/>
          </a:solidFill>
        </a:ln>
      </dgm:spPr>
      <dgm:t>
        <a:bodyPr/>
        <a:lstStyle/>
        <a:p>
          <a:r>
            <a:rPr lang="de-CH" b="1">
              <a:solidFill>
                <a:schemeClr val="tx1"/>
              </a:solidFill>
            </a:rPr>
            <a:t>wirtschaftliche Güter</a:t>
          </a:r>
        </a:p>
      </dgm:t>
    </dgm:pt>
    <dgm:pt modelId="{8B69DDC6-EDBD-4791-ADB8-BC4690641499}" type="parTrans" cxnId="{5356CC3C-E7B9-4634-9DCF-F6E77436B616}">
      <dgm:prSet/>
      <dgm:spPr>
        <a:ln>
          <a:solidFill>
            <a:schemeClr val="tx1"/>
          </a:solidFill>
        </a:ln>
      </dgm:spPr>
      <dgm:t>
        <a:bodyPr/>
        <a:lstStyle/>
        <a:p>
          <a:endParaRPr lang="de-CH"/>
        </a:p>
      </dgm:t>
    </dgm:pt>
    <dgm:pt modelId="{7BC65F1C-2639-4217-9CF1-2546AB1D354A}" type="sibTrans" cxnId="{5356CC3C-E7B9-4634-9DCF-F6E77436B616}">
      <dgm:prSet/>
      <dgm:spPr/>
      <dgm:t>
        <a:bodyPr/>
        <a:lstStyle/>
        <a:p>
          <a:endParaRPr lang="de-CH"/>
        </a:p>
      </dgm:t>
    </dgm:pt>
    <dgm:pt modelId="{1685FB49-2787-4350-AA2B-DE788661A5C3}">
      <dgm:prSet phldrT="[Text]"/>
      <dgm:spPr>
        <a:solidFill>
          <a:schemeClr val="bg1">
            <a:lumMod val="85000"/>
          </a:schemeClr>
        </a:solidFill>
        <a:ln>
          <a:solidFill>
            <a:schemeClr val="tx1"/>
          </a:solidFill>
        </a:ln>
      </dgm:spPr>
      <dgm:t>
        <a:bodyPr/>
        <a:lstStyle/>
        <a:p>
          <a:r>
            <a:rPr lang="de-CH" b="1">
              <a:solidFill>
                <a:schemeClr val="tx1"/>
              </a:solidFill>
            </a:rPr>
            <a:t>materielle</a:t>
          </a:r>
        </a:p>
      </dgm:t>
    </dgm:pt>
    <dgm:pt modelId="{CC4FA4B7-C70F-4950-93A9-35D4C24E05CF}" type="parTrans" cxnId="{6848A7DE-FC1F-409D-AEB1-B676543E5A93}">
      <dgm:prSet/>
      <dgm:spPr>
        <a:solidFill>
          <a:schemeClr val="bg1">
            <a:lumMod val="85000"/>
          </a:schemeClr>
        </a:solidFill>
        <a:ln>
          <a:solidFill>
            <a:schemeClr val="tx1"/>
          </a:solidFill>
        </a:ln>
      </dgm:spPr>
      <dgm:t>
        <a:bodyPr/>
        <a:lstStyle/>
        <a:p>
          <a:endParaRPr lang="de-CH"/>
        </a:p>
      </dgm:t>
    </dgm:pt>
    <dgm:pt modelId="{92F366AA-4C40-4E02-9EF5-68814D7D2941}" type="sibTrans" cxnId="{6848A7DE-FC1F-409D-AEB1-B676543E5A93}">
      <dgm:prSet/>
      <dgm:spPr/>
      <dgm:t>
        <a:bodyPr/>
        <a:lstStyle/>
        <a:p>
          <a:endParaRPr lang="de-CH"/>
        </a:p>
      </dgm:t>
    </dgm:pt>
    <dgm:pt modelId="{8033097F-9821-4879-8437-BD6EBF8F13DD}">
      <dgm:prSet/>
      <dgm:spPr>
        <a:solidFill>
          <a:schemeClr val="bg1">
            <a:lumMod val="85000"/>
          </a:schemeClr>
        </a:solidFill>
        <a:ln>
          <a:solidFill>
            <a:schemeClr val="tx1"/>
          </a:solidFill>
        </a:ln>
      </dgm:spPr>
      <dgm:t>
        <a:bodyPr/>
        <a:lstStyle/>
        <a:p>
          <a:r>
            <a:rPr lang="de-CH" b="1">
              <a:solidFill>
                <a:schemeClr val="tx1"/>
              </a:solidFill>
            </a:rPr>
            <a:t>imaterielle</a:t>
          </a:r>
        </a:p>
      </dgm:t>
    </dgm:pt>
    <dgm:pt modelId="{C763C6AA-FFF3-4EEB-8886-D6E1C1E256A9}" type="parTrans" cxnId="{52FF46B7-11CD-4F79-B5DE-3D2DDB15A7DD}">
      <dgm:prSet/>
      <dgm:spPr>
        <a:ln>
          <a:solidFill>
            <a:schemeClr val="tx1"/>
          </a:solidFill>
        </a:ln>
      </dgm:spPr>
      <dgm:t>
        <a:bodyPr/>
        <a:lstStyle/>
        <a:p>
          <a:endParaRPr lang="de-CH"/>
        </a:p>
      </dgm:t>
    </dgm:pt>
    <dgm:pt modelId="{00F5DD47-5A61-4F89-9897-972910A627A9}" type="sibTrans" cxnId="{52FF46B7-11CD-4F79-B5DE-3D2DDB15A7DD}">
      <dgm:prSet/>
      <dgm:spPr/>
      <dgm:t>
        <a:bodyPr/>
        <a:lstStyle/>
        <a:p>
          <a:endParaRPr lang="de-CH"/>
        </a:p>
      </dgm:t>
    </dgm:pt>
    <dgm:pt modelId="{35CCB0E3-69DE-40AD-8A26-41A6DE34EA48}">
      <dgm:prSet/>
      <dgm:spPr>
        <a:solidFill>
          <a:schemeClr val="bg1">
            <a:lumMod val="85000"/>
          </a:schemeClr>
        </a:solidFill>
        <a:ln>
          <a:solidFill>
            <a:schemeClr val="tx1"/>
          </a:solidFill>
        </a:ln>
      </dgm:spPr>
      <dgm:t>
        <a:bodyPr/>
        <a:lstStyle/>
        <a:p>
          <a:r>
            <a:rPr lang="de-CH" b="1">
              <a:solidFill>
                <a:schemeClr val="tx1"/>
              </a:solidFill>
            </a:rPr>
            <a:t>Konsumgüter</a:t>
          </a:r>
        </a:p>
      </dgm:t>
    </dgm:pt>
    <dgm:pt modelId="{3F73CD42-C055-4636-B3AD-5553EEB16CD8}" type="parTrans" cxnId="{C683B82B-EAEB-4F7F-9187-2DD29D8B2802}">
      <dgm:prSet/>
      <dgm:spPr>
        <a:ln>
          <a:solidFill>
            <a:schemeClr val="tx1"/>
          </a:solidFill>
        </a:ln>
      </dgm:spPr>
      <dgm:t>
        <a:bodyPr/>
        <a:lstStyle/>
        <a:p>
          <a:endParaRPr lang="de-CH">
            <a:solidFill>
              <a:schemeClr val="tx1"/>
            </a:solidFill>
          </a:endParaRPr>
        </a:p>
      </dgm:t>
    </dgm:pt>
    <dgm:pt modelId="{A6D3CF3F-932F-4B56-ABFD-920B34F7B8BB}" type="sibTrans" cxnId="{C683B82B-EAEB-4F7F-9187-2DD29D8B2802}">
      <dgm:prSet/>
      <dgm:spPr/>
      <dgm:t>
        <a:bodyPr/>
        <a:lstStyle/>
        <a:p>
          <a:endParaRPr lang="de-CH"/>
        </a:p>
      </dgm:t>
    </dgm:pt>
    <dgm:pt modelId="{CE0E4FC1-7684-4FAE-AEFA-73E90AAD8EB4}">
      <dgm:prSet/>
      <dgm:spPr>
        <a:solidFill>
          <a:schemeClr val="bg1">
            <a:lumMod val="85000"/>
          </a:schemeClr>
        </a:solidFill>
        <a:ln>
          <a:solidFill>
            <a:schemeClr val="tx1"/>
          </a:solidFill>
        </a:ln>
      </dgm:spPr>
      <dgm:t>
        <a:bodyPr/>
        <a:lstStyle/>
        <a:p>
          <a:r>
            <a:rPr lang="de-CH" b="1">
              <a:solidFill>
                <a:schemeClr val="tx1"/>
              </a:solidFill>
            </a:rPr>
            <a:t>Produktionsgüter</a:t>
          </a:r>
        </a:p>
      </dgm:t>
    </dgm:pt>
    <dgm:pt modelId="{15777F79-F35F-4C3F-9169-4BF41AA75B67}" type="parTrans" cxnId="{9BFF132C-A387-4A09-8123-B1830E280CAD}">
      <dgm:prSet/>
      <dgm:spPr>
        <a:ln>
          <a:solidFill>
            <a:schemeClr val="tx1"/>
          </a:solidFill>
        </a:ln>
      </dgm:spPr>
      <dgm:t>
        <a:bodyPr/>
        <a:lstStyle/>
        <a:p>
          <a:endParaRPr lang="de-CH"/>
        </a:p>
      </dgm:t>
    </dgm:pt>
    <dgm:pt modelId="{08F54708-BF59-4A97-85D4-C71E1833A6F0}" type="sibTrans" cxnId="{9BFF132C-A387-4A09-8123-B1830E280CAD}">
      <dgm:prSet/>
      <dgm:spPr/>
      <dgm:t>
        <a:bodyPr/>
        <a:lstStyle/>
        <a:p>
          <a:endParaRPr lang="de-CH"/>
        </a:p>
      </dgm:t>
    </dgm:pt>
    <dgm:pt modelId="{27B505EE-F31F-47E0-8F15-DCF76B4D1353}">
      <dgm:prSet/>
      <dgm:spPr>
        <a:solidFill>
          <a:schemeClr val="bg1">
            <a:lumMod val="85000"/>
          </a:schemeClr>
        </a:solidFill>
        <a:ln>
          <a:solidFill>
            <a:schemeClr val="tx1"/>
          </a:solidFill>
        </a:ln>
      </dgm:spPr>
      <dgm:t>
        <a:bodyPr/>
        <a:lstStyle/>
        <a:p>
          <a:r>
            <a:rPr lang="de-CH" b="1">
              <a:solidFill>
                <a:schemeClr val="tx1"/>
              </a:solidFill>
            </a:rPr>
            <a:t>Dienstleistungen</a:t>
          </a:r>
        </a:p>
      </dgm:t>
    </dgm:pt>
    <dgm:pt modelId="{4858B209-F648-418A-A8BB-34ADB3FF4CBB}" type="parTrans" cxnId="{B79F8535-1707-4A55-A2A3-50F54B5239FF}">
      <dgm:prSet/>
      <dgm:spPr>
        <a:ln>
          <a:solidFill>
            <a:schemeClr val="tx1"/>
          </a:solidFill>
        </a:ln>
      </dgm:spPr>
      <dgm:t>
        <a:bodyPr/>
        <a:lstStyle/>
        <a:p>
          <a:endParaRPr lang="de-CH"/>
        </a:p>
      </dgm:t>
    </dgm:pt>
    <dgm:pt modelId="{0FD54E22-B8A2-4551-9771-79B98A40E399}" type="sibTrans" cxnId="{B79F8535-1707-4A55-A2A3-50F54B5239FF}">
      <dgm:prSet/>
      <dgm:spPr/>
      <dgm:t>
        <a:bodyPr/>
        <a:lstStyle/>
        <a:p>
          <a:endParaRPr lang="de-CH"/>
        </a:p>
      </dgm:t>
    </dgm:pt>
    <dgm:pt modelId="{5C22F55C-6F6C-4AE1-952E-C8DD74C97B23}">
      <dgm:prSet/>
      <dgm:spPr>
        <a:solidFill>
          <a:schemeClr val="bg1">
            <a:lumMod val="85000"/>
          </a:schemeClr>
        </a:solidFill>
        <a:ln>
          <a:solidFill>
            <a:schemeClr val="tx1"/>
          </a:solidFill>
        </a:ln>
      </dgm:spPr>
      <dgm:t>
        <a:bodyPr/>
        <a:lstStyle/>
        <a:p>
          <a:r>
            <a:rPr lang="de-CH" b="1">
              <a:solidFill>
                <a:schemeClr val="tx1"/>
              </a:solidFill>
            </a:rPr>
            <a:t>Rechte</a:t>
          </a:r>
        </a:p>
      </dgm:t>
    </dgm:pt>
    <dgm:pt modelId="{FA5A6361-EFB6-414D-B00B-560F190DC90E}" type="parTrans" cxnId="{96855DD6-9E75-4C8D-BB9F-D6CDB0B0A0BC}">
      <dgm:prSet/>
      <dgm:spPr>
        <a:ln>
          <a:solidFill>
            <a:schemeClr val="tx1"/>
          </a:solidFill>
        </a:ln>
      </dgm:spPr>
      <dgm:t>
        <a:bodyPr/>
        <a:lstStyle/>
        <a:p>
          <a:endParaRPr lang="de-CH"/>
        </a:p>
      </dgm:t>
    </dgm:pt>
    <dgm:pt modelId="{3CD3AF68-32EF-4D04-8102-F5AF0CC35087}" type="sibTrans" cxnId="{96855DD6-9E75-4C8D-BB9F-D6CDB0B0A0BC}">
      <dgm:prSet/>
      <dgm:spPr/>
      <dgm:t>
        <a:bodyPr/>
        <a:lstStyle/>
        <a:p>
          <a:endParaRPr lang="de-CH"/>
        </a:p>
      </dgm:t>
    </dgm:pt>
    <dgm:pt modelId="{DD94F259-5CFC-4481-BAC8-491482BAE2D5}">
      <dgm:prSet/>
      <dgm:spPr>
        <a:solidFill>
          <a:schemeClr val="bg1">
            <a:lumMod val="85000"/>
          </a:schemeClr>
        </a:solidFill>
        <a:ln>
          <a:solidFill>
            <a:schemeClr val="tx1"/>
          </a:solidFill>
        </a:ln>
      </dgm:spPr>
      <dgm:t>
        <a:bodyPr/>
        <a:lstStyle/>
        <a:p>
          <a:r>
            <a:rPr lang="de-CH" b="1">
              <a:solidFill>
                <a:schemeClr val="tx1"/>
              </a:solidFill>
            </a:rPr>
            <a:t>ganze Unternehmen</a:t>
          </a:r>
        </a:p>
      </dgm:t>
    </dgm:pt>
    <dgm:pt modelId="{94CF473D-4431-4C8A-B7A8-9F9DA481E6B1}" type="parTrans" cxnId="{54739239-2DA3-46EC-B953-60C6FF2D3C46}">
      <dgm:prSet/>
      <dgm:spPr>
        <a:ln>
          <a:solidFill>
            <a:schemeClr val="tx1"/>
          </a:solidFill>
        </a:ln>
      </dgm:spPr>
      <dgm:t>
        <a:bodyPr/>
        <a:lstStyle/>
        <a:p>
          <a:endParaRPr lang="de-CH"/>
        </a:p>
      </dgm:t>
    </dgm:pt>
    <dgm:pt modelId="{B5AF7837-12BF-48F8-8842-47F9DEB0870C}" type="sibTrans" cxnId="{54739239-2DA3-46EC-B953-60C6FF2D3C46}">
      <dgm:prSet/>
      <dgm:spPr/>
      <dgm:t>
        <a:bodyPr/>
        <a:lstStyle/>
        <a:p>
          <a:endParaRPr lang="de-CH"/>
        </a:p>
      </dgm:t>
    </dgm:pt>
    <dgm:pt modelId="{8DFBB11B-30E1-4E34-9936-44E8A4312C68}" type="pres">
      <dgm:prSet presAssocID="{ED36247D-790F-49A7-B719-742562F5D7BF}" presName="mainComposite" presStyleCnt="0">
        <dgm:presLayoutVars>
          <dgm:chPref val="1"/>
          <dgm:dir/>
          <dgm:animOne val="branch"/>
          <dgm:animLvl val="lvl"/>
          <dgm:resizeHandles val="exact"/>
        </dgm:presLayoutVars>
      </dgm:prSet>
      <dgm:spPr/>
      <dgm:t>
        <a:bodyPr/>
        <a:lstStyle/>
        <a:p>
          <a:endParaRPr lang="de-DE"/>
        </a:p>
      </dgm:t>
    </dgm:pt>
    <dgm:pt modelId="{6DF221C3-ECC9-4548-9A61-906C5C202F74}" type="pres">
      <dgm:prSet presAssocID="{ED36247D-790F-49A7-B719-742562F5D7BF}" presName="hierFlow" presStyleCnt="0"/>
      <dgm:spPr/>
    </dgm:pt>
    <dgm:pt modelId="{F9687ADF-C591-4453-B089-FD2077BAA246}" type="pres">
      <dgm:prSet presAssocID="{ED36247D-790F-49A7-B719-742562F5D7BF}" presName="hierChild1" presStyleCnt="0">
        <dgm:presLayoutVars>
          <dgm:chPref val="1"/>
          <dgm:animOne val="branch"/>
          <dgm:animLvl val="lvl"/>
        </dgm:presLayoutVars>
      </dgm:prSet>
      <dgm:spPr/>
    </dgm:pt>
    <dgm:pt modelId="{828FAA20-7EF3-40A7-89EB-94A17DA38771}" type="pres">
      <dgm:prSet presAssocID="{52B438B6-46C3-48F4-BE4A-AF4275B38064}" presName="Name14" presStyleCnt="0"/>
      <dgm:spPr/>
    </dgm:pt>
    <dgm:pt modelId="{A04FB459-0F63-4CAD-A0BD-BD1E3C3020EE}" type="pres">
      <dgm:prSet presAssocID="{52B438B6-46C3-48F4-BE4A-AF4275B38064}" presName="level1Shape" presStyleLbl="node0" presStyleIdx="0" presStyleCnt="1" custScaleY="46074">
        <dgm:presLayoutVars>
          <dgm:chPref val="3"/>
        </dgm:presLayoutVars>
      </dgm:prSet>
      <dgm:spPr/>
      <dgm:t>
        <a:bodyPr/>
        <a:lstStyle/>
        <a:p>
          <a:endParaRPr lang="de-DE"/>
        </a:p>
      </dgm:t>
    </dgm:pt>
    <dgm:pt modelId="{9292B62D-9156-487E-91A0-49A2740BCD2B}" type="pres">
      <dgm:prSet presAssocID="{52B438B6-46C3-48F4-BE4A-AF4275B38064}" presName="hierChild2" presStyleCnt="0"/>
      <dgm:spPr/>
    </dgm:pt>
    <dgm:pt modelId="{3794996D-1D2C-4FFE-9605-C937E584E219}" type="pres">
      <dgm:prSet presAssocID="{39D4B275-45DD-4470-BFCA-5A51BE3908D4}" presName="Name19" presStyleLbl="parChTrans1D2" presStyleIdx="0" presStyleCnt="2"/>
      <dgm:spPr/>
      <dgm:t>
        <a:bodyPr/>
        <a:lstStyle/>
        <a:p>
          <a:endParaRPr lang="de-DE"/>
        </a:p>
      </dgm:t>
    </dgm:pt>
    <dgm:pt modelId="{9F0D8501-A655-421D-9341-32E5D139F7CF}" type="pres">
      <dgm:prSet presAssocID="{4B8D3C91-0E78-41E6-B013-23554069A993}" presName="Name21" presStyleCnt="0"/>
      <dgm:spPr/>
    </dgm:pt>
    <dgm:pt modelId="{8F164F52-36BC-403E-B480-7951CB17AA66}" type="pres">
      <dgm:prSet presAssocID="{4B8D3C91-0E78-41E6-B013-23554069A993}" presName="level2Shape" presStyleLbl="node2" presStyleIdx="0" presStyleCnt="2" custScaleX="100177" custScaleY="55586"/>
      <dgm:spPr/>
      <dgm:t>
        <a:bodyPr/>
        <a:lstStyle/>
        <a:p>
          <a:endParaRPr lang="de-DE"/>
        </a:p>
      </dgm:t>
    </dgm:pt>
    <dgm:pt modelId="{C325B55F-7249-4F50-8EEB-57D531A535E8}" type="pres">
      <dgm:prSet presAssocID="{4B8D3C91-0E78-41E6-B013-23554069A993}" presName="hierChild3" presStyleCnt="0"/>
      <dgm:spPr/>
    </dgm:pt>
    <dgm:pt modelId="{E76F1AD9-A3AF-4E3D-913A-CE1B87666EBF}" type="pres">
      <dgm:prSet presAssocID="{8B69DDC6-EDBD-4791-ADB8-BC4690641499}" presName="Name19" presStyleLbl="parChTrans1D2" presStyleIdx="1" presStyleCnt="2"/>
      <dgm:spPr/>
      <dgm:t>
        <a:bodyPr/>
        <a:lstStyle/>
        <a:p>
          <a:endParaRPr lang="de-DE"/>
        </a:p>
      </dgm:t>
    </dgm:pt>
    <dgm:pt modelId="{D05C1110-D7F7-4458-BC93-912117BC45BC}" type="pres">
      <dgm:prSet presAssocID="{0F973707-EEA8-4FF0-B9BA-02B97D1F730B}" presName="Name21" presStyleCnt="0"/>
      <dgm:spPr/>
    </dgm:pt>
    <dgm:pt modelId="{379A3E2C-6CE4-41FD-9FB0-866D4A70701D}" type="pres">
      <dgm:prSet presAssocID="{0F973707-EEA8-4FF0-B9BA-02B97D1F730B}" presName="level2Shape" presStyleLbl="node2" presStyleIdx="1" presStyleCnt="2" custScaleY="53049"/>
      <dgm:spPr/>
      <dgm:t>
        <a:bodyPr/>
        <a:lstStyle/>
        <a:p>
          <a:endParaRPr lang="de-DE"/>
        </a:p>
      </dgm:t>
    </dgm:pt>
    <dgm:pt modelId="{0B0FC7C5-3849-4EB5-8554-24042D77065D}" type="pres">
      <dgm:prSet presAssocID="{0F973707-EEA8-4FF0-B9BA-02B97D1F730B}" presName="hierChild3" presStyleCnt="0"/>
      <dgm:spPr/>
    </dgm:pt>
    <dgm:pt modelId="{92ED4F17-196A-498E-864C-3A40DD0374AD}" type="pres">
      <dgm:prSet presAssocID="{CC4FA4B7-C70F-4950-93A9-35D4C24E05CF}" presName="Name19" presStyleLbl="parChTrans1D3" presStyleIdx="0" presStyleCnt="2"/>
      <dgm:spPr/>
      <dgm:t>
        <a:bodyPr/>
        <a:lstStyle/>
        <a:p>
          <a:endParaRPr lang="de-DE"/>
        </a:p>
      </dgm:t>
    </dgm:pt>
    <dgm:pt modelId="{10F023A7-CD10-4CB0-90DB-6ED2DE513C7E}" type="pres">
      <dgm:prSet presAssocID="{1685FB49-2787-4350-AA2B-DE788661A5C3}" presName="Name21" presStyleCnt="0"/>
      <dgm:spPr/>
    </dgm:pt>
    <dgm:pt modelId="{7ECF07E4-4756-48C1-A621-9ACD0814AE1F}" type="pres">
      <dgm:prSet presAssocID="{1685FB49-2787-4350-AA2B-DE788661A5C3}" presName="level2Shape" presStyleLbl="node3" presStyleIdx="0" presStyleCnt="2" custScaleX="100177" custScaleY="55586"/>
      <dgm:spPr/>
      <dgm:t>
        <a:bodyPr/>
        <a:lstStyle/>
        <a:p>
          <a:endParaRPr lang="de-DE"/>
        </a:p>
      </dgm:t>
    </dgm:pt>
    <dgm:pt modelId="{7DFC9DE9-7189-40AA-8504-A7ED2D6D9211}" type="pres">
      <dgm:prSet presAssocID="{1685FB49-2787-4350-AA2B-DE788661A5C3}" presName="hierChild3" presStyleCnt="0"/>
      <dgm:spPr/>
    </dgm:pt>
    <dgm:pt modelId="{4FC01739-1D5D-420C-B476-A4F211CB2D20}" type="pres">
      <dgm:prSet presAssocID="{3F73CD42-C055-4636-B3AD-5553EEB16CD8}" presName="Name19" presStyleLbl="parChTrans1D4" presStyleIdx="0" presStyleCnt="5"/>
      <dgm:spPr/>
      <dgm:t>
        <a:bodyPr/>
        <a:lstStyle/>
        <a:p>
          <a:endParaRPr lang="de-DE"/>
        </a:p>
      </dgm:t>
    </dgm:pt>
    <dgm:pt modelId="{9C983B9E-B27F-4902-9CCA-52DB757E03E3}" type="pres">
      <dgm:prSet presAssocID="{35CCB0E3-69DE-40AD-8A26-41A6DE34EA48}" presName="Name21" presStyleCnt="0"/>
      <dgm:spPr/>
    </dgm:pt>
    <dgm:pt modelId="{72A30B21-FD07-4EFB-A8B4-C2735238E0CF}" type="pres">
      <dgm:prSet presAssocID="{35CCB0E3-69DE-40AD-8A26-41A6DE34EA48}" presName="level2Shape" presStyleLbl="node4" presStyleIdx="0" presStyleCnt="5" custScaleX="100177" custScaleY="55586"/>
      <dgm:spPr/>
      <dgm:t>
        <a:bodyPr/>
        <a:lstStyle/>
        <a:p>
          <a:endParaRPr lang="de-DE"/>
        </a:p>
      </dgm:t>
    </dgm:pt>
    <dgm:pt modelId="{FBF2C96A-37DD-47C9-A3E0-DFC076EC54A1}" type="pres">
      <dgm:prSet presAssocID="{35CCB0E3-69DE-40AD-8A26-41A6DE34EA48}" presName="hierChild3" presStyleCnt="0"/>
      <dgm:spPr/>
    </dgm:pt>
    <dgm:pt modelId="{6B64AE59-5B1E-4FDD-A4D2-DFC4AE26B7A9}" type="pres">
      <dgm:prSet presAssocID="{15777F79-F35F-4C3F-9169-4BF41AA75B67}" presName="Name19" presStyleLbl="parChTrans1D4" presStyleIdx="1" presStyleCnt="5"/>
      <dgm:spPr/>
      <dgm:t>
        <a:bodyPr/>
        <a:lstStyle/>
        <a:p>
          <a:endParaRPr lang="de-DE"/>
        </a:p>
      </dgm:t>
    </dgm:pt>
    <dgm:pt modelId="{EEC2C29C-53B2-46C2-9071-D8EDA94E1B65}" type="pres">
      <dgm:prSet presAssocID="{CE0E4FC1-7684-4FAE-AEFA-73E90AAD8EB4}" presName="Name21" presStyleCnt="0"/>
      <dgm:spPr/>
    </dgm:pt>
    <dgm:pt modelId="{0BBB2BCA-B5E5-4E21-84C9-2149F87D3A03}" type="pres">
      <dgm:prSet presAssocID="{CE0E4FC1-7684-4FAE-AEFA-73E90AAD8EB4}" presName="level2Shape" presStyleLbl="node4" presStyleIdx="1" presStyleCnt="5" custScaleX="100177" custScaleY="55586"/>
      <dgm:spPr/>
      <dgm:t>
        <a:bodyPr/>
        <a:lstStyle/>
        <a:p>
          <a:endParaRPr lang="de-DE"/>
        </a:p>
      </dgm:t>
    </dgm:pt>
    <dgm:pt modelId="{9F538149-4FC9-4EDF-87A0-13F895C26FCF}" type="pres">
      <dgm:prSet presAssocID="{CE0E4FC1-7684-4FAE-AEFA-73E90AAD8EB4}" presName="hierChild3" presStyleCnt="0"/>
      <dgm:spPr/>
    </dgm:pt>
    <dgm:pt modelId="{90DE90F3-9731-4C67-90D7-0F0DAB9941B6}" type="pres">
      <dgm:prSet presAssocID="{C763C6AA-FFF3-4EEB-8886-D6E1C1E256A9}" presName="Name19" presStyleLbl="parChTrans1D3" presStyleIdx="1" presStyleCnt="2"/>
      <dgm:spPr/>
      <dgm:t>
        <a:bodyPr/>
        <a:lstStyle/>
        <a:p>
          <a:endParaRPr lang="de-DE"/>
        </a:p>
      </dgm:t>
    </dgm:pt>
    <dgm:pt modelId="{D4E78545-8A38-42E7-95F1-F894F8AC3B9F}" type="pres">
      <dgm:prSet presAssocID="{8033097F-9821-4879-8437-BD6EBF8F13DD}" presName="Name21" presStyleCnt="0"/>
      <dgm:spPr/>
    </dgm:pt>
    <dgm:pt modelId="{BFF3B508-2B64-43DA-B99B-F9A31E101461}" type="pres">
      <dgm:prSet presAssocID="{8033097F-9821-4879-8437-BD6EBF8F13DD}" presName="level2Shape" presStyleLbl="node3" presStyleIdx="1" presStyleCnt="2" custScaleX="100177" custScaleY="55586"/>
      <dgm:spPr/>
      <dgm:t>
        <a:bodyPr/>
        <a:lstStyle/>
        <a:p>
          <a:endParaRPr lang="de-DE"/>
        </a:p>
      </dgm:t>
    </dgm:pt>
    <dgm:pt modelId="{37029B03-636E-4461-99DB-4C6D5BCC7E27}" type="pres">
      <dgm:prSet presAssocID="{8033097F-9821-4879-8437-BD6EBF8F13DD}" presName="hierChild3" presStyleCnt="0"/>
      <dgm:spPr/>
    </dgm:pt>
    <dgm:pt modelId="{84ACBE50-BEE6-4EFB-9689-B10AFAA2941E}" type="pres">
      <dgm:prSet presAssocID="{4858B209-F648-418A-A8BB-34ADB3FF4CBB}" presName="Name19" presStyleLbl="parChTrans1D4" presStyleIdx="2" presStyleCnt="5"/>
      <dgm:spPr/>
      <dgm:t>
        <a:bodyPr/>
        <a:lstStyle/>
        <a:p>
          <a:endParaRPr lang="de-DE"/>
        </a:p>
      </dgm:t>
    </dgm:pt>
    <dgm:pt modelId="{419A2263-3678-4CF8-B609-962CF07F6B4D}" type="pres">
      <dgm:prSet presAssocID="{27B505EE-F31F-47E0-8F15-DCF76B4D1353}" presName="Name21" presStyleCnt="0"/>
      <dgm:spPr/>
    </dgm:pt>
    <dgm:pt modelId="{F4D5EFFB-B750-441F-96AF-09ACCF61C44C}" type="pres">
      <dgm:prSet presAssocID="{27B505EE-F31F-47E0-8F15-DCF76B4D1353}" presName="level2Shape" presStyleLbl="node4" presStyleIdx="2" presStyleCnt="5" custScaleY="55586"/>
      <dgm:spPr/>
      <dgm:t>
        <a:bodyPr/>
        <a:lstStyle/>
        <a:p>
          <a:endParaRPr lang="de-DE"/>
        </a:p>
      </dgm:t>
    </dgm:pt>
    <dgm:pt modelId="{2844419E-E588-4BA6-84D0-99C200B799FE}" type="pres">
      <dgm:prSet presAssocID="{27B505EE-F31F-47E0-8F15-DCF76B4D1353}" presName="hierChild3" presStyleCnt="0"/>
      <dgm:spPr/>
    </dgm:pt>
    <dgm:pt modelId="{CAEBD2C6-4A70-4AB4-AEA7-AD5F9662562B}" type="pres">
      <dgm:prSet presAssocID="{FA5A6361-EFB6-414D-B00B-560F190DC90E}" presName="Name19" presStyleLbl="parChTrans1D4" presStyleIdx="3" presStyleCnt="5"/>
      <dgm:spPr/>
      <dgm:t>
        <a:bodyPr/>
        <a:lstStyle/>
        <a:p>
          <a:endParaRPr lang="de-DE"/>
        </a:p>
      </dgm:t>
    </dgm:pt>
    <dgm:pt modelId="{368EFF55-D4A2-4DF4-BD00-7C5B1CD0BCF8}" type="pres">
      <dgm:prSet presAssocID="{5C22F55C-6F6C-4AE1-952E-C8DD74C97B23}" presName="Name21" presStyleCnt="0"/>
      <dgm:spPr/>
    </dgm:pt>
    <dgm:pt modelId="{79C22AC8-536D-4A37-9F4D-B735950EC2BF}" type="pres">
      <dgm:prSet presAssocID="{5C22F55C-6F6C-4AE1-952E-C8DD74C97B23}" presName="level2Shape" presStyleLbl="node4" presStyleIdx="3" presStyleCnt="5" custScaleY="55586"/>
      <dgm:spPr/>
      <dgm:t>
        <a:bodyPr/>
        <a:lstStyle/>
        <a:p>
          <a:endParaRPr lang="de-DE"/>
        </a:p>
      </dgm:t>
    </dgm:pt>
    <dgm:pt modelId="{D5FBDDF2-AE6B-4DAB-AA42-08A3D8D98FAE}" type="pres">
      <dgm:prSet presAssocID="{5C22F55C-6F6C-4AE1-952E-C8DD74C97B23}" presName="hierChild3" presStyleCnt="0"/>
      <dgm:spPr/>
    </dgm:pt>
    <dgm:pt modelId="{169E81A9-F5A7-4F2D-AEFB-CD2F238CE274}" type="pres">
      <dgm:prSet presAssocID="{94CF473D-4431-4C8A-B7A8-9F9DA481E6B1}" presName="Name19" presStyleLbl="parChTrans1D4" presStyleIdx="4" presStyleCnt="5"/>
      <dgm:spPr/>
      <dgm:t>
        <a:bodyPr/>
        <a:lstStyle/>
        <a:p>
          <a:endParaRPr lang="de-DE"/>
        </a:p>
      </dgm:t>
    </dgm:pt>
    <dgm:pt modelId="{DFBC7738-B791-4756-9765-C3916CDDF5D4}" type="pres">
      <dgm:prSet presAssocID="{DD94F259-5CFC-4481-BAC8-491482BAE2D5}" presName="Name21" presStyleCnt="0"/>
      <dgm:spPr/>
    </dgm:pt>
    <dgm:pt modelId="{CE596955-442C-4273-953A-F7D922466268}" type="pres">
      <dgm:prSet presAssocID="{DD94F259-5CFC-4481-BAC8-491482BAE2D5}" presName="level2Shape" presStyleLbl="node4" presStyleIdx="4" presStyleCnt="5" custScaleY="55586"/>
      <dgm:spPr/>
      <dgm:t>
        <a:bodyPr/>
        <a:lstStyle/>
        <a:p>
          <a:endParaRPr lang="de-DE"/>
        </a:p>
      </dgm:t>
    </dgm:pt>
    <dgm:pt modelId="{8DDB9D46-39E6-4A00-866E-688CEB01E470}" type="pres">
      <dgm:prSet presAssocID="{DD94F259-5CFC-4481-BAC8-491482BAE2D5}" presName="hierChild3" presStyleCnt="0"/>
      <dgm:spPr/>
    </dgm:pt>
    <dgm:pt modelId="{B4CDF4AD-1E3A-498C-ABF0-0BDF8F8DEA3E}" type="pres">
      <dgm:prSet presAssocID="{ED36247D-790F-49A7-B719-742562F5D7BF}" presName="bgShapesFlow" presStyleCnt="0"/>
      <dgm:spPr/>
    </dgm:pt>
  </dgm:ptLst>
  <dgm:cxnLst>
    <dgm:cxn modelId="{9A22D181-4B60-9F43-82A6-75D17280C8A1}" type="presOf" srcId="{52B438B6-46C3-48F4-BE4A-AF4275B38064}" destId="{A04FB459-0F63-4CAD-A0BD-BD1E3C3020EE}" srcOrd="0" destOrd="0" presId="urn:microsoft.com/office/officeart/2005/8/layout/hierarchy6"/>
    <dgm:cxn modelId="{3C1A4269-72EA-434F-8AA1-3DDB6A22640A}" type="presOf" srcId="{15777F79-F35F-4C3F-9169-4BF41AA75B67}" destId="{6B64AE59-5B1E-4FDD-A4D2-DFC4AE26B7A9}" srcOrd="0" destOrd="0" presId="urn:microsoft.com/office/officeart/2005/8/layout/hierarchy6"/>
    <dgm:cxn modelId="{DC439D3B-A873-5347-AC16-6ECC1A9774AC}" type="presOf" srcId="{4858B209-F648-418A-A8BB-34ADB3FF4CBB}" destId="{84ACBE50-BEE6-4EFB-9689-B10AFAA2941E}" srcOrd="0" destOrd="0" presId="urn:microsoft.com/office/officeart/2005/8/layout/hierarchy6"/>
    <dgm:cxn modelId="{2F93CE3F-F5DD-0D42-80C2-D87B19050D21}" type="presOf" srcId="{CC4FA4B7-C70F-4950-93A9-35D4C24E05CF}" destId="{92ED4F17-196A-498E-864C-3A40DD0374AD}" srcOrd="0" destOrd="0" presId="urn:microsoft.com/office/officeart/2005/8/layout/hierarchy6"/>
    <dgm:cxn modelId="{B79F8535-1707-4A55-A2A3-50F54B5239FF}" srcId="{8033097F-9821-4879-8437-BD6EBF8F13DD}" destId="{27B505EE-F31F-47E0-8F15-DCF76B4D1353}" srcOrd="0" destOrd="0" parTransId="{4858B209-F648-418A-A8BB-34ADB3FF4CBB}" sibTransId="{0FD54E22-B8A2-4551-9771-79B98A40E399}"/>
    <dgm:cxn modelId="{130A11CE-C5C8-044E-9538-3C3759F16343}" type="presOf" srcId="{27B505EE-F31F-47E0-8F15-DCF76B4D1353}" destId="{F4D5EFFB-B750-441F-96AF-09ACCF61C44C}" srcOrd="0" destOrd="0" presId="urn:microsoft.com/office/officeart/2005/8/layout/hierarchy6"/>
    <dgm:cxn modelId="{54739239-2DA3-46EC-B953-60C6FF2D3C46}" srcId="{8033097F-9821-4879-8437-BD6EBF8F13DD}" destId="{DD94F259-5CFC-4481-BAC8-491482BAE2D5}" srcOrd="2" destOrd="0" parTransId="{94CF473D-4431-4C8A-B7A8-9F9DA481E6B1}" sibTransId="{B5AF7837-12BF-48F8-8842-47F9DEB0870C}"/>
    <dgm:cxn modelId="{ACC58B1E-B167-2649-84A8-8915B6CCC2FF}" type="presOf" srcId="{ED36247D-790F-49A7-B719-742562F5D7BF}" destId="{8DFBB11B-30E1-4E34-9936-44E8A4312C68}" srcOrd="0" destOrd="0" presId="urn:microsoft.com/office/officeart/2005/8/layout/hierarchy6"/>
    <dgm:cxn modelId="{6848A7DE-FC1F-409D-AEB1-B676543E5A93}" srcId="{0F973707-EEA8-4FF0-B9BA-02B97D1F730B}" destId="{1685FB49-2787-4350-AA2B-DE788661A5C3}" srcOrd="0" destOrd="0" parTransId="{CC4FA4B7-C70F-4950-93A9-35D4C24E05CF}" sibTransId="{92F366AA-4C40-4E02-9EF5-68814D7D2941}"/>
    <dgm:cxn modelId="{1059D2EF-3833-4648-96E8-4D3F92B2808A}" type="presOf" srcId="{8033097F-9821-4879-8437-BD6EBF8F13DD}" destId="{BFF3B508-2B64-43DA-B99B-F9A31E101461}" srcOrd="0" destOrd="0" presId="urn:microsoft.com/office/officeart/2005/8/layout/hierarchy6"/>
    <dgm:cxn modelId="{790213F7-403F-8F40-B937-2BA5D1384DF2}" type="presOf" srcId="{8B69DDC6-EDBD-4791-ADB8-BC4690641499}" destId="{E76F1AD9-A3AF-4E3D-913A-CE1B87666EBF}" srcOrd="0" destOrd="0" presId="urn:microsoft.com/office/officeart/2005/8/layout/hierarchy6"/>
    <dgm:cxn modelId="{8E4A6538-BE6C-410E-802B-F43A95FBC2C2}" srcId="{ED36247D-790F-49A7-B719-742562F5D7BF}" destId="{52B438B6-46C3-48F4-BE4A-AF4275B38064}" srcOrd="0" destOrd="0" parTransId="{7C97ECF4-3833-461D-B52B-63F92D53473C}" sibTransId="{8CAEED8E-5182-4CED-8FAB-1B922A4C2168}"/>
    <dgm:cxn modelId="{1C6CA551-D006-3544-962D-2B23DDCB9029}" type="presOf" srcId="{5C22F55C-6F6C-4AE1-952E-C8DD74C97B23}" destId="{79C22AC8-536D-4A37-9F4D-B735950EC2BF}" srcOrd="0" destOrd="0" presId="urn:microsoft.com/office/officeart/2005/8/layout/hierarchy6"/>
    <dgm:cxn modelId="{9BFF132C-A387-4A09-8123-B1830E280CAD}" srcId="{1685FB49-2787-4350-AA2B-DE788661A5C3}" destId="{CE0E4FC1-7684-4FAE-AEFA-73E90AAD8EB4}" srcOrd="1" destOrd="0" parTransId="{15777F79-F35F-4C3F-9169-4BF41AA75B67}" sibTransId="{08F54708-BF59-4A97-85D4-C71E1833A6F0}"/>
    <dgm:cxn modelId="{74DF339D-9B0F-154A-881B-78A1086C4322}" type="presOf" srcId="{0F973707-EEA8-4FF0-B9BA-02B97D1F730B}" destId="{379A3E2C-6CE4-41FD-9FB0-866D4A70701D}" srcOrd="0" destOrd="0" presId="urn:microsoft.com/office/officeart/2005/8/layout/hierarchy6"/>
    <dgm:cxn modelId="{5356CC3C-E7B9-4634-9DCF-F6E77436B616}" srcId="{52B438B6-46C3-48F4-BE4A-AF4275B38064}" destId="{0F973707-EEA8-4FF0-B9BA-02B97D1F730B}" srcOrd="1" destOrd="0" parTransId="{8B69DDC6-EDBD-4791-ADB8-BC4690641499}" sibTransId="{7BC65F1C-2639-4217-9CF1-2546AB1D354A}"/>
    <dgm:cxn modelId="{21185E30-F7F5-A645-936B-84C161281E13}" type="presOf" srcId="{1685FB49-2787-4350-AA2B-DE788661A5C3}" destId="{7ECF07E4-4756-48C1-A621-9ACD0814AE1F}" srcOrd="0" destOrd="0" presId="urn:microsoft.com/office/officeart/2005/8/layout/hierarchy6"/>
    <dgm:cxn modelId="{93DB0B29-291B-D043-9D37-A3F3A3C974BE}" type="presOf" srcId="{FA5A6361-EFB6-414D-B00B-560F190DC90E}" destId="{CAEBD2C6-4A70-4AB4-AEA7-AD5F9662562B}" srcOrd="0" destOrd="0" presId="urn:microsoft.com/office/officeart/2005/8/layout/hierarchy6"/>
    <dgm:cxn modelId="{A77B0BC5-5165-AA41-B682-EE0FA2274AC3}" type="presOf" srcId="{3F73CD42-C055-4636-B3AD-5553EEB16CD8}" destId="{4FC01739-1D5D-420C-B476-A4F211CB2D20}" srcOrd="0" destOrd="0" presId="urn:microsoft.com/office/officeart/2005/8/layout/hierarchy6"/>
    <dgm:cxn modelId="{C683B82B-EAEB-4F7F-9187-2DD29D8B2802}" srcId="{1685FB49-2787-4350-AA2B-DE788661A5C3}" destId="{35CCB0E3-69DE-40AD-8A26-41A6DE34EA48}" srcOrd="0" destOrd="0" parTransId="{3F73CD42-C055-4636-B3AD-5553EEB16CD8}" sibTransId="{A6D3CF3F-932F-4B56-ABFD-920B34F7B8BB}"/>
    <dgm:cxn modelId="{ADB3AC72-7081-5B42-8949-3F26BC2BC629}" type="presOf" srcId="{4B8D3C91-0E78-41E6-B013-23554069A993}" destId="{8F164F52-36BC-403E-B480-7951CB17AA66}" srcOrd="0" destOrd="0" presId="urn:microsoft.com/office/officeart/2005/8/layout/hierarchy6"/>
    <dgm:cxn modelId="{4202BD2D-E728-A347-B42B-C05E67E8E2C0}" type="presOf" srcId="{DD94F259-5CFC-4481-BAC8-491482BAE2D5}" destId="{CE596955-442C-4273-953A-F7D922466268}" srcOrd="0" destOrd="0" presId="urn:microsoft.com/office/officeart/2005/8/layout/hierarchy6"/>
    <dgm:cxn modelId="{96855DD6-9E75-4C8D-BB9F-D6CDB0B0A0BC}" srcId="{8033097F-9821-4879-8437-BD6EBF8F13DD}" destId="{5C22F55C-6F6C-4AE1-952E-C8DD74C97B23}" srcOrd="1" destOrd="0" parTransId="{FA5A6361-EFB6-414D-B00B-560F190DC90E}" sibTransId="{3CD3AF68-32EF-4D04-8102-F5AF0CC35087}"/>
    <dgm:cxn modelId="{FC0EF4AE-D56C-6C49-9255-6706AD649E4E}" type="presOf" srcId="{39D4B275-45DD-4470-BFCA-5A51BE3908D4}" destId="{3794996D-1D2C-4FFE-9605-C937E584E219}" srcOrd="0" destOrd="0" presId="urn:microsoft.com/office/officeart/2005/8/layout/hierarchy6"/>
    <dgm:cxn modelId="{BABA0D5B-6472-45D1-A792-37609A839B30}" srcId="{52B438B6-46C3-48F4-BE4A-AF4275B38064}" destId="{4B8D3C91-0E78-41E6-B013-23554069A993}" srcOrd="0" destOrd="0" parTransId="{39D4B275-45DD-4470-BFCA-5A51BE3908D4}" sibTransId="{41519B50-57A4-4411-9A71-B2E1C25F01ED}"/>
    <dgm:cxn modelId="{52FF46B7-11CD-4F79-B5DE-3D2DDB15A7DD}" srcId="{0F973707-EEA8-4FF0-B9BA-02B97D1F730B}" destId="{8033097F-9821-4879-8437-BD6EBF8F13DD}" srcOrd="1" destOrd="0" parTransId="{C763C6AA-FFF3-4EEB-8886-D6E1C1E256A9}" sibTransId="{00F5DD47-5A61-4F89-9897-972910A627A9}"/>
    <dgm:cxn modelId="{00608F05-EEF9-F24C-94D8-C75EB7FC33EC}" type="presOf" srcId="{CE0E4FC1-7684-4FAE-AEFA-73E90AAD8EB4}" destId="{0BBB2BCA-B5E5-4E21-84C9-2149F87D3A03}" srcOrd="0" destOrd="0" presId="urn:microsoft.com/office/officeart/2005/8/layout/hierarchy6"/>
    <dgm:cxn modelId="{37E13A10-7825-3B40-B793-F19366B0F89C}" type="presOf" srcId="{94CF473D-4431-4C8A-B7A8-9F9DA481E6B1}" destId="{169E81A9-F5A7-4F2D-AEFB-CD2F238CE274}" srcOrd="0" destOrd="0" presId="urn:microsoft.com/office/officeart/2005/8/layout/hierarchy6"/>
    <dgm:cxn modelId="{689E8AE7-3252-7746-972E-626A07CD73EC}" type="presOf" srcId="{C763C6AA-FFF3-4EEB-8886-D6E1C1E256A9}" destId="{90DE90F3-9731-4C67-90D7-0F0DAB9941B6}" srcOrd="0" destOrd="0" presId="urn:microsoft.com/office/officeart/2005/8/layout/hierarchy6"/>
    <dgm:cxn modelId="{6AC95BD2-3161-AB4B-8618-C92885DD08D2}" type="presOf" srcId="{35CCB0E3-69DE-40AD-8A26-41A6DE34EA48}" destId="{72A30B21-FD07-4EFB-A8B4-C2735238E0CF}" srcOrd="0" destOrd="0" presId="urn:microsoft.com/office/officeart/2005/8/layout/hierarchy6"/>
    <dgm:cxn modelId="{E7C61FF4-A788-4A45-BD15-A4A536305916}" type="presParOf" srcId="{8DFBB11B-30E1-4E34-9936-44E8A4312C68}" destId="{6DF221C3-ECC9-4548-9A61-906C5C202F74}" srcOrd="0" destOrd="0" presId="urn:microsoft.com/office/officeart/2005/8/layout/hierarchy6"/>
    <dgm:cxn modelId="{E4049C57-9178-7544-9498-38B9C41F78F0}" type="presParOf" srcId="{6DF221C3-ECC9-4548-9A61-906C5C202F74}" destId="{F9687ADF-C591-4453-B089-FD2077BAA246}" srcOrd="0" destOrd="0" presId="urn:microsoft.com/office/officeart/2005/8/layout/hierarchy6"/>
    <dgm:cxn modelId="{579FF6E2-E29A-7A49-8F19-6C406E5DC421}" type="presParOf" srcId="{F9687ADF-C591-4453-B089-FD2077BAA246}" destId="{828FAA20-7EF3-40A7-89EB-94A17DA38771}" srcOrd="0" destOrd="0" presId="urn:microsoft.com/office/officeart/2005/8/layout/hierarchy6"/>
    <dgm:cxn modelId="{A1314E60-68AB-F64B-9E77-C5FB4CA07136}" type="presParOf" srcId="{828FAA20-7EF3-40A7-89EB-94A17DA38771}" destId="{A04FB459-0F63-4CAD-A0BD-BD1E3C3020EE}" srcOrd="0" destOrd="0" presId="urn:microsoft.com/office/officeart/2005/8/layout/hierarchy6"/>
    <dgm:cxn modelId="{50AE090B-9A13-CB40-A9AA-5935056889D2}" type="presParOf" srcId="{828FAA20-7EF3-40A7-89EB-94A17DA38771}" destId="{9292B62D-9156-487E-91A0-49A2740BCD2B}" srcOrd="1" destOrd="0" presId="urn:microsoft.com/office/officeart/2005/8/layout/hierarchy6"/>
    <dgm:cxn modelId="{958A3B65-5794-3E43-8979-29413DD28943}" type="presParOf" srcId="{9292B62D-9156-487E-91A0-49A2740BCD2B}" destId="{3794996D-1D2C-4FFE-9605-C937E584E219}" srcOrd="0" destOrd="0" presId="urn:microsoft.com/office/officeart/2005/8/layout/hierarchy6"/>
    <dgm:cxn modelId="{08163784-A1AC-5D48-A665-92B2773C604E}" type="presParOf" srcId="{9292B62D-9156-487E-91A0-49A2740BCD2B}" destId="{9F0D8501-A655-421D-9341-32E5D139F7CF}" srcOrd="1" destOrd="0" presId="urn:microsoft.com/office/officeart/2005/8/layout/hierarchy6"/>
    <dgm:cxn modelId="{19BEF1C5-D2CE-C44F-9A6D-C8831E255452}" type="presParOf" srcId="{9F0D8501-A655-421D-9341-32E5D139F7CF}" destId="{8F164F52-36BC-403E-B480-7951CB17AA66}" srcOrd="0" destOrd="0" presId="urn:microsoft.com/office/officeart/2005/8/layout/hierarchy6"/>
    <dgm:cxn modelId="{6F5FDCBE-83D9-FB47-B143-3BF47724F2D9}" type="presParOf" srcId="{9F0D8501-A655-421D-9341-32E5D139F7CF}" destId="{C325B55F-7249-4F50-8EEB-57D531A535E8}" srcOrd="1" destOrd="0" presId="urn:microsoft.com/office/officeart/2005/8/layout/hierarchy6"/>
    <dgm:cxn modelId="{8B2EC295-D92F-CC49-8AEA-A09973D131E1}" type="presParOf" srcId="{9292B62D-9156-487E-91A0-49A2740BCD2B}" destId="{E76F1AD9-A3AF-4E3D-913A-CE1B87666EBF}" srcOrd="2" destOrd="0" presId="urn:microsoft.com/office/officeart/2005/8/layout/hierarchy6"/>
    <dgm:cxn modelId="{169A3840-E3B4-434A-A9BC-E84D46D9378C}" type="presParOf" srcId="{9292B62D-9156-487E-91A0-49A2740BCD2B}" destId="{D05C1110-D7F7-4458-BC93-912117BC45BC}" srcOrd="3" destOrd="0" presId="urn:microsoft.com/office/officeart/2005/8/layout/hierarchy6"/>
    <dgm:cxn modelId="{1A444F37-4FC8-7443-BA16-044826980629}" type="presParOf" srcId="{D05C1110-D7F7-4458-BC93-912117BC45BC}" destId="{379A3E2C-6CE4-41FD-9FB0-866D4A70701D}" srcOrd="0" destOrd="0" presId="urn:microsoft.com/office/officeart/2005/8/layout/hierarchy6"/>
    <dgm:cxn modelId="{F6D1A4E6-2965-0C40-9CA0-54840BEE38AD}" type="presParOf" srcId="{D05C1110-D7F7-4458-BC93-912117BC45BC}" destId="{0B0FC7C5-3849-4EB5-8554-24042D77065D}" srcOrd="1" destOrd="0" presId="urn:microsoft.com/office/officeart/2005/8/layout/hierarchy6"/>
    <dgm:cxn modelId="{7DC67535-625C-9A44-9605-FC2151F6CD96}" type="presParOf" srcId="{0B0FC7C5-3849-4EB5-8554-24042D77065D}" destId="{92ED4F17-196A-498E-864C-3A40DD0374AD}" srcOrd="0" destOrd="0" presId="urn:microsoft.com/office/officeart/2005/8/layout/hierarchy6"/>
    <dgm:cxn modelId="{8112DD0E-7F68-2C43-B4B8-48E1B5479EA2}" type="presParOf" srcId="{0B0FC7C5-3849-4EB5-8554-24042D77065D}" destId="{10F023A7-CD10-4CB0-90DB-6ED2DE513C7E}" srcOrd="1" destOrd="0" presId="urn:microsoft.com/office/officeart/2005/8/layout/hierarchy6"/>
    <dgm:cxn modelId="{77F78C95-2A81-8248-9204-B015757370DA}" type="presParOf" srcId="{10F023A7-CD10-4CB0-90DB-6ED2DE513C7E}" destId="{7ECF07E4-4756-48C1-A621-9ACD0814AE1F}" srcOrd="0" destOrd="0" presId="urn:microsoft.com/office/officeart/2005/8/layout/hierarchy6"/>
    <dgm:cxn modelId="{753E10E7-BBA4-E646-AAE6-114199ABEE55}" type="presParOf" srcId="{10F023A7-CD10-4CB0-90DB-6ED2DE513C7E}" destId="{7DFC9DE9-7189-40AA-8504-A7ED2D6D9211}" srcOrd="1" destOrd="0" presId="urn:microsoft.com/office/officeart/2005/8/layout/hierarchy6"/>
    <dgm:cxn modelId="{6ACDF84E-90DB-AB41-996E-5881995EF8CF}" type="presParOf" srcId="{7DFC9DE9-7189-40AA-8504-A7ED2D6D9211}" destId="{4FC01739-1D5D-420C-B476-A4F211CB2D20}" srcOrd="0" destOrd="0" presId="urn:microsoft.com/office/officeart/2005/8/layout/hierarchy6"/>
    <dgm:cxn modelId="{C196D5BA-4420-9241-925A-474288D7CCAD}" type="presParOf" srcId="{7DFC9DE9-7189-40AA-8504-A7ED2D6D9211}" destId="{9C983B9E-B27F-4902-9CCA-52DB757E03E3}" srcOrd="1" destOrd="0" presId="urn:microsoft.com/office/officeart/2005/8/layout/hierarchy6"/>
    <dgm:cxn modelId="{C71DE2C8-5612-A048-BE77-5A76F6802876}" type="presParOf" srcId="{9C983B9E-B27F-4902-9CCA-52DB757E03E3}" destId="{72A30B21-FD07-4EFB-A8B4-C2735238E0CF}" srcOrd="0" destOrd="0" presId="urn:microsoft.com/office/officeart/2005/8/layout/hierarchy6"/>
    <dgm:cxn modelId="{FCECC999-1810-3D48-A4A0-686CD396B435}" type="presParOf" srcId="{9C983B9E-B27F-4902-9CCA-52DB757E03E3}" destId="{FBF2C96A-37DD-47C9-A3E0-DFC076EC54A1}" srcOrd="1" destOrd="0" presId="urn:microsoft.com/office/officeart/2005/8/layout/hierarchy6"/>
    <dgm:cxn modelId="{8EA7E5DB-3474-A642-B914-B2A2304060E2}" type="presParOf" srcId="{7DFC9DE9-7189-40AA-8504-A7ED2D6D9211}" destId="{6B64AE59-5B1E-4FDD-A4D2-DFC4AE26B7A9}" srcOrd="2" destOrd="0" presId="urn:microsoft.com/office/officeart/2005/8/layout/hierarchy6"/>
    <dgm:cxn modelId="{E73F4FD4-9A53-A941-9E79-7684C6AE137D}" type="presParOf" srcId="{7DFC9DE9-7189-40AA-8504-A7ED2D6D9211}" destId="{EEC2C29C-53B2-46C2-9071-D8EDA94E1B65}" srcOrd="3" destOrd="0" presId="urn:microsoft.com/office/officeart/2005/8/layout/hierarchy6"/>
    <dgm:cxn modelId="{74304F2B-EC6F-6545-A358-DB84B7C8A9FA}" type="presParOf" srcId="{EEC2C29C-53B2-46C2-9071-D8EDA94E1B65}" destId="{0BBB2BCA-B5E5-4E21-84C9-2149F87D3A03}" srcOrd="0" destOrd="0" presId="urn:microsoft.com/office/officeart/2005/8/layout/hierarchy6"/>
    <dgm:cxn modelId="{00C025F3-EB1F-3F49-B680-248C78F663C3}" type="presParOf" srcId="{EEC2C29C-53B2-46C2-9071-D8EDA94E1B65}" destId="{9F538149-4FC9-4EDF-87A0-13F895C26FCF}" srcOrd="1" destOrd="0" presId="urn:microsoft.com/office/officeart/2005/8/layout/hierarchy6"/>
    <dgm:cxn modelId="{F69BF45A-934E-6743-9B4F-5B0C330951AD}" type="presParOf" srcId="{0B0FC7C5-3849-4EB5-8554-24042D77065D}" destId="{90DE90F3-9731-4C67-90D7-0F0DAB9941B6}" srcOrd="2" destOrd="0" presId="urn:microsoft.com/office/officeart/2005/8/layout/hierarchy6"/>
    <dgm:cxn modelId="{DA468BD1-1162-D24B-92C6-1C4567E4E56E}" type="presParOf" srcId="{0B0FC7C5-3849-4EB5-8554-24042D77065D}" destId="{D4E78545-8A38-42E7-95F1-F894F8AC3B9F}" srcOrd="3" destOrd="0" presId="urn:microsoft.com/office/officeart/2005/8/layout/hierarchy6"/>
    <dgm:cxn modelId="{681F1C46-DD04-3E4B-8A3A-3E5076C96D98}" type="presParOf" srcId="{D4E78545-8A38-42E7-95F1-F894F8AC3B9F}" destId="{BFF3B508-2B64-43DA-B99B-F9A31E101461}" srcOrd="0" destOrd="0" presId="urn:microsoft.com/office/officeart/2005/8/layout/hierarchy6"/>
    <dgm:cxn modelId="{2298614A-ABC1-7144-ACB2-4762829A4CCC}" type="presParOf" srcId="{D4E78545-8A38-42E7-95F1-F894F8AC3B9F}" destId="{37029B03-636E-4461-99DB-4C6D5BCC7E27}" srcOrd="1" destOrd="0" presId="urn:microsoft.com/office/officeart/2005/8/layout/hierarchy6"/>
    <dgm:cxn modelId="{F60B06C9-93A9-884A-BF56-3333B5CB498C}" type="presParOf" srcId="{37029B03-636E-4461-99DB-4C6D5BCC7E27}" destId="{84ACBE50-BEE6-4EFB-9689-B10AFAA2941E}" srcOrd="0" destOrd="0" presId="urn:microsoft.com/office/officeart/2005/8/layout/hierarchy6"/>
    <dgm:cxn modelId="{ACE8ADAC-EB7C-374A-90CE-1A869AE85686}" type="presParOf" srcId="{37029B03-636E-4461-99DB-4C6D5BCC7E27}" destId="{419A2263-3678-4CF8-B609-962CF07F6B4D}" srcOrd="1" destOrd="0" presId="urn:microsoft.com/office/officeart/2005/8/layout/hierarchy6"/>
    <dgm:cxn modelId="{F0BC9D45-DD3D-C441-BCED-E58E426F6D35}" type="presParOf" srcId="{419A2263-3678-4CF8-B609-962CF07F6B4D}" destId="{F4D5EFFB-B750-441F-96AF-09ACCF61C44C}" srcOrd="0" destOrd="0" presId="urn:microsoft.com/office/officeart/2005/8/layout/hierarchy6"/>
    <dgm:cxn modelId="{9A207592-344A-7C46-B8DE-77C760D3DAFB}" type="presParOf" srcId="{419A2263-3678-4CF8-B609-962CF07F6B4D}" destId="{2844419E-E588-4BA6-84D0-99C200B799FE}" srcOrd="1" destOrd="0" presId="urn:microsoft.com/office/officeart/2005/8/layout/hierarchy6"/>
    <dgm:cxn modelId="{A2A8A5C9-31BA-0643-8135-DBD5CE17F1DA}" type="presParOf" srcId="{37029B03-636E-4461-99DB-4C6D5BCC7E27}" destId="{CAEBD2C6-4A70-4AB4-AEA7-AD5F9662562B}" srcOrd="2" destOrd="0" presId="urn:microsoft.com/office/officeart/2005/8/layout/hierarchy6"/>
    <dgm:cxn modelId="{A40D224F-85AD-A141-8584-0B903B7FBF5B}" type="presParOf" srcId="{37029B03-636E-4461-99DB-4C6D5BCC7E27}" destId="{368EFF55-D4A2-4DF4-BD00-7C5B1CD0BCF8}" srcOrd="3" destOrd="0" presId="urn:microsoft.com/office/officeart/2005/8/layout/hierarchy6"/>
    <dgm:cxn modelId="{E024E0D7-C0F0-B641-9198-8A307235F8CA}" type="presParOf" srcId="{368EFF55-D4A2-4DF4-BD00-7C5B1CD0BCF8}" destId="{79C22AC8-536D-4A37-9F4D-B735950EC2BF}" srcOrd="0" destOrd="0" presId="urn:microsoft.com/office/officeart/2005/8/layout/hierarchy6"/>
    <dgm:cxn modelId="{CB8AEF38-0A9A-3B47-9D9A-5E25475C77ED}" type="presParOf" srcId="{368EFF55-D4A2-4DF4-BD00-7C5B1CD0BCF8}" destId="{D5FBDDF2-AE6B-4DAB-AA42-08A3D8D98FAE}" srcOrd="1" destOrd="0" presId="urn:microsoft.com/office/officeart/2005/8/layout/hierarchy6"/>
    <dgm:cxn modelId="{92EEFBCF-6954-4D48-AAC6-2183C933B640}" type="presParOf" srcId="{37029B03-636E-4461-99DB-4C6D5BCC7E27}" destId="{169E81A9-F5A7-4F2D-AEFB-CD2F238CE274}" srcOrd="4" destOrd="0" presId="urn:microsoft.com/office/officeart/2005/8/layout/hierarchy6"/>
    <dgm:cxn modelId="{67C786AD-8FAB-924C-8524-66C9C2FB22CE}" type="presParOf" srcId="{37029B03-636E-4461-99DB-4C6D5BCC7E27}" destId="{DFBC7738-B791-4756-9765-C3916CDDF5D4}" srcOrd="5" destOrd="0" presId="urn:microsoft.com/office/officeart/2005/8/layout/hierarchy6"/>
    <dgm:cxn modelId="{0960723A-5B8D-5F47-B741-C908E73BE8E9}" type="presParOf" srcId="{DFBC7738-B791-4756-9765-C3916CDDF5D4}" destId="{CE596955-442C-4273-953A-F7D922466268}" srcOrd="0" destOrd="0" presId="urn:microsoft.com/office/officeart/2005/8/layout/hierarchy6"/>
    <dgm:cxn modelId="{B7561879-9016-B942-87FA-E9EF2D492398}" type="presParOf" srcId="{DFBC7738-B791-4756-9765-C3916CDDF5D4}" destId="{8DDB9D46-39E6-4A00-866E-688CEB01E470}" srcOrd="1" destOrd="0" presId="urn:microsoft.com/office/officeart/2005/8/layout/hierarchy6"/>
    <dgm:cxn modelId="{2D754416-0CF8-4345-9ECE-1FB7BE778B60}" type="presParOf" srcId="{8DFBB11B-30E1-4E34-9936-44E8A4312C68}" destId="{B4CDF4AD-1E3A-498C-ABF0-0BDF8F8DEA3E}"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279FB-F7DF-411F-B8B3-F71C8E3F827F}" type="doc">
      <dgm:prSet loTypeId="urn:microsoft.com/office/officeart/2005/8/layout/process1" loCatId="process" qsTypeId="urn:microsoft.com/office/officeart/2005/8/quickstyle/simple1" qsCatId="simple" csTypeId="urn:microsoft.com/office/officeart/2005/8/colors/accent1_2" csCatId="accent1" phldr="1"/>
      <dgm:spPr/>
    </dgm:pt>
    <dgm:pt modelId="{E427ABDD-FDFA-498B-B76E-7F57F19BED1E}">
      <dgm:prSet phldrT="[Text]" custT="1"/>
      <dgm:spPr>
        <a:solidFill>
          <a:schemeClr val="bg1">
            <a:lumMod val="50000"/>
          </a:schemeClr>
        </a:solidFill>
      </dgm:spPr>
      <dgm:t>
        <a:bodyPr/>
        <a:lstStyle/>
        <a:p>
          <a:r>
            <a:rPr lang="de-CH" sz="800"/>
            <a:t>Produzent</a:t>
          </a:r>
        </a:p>
      </dgm:t>
    </dgm:pt>
    <dgm:pt modelId="{DF642F99-80B8-4CE3-82E8-615E4287D0BD}" type="parTrans" cxnId="{F9D98F95-065C-4FE6-BB33-F6E4EEE19747}">
      <dgm:prSet/>
      <dgm:spPr/>
      <dgm:t>
        <a:bodyPr/>
        <a:lstStyle/>
        <a:p>
          <a:endParaRPr lang="de-CH"/>
        </a:p>
      </dgm:t>
    </dgm:pt>
    <dgm:pt modelId="{6B5C90BE-2F3C-48DF-8737-41D8CE17D05B}" type="sibTrans" cxnId="{F9D98F95-065C-4FE6-BB33-F6E4EEE19747}">
      <dgm:prSet/>
      <dgm:spPr>
        <a:solidFill>
          <a:schemeClr val="accent2"/>
        </a:solidFill>
      </dgm:spPr>
      <dgm:t>
        <a:bodyPr/>
        <a:lstStyle/>
        <a:p>
          <a:endParaRPr lang="de-CH"/>
        </a:p>
      </dgm:t>
    </dgm:pt>
    <dgm:pt modelId="{A5D81F55-30E4-4DB4-AB3C-9B277F2B0B86}">
      <dgm:prSet phldrT="[Text]" custT="1"/>
      <dgm:spPr>
        <a:solidFill>
          <a:schemeClr val="bg1">
            <a:lumMod val="50000"/>
          </a:schemeClr>
        </a:solidFill>
      </dgm:spPr>
      <dgm:t>
        <a:bodyPr/>
        <a:lstStyle/>
        <a:p>
          <a:r>
            <a:rPr lang="de-CH" sz="800"/>
            <a:t>Grosshandel</a:t>
          </a:r>
        </a:p>
      </dgm:t>
    </dgm:pt>
    <dgm:pt modelId="{8A75608F-BF09-44EF-A22A-ACB9B6126654}" type="parTrans" cxnId="{B0913A95-FFA0-46EA-89AA-F286E1E6C652}">
      <dgm:prSet/>
      <dgm:spPr/>
      <dgm:t>
        <a:bodyPr/>
        <a:lstStyle/>
        <a:p>
          <a:endParaRPr lang="de-CH"/>
        </a:p>
      </dgm:t>
    </dgm:pt>
    <dgm:pt modelId="{93C70C0B-F53F-4C92-AE4E-7A760E59C3C5}" type="sibTrans" cxnId="{B0913A95-FFA0-46EA-89AA-F286E1E6C652}">
      <dgm:prSet/>
      <dgm:spPr>
        <a:solidFill>
          <a:schemeClr val="accent2"/>
        </a:solidFill>
      </dgm:spPr>
      <dgm:t>
        <a:bodyPr/>
        <a:lstStyle/>
        <a:p>
          <a:endParaRPr lang="de-CH"/>
        </a:p>
      </dgm:t>
    </dgm:pt>
    <dgm:pt modelId="{1EA89BB5-084C-4909-BFC3-C9EE82E38831}">
      <dgm:prSet phldrT="[Text]" custT="1"/>
      <dgm:spPr>
        <a:solidFill>
          <a:schemeClr val="bg1">
            <a:lumMod val="50000"/>
          </a:schemeClr>
        </a:solidFill>
      </dgm:spPr>
      <dgm:t>
        <a:bodyPr/>
        <a:lstStyle/>
        <a:p>
          <a:r>
            <a:rPr lang="de-CH" sz="800"/>
            <a:t>Einzelhandel</a:t>
          </a:r>
          <a:br>
            <a:rPr lang="de-CH" sz="800"/>
          </a:br>
          <a:r>
            <a:rPr lang="de-CH" sz="800"/>
            <a:t>Detailhandel</a:t>
          </a:r>
        </a:p>
      </dgm:t>
    </dgm:pt>
    <dgm:pt modelId="{9CFD275A-E24B-4E26-8788-381C6FB38EC1}" type="parTrans" cxnId="{1633E9EA-F505-473F-A6BD-6A99A61C5B13}">
      <dgm:prSet/>
      <dgm:spPr/>
      <dgm:t>
        <a:bodyPr/>
        <a:lstStyle/>
        <a:p>
          <a:endParaRPr lang="de-CH"/>
        </a:p>
      </dgm:t>
    </dgm:pt>
    <dgm:pt modelId="{3EFA48E3-1006-4500-AA27-FC3C972A4653}" type="sibTrans" cxnId="{1633E9EA-F505-473F-A6BD-6A99A61C5B13}">
      <dgm:prSet/>
      <dgm:spPr>
        <a:solidFill>
          <a:schemeClr val="accent2"/>
        </a:solidFill>
      </dgm:spPr>
      <dgm:t>
        <a:bodyPr/>
        <a:lstStyle/>
        <a:p>
          <a:endParaRPr lang="de-CH"/>
        </a:p>
      </dgm:t>
    </dgm:pt>
    <dgm:pt modelId="{3E89F4DF-AC5A-4A70-98D6-7E56E2912E9E}">
      <dgm:prSet phldrT="[Text]" custT="1"/>
      <dgm:spPr>
        <a:solidFill>
          <a:schemeClr val="bg1">
            <a:lumMod val="50000"/>
          </a:schemeClr>
        </a:solidFill>
      </dgm:spPr>
      <dgm:t>
        <a:bodyPr/>
        <a:lstStyle/>
        <a:p>
          <a:r>
            <a:rPr lang="de-CH" sz="800"/>
            <a:t>Konsument</a:t>
          </a:r>
          <a:br>
            <a:rPr lang="de-CH" sz="800"/>
          </a:br>
          <a:r>
            <a:rPr lang="de-CH" sz="800"/>
            <a:t>Verbraucher</a:t>
          </a:r>
        </a:p>
      </dgm:t>
    </dgm:pt>
    <dgm:pt modelId="{DB6E15DC-1986-474A-A9EC-3B5F4371B4A1}" type="parTrans" cxnId="{25841D6D-0D0A-4725-8429-553AE350CA3C}">
      <dgm:prSet/>
      <dgm:spPr/>
      <dgm:t>
        <a:bodyPr/>
        <a:lstStyle/>
        <a:p>
          <a:endParaRPr lang="de-CH"/>
        </a:p>
      </dgm:t>
    </dgm:pt>
    <dgm:pt modelId="{F272CB43-B83C-41DC-A905-98EE8443B5AF}" type="sibTrans" cxnId="{25841D6D-0D0A-4725-8429-553AE350CA3C}">
      <dgm:prSet/>
      <dgm:spPr/>
      <dgm:t>
        <a:bodyPr/>
        <a:lstStyle/>
        <a:p>
          <a:endParaRPr lang="de-CH"/>
        </a:p>
      </dgm:t>
    </dgm:pt>
    <dgm:pt modelId="{AD2E7F5B-F154-412E-8EC2-9BF026BBF0E4}" type="pres">
      <dgm:prSet presAssocID="{20F279FB-F7DF-411F-B8B3-F71C8E3F827F}" presName="Name0" presStyleCnt="0">
        <dgm:presLayoutVars>
          <dgm:dir/>
          <dgm:resizeHandles val="exact"/>
        </dgm:presLayoutVars>
      </dgm:prSet>
      <dgm:spPr/>
    </dgm:pt>
    <dgm:pt modelId="{B87DB06E-9AE9-4548-ACA4-2AEF01EAAF68}" type="pres">
      <dgm:prSet presAssocID="{E427ABDD-FDFA-498B-B76E-7F57F19BED1E}" presName="node" presStyleLbl="node1" presStyleIdx="0" presStyleCnt="4" custLinFactNeighborX="-572">
        <dgm:presLayoutVars>
          <dgm:bulletEnabled val="1"/>
        </dgm:presLayoutVars>
      </dgm:prSet>
      <dgm:spPr/>
      <dgm:t>
        <a:bodyPr/>
        <a:lstStyle/>
        <a:p>
          <a:endParaRPr lang="de-CH"/>
        </a:p>
      </dgm:t>
    </dgm:pt>
    <dgm:pt modelId="{2B3CBC25-5C51-45FB-8F0A-F880A54C7485}" type="pres">
      <dgm:prSet presAssocID="{6B5C90BE-2F3C-48DF-8737-41D8CE17D05B}" presName="sibTrans" presStyleLbl="sibTrans2D1" presStyleIdx="0" presStyleCnt="3"/>
      <dgm:spPr/>
      <dgm:t>
        <a:bodyPr/>
        <a:lstStyle/>
        <a:p>
          <a:endParaRPr lang="de-CH"/>
        </a:p>
      </dgm:t>
    </dgm:pt>
    <dgm:pt modelId="{22906D79-B1BA-4C5B-BDC5-06F596002D0A}" type="pres">
      <dgm:prSet presAssocID="{6B5C90BE-2F3C-48DF-8737-41D8CE17D05B}" presName="connectorText" presStyleLbl="sibTrans2D1" presStyleIdx="0" presStyleCnt="3"/>
      <dgm:spPr/>
      <dgm:t>
        <a:bodyPr/>
        <a:lstStyle/>
        <a:p>
          <a:endParaRPr lang="de-CH"/>
        </a:p>
      </dgm:t>
    </dgm:pt>
    <dgm:pt modelId="{65E43DB8-7C33-4DB5-ADAD-68B8DFB9021B}" type="pres">
      <dgm:prSet presAssocID="{A5D81F55-30E4-4DB4-AB3C-9B277F2B0B86}" presName="node" presStyleLbl="node1" presStyleIdx="1" presStyleCnt="4">
        <dgm:presLayoutVars>
          <dgm:bulletEnabled val="1"/>
        </dgm:presLayoutVars>
      </dgm:prSet>
      <dgm:spPr/>
      <dgm:t>
        <a:bodyPr/>
        <a:lstStyle/>
        <a:p>
          <a:endParaRPr lang="de-CH"/>
        </a:p>
      </dgm:t>
    </dgm:pt>
    <dgm:pt modelId="{B11E7FB0-BAD2-4451-A5D3-1BFD76934204}" type="pres">
      <dgm:prSet presAssocID="{93C70C0B-F53F-4C92-AE4E-7A760E59C3C5}" presName="sibTrans" presStyleLbl="sibTrans2D1" presStyleIdx="1" presStyleCnt="3"/>
      <dgm:spPr/>
      <dgm:t>
        <a:bodyPr/>
        <a:lstStyle/>
        <a:p>
          <a:endParaRPr lang="de-CH"/>
        </a:p>
      </dgm:t>
    </dgm:pt>
    <dgm:pt modelId="{16AA2A7D-EB3C-4761-B87F-AC367E880E51}" type="pres">
      <dgm:prSet presAssocID="{93C70C0B-F53F-4C92-AE4E-7A760E59C3C5}" presName="connectorText" presStyleLbl="sibTrans2D1" presStyleIdx="1" presStyleCnt="3"/>
      <dgm:spPr/>
      <dgm:t>
        <a:bodyPr/>
        <a:lstStyle/>
        <a:p>
          <a:endParaRPr lang="de-CH"/>
        </a:p>
      </dgm:t>
    </dgm:pt>
    <dgm:pt modelId="{70CB8AA6-D64D-4644-AE08-D1B0F0E12322}" type="pres">
      <dgm:prSet presAssocID="{1EA89BB5-084C-4909-BFC3-C9EE82E38831}" presName="node" presStyleLbl="node1" presStyleIdx="2" presStyleCnt="4">
        <dgm:presLayoutVars>
          <dgm:bulletEnabled val="1"/>
        </dgm:presLayoutVars>
      </dgm:prSet>
      <dgm:spPr/>
      <dgm:t>
        <a:bodyPr/>
        <a:lstStyle/>
        <a:p>
          <a:endParaRPr lang="de-CH"/>
        </a:p>
      </dgm:t>
    </dgm:pt>
    <dgm:pt modelId="{DDADC18C-38F5-455E-AB9A-B282A9B2BD04}" type="pres">
      <dgm:prSet presAssocID="{3EFA48E3-1006-4500-AA27-FC3C972A4653}" presName="sibTrans" presStyleLbl="sibTrans2D1" presStyleIdx="2" presStyleCnt="3"/>
      <dgm:spPr/>
      <dgm:t>
        <a:bodyPr/>
        <a:lstStyle/>
        <a:p>
          <a:endParaRPr lang="de-CH"/>
        </a:p>
      </dgm:t>
    </dgm:pt>
    <dgm:pt modelId="{33EF7DF2-5175-4641-BC5C-D2E640DC6B70}" type="pres">
      <dgm:prSet presAssocID="{3EFA48E3-1006-4500-AA27-FC3C972A4653}" presName="connectorText" presStyleLbl="sibTrans2D1" presStyleIdx="2" presStyleCnt="3"/>
      <dgm:spPr/>
      <dgm:t>
        <a:bodyPr/>
        <a:lstStyle/>
        <a:p>
          <a:endParaRPr lang="de-CH"/>
        </a:p>
      </dgm:t>
    </dgm:pt>
    <dgm:pt modelId="{6B1C3D81-4E76-4EE0-93FB-BA5600D18E1E}" type="pres">
      <dgm:prSet presAssocID="{3E89F4DF-AC5A-4A70-98D6-7E56E2912E9E}" presName="node" presStyleLbl="node1" presStyleIdx="3" presStyleCnt="4">
        <dgm:presLayoutVars>
          <dgm:bulletEnabled val="1"/>
        </dgm:presLayoutVars>
      </dgm:prSet>
      <dgm:spPr/>
      <dgm:t>
        <a:bodyPr/>
        <a:lstStyle/>
        <a:p>
          <a:endParaRPr lang="de-CH"/>
        </a:p>
      </dgm:t>
    </dgm:pt>
  </dgm:ptLst>
  <dgm:cxnLst>
    <dgm:cxn modelId="{84B0AE64-47B1-D84F-B890-9977FC941C54}" type="presOf" srcId="{A5D81F55-30E4-4DB4-AB3C-9B277F2B0B86}" destId="{65E43DB8-7C33-4DB5-ADAD-68B8DFB9021B}" srcOrd="0" destOrd="0" presId="urn:microsoft.com/office/officeart/2005/8/layout/process1"/>
    <dgm:cxn modelId="{3A065B44-6543-5043-91B6-CF6A44B84061}" type="presOf" srcId="{6B5C90BE-2F3C-48DF-8737-41D8CE17D05B}" destId="{22906D79-B1BA-4C5B-BDC5-06F596002D0A}" srcOrd="1" destOrd="0" presId="urn:microsoft.com/office/officeart/2005/8/layout/process1"/>
    <dgm:cxn modelId="{2401024F-CCA4-624E-8329-9D0FC311AFE3}" type="presOf" srcId="{3E89F4DF-AC5A-4A70-98D6-7E56E2912E9E}" destId="{6B1C3D81-4E76-4EE0-93FB-BA5600D18E1E}" srcOrd="0" destOrd="0" presId="urn:microsoft.com/office/officeart/2005/8/layout/process1"/>
    <dgm:cxn modelId="{4DE8D4F9-454C-274A-84BC-E3E4932AF2A4}" type="presOf" srcId="{1EA89BB5-084C-4909-BFC3-C9EE82E38831}" destId="{70CB8AA6-D64D-4644-AE08-D1B0F0E12322}" srcOrd="0" destOrd="0" presId="urn:microsoft.com/office/officeart/2005/8/layout/process1"/>
    <dgm:cxn modelId="{1633E9EA-F505-473F-A6BD-6A99A61C5B13}" srcId="{20F279FB-F7DF-411F-B8B3-F71C8E3F827F}" destId="{1EA89BB5-084C-4909-BFC3-C9EE82E38831}" srcOrd="2" destOrd="0" parTransId="{9CFD275A-E24B-4E26-8788-381C6FB38EC1}" sibTransId="{3EFA48E3-1006-4500-AA27-FC3C972A4653}"/>
    <dgm:cxn modelId="{870D899C-D66C-5A4F-8D0D-347A0D83D117}" type="presOf" srcId="{E427ABDD-FDFA-498B-B76E-7F57F19BED1E}" destId="{B87DB06E-9AE9-4548-ACA4-2AEF01EAAF68}" srcOrd="0" destOrd="0" presId="urn:microsoft.com/office/officeart/2005/8/layout/process1"/>
    <dgm:cxn modelId="{1104D3AB-63FD-5243-80AF-29694E69E576}" type="presOf" srcId="{93C70C0B-F53F-4C92-AE4E-7A760E59C3C5}" destId="{B11E7FB0-BAD2-4451-A5D3-1BFD76934204}" srcOrd="0" destOrd="0" presId="urn:microsoft.com/office/officeart/2005/8/layout/process1"/>
    <dgm:cxn modelId="{002CC18E-280E-C84F-9833-BA3809F4E38F}" type="presOf" srcId="{20F279FB-F7DF-411F-B8B3-F71C8E3F827F}" destId="{AD2E7F5B-F154-412E-8EC2-9BF026BBF0E4}" srcOrd="0" destOrd="0" presId="urn:microsoft.com/office/officeart/2005/8/layout/process1"/>
    <dgm:cxn modelId="{B0913A95-FFA0-46EA-89AA-F286E1E6C652}" srcId="{20F279FB-F7DF-411F-B8B3-F71C8E3F827F}" destId="{A5D81F55-30E4-4DB4-AB3C-9B277F2B0B86}" srcOrd="1" destOrd="0" parTransId="{8A75608F-BF09-44EF-A22A-ACB9B6126654}" sibTransId="{93C70C0B-F53F-4C92-AE4E-7A760E59C3C5}"/>
    <dgm:cxn modelId="{526F235B-8516-C84B-8770-277A69EA0BF0}" type="presOf" srcId="{93C70C0B-F53F-4C92-AE4E-7A760E59C3C5}" destId="{16AA2A7D-EB3C-4761-B87F-AC367E880E51}" srcOrd="1" destOrd="0" presId="urn:microsoft.com/office/officeart/2005/8/layout/process1"/>
    <dgm:cxn modelId="{25841D6D-0D0A-4725-8429-553AE350CA3C}" srcId="{20F279FB-F7DF-411F-B8B3-F71C8E3F827F}" destId="{3E89F4DF-AC5A-4A70-98D6-7E56E2912E9E}" srcOrd="3" destOrd="0" parTransId="{DB6E15DC-1986-474A-A9EC-3B5F4371B4A1}" sibTransId="{F272CB43-B83C-41DC-A905-98EE8443B5AF}"/>
    <dgm:cxn modelId="{F9D98F95-065C-4FE6-BB33-F6E4EEE19747}" srcId="{20F279FB-F7DF-411F-B8B3-F71C8E3F827F}" destId="{E427ABDD-FDFA-498B-B76E-7F57F19BED1E}" srcOrd="0" destOrd="0" parTransId="{DF642F99-80B8-4CE3-82E8-615E4287D0BD}" sibTransId="{6B5C90BE-2F3C-48DF-8737-41D8CE17D05B}"/>
    <dgm:cxn modelId="{BC892FE0-1076-6446-96F1-3439C0D6BAA6}" type="presOf" srcId="{6B5C90BE-2F3C-48DF-8737-41D8CE17D05B}" destId="{2B3CBC25-5C51-45FB-8F0A-F880A54C7485}" srcOrd="0" destOrd="0" presId="urn:microsoft.com/office/officeart/2005/8/layout/process1"/>
    <dgm:cxn modelId="{CAE9F6DE-20D0-9A44-B2A9-2DDD65B619AC}" type="presOf" srcId="{3EFA48E3-1006-4500-AA27-FC3C972A4653}" destId="{DDADC18C-38F5-455E-AB9A-B282A9B2BD04}" srcOrd="0" destOrd="0" presId="urn:microsoft.com/office/officeart/2005/8/layout/process1"/>
    <dgm:cxn modelId="{C95DD5EE-3D9D-754C-BECC-7C40DC9029EF}" type="presOf" srcId="{3EFA48E3-1006-4500-AA27-FC3C972A4653}" destId="{33EF7DF2-5175-4641-BC5C-D2E640DC6B70}" srcOrd="1" destOrd="0" presId="urn:microsoft.com/office/officeart/2005/8/layout/process1"/>
    <dgm:cxn modelId="{10AA8F04-E7D2-DE44-8DEA-CC5FA1D24188}" type="presParOf" srcId="{AD2E7F5B-F154-412E-8EC2-9BF026BBF0E4}" destId="{B87DB06E-9AE9-4548-ACA4-2AEF01EAAF68}" srcOrd="0" destOrd="0" presId="urn:microsoft.com/office/officeart/2005/8/layout/process1"/>
    <dgm:cxn modelId="{DE5C9D56-4F2D-D34D-B982-2AA5F2998076}" type="presParOf" srcId="{AD2E7F5B-F154-412E-8EC2-9BF026BBF0E4}" destId="{2B3CBC25-5C51-45FB-8F0A-F880A54C7485}" srcOrd="1" destOrd="0" presId="urn:microsoft.com/office/officeart/2005/8/layout/process1"/>
    <dgm:cxn modelId="{42D9659C-BEC1-E948-BBCB-318A5F27145B}" type="presParOf" srcId="{2B3CBC25-5C51-45FB-8F0A-F880A54C7485}" destId="{22906D79-B1BA-4C5B-BDC5-06F596002D0A}" srcOrd="0" destOrd="0" presId="urn:microsoft.com/office/officeart/2005/8/layout/process1"/>
    <dgm:cxn modelId="{5C739171-8C7B-4B4B-BC46-034F76489184}" type="presParOf" srcId="{AD2E7F5B-F154-412E-8EC2-9BF026BBF0E4}" destId="{65E43DB8-7C33-4DB5-ADAD-68B8DFB9021B}" srcOrd="2" destOrd="0" presId="urn:microsoft.com/office/officeart/2005/8/layout/process1"/>
    <dgm:cxn modelId="{C452B8F0-0779-CD48-B981-5FD46B6E142B}" type="presParOf" srcId="{AD2E7F5B-F154-412E-8EC2-9BF026BBF0E4}" destId="{B11E7FB0-BAD2-4451-A5D3-1BFD76934204}" srcOrd="3" destOrd="0" presId="urn:microsoft.com/office/officeart/2005/8/layout/process1"/>
    <dgm:cxn modelId="{A1065911-DABB-904E-8DD2-A0D112CF4236}" type="presParOf" srcId="{B11E7FB0-BAD2-4451-A5D3-1BFD76934204}" destId="{16AA2A7D-EB3C-4761-B87F-AC367E880E51}" srcOrd="0" destOrd="0" presId="urn:microsoft.com/office/officeart/2005/8/layout/process1"/>
    <dgm:cxn modelId="{5A8D591F-6998-F347-92D3-B37F57D8A07E}" type="presParOf" srcId="{AD2E7F5B-F154-412E-8EC2-9BF026BBF0E4}" destId="{70CB8AA6-D64D-4644-AE08-D1B0F0E12322}" srcOrd="4" destOrd="0" presId="urn:microsoft.com/office/officeart/2005/8/layout/process1"/>
    <dgm:cxn modelId="{8205D842-13D4-264C-817C-155867D5E014}" type="presParOf" srcId="{AD2E7F5B-F154-412E-8EC2-9BF026BBF0E4}" destId="{DDADC18C-38F5-455E-AB9A-B282A9B2BD04}" srcOrd="5" destOrd="0" presId="urn:microsoft.com/office/officeart/2005/8/layout/process1"/>
    <dgm:cxn modelId="{402EC79A-C68D-B846-A80D-C7D6D59D3CDE}" type="presParOf" srcId="{DDADC18C-38F5-455E-AB9A-B282A9B2BD04}" destId="{33EF7DF2-5175-4641-BC5C-D2E640DC6B70}" srcOrd="0" destOrd="0" presId="urn:microsoft.com/office/officeart/2005/8/layout/process1"/>
    <dgm:cxn modelId="{E2EFDABE-587A-6F47-AE61-18E5668B6CCE}" type="presParOf" srcId="{AD2E7F5B-F154-412E-8EC2-9BF026BBF0E4}" destId="{6B1C3D81-4E76-4EE0-93FB-BA5600D18E1E}"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FB459-0F63-4CAD-A0BD-BD1E3C3020EE}">
      <dsp:nvSpPr>
        <dsp:cNvPr id="0" name=""/>
        <dsp:cNvSpPr/>
      </dsp:nvSpPr>
      <dsp:spPr>
        <a:xfrm>
          <a:off x="870042" y="55191"/>
          <a:ext cx="534413" cy="164150"/>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Güter</a:t>
          </a:r>
        </a:p>
      </dsp:txBody>
      <dsp:txXfrm>
        <a:off x="874850" y="59999"/>
        <a:ext cx="524797" cy="154534"/>
      </dsp:txXfrm>
    </dsp:sp>
    <dsp:sp modelId="{3794996D-1D2C-4FFE-9605-C937E584E219}">
      <dsp:nvSpPr>
        <dsp:cNvPr id="0" name=""/>
        <dsp:cNvSpPr/>
      </dsp:nvSpPr>
      <dsp:spPr>
        <a:xfrm>
          <a:off x="789879" y="219342"/>
          <a:ext cx="347369" cy="142510"/>
        </a:xfrm>
        <a:custGeom>
          <a:avLst/>
          <a:gdLst/>
          <a:ahLst/>
          <a:cxnLst/>
          <a:rect l="0" t="0" r="0" b="0"/>
          <a:pathLst>
            <a:path>
              <a:moveTo>
                <a:pt x="347369" y="0"/>
              </a:moveTo>
              <a:lnTo>
                <a:pt x="347369" y="71255"/>
              </a:lnTo>
              <a:lnTo>
                <a:pt x="0" y="71255"/>
              </a:lnTo>
              <a:lnTo>
                <a:pt x="0"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F164F52-36BC-403E-B480-7951CB17AA66}">
      <dsp:nvSpPr>
        <dsp:cNvPr id="0" name=""/>
        <dsp:cNvSpPr/>
      </dsp:nvSpPr>
      <dsp:spPr>
        <a:xfrm>
          <a:off x="522200" y="361852"/>
          <a:ext cx="535359"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freie Güter</a:t>
          </a:r>
        </a:p>
      </dsp:txBody>
      <dsp:txXfrm>
        <a:off x="528000" y="367652"/>
        <a:ext cx="523759" cy="186439"/>
      </dsp:txXfrm>
    </dsp:sp>
    <dsp:sp modelId="{E76F1AD9-A3AF-4E3D-913A-CE1B87666EBF}">
      <dsp:nvSpPr>
        <dsp:cNvPr id="0" name=""/>
        <dsp:cNvSpPr/>
      </dsp:nvSpPr>
      <dsp:spPr>
        <a:xfrm>
          <a:off x="1137248" y="219342"/>
          <a:ext cx="347841" cy="142510"/>
        </a:xfrm>
        <a:custGeom>
          <a:avLst/>
          <a:gdLst/>
          <a:ahLst/>
          <a:cxnLst/>
          <a:rect l="0" t="0" r="0" b="0"/>
          <a:pathLst>
            <a:path>
              <a:moveTo>
                <a:pt x="0" y="0"/>
              </a:moveTo>
              <a:lnTo>
                <a:pt x="0" y="71255"/>
              </a:lnTo>
              <a:lnTo>
                <a:pt x="347841" y="71255"/>
              </a:lnTo>
              <a:lnTo>
                <a:pt x="347841"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79A3E2C-6CE4-41FD-9FB0-866D4A70701D}">
      <dsp:nvSpPr>
        <dsp:cNvPr id="0" name=""/>
        <dsp:cNvSpPr/>
      </dsp:nvSpPr>
      <dsp:spPr>
        <a:xfrm>
          <a:off x="1217883" y="361852"/>
          <a:ext cx="534413" cy="189000"/>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wirtschaftliche Güter</a:t>
          </a:r>
        </a:p>
      </dsp:txBody>
      <dsp:txXfrm>
        <a:off x="1223419" y="367388"/>
        <a:ext cx="523341" cy="177928"/>
      </dsp:txXfrm>
    </dsp:sp>
    <dsp:sp modelId="{92ED4F17-196A-498E-864C-3A40DD0374AD}">
      <dsp:nvSpPr>
        <dsp:cNvPr id="0" name=""/>
        <dsp:cNvSpPr/>
      </dsp:nvSpPr>
      <dsp:spPr>
        <a:xfrm>
          <a:off x="616195" y="550853"/>
          <a:ext cx="868895" cy="142510"/>
        </a:xfrm>
        <a:custGeom>
          <a:avLst/>
          <a:gdLst/>
          <a:ahLst/>
          <a:cxnLst/>
          <a:rect l="0" t="0" r="0" b="0"/>
          <a:pathLst>
            <a:path>
              <a:moveTo>
                <a:pt x="868895" y="0"/>
              </a:moveTo>
              <a:lnTo>
                <a:pt x="868895" y="71255"/>
              </a:lnTo>
              <a:lnTo>
                <a:pt x="0" y="71255"/>
              </a:lnTo>
              <a:lnTo>
                <a:pt x="0"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CF07E4-4756-48C1-A621-9ACD0814AE1F}">
      <dsp:nvSpPr>
        <dsp:cNvPr id="0" name=""/>
        <dsp:cNvSpPr/>
      </dsp:nvSpPr>
      <dsp:spPr>
        <a:xfrm>
          <a:off x="348515" y="693363"/>
          <a:ext cx="535359"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materielle</a:t>
          </a:r>
        </a:p>
      </dsp:txBody>
      <dsp:txXfrm>
        <a:off x="354315" y="699163"/>
        <a:ext cx="523759" cy="186439"/>
      </dsp:txXfrm>
    </dsp:sp>
    <dsp:sp modelId="{4FC01739-1D5D-420C-B476-A4F211CB2D20}">
      <dsp:nvSpPr>
        <dsp:cNvPr id="0" name=""/>
        <dsp:cNvSpPr/>
      </dsp:nvSpPr>
      <dsp:spPr>
        <a:xfrm>
          <a:off x="268353" y="891403"/>
          <a:ext cx="347841" cy="142510"/>
        </a:xfrm>
        <a:custGeom>
          <a:avLst/>
          <a:gdLst/>
          <a:ahLst/>
          <a:cxnLst/>
          <a:rect l="0" t="0" r="0" b="0"/>
          <a:pathLst>
            <a:path>
              <a:moveTo>
                <a:pt x="347841" y="0"/>
              </a:moveTo>
              <a:lnTo>
                <a:pt x="347841" y="71255"/>
              </a:lnTo>
              <a:lnTo>
                <a:pt x="0" y="71255"/>
              </a:lnTo>
              <a:lnTo>
                <a:pt x="0"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2A30B21-FD07-4EFB-A8B4-C2735238E0CF}">
      <dsp:nvSpPr>
        <dsp:cNvPr id="0" name=""/>
        <dsp:cNvSpPr/>
      </dsp:nvSpPr>
      <dsp:spPr>
        <a:xfrm>
          <a:off x="673" y="1033913"/>
          <a:ext cx="535359"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Konsumgüter</a:t>
          </a:r>
        </a:p>
      </dsp:txBody>
      <dsp:txXfrm>
        <a:off x="6473" y="1039713"/>
        <a:ext cx="523759" cy="186439"/>
      </dsp:txXfrm>
    </dsp:sp>
    <dsp:sp modelId="{6B64AE59-5B1E-4FDD-A4D2-DFC4AE26B7A9}">
      <dsp:nvSpPr>
        <dsp:cNvPr id="0" name=""/>
        <dsp:cNvSpPr/>
      </dsp:nvSpPr>
      <dsp:spPr>
        <a:xfrm>
          <a:off x="616195" y="891403"/>
          <a:ext cx="347841" cy="142510"/>
        </a:xfrm>
        <a:custGeom>
          <a:avLst/>
          <a:gdLst/>
          <a:ahLst/>
          <a:cxnLst/>
          <a:rect l="0" t="0" r="0" b="0"/>
          <a:pathLst>
            <a:path>
              <a:moveTo>
                <a:pt x="0" y="0"/>
              </a:moveTo>
              <a:lnTo>
                <a:pt x="0" y="71255"/>
              </a:lnTo>
              <a:lnTo>
                <a:pt x="347841" y="71255"/>
              </a:lnTo>
              <a:lnTo>
                <a:pt x="347841"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BBB2BCA-B5E5-4E21-84C9-2149F87D3A03}">
      <dsp:nvSpPr>
        <dsp:cNvPr id="0" name=""/>
        <dsp:cNvSpPr/>
      </dsp:nvSpPr>
      <dsp:spPr>
        <a:xfrm>
          <a:off x="696357" y="1033913"/>
          <a:ext cx="535359"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Produktionsgüter</a:t>
          </a:r>
        </a:p>
      </dsp:txBody>
      <dsp:txXfrm>
        <a:off x="702157" y="1039713"/>
        <a:ext cx="523759" cy="186439"/>
      </dsp:txXfrm>
    </dsp:sp>
    <dsp:sp modelId="{90DE90F3-9731-4C67-90D7-0F0DAB9941B6}">
      <dsp:nvSpPr>
        <dsp:cNvPr id="0" name=""/>
        <dsp:cNvSpPr/>
      </dsp:nvSpPr>
      <dsp:spPr>
        <a:xfrm>
          <a:off x="1485090" y="550853"/>
          <a:ext cx="868895" cy="142510"/>
        </a:xfrm>
        <a:custGeom>
          <a:avLst/>
          <a:gdLst/>
          <a:ahLst/>
          <a:cxnLst/>
          <a:rect l="0" t="0" r="0" b="0"/>
          <a:pathLst>
            <a:path>
              <a:moveTo>
                <a:pt x="0" y="0"/>
              </a:moveTo>
              <a:lnTo>
                <a:pt x="0" y="71255"/>
              </a:lnTo>
              <a:lnTo>
                <a:pt x="868895" y="71255"/>
              </a:lnTo>
              <a:lnTo>
                <a:pt x="868895"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F3B508-2B64-43DA-B99B-F9A31E101461}">
      <dsp:nvSpPr>
        <dsp:cNvPr id="0" name=""/>
        <dsp:cNvSpPr/>
      </dsp:nvSpPr>
      <dsp:spPr>
        <a:xfrm>
          <a:off x="2086306" y="693363"/>
          <a:ext cx="535359"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imaterielle</a:t>
          </a:r>
        </a:p>
      </dsp:txBody>
      <dsp:txXfrm>
        <a:off x="2092106" y="699163"/>
        <a:ext cx="523759" cy="186439"/>
      </dsp:txXfrm>
    </dsp:sp>
    <dsp:sp modelId="{84ACBE50-BEE6-4EFB-9689-B10AFAA2941E}">
      <dsp:nvSpPr>
        <dsp:cNvPr id="0" name=""/>
        <dsp:cNvSpPr/>
      </dsp:nvSpPr>
      <dsp:spPr>
        <a:xfrm>
          <a:off x="1659248" y="891403"/>
          <a:ext cx="694738" cy="142510"/>
        </a:xfrm>
        <a:custGeom>
          <a:avLst/>
          <a:gdLst/>
          <a:ahLst/>
          <a:cxnLst/>
          <a:rect l="0" t="0" r="0" b="0"/>
          <a:pathLst>
            <a:path>
              <a:moveTo>
                <a:pt x="694738" y="0"/>
              </a:moveTo>
              <a:lnTo>
                <a:pt x="694738" y="71255"/>
              </a:lnTo>
              <a:lnTo>
                <a:pt x="0" y="71255"/>
              </a:lnTo>
              <a:lnTo>
                <a:pt x="0"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4D5EFFB-B750-441F-96AF-09ACCF61C44C}">
      <dsp:nvSpPr>
        <dsp:cNvPr id="0" name=""/>
        <dsp:cNvSpPr/>
      </dsp:nvSpPr>
      <dsp:spPr>
        <a:xfrm>
          <a:off x="1392041" y="1033913"/>
          <a:ext cx="534413"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Dienstleistungen</a:t>
          </a:r>
        </a:p>
      </dsp:txBody>
      <dsp:txXfrm>
        <a:off x="1397841" y="1039713"/>
        <a:ext cx="522813" cy="186439"/>
      </dsp:txXfrm>
    </dsp:sp>
    <dsp:sp modelId="{CAEBD2C6-4A70-4AB4-AEA7-AD5F9662562B}">
      <dsp:nvSpPr>
        <dsp:cNvPr id="0" name=""/>
        <dsp:cNvSpPr/>
      </dsp:nvSpPr>
      <dsp:spPr>
        <a:xfrm>
          <a:off x="2308266" y="891403"/>
          <a:ext cx="91440" cy="142510"/>
        </a:xfrm>
        <a:custGeom>
          <a:avLst/>
          <a:gdLst/>
          <a:ahLst/>
          <a:cxnLst/>
          <a:rect l="0" t="0" r="0" b="0"/>
          <a:pathLst>
            <a:path>
              <a:moveTo>
                <a:pt x="45720" y="0"/>
              </a:moveTo>
              <a:lnTo>
                <a:pt x="45720"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C22AC8-536D-4A37-9F4D-B735950EC2BF}">
      <dsp:nvSpPr>
        <dsp:cNvPr id="0" name=""/>
        <dsp:cNvSpPr/>
      </dsp:nvSpPr>
      <dsp:spPr>
        <a:xfrm>
          <a:off x="2086779" y="1033913"/>
          <a:ext cx="534413"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Rechte</a:t>
          </a:r>
        </a:p>
      </dsp:txBody>
      <dsp:txXfrm>
        <a:off x="2092579" y="1039713"/>
        <a:ext cx="522813" cy="186439"/>
      </dsp:txXfrm>
    </dsp:sp>
    <dsp:sp modelId="{169E81A9-F5A7-4F2D-AEFB-CD2F238CE274}">
      <dsp:nvSpPr>
        <dsp:cNvPr id="0" name=""/>
        <dsp:cNvSpPr/>
      </dsp:nvSpPr>
      <dsp:spPr>
        <a:xfrm>
          <a:off x="2353986" y="891403"/>
          <a:ext cx="694738" cy="142510"/>
        </a:xfrm>
        <a:custGeom>
          <a:avLst/>
          <a:gdLst/>
          <a:ahLst/>
          <a:cxnLst/>
          <a:rect l="0" t="0" r="0" b="0"/>
          <a:pathLst>
            <a:path>
              <a:moveTo>
                <a:pt x="0" y="0"/>
              </a:moveTo>
              <a:lnTo>
                <a:pt x="0" y="71255"/>
              </a:lnTo>
              <a:lnTo>
                <a:pt x="694738" y="71255"/>
              </a:lnTo>
              <a:lnTo>
                <a:pt x="694738" y="1425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E596955-442C-4273-953A-F7D922466268}">
      <dsp:nvSpPr>
        <dsp:cNvPr id="0" name=""/>
        <dsp:cNvSpPr/>
      </dsp:nvSpPr>
      <dsp:spPr>
        <a:xfrm>
          <a:off x="2781517" y="1033913"/>
          <a:ext cx="534413" cy="198039"/>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CH" sz="500" b="1" kern="1200">
              <a:solidFill>
                <a:schemeClr val="tx1"/>
              </a:solidFill>
            </a:rPr>
            <a:t>ganze Unternehmen</a:t>
          </a:r>
        </a:p>
      </dsp:txBody>
      <dsp:txXfrm>
        <a:off x="2787317" y="1039713"/>
        <a:ext cx="522813" cy="186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DB06E-9AE9-4548-ACA4-2AEF01EAAF68}">
      <dsp:nvSpPr>
        <dsp:cNvPr id="0" name=""/>
        <dsp:cNvSpPr/>
      </dsp:nvSpPr>
      <dsp:spPr>
        <a:xfrm>
          <a:off x="1660" y="0"/>
          <a:ext cx="652836" cy="29972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Produzent</a:t>
          </a:r>
        </a:p>
      </dsp:txBody>
      <dsp:txXfrm>
        <a:off x="10438" y="8778"/>
        <a:ext cx="635280" cy="282164"/>
      </dsp:txXfrm>
    </dsp:sp>
    <dsp:sp modelId="{2B3CBC25-5C51-45FB-8F0A-F880A54C7485}">
      <dsp:nvSpPr>
        <dsp:cNvPr id="0" name=""/>
        <dsp:cNvSpPr/>
      </dsp:nvSpPr>
      <dsp:spPr>
        <a:xfrm>
          <a:off x="720154" y="68908"/>
          <a:ext cx="139193" cy="161903"/>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720154" y="101289"/>
        <a:ext cx="97435" cy="97141"/>
      </dsp:txXfrm>
    </dsp:sp>
    <dsp:sp modelId="{65E43DB8-7C33-4DB5-ADAD-68B8DFB9021B}">
      <dsp:nvSpPr>
        <dsp:cNvPr id="0" name=""/>
        <dsp:cNvSpPr/>
      </dsp:nvSpPr>
      <dsp:spPr>
        <a:xfrm>
          <a:off x="917125" y="0"/>
          <a:ext cx="652836" cy="29972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rosshandel</a:t>
          </a:r>
        </a:p>
      </dsp:txBody>
      <dsp:txXfrm>
        <a:off x="925903" y="8778"/>
        <a:ext cx="635280" cy="282164"/>
      </dsp:txXfrm>
    </dsp:sp>
    <dsp:sp modelId="{B11E7FB0-BAD2-4451-A5D3-1BFD76934204}">
      <dsp:nvSpPr>
        <dsp:cNvPr id="0" name=""/>
        <dsp:cNvSpPr/>
      </dsp:nvSpPr>
      <dsp:spPr>
        <a:xfrm>
          <a:off x="1635246" y="68908"/>
          <a:ext cx="138401" cy="161903"/>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1635246" y="101289"/>
        <a:ext cx="96881" cy="97141"/>
      </dsp:txXfrm>
    </dsp:sp>
    <dsp:sp modelId="{70CB8AA6-D64D-4644-AE08-D1B0F0E12322}">
      <dsp:nvSpPr>
        <dsp:cNvPr id="0" name=""/>
        <dsp:cNvSpPr/>
      </dsp:nvSpPr>
      <dsp:spPr>
        <a:xfrm>
          <a:off x="1831097" y="0"/>
          <a:ext cx="652836" cy="29972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Einzelhandel</a:t>
          </a:r>
          <a:br>
            <a:rPr lang="de-CH" sz="800" kern="1200"/>
          </a:br>
          <a:r>
            <a:rPr lang="de-CH" sz="800" kern="1200"/>
            <a:t>Detailhandel</a:t>
          </a:r>
        </a:p>
      </dsp:txBody>
      <dsp:txXfrm>
        <a:off x="1839875" y="8778"/>
        <a:ext cx="635280" cy="282164"/>
      </dsp:txXfrm>
    </dsp:sp>
    <dsp:sp modelId="{DDADC18C-38F5-455E-AB9A-B282A9B2BD04}">
      <dsp:nvSpPr>
        <dsp:cNvPr id="0" name=""/>
        <dsp:cNvSpPr/>
      </dsp:nvSpPr>
      <dsp:spPr>
        <a:xfrm>
          <a:off x="2549218" y="68908"/>
          <a:ext cx="138401" cy="161903"/>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2549218" y="101289"/>
        <a:ext cx="96881" cy="97141"/>
      </dsp:txXfrm>
    </dsp:sp>
    <dsp:sp modelId="{6B1C3D81-4E76-4EE0-93FB-BA5600D18E1E}">
      <dsp:nvSpPr>
        <dsp:cNvPr id="0" name=""/>
        <dsp:cNvSpPr/>
      </dsp:nvSpPr>
      <dsp:spPr>
        <a:xfrm>
          <a:off x="2745069" y="0"/>
          <a:ext cx="652836" cy="29972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Konsument</a:t>
          </a:r>
          <a:br>
            <a:rPr lang="de-CH" sz="800" kern="1200"/>
          </a:br>
          <a:r>
            <a:rPr lang="de-CH" sz="800" kern="1200"/>
            <a:t>Verbraucher</a:t>
          </a:r>
        </a:p>
      </dsp:txBody>
      <dsp:txXfrm>
        <a:off x="2753847" y="8778"/>
        <a:ext cx="635280" cy="2821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7C3D635A04118875C6AE7040B799B"/>
        <w:category>
          <w:name w:val="Allgemein"/>
          <w:gallery w:val="placeholder"/>
        </w:category>
        <w:types>
          <w:type w:val="bbPlcHdr"/>
        </w:types>
        <w:behaviors>
          <w:behavior w:val="content"/>
        </w:behaviors>
        <w:guid w:val="{450C3795-379A-4593-A4FA-90BF2F18A446}"/>
      </w:docPartPr>
      <w:docPartBody>
        <w:p w:rsidR="003C650B" w:rsidRDefault="000D5715">
          <w:r w:rsidRPr="00FC043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49"/>
    <w:rsid w:val="00036349"/>
    <w:rsid w:val="000D5715"/>
    <w:rsid w:val="003C650B"/>
    <w:rsid w:val="00812314"/>
    <w:rsid w:val="00C82DAB"/>
    <w:rsid w:val="00CE30BB"/>
    <w:rsid w:val="00CF6438"/>
    <w:rsid w:val="00EC39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A0EF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34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8E58-818D-C041-ACA8-655939F6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9</Words>
  <Characters>21101</Characters>
  <Application>Microsoft Macintosh Word</Application>
  <DocSecurity>0</DocSecurity>
  <Lines>175</Lines>
  <Paragraphs>48</Paragraphs>
  <ScaleCrop>false</ScaleCrop>
  <HeadingPairs>
    <vt:vector size="4" baseType="variant">
      <vt:variant>
        <vt:lpstr>Titel</vt:lpstr>
      </vt:variant>
      <vt:variant>
        <vt:i4>1</vt:i4>
      </vt:variant>
      <vt:variant>
        <vt:lpstr>Headings</vt:lpstr>
      </vt:variant>
      <vt:variant>
        <vt:i4>23</vt:i4>
      </vt:variant>
    </vt:vector>
  </HeadingPairs>
  <TitlesOfParts>
    <vt:vector size="24" baseType="lpstr">
      <vt:lpstr>Modul 914 Zusammenfassung</vt:lpstr>
      <vt:lpstr>Modul 914 Zusammenfassung</vt:lpstr>
      <vt:lpstr>    Marktkennzahlen</vt:lpstr>
      <vt:lpstr>    HAuptaufgaben Marketing</vt:lpstr>
      <vt:lpstr>    Marktforschung</vt:lpstr>
      <vt:lpstr>    Marktsegmentierung</vt:lpstr>
      <vt:lpstr>    ALLGEMEINES</vt:lpstr>
      <vt:lpstr>    Marktformen</vt:lpstr>
      <vt:lpstr>    PROKURIST</vt:lpstr>
      <vt:lpstr>    PORTFOLIO</vt:lpstr>
      <vt:lpstr>    Allgemeines 2</vt:lpstr>
      <vt:lpstr>    Unternehmensgrösse</vt:lpstr>
      <vt:lpstr>    Begriffe</vt:lpstr>
      <vt:lpstr>    Handelsregister</vt:lpstr>
      <vt:lpstr>    AG (Aktiengesellschaft)</vt:lpstr>
      <vt:lpstr>    Unternehmensformen</vt:lpstr>
      <vt:lpstr>    Finanzierung</vt:lpstr>
      <vt:lpstr>    NAtürliche/juristische Personen</vt:lpstr>
      <vt:lpstr>    Volkswirtschaftskreislauf</vt:lpstr>
      <vt:lpstr>    Marktuntersuchung</vt:lpstr>
      <vt:lpstr>    Handelskette</vt:lpstr>
      <vt:lpstr>    Güter</vt:lpstr>
      <vt:lpstr>    SWOT-Analyse</vt:lpstr>
      <vt:lpstr>    Marketing</vt:lpstr>
    </vt:vector>
  </TitlesOfParts>
  <Company>RUAG Services AG</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914 Zusammenfassung</dc:title>
  <dc:subject>Modul (Nummer)</dc:subject>
  <dc:creator>sbaerlocher</dc:creator>
  <cp:keywords/>
  <dc:description/>
  <cp:lastModifiedBy>Joël Scherrer</cp:lastModifiedBy>
  <cp:revision>15</cp:revision>
  <dcterms:created xsi:type="dcterms:W3CDTF">2015-06-19T08:04:00Z</dcterms:created>
  <dcterms:modified xsi:type="dcterms:W3CDTF">2015-06-19T11:22:00Z</dcterms:modified>
  <cp:contentStatus>Endgültig</cp:contentStatus>
</cp:coreProperties>
</file>